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6" w:rsidRDefault="00E91396" w:rsidP="00E91396">
      <w:pPr>
        <w:jc w:val="center"/>
      </w:pPr>
      <w:r>
        <w:rPr>
          <w:rFonts w:hint="eastAsia"/>
        </w:rPr>
        <w:t>设备管理</w:t>
      </w:r>
    </w:p>
    <w:p w:rsidR="006A6B99" w:rsidRDefault="006A6B99" w:rsidP="006A6B99"/>
    <w:p w:rsidR="005627A2" w:rsidRDefault="00E221B4" w:rsidP="00E221B4">
      <w:pPr>
        <w:pStyle w:val="1"/>
      </w:pPr>
      <w:r>
        <w:rPr>
          <w:rFonts w:hint="eastAsia"/>
        </w:rPr>
        <w:t>设备管理部署的基础信息</w:t>
      </w:r>
    </w:p>
    <w:p w:rsidR="00E221B4" w:rsidRPr="00E221B4" w:rsidRDefault="00E221B4" w:rsidP="00E221B4">
      <w:r w:rsidRPr="00E221B4">
        <w:rPr>
          <w:rFonts w:ascii="Segoe UI" w:hAnsi="Segoe UI" w:cs="Segoe UI"/>
          <w:szCs w:val="21"/>
          <w:shd w:val="clear" w:color="auto" w:fill="FFFFFF"/>
        </w:rPr>
        <w:t>设备管理业务主要满足对系统中设备的监测和告警需求，包括设备的运行状态、设备</w:t>
      </w:r>
      <w:r w:rsidRPr="00E221B4">
        <w:rPr>
          <w:rFonts w:ascii="Segoe UI" w:hAnsi="Segoe UI" w:cs="Segoe UI"/>
          <w:szCs w:val="21"/>
          <w:shd w:val="clear" w:color="auto" w:fill="FFFFFF"/>
        </w:rPr>
        <w:t>CPU</w:t>
      </w:r>
      <w:r w:rsidRPr="00E221B4">
        <w:rPr>
          <w:rFonts w:ascii="Segoe UI" w:hAnsi="Segoe UI" w:cs="Segoe UI"/>
          <w:szCs w:val="21"/>
          <w:shd w:val="clear" w:color="auto" w:fill="FFFFFF"/>
        </w:rPr>
        <w:t>、</w:t>
      </w:r>
      <w:r w:rsidRPr="00E221B4">
        <w:rPr>
          <w:rFonts w:ascii="Segoe UI" w:hAnsi="Segoe UI" w:cs="Segoe UI"/>
          <w:szCs w:val="21"/>
          <w:shd w:val="clear" w:color="auto" w:fill="FFFFFF"/>
        </w:rPr>
        <w:t>MEM</w:t>
      </w:r>
      <w:r w:rsidRPr="00E221B4">
        <w:rPr>
          <w:rFonts w:ascii="Segoe UI" w:hAnsi="Segoe UI" w:cs="Segoe UI"/>
          <w:szCs w:val="21"/>
          <w:shd w:val="clear" w:color="auto" w:fill="FFFFFF"/>
        </w:rPr>
        <w:t>监测，支持对</w:t>
      </w:r>
      <w:r w:rsidRPr="00E221B4">
        <w:rPr>
          <w:rFonts w:ascii="Segoe UI" w:hAnsi="Segoe UI" w:cs="Segoe UI"/>
          <w:szCs w:val="21"/>
          <w:shd w:val="clear" w:color="auto" w:fill="FFFFFF"/>
        </w:rPr>
        <w:t>TSG</w:t>
      </w:r>
      <w:r w:rsidRPr="00E221B4">
        <w:rPr>
          <w:rFonts w:ascii="Segoe UI" w:hAnsi="Segoe UI" w:cs="Segoe UI"/>
          <w:szCs w:val="21"/>
          <w:shd w:val="clear" w:color="auto" w:fill="FFFFFF"/>
        </w:rPr>
        <w:t>系统的集群设备和单台设备的监测和告警，对应设备信息回传到界面进行展示。操作人员可在设备管理页面中查看设备运行情况。</w:t>
      </w:r>
    </w:p>
    <w:p w:rsidR="00E221B4" w:rsidRDefault="00E221B4" w:rsidP="00E221B4">
      <w:pPr>
        <w:pStyle w:val="2"/>
      </w:pPr>
      <w:r>
        <w:rPr>
          <w:rFonts w:hint="eastAsia"/>
        </w:rPr>
        <w:t>部署</w:t>
      </w:r>
      <w:r w:rsidR="00EB3E27">
        <w:rPr>
          <w:rFonts w:hint="eastAsia"/>
        </w:rPr>
        <w:t>规划</w:t>
      </w:r>
      <w:r>
        <w:rPr>
          <w:rFonts w:hint="eastAsia"/>
        </w:rPr>
        <w:t>说明</w:t>
      </w:r>
    </w:p>
    <w:p w:rsidR="006B5A02" w:rsidRPr="006B5A02" w:rsidRDefault="006B5A02" w:rsidP="006B5A02">
      <w:pPr>
        <w:pStyle w:val="3"/>
      </w:pPr>
      <w:r>
        <w:rPr>
          <w:rFonts w:hint="eastAsia"/>
        </w:rPr>
        <w:t>硬件规划</w:t>
      </w:r>
    </w:p>
    <w:p w:rsidR="00E221B4" w:rsidRPr="00EA736B" w:rsidRDefault="00E221B4" w:rsidP="00E221B4">
      <w:r w:rsidRPr="00EA736B">
        <w:t>mxn</w:t>
      </w:r>
      <w:r w:rsidRPr="00EA736B">
        <w:rPr>
          <w:rFonts w:hint="eastAsia"/>
        </w:rPr>
        <w:t>表示</w:t>
      </w:r>
      <w:r w:rsidRPr="00EA736B">
        <w:t>交换板，</w:t>
      </w:r>
      <w:r w:rsidRPr="00EA736B">
        <w:rPr>
          <w:rFonts w:hint="eastAsia"/>
        </w:rPr>
        <w:t>mcn表示</w:t>
      </w:r>
      <w:r w:rsidRPr="00EA736B">
        <w:t>计算板，</w:t>
      </w:r>
      <w:r w:rsidRPr="00EA736B">
        <w:rPr>
          <w:rFonts w:hint="eastAsia"/>
        </w:rPr>
        <w:t>四块</w:t>
      </w:r>
      <w:r w:rsidRPr="00EA736B">
        <w:t>计算板编号</w:t>
      </w:r>
      <w:r w:rsidRPr="00EA736B">
        <w:rPr>
          <w:rFonts w:hint="eastAsia"/>
        </w:rPr>
        <w:t>分别为0,1,2,3</w:t>
      </w:r>
      <w:r>
        <w:t>,</w:t>
      </w:r>
    </w:p>
    <w:p w:rsidR="00E221B4" w:rsidRPr="00EA736B" w:rsidRDefault="00E221B4" w:rsidP="00E221B4">
      <w:r w:rsidRPr="00EA736B">
        <w:t>mcn0-3</w:t>
      </w:r>
      <w:r w:rsidRPr="00EA736B">
        <w:rPr>
          <w:rFonts w:hint="eastAsia"/>
        </w:rPr>
        <w:t>为</w:t>
      </w:r>
      <w:r w:rsidRPr="00EA736B">
        <w:t>简写，</w:t>
      </w:r>
      <w:r w:rsidRPr="00EA736B">
        <w:rPr>
          <w:rFonts w:hint="eastAsia"/>
        </w:rPr>
        <w:t>表示</w:t>
      </w:r>
      <w:r w:rsidRPr="00EA736B">
        <w:t>同时部署在</w:t>
      </w:r>
      <w:r w:rsidRPr="00EA736B">
        <w:rPr>
          <w:rFonts w:hint="eastAsia"/>
        </w:rPr>
        <w:t>四块计算板</w:t>
      </w:r>
      <w:r>
        <w:rPr>
          <w:rFonts w:hint="eastAsia"/>
        </w:rPr>
        <w:t>,</w:t>
      </w:r>
    </w:p>
    <w:p w:rsidR="00E221B4" w:rsidRDefault="00E221B4" w:rsidP="00E221B4">
      <w:r w:rsidRPr="00EA736B">
        <w:rPr>
          <w:rFonts w:hint="eastAsia"/>
        </w:rPr>
        <w:t>多个物理板卡之间</w:t>
      </w:r>
      <w:r w:rsidRPr="00EA736B">
        <w:t>用</w:t>
      </w:r>
      <w:r w:rsidRPr="00EA736B">
        <w:rPr>
          <w:rFonts w:hint="eastAsia"/>
        </w:rPr>
        <w:t>逗号</w:t>
      </w:r>
      <w:r w:rsidRPr="00EA736B">
        <w:t>分隔，表示同时部署在多个</w:t>
      </w:r>
      <w:r>
        <w:rPr>
          <w:rFonts w:hint="eastAsia"/>
        </w:rPr>
        <w:t>板卡。</w:t>
      </w:r>
    </w:p>
    <w:p w:rsidR="006B5A02" w:rsidRDefault="006B5A02" w:rsidP="00E221B4"/>
    <w:p w:rsidR="006B5A02" w:rsidRDefault="006B5A02" w:rsidP="006B5A02">
      <w:pPr>
        <w:pStyle w:val="3"/>
      </w:pPr>
      <w:r>
        <w:rPr>
          <w:rFonts w:hint="eastAsia"/>
        </w:rPr>
        <w:t>模块部署顺序</w:t>
      </w:r>
    </w:p>
    <w:p w:rsidR="006B5A02" w:rsidRDefault="006B5A02" w:rsidP="006B5A0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安装</w:t>
      </w:r>
      <w:r w:rsidR="00EB3E27">
        <w:rPr>
          <w:rFonts w:hint="eastAsia"/>
        </w:rPr>
        <w:t>公共主件，如influxdb、grafana、telegraf、jdk、mariadb</w:t>
      </w:r>
      <w:r w:rsidR="009807EF">
        <w:rPr>
          <w:rFonts w:hint="eastAsia"/>
        </w:rPr>
        <w:t>、consul</w:t>
      </w:r>
      <w:r w:rsidR="00EB3E27">
        <w:rPr>
          <w:rFonts w:hint="eastAsia"/>
        </w:rPr>
        <w:t>。</w:t>
      </w:r>
    </w:p>
    <w:p w:rsidR="00EB3E27" w:rsidRDefault="00EB3E27" w:rsidP="006B5A0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安装tsg-cli。（</w:t>
      </w:r>
      <w:r w:rsidRPr="00EB3E27">
        <w:rPr>
          <w:rFonts w:hint="eastAsia"/>
        </w:rPr>
        <w:t>因为tsg-cli</w:t>
      </w:r>
      <w:r w:rsidRPr="00EB3E27">
        <w:rPr>
          <w:rFonts w:ascii="Segoe UI" w:hAnsi="Segoe UI" w:cs="Segoe UI"/>
          <w:szCs w:val="21"/>
          <w:shd w:val="clear" w:color="auto" w:fill="FFFFFF"/>
        </w:rPr>
        <w:t>会生成一些配置文件，</w:t>
      </w:r>
      <w:r w:rsidRPr="00EB3E27">
        <w:rPr>
          <w:rFonts w:ascii="Segoe UI" w:hAnsi="Segoe UI" w:cs="Segoe UI"/>
          <w:szCs w:val="21"/>
          <w:shd w:val="clear" w:color="auto" w:fill="FFFFFF"/>
        </w:rPr>
        <w:t>OAM</w:t>
      </w:r>
      <w:r w:rsidRPr="00EB3E27">
        <w:rPr>
          <w:rFonts w:ascii="Segoe UI" w:hAnsi="Segoe UI" w:cs="Segoe UI"/>
          <w:szCs w:val="21"/>
          <w:shd w:val="clear" w:color="auto" w:fill="FFFFFF"/>
        </w:rPr>
        <w:t>模块会用到</w:t>
      </w:r>
      <w:r w:rsidRPr="00EB3E27">
        <w:rPr>
          <w:rFonts w:ascii="Segoe UI" w:hAnsi="Segoe UI" w:cs="Segoe UI" w:hint="eastAsia"/>
          <w:szCs w:val="21"/>
          <w:shd w:val="clear" w:color="auto" w:fill="FFFFFF"/>
        </w:rPr>
        <w:t>。</w:t>
      </w:r>
      <w:r>
        <w:rPr>
          <w:rFonts w:hint="eastAsia"/>
        </w:rPr>
        <w:t>）</w:t>
      </w:r>
    </w:p>
    <w:p w:rsidR="00EB3E27" w:rsidRPr="006B5A02" w:rsidRDefault="00EB3E27" w:rsidP="006B5A0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安装oam。</w:t>
      </w:r>
    </w:p>
    <w:p w:rsidR="00877371" w:rsidRDefault="00E221B4" w:rsidP="00877371">
      <w:pPr>
        <w:pStyle w:val="2"/>
      </w:pPr>
      <w:r>
        <w:rPr>
          <w:rFonts w:hint="eastAsia"/>
        </w:rPr>
        <w:t>软件端口</w:t>
      </w:r>
      <w:r w:rsidR="00877371">
        <w:rPr>
          <w:rFonts w:hint="eastAsia"/>
        </w:rPr>
        <w:t>列表</w:t>
      </w:r>
    </w:p>
    <w:tbl>
      <w:tblPr>
        <w:tblStyle w:val="a3"/>
        <w:tblW w:w="853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992"/>
        <w:gridCol w:w="4006"/>
      </w:tblGrid>
      <w:tr w:rsidR="00877371" w:rsidRPr="00781783" w:rsidTr="002F2214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服务/程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默认</w:t>
            </w:r>
            <w:r w:rsidRPr="00781783">
              <w:rPr>
                <w:b/>
                <w:sz w:val="22"/>
              </w:rPr>
              <w:t>端口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T</w:t>
            </w:r>
            <w:r w:rsidRPr="00781783">
              <w:rPr>
                <w:b/>
                <w:sz w:val="22"/>
              </w:rPr>
              <w:t>SG</w:t>
            </w:r>
            <w:r w:rsidRPr="00781783">
              <w:rPr>
                <w:rFonts w:hint="eastAsia"/>
                <w:b/>
                <w:sz w:val="22"/>
              </w:rPr>
              <w:t>端口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77371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传输层</w:t>
            </w:r>
          </w:p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b/>
                <w:sz w:val="22"/>
              </w:rPr>
              <w:t>类型</w:t>
            </w:r>
          </w:p>
        </w:tc>
        <w:tc>
          <w:tcPr>
            <w:tcW w:w="4006" w:type="dxa"/>
            <w:shd w:val="clear" w:color="auto" w:fill="BFBFBF" w:themeFill="background1" w:themeFillShade="BF"/>
          </w:tcPr>
          <w:p w:rsidR="00877371" w:rsidRPr="00781783" w:rsidRDefault="00877371" w:rsidP="002F2214">
            <w:pPr>
              <w:rPr>
                <w:b/>
                <w:sz w:val="22"/>
              </w:rPr>
            </w:pPr>
            <w:r w:rsidRPr="00781783">
              <w:rPr>
                <w:rFonts w:hint="eastAsia"/>
                <w:b/>
                <w:sz w:val="22"/>
              </w:rPr>
              <w:t>备注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 w:val="restart"/>
          </w:tcPr>
          <w:p w:rsidR="00877371" w:rsidRDefault="00877371" w:rsidP="002F2214">
            <w:pPr>
              <w:jc w:val="left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fluxdb</w:t>
            </w:r>
          </w:p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3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083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WEB管理,默认端口</w:t>
            </w:r>
            <w:r>
              <w:t>与</w:t>
            </w:r>
            <w:r w:rsidRPr="00477D17">
              <w:t>Utilistor (Server)</w:t>
            </w:r>
            <w:r>
              <w:rPr>
                <w:rFonts w:hint="eastAsia"/>
              </w:rPr>
              <w:t>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08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客户端</w:t>
            </w:r>
            <w:r>
              <w:t>和</w:t>
            </w:r>
            <w:r>
              <w:rPr>
                <w:rFonts w:hint="eastAsia"/>
              </w:rPr>
              <w:t>API，</w:t>
            </w:r>
            <w:r>
              <w:t>默认端口与</w:t>
            </w:r>
            <w:r w:rsidRPr="003E4282">
              <w:t>Distributed SCADA</w:t>
            </w:r>
            <w:r>
              <w:rPr>
                <w:rFonts w:hint="eastAsia"/>
              </w:rPr>
              <w:t>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8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088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备份</w:t>
            </w:r>
            <w:r>
              <w:t>和</w:t>
            </w:r>
            <w:r>
              <w:rPr>
                <w:rFonts w:hint="eastAsia"/>
              </w:rPr>
              <w:t>RPC，</w:t>
            </w:r>
            <w:r>
              <w:t>默认端口与</w:t>
            </w:r>
            <w:r w:rsidRPr="00917351">
              <w:t>Radan HTTP</w:t>
            </w:r>
            <w:r>
              <w:rPr>
                <w:rFonts w:hint="eastAsia"/>
              </w:rPr>
              <w:t>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9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089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>
            <w:r>
              <w:t>Line Protocol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G</w:t>
            </w:r>
            <w:r>
              <w:rPr>
                <w:rFonts w:hint="eastAsia"/>
              </w:rPr>
              <w:t>rafana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3000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3000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 w:rsidRPr="007474AB">
              <w:t>Factory </w:t>
            </w:r>
            <w:r>
              <w:t>M</w:t>
            </w:r>
            <w:r w:rsidRPr="007474AB">
              <w:t>ode,</w:t>
            </w:r>
          </w:p>
          <w:p w:rsidR="00877371" w:rsidRDefault="00877371" w:rsidP="002F2214">
            <w:r>
              <w:rPr>
                <w:rFonts w:hint="eastAsia"/>
              </w:rPr>
              <w:t>默认</w:t>
            </w:r>
            <w:r>
              <w:t>端口与</w:t>
            </w:r>
            <w:r>
              <w:rPr>
                <w:rFonts w:hint="eastAsia"/>
              </w:rPr>
              <w:t>HBCI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 w:val="restart"/>
          </w:tcPr>
          <w:p w:rsidR="00877371" w:rsidRDefault="00877371" w:rsidP="002F2214">
            <w:pPr>
              <w:jc w:val="left"/>
            </w:pPr>
            <w:r>
              <w:t>T</w:t>
            </w:r>
            <w:r>
              <w:rPr>
                <w:rFonts w:hint="eastAsia"/>
              </w:rPr>
              <w:t>elegraf</w:t>
            </w:r>
          </w:p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8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18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HTTP输入</w:t>
            </w:r>
            <w:r>
              <w:t>端口</w:t>
            </w:r>
            <w:r>
              <w:rPr>
                <w:rFonts w:hint="eastAsia"/>
              </w:rPr>
              <w:t>,</w:t>
            </w:r>
          </w:p>
          <w:p w:rsidR="00877371" w:rsidRDefault="00877371" w:rsidP="002F2214">
            <w:r>
              <w:rPr>
                <w:rFonts w:hint="eastAsia"/>
              </w:rPr>
              <w:t>与influxDB冲突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125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125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>
            <w:r>
              <w:t>Statusd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12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812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>
            <w:r>
              <w:t>Line Protocol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CLI</w:t>
            </w: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022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用户CLI远程</w:t>
            </w:r>
            <w:r>
              <w:t>登录端口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CLI Agent</w:t>
            </w: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222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CLI</w:t>
            </w:r>
            <w:r>
              <w:t xml:space="preserve"> </w:t>
            </w:r>
            <w:r>
              <w:rPr>
                <w:rFonts w:hint="eastAsia"/>
              </w:rPr>
              <w:t>agent端口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OAM</w:t>
            </w:r>
            <w:r>
              <w:t xml:space="preserve"> API</w:t>
            </w:r>
          </w:p>
          <w:p w:rsidR="00877371" w:rsidRDefault="00877371" w:rsidP="002F2214">
            <w:pPr>
              <w:jc w:val="left"/>
            </w:pPr>
            <w:r>
              <w:t>RESTful</w:t>
            </w: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</w:t>
            </w:r>
            <w:r>
              <w:t>0</w:t>
            </w:r>
            <w:r>
              <w:rPr>
                <w:rFonts w:hint="eastAsia"/>
              </w:rPr>
              <w:t>80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OAM HTTP API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 w:val="restart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OAM SNMP</w:t>
            </w:r>
          </w:p>
          <w:p w:rsidR="00877371" w:rsidRDefault="00877371" w:rsidP="002F2214">
            <w:pPr>
              <w:jc w:val="left"/>
            </w:pPr>
            <w:r>
              <w:t>NBI</w:t>
            </w: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161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/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0162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WEB UI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80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WEB管理</w:t>
            </w:r>
            <w:r>
              <w:t>界面</w:t>
            </w:r>
            <w:r>
              <w:rPr>
                <w:rFonts w:hint="eastAsia"/>
              </w:rPr>
              <w:t>, HTTP</w:t>
            </w:r>
          </w:p>
          <w:p w:rsidR="00877371" w:rsidRDefault="00877371" w:rsidP="002F2214">
            <w:r>
              <w:t>(</w:t>
            </w:r>
            <w:r>
              <w:rPr>
                <w:rFonts w:hint="eastAsia"/>
              </w:rPr>
              <w:t>单机</w:t>
            </w:r>
            <w:r>
              <w:t>模式</w:t>
            </w:r>
            <w:r>
              <w:rPr>
                <w:rFonts w:hint="eastAsia"/>
              </w:rPr>
              <w:t>)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WEB UI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443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443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WEB管理</w:t>
            </w:r>
            <w:r>
              <w:t>界面</w:t>
            </w:r>
            <w:r>
              <w:rPr>
                <w:rFonts w:hint="eastAsia"/>
              </w:rPr>
              <w:t>, HTTP</w:t>
            </w:r>
            <w:r>
              <w:t>S</w:t>
            </w:r>
          </w:p>
          <w:p w:rsidR="00877371" w:rsidRDefault="00877371" w:rsidP="002F2214">
            <w:r>
              <w:rPr>
                <w:rFonts w:hint="eastAsia"/>
              </w:rPr>
              <w:t>(单机</w:t>
            </w:r>
            <w:r>
              <w:t>模式</w:t>
            </w:r>
            <w:r>
              <w:rPr>
                <w:rFonts w:hint="eastAsia"/>
              </w:rPr>
              <w:t>)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snmpd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161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161</w:t>
            </w:r>
          </w:p>
        </w:tc>
        <w:tc>
          <w:tcPr>
            <w:tcW w:w="992" w:type="dxa"/>
          </w:tcPr>
          <w:p w:rsidR="00877371" w:rsidRDefault="00877371" w:rsidP="002F2214"/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mariadb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330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330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rsyslog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14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14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/>
        </w:tc>
      </w:tr>
      <w:tr w:rsidR="00877371" w:rsidTr="002F2214">
        <w:trPr>
          <w:jc w:val="center"/>
        </w:trPr>
        <w:tc>
          <w:tcPr>
            <w:tcW w:w="1271" w:type="dxa"/>
            <w:vMerge w:val="restart"/>
          </w:tcPr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tsgdump(</w:t>
            </w:r>
          </w:p>
          <w:p w:rsidR="00877371" w:rsidRDefault="00877371" w:rsidP="002F2214">
            <w:pPr>
              <w:jc w:val="left"/>
            </w:pPr>
            <w:r>
              <w:rPr>
                <w:rFonts w:hint="eastAsia"/>
              </w:rPr>
              <w:t>原名</w:t>
            </w:r>
            <w:r>
              <w:t>t</w:t>
            </w:r>
            <w:r>
              <w:rPr>
                <w:rFonts w:hint="eastAsia"/>
              </w:rPr>
              <w:t>cpdump_</w:t>
            </w:r>
            <w:r>
              <w:t>mesa)</w:t>
            </w:r>
          </w:p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t>12345</w:t>
            </w:r>
          </w:p>
        </w:tc>
        <w:tc>
          <w:tcPr>
            <w:tcW w:w="1134" w:type="dxa"/>
          </w:tcPr>
          <w:p w:rsidR="00877371" w:rsidRDefault="00877371" w:rsidP="002F2214">
            <w:r>
              <w:t>12345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基于sapp的</w:t>
            </w:r>
            <w:r>
              <w:t>捕包</w:t>
            </w:r>
            <w:r>
              <w:rPr>
                <w:rFonts w:hint="eastAsia"/>
              </w:rPr>
              <w:t>工具，</w:t>
            </w:r>
            <w:r>
              <w:t>控制</w:t>
            </w:r>
            <w:r>
              <w:rPr>
                <w:rFonts w:hint="eastAsia"/>
              </w:rPr>
              <w:t>端口，默认</w:t>
            </w:r>
            <w:r>
              <w:t>端口</w:t>
            </w:r>
            <w:r>
              <w:rPr>
                <w:rFonts w:hint="eastAsia"/>
              </w:rPr>
              <w:t>与</w:t>
            </w:r>
            <w:r w:rsidRPr="00BD40C2">
              <w:t>Italk Chat System</w:t>
            </w:r>
            <w:r>
              <w:rPr>
                <w:rFonts w:hint="eastAsia"/>
              </w:rPr>
              <w:t>冲突</w:t>
            </w:r>
            <w:r>
              <w:t>，</w:t>
            </w:r>
          </w:p>
          <w:p w:rsidR="00877371" w:rsidRDefault="00877371" w:rsidP="002F2214">
            <w:r>
              <w:rPr>
                <w:rFonts w:hint="eastAsia"/>
              </w:rPr>
              <w:t>做为debug</w:t>
            </w:r>
            <w:r>
              <w:t>工具</w:t>
            </w:r>
            <w:r>
              <w:rPr>
                <w:rFonts w:hint="eastAsia"/>
              </w:rPr>
              <w:t>已</w:t>
            </w:r>
            <w:r>
              <w:t>使用</w:t>
            </w:r>
            <w:r>
              <w:rPr>
                <w:rFonts w:hint="eastAsia"/>
              </w:rPr>
              <w:t>3年</w:t>
            </w:r>
            <w:r>
              <w:t>以上，</w:t>
            </w:r>
            <w:r>
              <w:rPr>
                <w:rFonts w:hint="eastAsia"/>
              </w:rPr>
              <w:t>开发</w:t>
            </w:r>
            <w:r>
              <w:t>和运维人员</w:t>
            </w:r>
            <w:r>
              <w:rPr>
                <w:rFonts w:hint="eastAsia"/>
              </w:rPr>
              <w:t>已经</w:t>
            </w:r>
            <w:r>
              <w:t>成为</w:t>
            </w:r>
            <w:r>
              <w:rPr>
                <w:rFonts w:hint="eastAsia"/>
              </w:rPr>
              <w:t>习惯，</w:t>
            </w:r>
            <w:r>
              <w:t>事实上</w:t>
            </w:r>
            <w:r>
              <w:rPr>
                <w:rFonts w:hint="eastAsia"/>
              </w:rPr>
              <w:t>TSG设备无</w:t>
            </w:r>
            <w:r>
              <w:t>其他应用使用</w:t>
            </w:r>
            <w:r>
              <w:rPr>
                <w:rFonts w:hint="eastAsia"/>
              </w:rPr>
              <w:t>12345端口</w:t>
            </w:r>
            <w:r>
              <w:t>，暂不修改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  <w:vMerge/>
          </w:tcPr>
          <w:p w:rsidR="00877371" w:rsidRDefault="00877371" w:rsidP="002F2214">
            <w:pPr>
              <w:jc w:val="left"/>
            </w:pP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12345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12345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UD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基于sapp的</w:t>
            </w:r>
            <w:r>
              <w:t>捕包</w:t>
            </w:r>
            <w:r>
              <w:rPr>
                <w:rFonts w:hint="eastAsia"/>
              </w:rPr>
              <w:t>工具，数据包</w:t>
            </w:r>
            <w:r>
              <w:t>接收</w:t>
            </w:r>
            <w:r>
              <w:rPr>
                <w:rFonts w:hint="eastAsia"/>
              </w:rPr>
              <w:t>端口，默认</w:t>
            </w:r>
            <w:r>
              <w:t>端口</w:t>
            </w:r>
            <w:r>
              <w:rPr>
                <w:rFonts w:hint="eastAsia"/>
              </w:rPr>
              <w:t>与</w:t>
            </w:r>
            <w:r w:rsidRPr="00BD40C2">
              <w:t>Italk Chat System</w:t>
            </w:r>
            <w:r>
              <w:rPr>
                <w:rFonts w:hint="eastAsia"/>
              </w:rPr>
              <w:t>冲突</w:t>
            </w:r>
            <w:r>
              <w:t>，</w:t>
            </w:r>
          </w:p>
          <w:p w:rsidR="00877371" w:rsidRDefault="00877371" w:rsidP="002F2214">
            <w:r>
              <w:t>遇到冲突</w:t>
            </w:r>
            <w:r>
              <w:rPr>
                <w:rFonts w:hint="eastAsia"/>
              </w:rPr>
              <w:t>会</w:t>
            </w:r>
            <w:r>
              <w:t>自动寻找</w:t>
            </w:r>
            <w:r>
              <w:rPr>
                <w:rFonts w:hint="eastAsia"/>
              </w:rPr>
              <w:t>其他</w:t>
            </w:r>
            <w:r>
              <w:t>可用端口</w:t>
            </w:r>
          </w:p>
        </w:tc>
      </w:tr>
      <w:tr w:rsidR="00877371" w:rsidTr="002F2214">
        <w:trPr>
          <w:jc w:val="center"/>
        </w:trPr>
        <w:tc>
          <w:tcPr>
            <w:tcW w:w="1271" w:type="dxa"/>
          </w:tcPr>
          <w:p w:rsidR="00877371" w:rsidRDefault="00877371" w:rsidP="002F2214">
            <w:pPr>
              <w:jc w:val="left"/>
            </w:pPr>
            <w:r>
              <w:t>k</w:t>
            </w:r>
            <w:r>
              <w:rPr>
                <w:rFonts w:hint="eastAsia"/>
              </w:rPr>
              <w:t>ni</w:t>
            </w:r>
            <w:r>
              <w:t>-tfe</w:t>
            </w:r>
            <w:r>
              <w:rPr>
                <w:rFonts w:hint="eastAsia"/>
              </w:rPr>
              <w:t xml:space="preserve"> </w:t>
            </w:r>
            <w:r>
              <w:t>keepalive</w:t>
            </w:r>
          </w:p>
          <w:p w:rsidR="00877371" w:rsidRDefault="00877371" w:rsidP="002F2214">
            <w:pPr>
              <w:jc w:val="left"/>
            </w:pPr>
            <w:r>
              <w:t>(watch dog)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2476</w:t>
            </w:r>
          </w:p>
        </w:tc>
        <w:tc>
          <w:tcPr>
            <w:tcW w:w="1134" w:type="dxa"/>
          </w:tcPr>
          <w:p w:rsidR="00877371" w:rsidRDefault="00877371" w:rsidP="002F2214">
            <w:r>
              <w:rPr>
                <w:rFonts w:hint="eastAsia"/>
              </w:rPr>
              <w:t>52476</w:t>
            </w:r>
          </w:p>
        </w:tc>
        <w:tc>
          <w:tcPr>
            <w:tcW w:w="992" w:type="dxa"/>
          </w:tcPr>
          <w:p w:rsidR="00877371" w:rsidRDefault="00877371" w:rsidP="002F2214">
            <w:r>
              <w:rPr>
                <w:rFonts w:hint="eastAsia"/>
              </w:rPr>
              <w:t>TCP</w:t>
            </w:r>
          </w:p>
        </w:tc>
        <w:tc>
          <w:tcPr>
            <w:tcW w:w="4006" w:type="dxa"/>
          </w:tcPr>
          <w:p w:rsidR="00877371" w:rsidRDefault="00877371" w:rsidP="002F2214">
            <w:r>
              <w:rPr>
                <w:rFonts w:hint="eastAsia"/>
              </w:rPr>
              <w:t>控制面保活</w:t>
            </w:r>
            <w:r>
              <w:t>端口</w:t>
            </w:r>
            <w:r>
              <w:rPr>
                <w:rFonts w:hint="eastAsia"/>
              </w:rPr>
              <w:t>,默认</w:t>
            </w:r>
            <w:r>
              <w:t>端口</w:t>
            </w:r>
            <w:r>
              <w:rPr>
                <w:rFonts w:hint="eastAsia"/>
              </w:rPr>
              <w:t>与</w:t>
            </w:r>
            <w:r w:rsidRPr="003F24B5">
              <w:t>ACE Server Propagation</w:t>
            </w:r>
            <w:r>
              <w:rPr>
                <w:rFonts w:hint="eastAsia"/>
              </w:rPr>
              <w:t>冲突</w:t>
            </w:r>
          </w:p>
        </w:tc>
      </w:tr>
    </w:tbl>
    <w:p w:rsidR="00877371" w:rsidRPr="00877371" w:rsidRDefault="00877371" w:rsidP="00877371"/>
    <w:p w:rsidR="00877371" w:rsidRDefault="00E221B4" w:rsidP="00E221B4">
      <w:pPr>
        <w:pStyle w:val="2"/>
      </w:pPr>
      <w:r>
        <w:rPr>
          <w:rFonts w:hint="eastAsia"/>
        </w:rPr>
        <w:t>软件</w:t>
      </w:r>
      <w:r w:rsidR="00F63659">
        <w:rPr>
          <w:rFonts w:hint="eastAsia"/>
        </w:rPr>
        <w:t>介绍</w:t>
      </w:r>
      <w:r>
        <w:rPr>
          <w:rFonts w:hint="eastAsia"/>
        </w:rPr>
        <w:t>列表</w:t>
      </w:r>
    </w:p>
    <w:tbl>
      <w:tblPr>
        <w:tblStyle w:val="a3"/>
        <w:tblW w:w="10487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701"/>
        <w:gridCol w:w="3685"/>
        <w:gridCol w:w="3541"/>
      </w:tblGrid>
      <w:tr w:rsidR="00F63659" w:rsidRPr="00662907" w:rsidTr="00F63659">
        <w:tc>
          <w:tcPr>
            <w:tcW w:w="1560" w:type="dxa"/>
            <w:shd w:val="clear" w:color="auto" w:fill="D9D9D9" w:themeFill="background1" w:themeFillShade="D9"/>
          </w:tcPr>
          <w:p w:rsidR="00F63659" w:rsidRPr="00662907" w:rsidRDefault="00F63659" w:rsidP="002F2214">
            <w:pPr>
              <w:rPr>
                <w:b/>
              </w:rPr>
            </w:pPr>
            <w:r w:rsidRPr="00662907">
              <w:rPr>
                <w:rFonts w:hint="eastAsia"/>
                <w:b/>
              </w:rPr>
              <w:t>模块</w:t>
            </w:r>
            <w:r w:rsidRPr="00662907">
              <w:rPr>
                <w:b/>
              </w:rPr>
              <w:t>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3659" w:rsidRPr="00662907" w:rsidRDefault="00136801" w:rsidP="002F2214">
            <w:pPr>
              <w:rPr>
                <w:b/>
              </w:rPr>
            </w:pPr>
            <w:r>
              <w:rPr>
                <w:rFonts w:hint="eastAsia"/>
                <w:b/>
              </w:rPr>
              <w:t>软件分布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63659" w:rsidRPr="00662907" w:rsidRDefault="00F63659" w:rsidP="002F2214">
            <w:pPr>
              <w:rPr>
                <w:b/>
              </w:rPr>
            </w:pPr>
            <w:r w:rsidRPr="00662907">
              <w:rPr>
                <w:rFonts w:hint="eastAsia"/>
                <w:b/>
              </w:rPr>
              <w:t>文件</w:t>
            </w:r>
            <w:r w:rsidRPr="00662907">
              <w:rPr>
                <w:b/>
              </w:rPr>
              <w:t>系统路径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:rsidR="00F63659" w:rsidRPr="00662907" w:rsidRDefault="00F63659" w:rsidP="002F2214">
            <w:pPr>
              <w:rPr>
                <w:b/>
              </w:rPr>
            </w:pPr>
            <w:r w:rsidRPr="00662907">
              <w:rPr>
                <w:rFonts w:hint="eastAsia"/>
                <w:b/>
              </w:rPr>
              <w:t>备注</w:t>
            </w:r>
          </w:p>
        </w:tc>
      </w:tr>
      <w:tr w:rsidR="00F63659" w:rsidTr="00F63659">
        <w:tc>
          <w:tcPr>
            <w:tcW w:w="1560" w:type="dxa"/>
          </w:tcPr>
          <w:p w:rsidR="00F63659" w:rsidRDefault="00F63659" w:rsidP="002F2214">
            <w:r>
              <w:t>tsg</w:t>
            </w:r>
            <w:r>
              <w:rPr>
                <w:rFonts w:hint="eastAsia"/>
              </w:rPr>
              <w:t>cli</w:t>
            </w:r>
          </w:p>
        </w:tc>
        <w:tc>
          <w:tcPr>
            <w:tcW w:w="1701" w:type="dxa"/>
          </w:tcPr>
          <w:p w:rsidR="00F63659" w:rsidRDefault="00F63659" w:rsidP="002F2214"/>
        </w:tc>
        <w:tc>
          <w:tcPr>
            <w:tcW w:w="3685" w:type="dxa"/>
          </w:tcPr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0A0835">
              <w:t>tsg_sn.json</w:t>
            </w:r>
          </w:p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245917">
              <w:t>tsg_chassis_ip.json</w:t>
            </w:r>
          </w:p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245917">
              <w:t>tsg_chassis_interface.json</w:t>
            </w:r>
          </w:p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245917">
              <w:t>tsg_module_deploy.json</w:t>
            </w:r>
          </w:p>
          <w:p w:rsidR="00F63659" w:rsidRDefault="00F63659" w:rsidP="002F2214">
            <w:r>
              <w:rPr>
                <w:rFonts w:hint="eastAsia"/>
              </w:rPr>
              <w:t>/opt/tsg/etc</w:t>
            </w:r>
            <w:r>
              <w:t>/</w:t>
            </w:r>
            <w:r w:rsidRPr="00707385">
              <w:t>tsg_chassis_port.json</w:t>
            </w:r>
          </w:p>
        </w:tc>
        <w:tc>
          <w:tcPr>
            <w:tcW w:w="3541" w:type="dxa"/>
          </w:tcPr>
          <w:p w:rsidR="00F63659" w:rsidRDefault="00F63659" w:rsidP="002F2214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r>
              <w:rPr>
                <w:rFonts w:hint="eastAsia"/>
              </w:rPr>
              <w:t>tsg</w:t>
            </w:r>
            <w:r>
              <w:t>_</w:t>
            </w:r>
            <w:r>
              <w:rPr>
                <w:rFonts w:hint="eastAsia"/>
              </w:rPr>
              <w:t>monitor</w:t>
            </w:r>
          </w:p>
        </w:tc>
        <w:tc>
          <w:tcPr>
            <w:tcW w:w="1701" w:type="dxa"/>
          </w:tcPr>
          <w:p w:rsidR="006B5A02" w:rsidRDefault="006B5A02" w:rsidP="006B5A02">
            <w:r>
              <w:rPr>
                <w:rFonts w:hint="eastAsia"/>
              </w:rPr>
              <w:t>mcn0-3</w:t>
            </w:r>
          </w:p>
        </w:tc>
        <w:tc>
          <w:tcPr>
            <w:tcW w:w="3685" w:type="dxa"/>
          </w:tcPr>
          <w:p w:rsidR="006B5A02" w:rsidRDefault="006B5A02" w:rsidP="006B5A02">
            <w:r>
              <w:rPr>
                <w:rFonts w:hint="eastAsia"/>
              </w:rPr>
              <w:t>/opt/tsg</w:t>
            </w:r>
            <w:r>
              <w:t>/tools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fluxdb</w:t>
            </w:r>
          </w:p>
        </w:tc>
        <w:tc>
          <w:tcPr>
            <w:tcW w:w="1701" w:type="dxa"/>
          </w:tcPr>
          <w:p w:rsidR="006B5A02" w:rsidRDefault="006B5A02" w:rsidP="006B5A02">
            <w:r>
              <w:rPr>
                <w:rFonts w:hint="eastAsia"/>
              </w:rPr>
              <w:t>mcn0、cluster</w:t>
            </w:r>
          </w:p>
        </w:tc>
        <w:tc>
          <w:tcPr>
            <w:tcW w:w="3685" w:type="dxa"/>
          </w:tcPr>
          <w:p w:rsidR="006B5A02" w:rsidRDefault="006B5A02" w:rsidP="006B5A02">
            <w:r w:rsidRPr="00C94CCB">
              <w:t>/etc/influxdb/influxdb.conf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一种</w:t>
            </w:r>
            <w:r>
              <w:t>时序数据</w:t>
            </w:r>
            <w:r>
              <w:rPr>
                <w:rFonts w:hint="eastAsia"/>
              </w:rPr>
              <w:t>库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rPr>
                <w:rFonts w:hint="eastAsia"/>
              </w:rPr>
              <w:t>grafana</w:t>
            </w:r>
          </w:p>
        </w:tc>
        <w:tc>
          <w:tcPr>
            <w:tcW w:w="1701" w:type="dxa"/>
          </w:tcPr>
          <w:p w:rsidR="006B5A02" w:rsidRDefault="006B5A02" w:rsidP="006B5A02">
            <w:r>
              <w:rPr>
                <w:rFonts w:hint="eastAsia"/>
              </w:rPr>
              <w:t>mcn0</w:t>
            </w:r>
          </w:p>
        </w:tc>
        <w:tc>
          <w:tcPr>
            <w:tcW w:w="3685" w:type="dxa"/>
          </w:tcPr>
          <w:p w:rsidR="006B5A02" w:rsidRDefault="006B5A02" w:rsidP="006B5A02">
            <w:r w:rsidRPr="00420FAD">
              <w:t>/etc/grafana/grafana.ini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数据</w:t>
            </w:r>
            <w:r>
              <w:t>可视化展示工具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t</w:t>
            </w:r>
            <w:r>
              <w:rPr>
                <w:rFonts w:hint="eastAsia"/>
              </w:rPr>
              <w:t>elegraf</w:t>
            </w:r>
          </w:p>
        </w:tc>
        <w:tc>
          <w:tcPr>
            <w:tcW w:w="1701" w:type="dxa"/>
          </w:tcPr>
          <w:p w:rsidR="006B5A02" w:rsidRDefault="006B5A02" w:rsidP="006B5A02">
            <w:r>
              <w:rPr>
                <w:rFonts w:hint="eastAsia"/>
              </w:rPr>
              <w:t>mcn0</w:t>
            </w:r>
          </w:p>
        </w:tc>
        <w:tc>
          <w:tcPr>
            <w:tcW w:w="3685" w:type="dxa"/>
          </w:tcPr>
          <w:p w:rsidR="006B5A02" w:rsidRDefault="006B5A02" w:rsidP="006B5A02">
            <w:r w:rsidRPr="00075C38">
              <w:t>/etc/telegraf/telegraf.conf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数据</w:t>
            </w:r>
            <w:r>
              <w:t>采集</w:t>
            </w:r>
            <w:r>
              <w:rPr>
                <w:rFonts w:hint="eastAsia"/>
              </w:rPr>
              <w:t>、</w:t>
            </w:r>
            <w:r>
              <w:t>统计</w:t>
            </w:r>
            <w:r>
              <w:rPr>
                <w:rFonts w:hint="eastAsia"/>
              </w:rPr>
              <w:t>代理程序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onsul </w:t>
            </w:r>
            <w:r>
              <w:t>internal</w:t>
            </w:r>
          </w:p>
        </w:tc>
        <w:tc>
          <w:tcPr>
            <w:tcW w:w="1701" w:type="dxa"/>
          </w:tcPr>
          <w:p w:rsidR="006B5A02" w:rsidRPr="002E725D" w:rsidRDefault="006B5A02" w:rsidP="006B5A02">
            <w:r>
              <w:rPr>
                <w:rFonts w:hint="eastAsia"/>
              </w:rPr>
              <w:t>mcn0</w:t>
            </w:r>
            <w:r>
              <w:t>-3</w:t>
            </w:r>
          </w:p>
        </w:tc>
        <w:tc>
          <w:tcPr>
            <w:tcW w:w="3685" w:type="dxa"/>
          </w:tcPr>
          <w:p w:rsidR="006B5A02" w:rsidRDefault="006B5A02" w:rsidP="006B5A02">
            <w:r w:rsidRPr="002E725D">
              <w:t>/opt/consul-internal/etc/consul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分布式</w:t>
            </w:r>
            <w:r>
              <w:t>服务</w:t>
            </w:r>
            <w:r>
              <w:rPr>
                <w:rFonts w:hint="eastAsia"/>
              </w:rPr>
              <w:t>注册与</w:t>
            </w:r>
            <w:r>
              <w:t>发现工具</w:t>
            </w:r>
            <w:r>
              <w:rPr>
                <w:rFonts w:hint="eastAsia"/>
              </w:rPr>
              <w:t>。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lastRenderedPageBreak/>
              <w:t>C</w:t>
            </w:r>
            <w:r>
              <w:rPr>
                <w:rFonts w:hint="eastAsia"/>
              </w:rPr>
              <w:t xml:space="preserve">onsul </w:t>
            </w:r>
            <w:r>
              <w:t>external</w:t>
            </w:r>
          </w:p>
        </w:tc>
        <w:tc>
          <w:tcPr>
            <w:tcW w:w="1701" w:type="dxa"/>
          </w:tcPr>
          <w:p w:rsidR="006B5A02" w:rsidRPr="001B2FF4" w:rsidRDefault="006B5A02" w:rsidP="006B5A02">
            <w:r>
              <w:rPr>
                <w:rFonts w:hint="eastAsia"/>
              </w:rPr>
              <w:t>m</w:t>
            </w:r>
            <w:r>
              <w:t>xn</w:t>
            </w:r>
          </w:p>
        </w:tc>
        <w:tc>
          <w:tcPr>
            <w:tcW w:w="3685" w:type="dxa"/>
          </w:tcPr>
          <w:p w:rsidR="006B5A02" w:rsidRDefault="006B5A02" w:rsidP="006B5A02">
            <w:r w:rsidRPr="001B2FF4">
              <w:t>/opt/consul-external/etc/consul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分布式</w:t>
            </w:r>
            <w:r>
              <w:t>服务</w:t>
            </w:r>
            <w:r>
              <w:rPr>
                <w:rFonts w:hint="eastAsia"/>
              </w:rPr>
              <w:t>注册与</w:t>
            </w:r>
            <w:r>
              <w:t>发现工具</w:t>
            </w:r>
            <w:r>
              <w:rPr>
                <w:rFonts w:hint="eastAsia"/>
              </w:rPr>
              <w:t>。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rPr>
                <w:rFonts w:hint="eastAsia"/>
              </w:rPr>
              <w:t>mariadb</w:t>
            </w:r>
          </w:p>
        </w:tc>
        <w:tc>
          <w:tcPr>
            <w:tcW w:w="1701" w:type="dxa"/>
          </w:tcPr>
          <w:p w:rsidR="006B5A02" w:rsidRPr="008018CD" w:rsidRDefault="006B5A02" w:rsidP="006B5A02">
            <w:r>
              <w:rPr>
                <w:rFonts w:hint="eastAsia"/>
              </w:rPr>
              <w:t>mcn0、cluster</w:t>
            </w:r>
          </w:p>
        </w:tc>
        <w:tc>
          <w:tcPr>
            <w:tcW w:w="3685" w:type="dxa"/>
          </w:tcPr>
          <w:p w:rsidR="006B5A02" w:rsidRDefault="006B5A02" w:rsidP="006B5A02">
            <w:r w:rsidRPr="008018CD">
              <w:t>/etc/mysql/my.cnf</w:t>
            </w:r>
          </w:p>
        </w:tc>
        <w:tc>
          <w:tcPr>
            <w:tcW w:w="3541" w:type="dxa"/>
          </w:tcPr>
          <w:p w:rsidR="006B5A02" w:rsidRDefault="006B5A02" w:rsidP="006B5A02">
            <w:r>
              <w:rPr>
                <w:rFonts w:hint="eastAsia"/>
              </w:rPr>
              <w:t>数据库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rPr>
                <w:rFonts w:hint="eastAsia"/>
              </w:rPr>
              <w:t>JDK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rPr>
                <w:rFonts w:hint="eastAsia"/>
              </w:rPr>
              <w:t>mcn0-3, mxn</w:t>
            </w:r>
          </w:p>
        </w:tc>
        <w:tc>
          <w:tcPr>
            <w:tcW w:w="3685" w:type="dxa"/>
          </w:tcPr>
          <w:p w:rsidR="006B5A02" w:rsidRPr="006B5A02" w:rsidRDefault="006B5A02" w:rsidP="006B5A02">
            <w:r w:rsidRPr="006B5A02">
              <w:rPr>
                <w:rFonts w:ascii="Segoe UI" w:hAnsi="Segoe UI" w:cs="Segoe UI"/>
                <w:szCs w:val="21"/>
                <w:shd w:val="clear" w:color="auto" w:fill="FFFFFF"/>
              </w:rPr>
              <w:t>/usr/bin/java</w:t>
            </w:r>
          </w:p>
        </w:tc>
        <w:tc>
          <w:tcPr>
            <w:tcW w:w="3541" w:type="dxa"/>
          </w:tcPr>
          <w:p w:rsidR="006B5A02" w:rsidRDefault="006B5A02" w:rsidP="006B5A02">
            <w:r>
              <w:t>J</w:t>
            </w:r>
            <w:r>
              <w:rPr>
                <w:rFonts w:hint="eastAsia"/>
              </w:rPr>
              <w:t>ava环境</w:t>
            </w:r>
          </w:p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am-core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M</w:t>
            </w:r>
            <w:r w:rsidRPr="006B5A02">
              <w:rPr>
                <w:rFonts w:hint="eastAsia"/>
              </w:rPr>
              <w:t>xn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oam/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am-cluster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C</w:t>
            </w:r>
            <w:r w:rsidRPr="006B5A02">
              <w:rPr>
                <w:rFonts w:hint="eastAsia"/>
              </w:rPr>
              <w:t>luster-server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oam/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am-snmp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M</w:t>
            </w:r>
            <w:r w:rsidRPr="006B5A02">
              <w:rPr>
                <w:rFonts w:hint="eastAsia"/>
              </w:rPr>
              <w:t>xn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snmp/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sm-cli-agent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M</w:t>
            </w:r>
            <w:r w:rsidRPr="006B5A02">
              <w:rPr>
                <w:rFonts w:hint="eastAsia"/>
              </w:rPr>
              <w:t>cn0-3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cli_agent/</w:t>
            </w:r>
          </w:p>
        </w:tc>
        <w:tc>
          <w:tcPr>
            <w:tcW w:w="3541" w:type="dxa"/>
          </w:tcPr>
          <w:p w:rsidR="006B5A02" w:rsidRDefault="006B5A02" w:rsidP="006B5A02"/>
        </w:tc>
      </w:tr>
      <w:tr w:rsidR="006B5A02" w:rsidTr="00F63659">
        <w:tc>
          <w:tcPr>
            <w:tcW w:w="1560" w:type="dxa"/>
          </w:tcPr>
          <w:p w:rsidR="006B5A02" w:rsidRDefault="006B5A02" w:rsidP="006B5A02">
            <w:pPr>
              <w:jc w:val="left"/>
            </w:pPr>
            <w:r>
              <w:t>O</w:t>
            </w:r>
            <w:r>
              <w:rPr>
                <w:rFonts w:hint="eastAsia"/>
              </w:rPr>
              <w:t>am-cli</w:t>
            </w:r>
          </w:p>
        </w:tc>
        <w:tc>
          <w:tcPr>
            <w:tcW w:w="1701" w:type="dxa"/>
          </w:tcPr>
          <w:p w:rsidR="006B5A02" w:rsidRPr="006B5A02" w:rsidRDefault="006B5A02" w:rsidP="006B5A02">
            <w:r w:rsidRPr="006B5A02">
              <w:t>M</w:t>
            </w:r>
            <w:r w:rsidRPr="006B5A02">
              <w:rPr>
                <w:rFonts w:hint="eastAsia"/>
              </w:rPr>
              <w:t>xn</w:t>
            </w:r>
          </w:p>
        </w:tc>
        <w:tc>
          <w:tcPr>
            <w:tcW w:w="3685" w:type="dxa"/>
          </w:tcPr>
          <w:p w:rsidR="006B5A02" w:rsidRPr="006B5A02" w:rsidRDefault="006B5A02" w:rsidP="006B5A02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6B5A02">
              <w:rPr>
                <w:rFonts w:ascii="Segoe UI" w:hAnsi="Segoe UI" w:cs="Segoe UI" w:hint="eastAsia"/>
                <w:szCs w:val="21"/>
                <w:shd w:val="clear" w:color="auto" w:fill="FFFFFF"/>
              </w:rPr>
              <w:t>/opt/tsg/cli/</w:t>
            </w:r>
          </w:p>
        </w:tc>
        <w:tc>
          <w:tcPr>
            <w:tcW w:w="3541" w:type="dxa"/>
          </w:tcPr>
          <w:p w:rsidR="006B5A02" w:rsidRDefault="006B5A02" w:rsidP="006B5A02"/>
        </w:tc>
      </w:tr>
    </w:tbl>
    <w:p w:rsidR="00E221B4" w:rsidRPr="00E221B4" w:rsidRDefault="00E221B4" w:rsidP="00E221B4"/>
    <w:p w:rsidR="005627A2" w:rsidRDefault="00877371" w:rsidP="005627A2">
      <w:pPr>
        <w:pStyle w:val="2"/>
      </w:pPr>
      <w:r>
        <w:rPr>
          <w:rFonts w:hint="eastAsia"/>
        </w:rPr>
        <w:t>软件分布</w:t>
      </w:r>
      <w:r w:rsidR="005627A2">
        <w:rPr>
          <w:rFonts w:hint="eastAsia"/>
        </w:rPr>
        <w:t>架构图</w:t>
      </w:r>
    </w:p>
    <w:p w:rsidR="00B86330" w:rsidRPr="00B86330" w:rsidRDefault="007F33EE" w:rsidP="00B86330">
      <w:r>
        <w:rPr>
          <w:noProof/>
        </w:rPr>
        <w:drawing>
          <wp:inline distT="0" distB="0" distL="0" distR="0" wp14:anchorId="58565874" wp14:editId="335AE207">
            <wp:extent cx="5274310" cy="3695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A2" w:rsidRPr="005627A2" w:rsidRDefault="005627A2" w:rsidP="005627A2"/>
    <w:p w:rsidR="005627A2" w:rsidRDefault="005627A2" w:rsidP="006A6B99"/>
    <w:p w:rsidR="005627A2" w:rsidRDefault="005627A2" w:rsidP="006A6B99"/>
    <w:p w:rsidR="005627A2" w:rsidRDefault="009807EF" w:rsidP="009807EF">
      <w:pPr>
        <w:pStyle w:val="1"/>
      </w:pPr>
      <w:r>
        <w:rPr>
          <w:rFonts w:hint="eastAsia"/>
        </w:rPr>
        <w:lastRenderedPageBreak/>
        <w:t>软件的部署</w:t>
      </w:r>
    </w:p>
    <w:p w:rsidR="005627A2" w:rsidRDefault="009807EF" w:rsidP="009807EF">
      <w:pPr>
        <w:pStyle w:val="2"/>
      </w:pPr>
      <w:r>
        <w:rPr>
          <w:rFonts w:hint="eastAsia"/>
        </w:rPr>
        <w:t>公共组件的部署</w:t>
      </w:r>
    </w:p>
    <w:p w:rsidR="009807EF" w:rsidRDefault="009807EF" w:rsidP="009807EF">
      <w:pPr>
        <w:pStyle w:val="3"/>
      </w:pPr>
      <w:r>
        <w:t>C</w:t>
      </w:r>
      <w:r>
        <w:rPr>
          <w:rFonts w:hint="eastAsia"/>
        </w:rPr>
        <w:t>onsul</w:t>
      </w:r>
    </w:p>
    <w:p w:rsidR="00A7612E" w:rsidRPr="00A7612E" w:rsidRDefault="00A7612E" w:rsidP="00A7612E"/>
    <w:p w:rsidR="009807EF" w:rsidRDefault="009807EF" w:rsidP="009807EF">
      <w:pPr>
        <w:pStyle w:val="4"/>
      </w:pPr>
      <w:r>
        <w:t>C</w:t>
      </w:r>
      <w:r>
        <w:rPr>
          <w:rFonts w:hint="eastAsia"/>
        </w:rPr>
        <w:t>onsul集群的架构模式</w:t>
      </w:r>
    </w:p>
    <w:p w:rsidR="009807EF" w:rsidRDefault="009807EF" w:rsidP="009807EF">
      <w:r>
        <w:rPr>
          <w:noProof/>
        </w:rPr>
        <w:drawing>
          <wp:inline distT="0" distB="0" distL="0" distR="0" wp14:anchorId="499CBB6F" wp14:editId="1CCF66D2">
            <wp:extent cx="5227667" cy="212274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553" cy="2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97" w:rsidRDefault="00A7612E" w:rsidP="009807EF">
      <w:r>
        <w:t>C</w:t>
      </w:r>
      <w:r>
        <w:rPr>
          <w:rFonts w:hint="eastAsia"/>
        </w:rPr>
        <w:t>onsul的安装部署包目前分为三个</w:t>
      </w:r>
      <w:r w:rsidR="00450397">
        <w:rPr>
          <w:rFonts w:hint="eastAsia"/>
        </w:rPr>
        <w:t>模式</w:t>
      </w:r>
      <w:r>
        <w:rPr>
          <w:rFonts w:hint="eastAsia"/>
        </w:rPr>
        <w:t>：1.consul-cluster（集群</w:t>
      </w:r>
      <w:r w:rsidR="00450397">
        <w:rPr>
          <w:rFonts w:hint="eastAsia"/>
        </w:rPr>
        <w:t>端</w:t>
      </w:r>
      <w:r>
        <w:rPr>
          <w:rFonts w:hint="eastAsia"/>
        </w:rPr>
        <w:t>）</w:t>
      </w:r>
      <w:r w:rsidR="00450397">
        <w:rPr>
          <w:rFonts w:hint="eastAsia"/>
        </w:rPr>
        <w:t xml:space="preserve"> 2.consul-external（服务端） 3.consul-internal（客户端） 每个模式都有对应的安装包。</w:t>
      </w:r>
    </w:p>
    <w:p w:rsidR="00450397" w:rsidRDefault="00450397" w:rsidP="009807EF"/>
    <w:p w:rsidR="009807EF" w:rsidRDefault="009807EF" w:rsidP="009807EF"/>
    <w:p w:rsidR="009807EF" w:rsidRDefault="00A7612E" w:rsidP="00A7612E">
      <w:pPr>
        <w:pStyle w:val="4"/>
      </w:pPr>
      <w:r>
        <w:t>C</w:t>
      </w:r>
      <w:r>
        <w:rPr>
          <w:rFonts w:hint="eastAsia"/>
        </w:rPr>
        <w:t>onsul的部署</w:t>
      </w:r>
    </w:p>
    <w:p w:rsidR="00A7612E" w:rsidRDefault="00450397" w:rsidP="00A4465C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上传软件安装文件到/opt/下。</w:t>
      </w:r>
    </w:p>
    <w:p w:rsidR="00450397" w:rsidRDefault="00450397" w:rsidP="00450397">
      <w:r>
        <w:rPr>
          <w:noProof/>
        </w:rPr>
        <w:drawing>
          <wp:inline distT="0" distB="0" distL="0" distR="0" wp14:anchorId="660A79F8" wp14:editId="67210162">
            <wp:extent cx="2190750" cy="638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97" w:rsidRDefault="003E24CF" w:rsidP="00A4465C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修改配置文件。</w:t>
      </w:r>
    </w:p>
    <w:p w:rsidR="003E24CF" w:rsidRDefault="003E24CF" w:rsidP="00A4465C">
      <w:pPr>
        <w:pStyle w:val="a4"/>
        <w:numPr>
          <w:ilvl w:val="0"/>
          <w:numId w:val="61"/>
        </w:numPr>
        <w:ind w:firstLineChars="0"/>
      </w:pPr>
      <w:r w:rsidRPr="003E24CF">
        <w:t>config-server.json</w:t>
      </w:r>
      <w:r>
        <w:t xml:space="preserve">          </w:t>
      </w:r>
      <w:r>
        <w:rPr>
          <w:rFonts w:hint="eastAsia"/>
        </w:rPr>
        <w:t>配置文件路径：</w:t>
      </w:r>
      <w:r w:rsidRPr="003E24CF">
        <w:t>/opt/consul-external/etc/consu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4CF" w:rsidTr="003E24CF">
        <w:tc>
          <w:tcPr>
            <w:tcW w:w="8296" w:type="dxa"/>
          </w:tcPr>
          <w:p w:rsidR="003E24CF" w:rsidRDefault="003E24CF" w:rsidP="003E24CF">
            <w:r>
              <w:t>{</w:t>
            </w:r>
          </w:p>
          <w:p w:rsidR="003E24CF" w:rsidRDefault="003E24CF" w:rsidP="003E24CF">
            <w:r>
              <w:t xml:space="preserve">        "server" : true,</w:t>
            </w:r>
          </w:p>
          <w:p w:rsidR="003E24CF" w:rsidRDefault="003E24CF" w:rsidP="003E24CF">
            <w:r>
              <w:t xml:space="preserve">        "datacenter" : "consul-xxg",</w:t>
            </w:r>
          </w:p>
          <w:p w:rsidR="003E24CF" w:rsidRDefault="003E24CF" w:rsidP="003E24CF">
            <w:r>
              <w:t xml:space="preserve">        "data_dir" : "/var/consul-external",</w:t>
            </w:r>
          </w:p>
          <w:p w:rsidR="003E24CF" w:rsidRDefault="003E24CF" w:rsidP="003E24CF">
            <w:r>
              <w:lastRenderedPageBreak/>
              <w:t xml:space="preserve">        "encrypt" : "XwXLAbVN1C44dLUVJ6UL5A==",</w:t>
            </w:r>
          </w:p>
          <w:p w:rsidR="003E24CF" w:rsidRDefault="003E24CF" w:rsidP="003E24CF">
            <w:r>
              <w:t xml:space="preserve">        "disable_update_check" : true,</w:t>
            </w:r>
          </w:p>
          <w:p w:rsidR="003E24CF" w:rsidRDefault="003E24CF" w:rsidP="003E24CF">
            <w:r>
              <w:t xml:space="preserve">        "log_file" : "/var/consul-external/log/consul_external.log",</w:t>
            </w:r>
          </w:p>
          <w:p w:rsidR="003E24CF" w:rsidRDefault="003E24CF" w:rsidP="003E24CF">
            <w:r>
              <w:t xml:space="preserve">        "retry_join" : ["192.168.40.210"],</w:t>
            </w:r>
          </w:p>
          <w:p w:rsidR="003E24CF" w:rsidRDefault="003E24CF" w:rsidP="003E24CF">
            <w:r>
              <w:t xml:space="preserve">        "retry_interval" : "10s"</w:t>
            </w:r>
          </w:p>
          <w:p w:rsidR="003E24CF" w:rsidRDefault="003E24CF" w:rsidP="003E24CF">
            <w:r>
              <w:t>}</w:t>
            </w:r>
          </w:p>
        </w:tc>
      </w:tr>
    </w:tbl>
    <w:p w:rsidR="003E24CF" w:rsidRDefault="003E24CF" w:rsidP="003E24CF">
      <w:r>
        <w:rPr>
          <w:rFonts w:hint="eastAsia"/>
        </w:rPr>
        <w:lastRenderedPageBreak/>
        <w:t>配置文件中主要注意三点配置参数：</w:t>
      </w:r>
    </w:p>
    <w:p w:rsidR="003E24CF" w:rsidRDefault="003E24CF" w:rsidP="00A4465C">
      <w:pPr>
        <w:pStyle w:val="a4"/>
        <w:numPr>
          <w:ilvl w:val="0"/>
          <w:numId w:val="65"/>
        </w:numPr>
        <w:ind w:firstLineChars="0"/>
      </w:pPr>
      <w:r>
        <w:t>Datacenter</w:t>
      </w:r>
      <w:r>
        <w:rPr>
          <w:rFonts w:hint="eastAsia"/>
        </w:rPr>
        <w:t>：数据中心名称。</w:t>
      </w:r>
    </w:p>
    <w:p w:rsidR="003E24CF" w:rsidRDefault="003E24CF" w:rsidP="00A4465C">
      <w:pPr>
        <w:pStyle w:val="a4"/>
        <w:numPr>
          <w:ilvl w:val="0"/>
          <w:numId w:val="65"/>
        </w:numPr>
        <w:ind w:firstLineChars="0"/>
      </w:pPr>
      <w:r>
        <w:t>Encrypt</w:t>
      </w:r>
      <w:r>
        <w:rPr>
          <w:rFonts w:hint="eastAsia"/>
        </w:rPr>
        <w:t>：consul</w:t>
      </w:r>
      <w:r w:rsidR="00F457F8">
        <w:rPr>
          <w:rFonts w:hint="eastAsia"/>
        </w:rPr>
        <w:t>的key值。（一个集群只有一个key值）</w:t>
      </w:r>
    </w:p>
    <w:p w:rsidR="00F457F8" w:rsidRDefault="00F457F8" w:rsidP="00A4465C">
      <w:pPr>
        <w:pStyle w:val="a4"/>
        <w:numPr>
          <w:ilvl w:val="0"/>
          <w:numId w:val="65"/>
        </w:numPr>
        <w:ind w:firstLineChars="0"/>
      </w:pPr>
      <w:r>
        <w:t>retry_join</w:t>
      </w:r>
      <w:r>
        <w:rPr>
          <w:rFonts w:hint="eastAsia"/>
        </w:rPr>
        <w:t>：指定的server端ip。</w:t>
      </w:r>
    </w:p>
    <w:p w:rsidR="003E24CF" w:rsidRPr="00A7612E" w:rsidRDefault="003E24CF" w:rsidP="003E24CF"/>
    <w:p w:rsidR="009807EF" w:rsidRDefault="00F457F8" w:rsidP="00A4465C">
      <w:pPr>
        <w:pStyle w:val="a4"/>
        <w:numPr>
          <w:ilvl w:val="0"/>
          <w:numId w:val="61"/>
        </w:numPr>
        <w:ind w:firstLineChars="0"/>
      </w:pPr>
      <w:r w:rsidRPr="00F457F8">
        <w:t>consul-server.service</w:t>
      </w:r>
      <w:r>
        <w:t xml:space="preserve">            </w:t>
      </w:r>
      <w:r w:rsidR="00CD1185">
        <w:rPr>
          <w:rFonts w:hint="eastAsia"/>
        </w:rPr>
        <w:t>配置文件</w:t>
      </w:r>
      <w:r>
        <w:rPr>
          <w:rFonts w:hint="eastAsia"/>
        </w:rPr>
        <w:t>路径</w:t>
      </w:r>
      <w:r w:rsidR="00CD1185">
        <w:rPr>
          <w:rFonts w:hint="eastAsia"/>
        </w:rPr>
        <w:t>：</w:t>
      </w:r>
      <w:r w:rsidR="00CD1185" w:rsidRPr="00CD1185">
        <w:t>/opt/consul-external/etc/system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F4B" w:rsidTr="00341F4B">
        <w:tc>
          <w:tcPr>
            <w:tcW w:w="8296" w:type="dxa"/>
          </w:tcPr>
          <w:p w:rsidR="00341F4B" w:rsidRDefault="00341F4B" w:rsidP="00341F4B">
            <w:r>
              <w:t>[Unit]</w:t>
            </w:r>
          </w:p>
          <w:p w:rsidR="00341F4B" w:rsidRDefault="00341F4B" w:rsidP="00341F4B">
            <w:r>
              <w:t>Description=Consul-external</w:t>
            </w:r>
          </w:p>
          <w:p w:rsidR="00341F4B" w:rsidRDefault="00341F4B" w:rsidP="00341F4B">
            <w:r>
              <w:t>After=network.target</w:t>
            </w:r>
          </w:p>
          <w:p w:rsidR="00341F4B" w:rsidRDefault="00341F4B" w:rsidP="00341F4B"/>
          <w:p w:rsidR="00341F4B" w:rsidRDefault="00341F4B" w:rsidP="00341F4B">
            <w:r>
              <w:t>[Service]</w:t>
            </w:r>
          </w:p>
          <w:p w:rsidR="00341F4B" w:rsidRDefault="00341F4B" w:rsidP="00341F4B">
            <w:r>
              <w:t>EnvironmentFile=/opt/consul-external/etc/systemd/consul.conf</w:t>
            </w:r>
          </w:p>
          <w:p w:rsidR="00341F4B" w:rsidRDefault="00341F4B" w:rsidP="00341F4B">
            <w:r>
              <w:t>ExecStartPre=/opt/consul-external/script/consul_bind_ip_generate.sh</w:t>
            </w:r>
          </w:p>
          <w:p w:rsidR="00341F4B" w:rsidRDefault="00341F4B" w:rsidP="00341F4B">
            <w:r>
              <w:t>ExecStart=/opt/consul-external/bin/consul agent -config-dir /opt/consul-external/etc/ -config-file /opt/consul-external/etc/consul/config-server.json -bind ${CONSUL_BIND_ADDRESS} -client 0.0.0.0</w:t>
            </w:r>
          </w:p>
          <w:p w:rsidR="00341F4B" w:rsidRDefault="00341F4B" w:rsidP="00341F4B"/>
          <w:p w:rsidR="00341F4B" w:rsidRDefault="00341F4B" w:rsidP="00341F4B">
            <w:r>
              <w:t>[Install]</w:t>
            </w:r>
          </w:p>
        </w:tc>
      </w:tr>
    </w:tbl>
    <w:p w:rsidR="00F457F8" w:rsidRPr="009807EF" w:rsidRDefault="00341F4B" w:rsidP="009807EF">
      <w:r>
        <w:t>client 0.0.0.0</w:t>
      </w:r>
      <w:r>
        <w:rPr>
          <w:rFonts w:hint="eastAsia"/>
        </w:rPr>
        <w:t>：要在service结尾添加</w:t>
      </w:r>
      <w:r>
        <w:t>-client 0.0.0.0</w:t>
      </w:r>
      <w:r>
        <w:rPr>
          <w:rFonts w:hint="eastAsia"/>
        </w:rPr>
        <w:t>着行配置。（允许所有客户端）</w:t>
      </w:r>
    </w:p>
    <w:p w:rsidR="009807EF" w:rsidRDefault="009807EF" w:rsidP="009807EF"/>
    <w:p w:rsidR="00341F4B" w:rsidRDefault="00341F4B" w:rsidP="009807EF"/>
    <w:p w:rsidR="009807EF" w:rsidRDefault="00341F4B" w:rsidP="00A4465C">
      <w:pPr>
        <w:pStyle w:val="a4"/>
        <w:numPr>
          <w:ilvl w:val="0"/>
          <w:numId w:val="61"/>
        </w:numPr>
        <w:ind w:firstLineChars="0"/>
      </w:pPr>
      <w:r w:rsidRPr="00341F4B">
        <w:t>consul_bind_ip_generate.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F4B" w:rsidTr="00341F4B">
        <w:tc>
          <w:tcPr>
            <w:tcW w:w="8296" w:type="dxa"/>
          </w:tcPr>
          <w:p w:rsidR="00341F4B" w:rsidRDefault="00341F4B" w:rsidP="00341F4B">
            <w:r>
              <w:t>#!/bin/bash</w:t>
            </w:r>
          </w:p>
          <w:p w:rsidR="00341F4B" w:rsidRDefault="00341F4B" w:rsidP="00341F4B"/>
          <w:p w:rsidR="00341F4B" w:rsidRDefault="00341F4B" w:rsidP="00341F4B">
            <w:r>
              <w:t>BIND_ADDRESS=$(ifconfig enp2s0 | grep inet | head -1 |awk '{print $2}')</w:t>
            </w:r>
          </w:p>
          <w:p w:rsidR="00341F4B" w:rsidRDefault="00341F4B" w:rsidP="00341F4B">
            <w:r>
              <w:t>systemctl set-environment CONSUL_BIND_ADDRESS=${BIND_ADDRESS}</w:t>
            </w:r>
          </w:p>
        </w:tc>
      </w:tr>
    </w:tbl>
    <w:p w:rsidR="00341F4B" w:rsidRDefault="00341F4B" w:rsidP="009807EF">
      <w:r>
        <w:t>ifconfig enp2s0</w:t>
      </w:r>
      <w:r>
        <w:rPr>
          <w:rFonts w:hint="eastAsia"/>
        </w:rPr>
        <w:t>：需要确认网卡名，是否于本机网卡名一致。</w:t>
      </w:r>
    </w:p>
    <w:p w:rsidR="00341F4B" w:rsidRDefault="00341F4B" w:rsidP="009807EF"/>
    <w:p w:rsidR="00341F4B" w:rsidRDefault="00341F4B" w:rsidP="00A4465C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初始化consul</w:t>
      </w:r>
    </w:p>
    <w:p w:rsidR="00341F4B" w:rsidRDefault="00341F4B" w:rsidP="00341F4B">
      <w:r>
        <w:rPr>
          <w:noProof/>
        </w:rPr>
        <w:drawing>
          <wp:inline distT="0" distB="0" distL="0" distR="0" wp14:anchorId="45FCE55A" wp14:editId="26196948">
            <wp:extent cx="28003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4B" w:rsidRDefault="00341F4B" w:rsidP="009807EF">
      <w:r>
        <w:rPr>
          <w:rFonts w:hint="eastAsia"/>
        </w:rPr>
        <w:t>在consul目录下有consul的初始化脚本install.sh</w:t>
      </w:r>
      <w:r w:rsidR="00A616CF">
        <w:rPr>
          <w:rFonts w:hint="eastAsia"/>
        </w:rPr>
        <w:t>。直接执行就行。</w:t>
      </w:r>
    </w:p>
    <w:p w:rsidR="00A616CF" w:rsidRDefault="00A616CF" w:rsidP="009807EF">
      <w:r>
        <w:t>I</w:t>
      </w:r>
      <w:r>
        <w:rPr>
          <w:rFonts w:hint="eastAsia"/>
        </w:rPr>
        <w:t>nstall.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16CF" w:rsidTr="00A616CF">
        <w:tc>
          <w:tcPr>
            <w:tcW w:w="8296" w:type="dxa"/>
          </w:tcPr>
          <w:p w:rsidR="00A616CF" w:rsidRDefault="00A616CF" w:rsidP="00A616CF">
            <w:r>
              <w:t>#!/bin/bash</w:t>
            </w:r>
          </w:p>
          <w:p w:rsidR="00A616CF" w:rsidRDefault="00A616CF" w:rsidP="00A616CF">
            <w:r>
              <w:t>rm -rf /usr/lib/systemd/system/consul*service</w:t>
            </w:r>
          </w:p>
          <w:p w:rsidR="00A616CF" w:rsidRDefault="00A616CF" w:rsidP="00A616CF">
            <w:r>
              <w:t>rm -rf /usr/lib/systemd/system/consul*service</w:t>
            </w:r>
          </w:p>
          <w:p w:rsidR="00A616CF" w:rsidRDefault="00A616CF" w:rsidP="00A616CF">
            <w:r>
              <w:lastRenderedPageBreak/>
              <w:t>rm -rf /var/consul*</w:t>
            </w:r>
          </w:p>
          <w:p w:rsidR="00A616CF" w:rsidRDefault="00A616CF" w:rsidP="00A616CF">
            <w:r>
              <w:t>cp -f /opt/consul-external/etc/systemd/consul-server.service /usr/lib/systemd/sys</w:t>
            </w:r>
          </w:p>
          <w:p w:rsidR="00A616CF" w:rsidRDefault="00A616CF" w:rsidP="00A616CF">
            <w:r>
              <w:t>cp -f /opt/consul-external/bin/consul /usr/bin/</w:t>
            </w:r>
          </w:p>
          <w:p w:rsidR="00A616CF" w:rsidRDefault="00A616CF" w:rsidP="00A616CF">
            <w:r>
              <w:t>ln -sf /opt/consul-external/script/consul_path_setup.sh /etc/profile.d/</w:t>
            </w:r>
          </w:p>
        </w:tc>
      </w:tr>
    </w:tbl>
    <w:p w:rsidR="00A616CF" w:rsidRDefault="00A616CF" w:rsidP="00A4465C">
      <w:pPr>
        <w:pStyle w:val="a4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删除consul的数据文件。</w:t>
      </w:r>
    </w:p>
    <w:p w:rsidR="00A616CF" w:rsidRDefault="00A616CF" w:rsidP="00A4465C">
      <w:pPr>
        <w:pStyle w:val="a4"/>
        <w:numPr>
          <w:ilvl w:val="0"/>
          <w:numId w:val="66"/>
        </w:numPr>
        <w:ind w:firstLineChars="0"/>
      </w:pPr>
      <w:r>
        <w:rPr>
          <w:rFonts w:hint="eastAsia"/>
        </w:rPr>
        <w:t>添加consul的systemctl的启动配置。</w:t>
      </w:r>
    </w:p>
    <w:p w:rsidR="00A616CF" w:rsidRDefault="00A616CF" w:rsidP="00A4465C">
      <w:pPr>
        <w:pStyle w:val="a4"/>
        <w:numPr>
          <w:ilvl w:val="0"/>
          <w:numId w:val="66"/>
        </w:numPr>
        <w:ind w:firstLineChars="0"/>
      </w:pPr>
      <w:r>
        <w:rPr>
          <w:rFonts w:hint="eastAsia"/>
        </w:rPr>
        <w:t>添加consul的使用命令。</w:t>
      </w:r>
    </w:p>
    <w:p w:rsidR="00341F4B" w:rsidRDefault="00341F4B" w:rsidP="009807EF"/>
    <w:p w:rsidR="009B4B9B" w:rsidRDefault="009B4B9B" w:rsidP="00A4465C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直接启动consu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4B9B" w:rsidTr="009B4B9B">
        <w:tc>
          <w:tcPr>
            <w:tcW w:w="8296" w:type="dxa"/>
          </w:tcPr>
          <w:p w:rsidR="009B4B9B" w:rsidRDefault="009B4B9B" w:rsidP="009B4B9B">
            <w:r w:rsidRPr="009B4B9B">
              <w:t>systemctl start consul-server-external.service</w:t>
            </w:r>
          </w:p>
        </w:tc>
      </w:tr>
    </w:tbl>
    <w:p w:rsidR="009B4B9B" w:rsidRDefault="009B4B9B" w:rsidP="009B4B9B">
      <w:r>
        <w:rPr>
          <w:noProof/>
        </w:rPr>
        <w:drawing>
          <wp:inline distT="0" distB="0" distL="0" distR="0" wp14:anchorId="15FCB944" wp14:editId="17E86F2E">
            <wp:extent cx="5274310" cy="8039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Default="009B4B9B" w:rsidP="009807EF"/>
    <w:p w:rsidR="009807EF" w:rsidRDefault="00A616CF" w:rsidP="00A616CF">
      <w:pPr>
        <w:pStyle w:val="3"/>
      </w:pPr>
      <w:r>
        <w:t>I</w:t>
      </w:r>
      <w:r>
        <w:rPr>
          <w:rFonts w:hint="eastAsia"/>
        </w:rPr>
        <w:t>nfluxdb</w:t>
      </w:r>
    </w:p>
    <w:p w:rsidR="00A616CF" w:rsidRDefault="00A616CF" w:rsidP="00A4465C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登录</w:t>
      </w:r>
      <w:r>
        <w:t>权限</w:t>
      </w:r>
    </w:p>
    <w:p w:rsidR="00A616CF" w:rsidRDefault="00A616CF" w:rsidP="00A4465C">
      <w:pPr>
        <w:pStyle w:val="a4"/>
        <w:numPr>
          <w:ilvl w:val="1"/>
          <w:numId w:val="62"/>
        </w:numPr>
        <w:ind w:firstLineChars="0"/>
      </w:pPr>
      <w:r>
        <w:rPr>
          <w:rFonts w:hint="eastAsia"/>
        </w:rPr>
        <w:t>开启influxdb登录</w:t>
      </w:r>
      <w:r>
        <w:t>权限验证，</w:t>
      </w:r>
    </w:p>
    <w:p w:rsidR="00A616CF" w:rsidRDefault="00A616CF" w:rsidP="00A4465C">
      <w:pPr>
        <w:pStyle w:val="a4"/>
        <w:numPr>
          <w:ilvl w:val="1"/>
          <w:numId w:val="62"/>
        </w:numPr>
        <w:ind w:firstLineChars="0"/>
      </w:pPr>
      <w:r>
        <w:rPr>
          <w:rFonts w:hint="eastAsia"/>
        </w:rPr>
        <w:t>用户名: admin</w:t>
      </w:r>
    </w:p>
    <w:p w:rsidR="00A616CF" w:rsidRDefault="00A616CF" w:rsidP="00A4465C">
      <w:pPr>
        <w:pStyle w:val="a4"/>
        <w:numPr>
          <w:ilvl w:val="1"/>
          <w:numId w:val="62"/>
        </w:numPr>
        <w:ind w:firstLineChars="0"/>
      </w:pPr>
      <w:r>
        <w:rPr>
          <w:rFonts w:hint="eastAsia"/>
        </w:rPr>
        <w:t>密  码: tsg2019</w:t>
      </w:r>
    </w:p>
    <w:p w:rsidR="00A616CF" w:rsidRDefault="00A616CF" w:rsidP="00A4465C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数据库</w:t>
      </w:r>
      <w:r>
        <w:t>名称</w:t>
      </w:r>
    </w:p>
    <w:p w:rsidR="00A616CF" w:rsidRDefault="00A616CF" w:rsidP="00A4465C">
      <w:pPr>
        <w:pStyle w:val="a4"/>
        <w:numPr>
          <w:ilvl w:val="1"/>
          <w:numId w:val="62"/>
        </w:numPr>
        <w:ind w:firstLineChars="0"/>
      </w:pPr>
      <w:r>
        <w:rPr>
          <w:rFonts w:hint="eastAsia"/>
        </w:rPr>
        <w:t>创建database</w:t>
      </w:r>
      <w:r>
        <w:t xml:space="preserve">: </w:t>
      </w:r>
      <w:r>
        <w:rPr>
          <w:rFonts w:hint="eastAsia"/>
        </w:rPr>
        <w:t xml:space="preserve"> tsg_stat</w:t>
      </w:r>
    </w:p>
    <w:p w:rsidR="00A616CF" w:rsidRDefault="00A616CF" w:rsidP="00A4465C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默认</w:t>
      </w:r>
      <w:r>
        <w:t>端口</w:t>
      </w:r>
    </w:p>
    <w:p w:rsidR="00A616CF" w:rsidRPr="00A616CF" w:rsidRDefault="00A616CF" w:rsidP="00A4465C">
      <w:pPr>
        <w:pStyle w:val="a4"/>
        <w:numPr>
          <w:ilvl w:val="1"/>
          <w:numId w:val="62"/>
        </w:numPr>
        <w:ind w:firstLineChars="0"/>
      </w:pPr>
      <w:r>
        <w:rPr>
          <w:rFonts w:hint="eastAsia"/>
        </w:rPr>
        <w:t>参照</w:t>
      </w:r>
      <w:hyperlink w:anchor="_端口绑定" w:history="1">
        <w:r w:rsidRPr="00E4515A">
          <w:rPr>
            <w:rStyle w:val="a5"/>
          </w:rPr>
          <w:t>端口绑定</w:t>
        </w:r>
      </w:hyperlink>
      <w:r>
        <w:t>修改默认端口</w:t>
      </w:r>
    </w:p>
    <w:p w:rsidR="00A616CF" w:rsidRDefault="00A616CF" w:rsidP="00A616CF">
      <w:pPr>
        <w:pStyle w:val="4"/>
      </w:pPr>
      <w:r>
        <w:t>I</w:t>
      </w:r>
      <w:r>
        <w:rPr>
          <w:rFonts w:hint="eastAsia"/>
        </w:rPr>
        <w:t>nfluxdb部署</w:t>
      </w:r>
    </w:p>
    <w:p w:rsidR="00A616CF" w:rsidRDefault="00A616CF" w:rsidP="00A4465C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上传influxdb包</w:t>
      </w:r>
    </w:p>
    <w:p w:rsidR="00A616CF" w:rsidRDefault="00A616CF" w:rsidP="00A616CF">
      <w:r>
        <w:rPr>
          <w:noProof/>
        </w:rPr>
        <w:drawing>
          <wp:inline distT="0" distB="0" distL="0" distR="0" wp14:anchorId="7761CEBC" wp14:editId="7E450172">
            <wp:extent cx="1781175" cy="2571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A616CF" w:rsidP="00A4465C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直接rpm安装</w:t>
      </w:r>
    </w:p>
    <w:p w:rsidR="00A616CF" w:rsidRDefault="00A616CF" w:rsidP="00A616CF">
      <w:r>
        <w:rPr>
          <w:noProof/>
        </w:rPr>
        <w:drawing>
          <wp:inline distT="0" distB="0" distL="0" distR="0" wp14:anchorId="38557C0F" wp14:editId="428518DA">
            <wp:extent cx="3962400" cy="200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A616CF" w:rsidP="00A4465C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启动indluxdb</w:t>
      </w:r>
    </w:p>
    <w:p w:rsidR="00A616CF" w:rsidRDefault="00A616CF" w:rsidP="00A616CF">
      <w:r>
        <w:rPr>
          <w:noProof/>
        </w:rPr>
        <w:drawing>
          <wp:inline distT="0" distB="0" distL="0" distR="0" wp14:anchorId="07172F07" wp14:editId="1F73CC21">
            <wp:extent cx="3562350" cy="266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A616CF" w:rsidP="00A4465C">
      <w:pPr>
        <w:pStyle w:val="a4"/>
        <w:numPr>
          <w:ilvl w:val="0"/>
          <w:numId w:val="63"/>
        </w:numPr>
        <w:ind w:firstLineChars="0"/>
        <w:rPr>
          <w:noProof/>
        </w:rPr>
      </w:pPr>
      <w:r>
        <w:rPr>
          <w:rFonts w:hint="eastAsia"/>
          <w:noProof/>
        </w:rPr>
        <w:t>进入influxdb</w:t>
      </w:r>
    </w:p>
    <w:p w:rsidR="00A616CF" w:rsidRDefault="00A616CF" w:rsidP="00A616C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6AC463" wp14:editId="72FCDEDB">
            <wp:extent cx="3505200" cy="60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A616CF" w:rsidP="00A4465C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创建indluxdb用户</w:t>
      </w:r>
    </w:p>
    <w:p w:rsidR="00A616CF" w:rsidRDefault="00A616CF" w:rsidP="00A616CF">
      <w:r>
        <w:rPr>
          <w:noProof/>
        </w:rPr>
        <w:drawing>
          <wp:inline distT="0" distB="0" distL="0" distR="0" wp14:anchorId="69FE700B" wp14:editId="611D32D5">
            <wp:extent cx="4495800" cy="257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A616CF" w:rsidP="00A4465C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修改influxdb配置文件</w:t>
      </w:r>
    </w:p>
    <w:p w:rsidR="00A616CF" w:rsidRDefault="00A616CF" w:rsidP="00A616CF">
      <w:r>
        <w:rPr>
          <w:noProof/>
        </w:rPr>
        <w:drawing>
          <wp:inline distT="0" distB="0" distL="0" distR="0" wp14:anchorId="3833F13E" wp14:editId="3BBAA586">
            <wp:extent cx="2171700" cy="26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A616CF" w:rsidP="00A616CF">
      <w:r>
        <w:rPr>
          <w:noProof/>
        </w:rPr>
        <w:drawing>
          <wp:inline distT="0" distB="0" distL="0" distR="0" wp14:anchorId="026CE2E5" wp14:editId="26491D2C">
            <wp:extent cx="3343275" cy="1504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A616CF" w:rsidP="00A616CF">
      <w:pPr>
        <w:tabs>
          <w:tab w:val="left" w:pos="58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16CF" w:rsidTr="00175812">
        <w:tc>
          <w:tcPr>
            <w:tcW w:w="8296" w:type="dxa"/>
          </w:tcPr>
          <w:p w:rsidR="00A616CF" w:rsidRDefault="00A616CF" w:rsidP="00175812">
            <w:pPr>
              <w:ind w:firstLineChars="100" w:firstLine="210"/>
            </w:pPr>
            <w:r>
              <w:t>enabled = true</w:t>
            </w:r>
          </w:p>
          <w:p w:rsidR="00A616CF" w:rsidRDefault="00A616CF" w:rsidP="00175812">
            <w:r>
              <w:t xml:space="preserve">  bind-address = ":</w:t>
            </w:r>
            <w:r>
              <w:rPr>
                <w:rFonts w:hint="eastAsia"/>
              </w:rPr>
              <w:t>5</w:t>
            </w:r>
            <w:r>
              <w:t>8086"</w:t>
            </w:r>
          </w:p>
          <w:p w:rsidR="00A616CF" w:rsidRDefault="00A616CF" w:rsidP="00175812">
            <w:r>
              <w:t xml:space="preserve">  auth-enabled = true</w:t>
            </w:r>
          </w:p>
          <w:p w:rsidR="00A616CF" w:rsidRDefault="00A616CF" w:rsidP="00175812">
            <w:r>
              <w:t xml:space="preserve">  log-enabled = true</w:t>
            </w:r>
          </w:p>
          <w:p w:rsidR="00A616CF" w:rsidRDefault="00A616CF" w:rsidP="00175812">
            <w:r>
              <w:t xml:space="preserve">  write-tracing = false</w:t>
            </w:r>
          </w:p>
          <w:p w:rsidR="00A616CF" w:rsidRDefault="00A616CF" w:rsidP="00175812">
            <w:r>
              <w:t xml:space="preserve">  pprof-enabled = false</w:t>
            </w:r>
          </w:p>
          <w:p w:rsidR="00A616CF" w:rsidRDefault="00A616CF" w:rsidP="00175812">
            <w:r>
              <w:t xml:space="preserve">  https-enabled = false</w:t>
            </w:r>
          </w:p>
          <w:p w:rsidR="00A616CF" w:rsidRDefault="00A616CF" w:rsidP="00175812">
            <w:r>
              <w:t xml:space="preserve">  https-certificate = "/etc/ssl/influxdb.pem"</w:t>
            </w:r>
          </w:p>
          <w:p w:rsidR="00A616CF" w:rsidRDefault="00A616CF" w:rsidP="00175812">
            <w:r>
              <w:t xml:space="preserve">  max-row-limit = 10000</w:t>
            </w:r>
          </w:p>
        </w:tc>
      </w:tr>
    </w:tbl>
    <w:p w:rsidR="00A616CF" w:rsidRDefault="00A616CF" w:rsidP="00A4465C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重启influxdb</w:t>
      </w:r>
    </w:p>
    <w:p w:rsidR="00A616CF" w:rsidRDefault="00A616CF" w:rsidP="00A616CF">
      <w:r>
        <w:rPr>
          <w:noProof/>
        </w:rPr>
        <w:drawing>
          <wp:inline distT="0" distB="0" distL="0" distR="0" wp14:anchorId="5DF0DA61" wp14:editId="7BF6B152">
            <wp:extent cx="3286125" cy="180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CF" w:rsidRDefault="00A616CF" w:rsidP="00A4465C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通过用户名密码登陆</w:t>
      </w:r>
    </w:p>
    <w:p w:rsidR="00A616CF" w:rsidRDefault="00A616CF" w:rsidP="00A616CF">
      <w:r>
        <w:rPr>
          <w:noProof/>
        </w:rPr>
        <w:drawing>
          <wp:inline distT="0" distB="0" distL="0" distR="0" wp14:anchorId="41FDA12F" wp14:editId="3A1D4E6F">
            <wp:extent cx="5248275" cy="5238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Default="009B4B9B" w:rsidP="00A616CF"/>
    <w:p w:rsidR="009B4B9B" w:rsidRDefault="009B4B9B" w:rsidP="009B4B9B">
      <w:pPr>
        <w:pStyle w:val="3"/>
      </w:pPr>
      <w:r>
        <w:t>T</w:t>
      </w:r>
      <w:r>
        <w:rPr>
          <w:rFonts w:hint="eastAsia"/>
        </w:rPr>
        <w:t>elegraf</w:t>
      </w:r>
    </w:p>
    <w:p w:rsidR="009B4B9B" w:rsidRPr="009B4B9B" w:rsidRDefault="009B4B9B" w:rsidP="009B4B9B"/>
    <w:p w:rsidR="009B4B9B" w:rsidRDefault="009B4B9B" w:rsidP="009B4B9B">
      <w:pPr>
        <w:pStyle w:val="4"/>
      </w:pPr>
      <w:r>
        <w:t>T</w:t>
      </w:r>
      <w:r>
        <w:rPr>
          <w:rFonts w:hint="eastAsia"/>
        </w:rPr>
        <w:t>elegraf部署</w:t>
      </w:r>
    </w:p>
    <w:p w:rsidR="009B4B9B" w:rsidRDefault="009B4B9B" w:rsidP="009B4B9B">
      <w:r>
        <w:rPr>
          <w:rFonts w:hint="eastAsia"/>
        </w:rPr>
        <w:t>部署</w:t>
      </w:r>
      <w:r>
        <w:t>在</w:t>
      </w:r>
      <w:r>
        <w:rPr>
          <w:rFonts w:hint="eastAsia"/>
        </w:rPr>
        <w:t>mcn0板</w:t>
      </w:r>
      <w:r>
        <w:t>上，</w:t>
      </w:r>
      <w:r>
        <w:rPr>
          <w:rFonts w:hint="eastAsia"/>
        </w:rPr>
        <w:t>输出</w:t>
      </w:r>
      <w:r>
        <w:t>数据需要双写，</w:t>
      </w:r>
      <w:r>
        <w:rPr>
          <w:rFonts w:hint="eastAsia"/>
        </w:rPr>
        <w:t>同时给</w:t>
      </w:r>
      <w:r>
        <w:t>本机的</w:t>
      </w:r>
      <w:r>
        <w:rPr>
          <w:rFonts w:hint="eastAsia"/>
        </w:rPr>
        <w:t>influxdb和</w:t>
      </w:r>
      <w:r>
        <w:t>集群的</w:t>
      </w:r>
      <w:r w:rsidRPr="00A37172">
        <w:rPr>
          <w:rFonts w:hint="eastAsia"/>
          <w:color w:val="FF0000"/>
        </w:rPr>
        <w:t>influxdb cluster（不</w:t>
      </w:r>
      <w:r w:rsidRPr="00A37172">
        <w:rPr>
          <w:rFonts w:hint="eastAsia"/>
          <w:color w:val="FF0000"/>
        </w:rPr>
        <w:lastRenderedPageBreak/>
        <w:t>是A</w:t>
      </w:r>
      <w:r w:rsidRPr="00A37172">
        <w:rPr>
          <w:color w:val="FF0000"/>
        </w:rPr>
        <w:t>DB</w:t>
      </w:r>
      <w:r w:rsidRPr="00A37172">
        <w:rPr>
          <w:rFonts w:hint="eastAsia"/>
          <w:color w:val="FF0000"/>
        </w:rPr>
        <w:t>机器）</w:t>
      </w:r>
      <w:r>
        <w:rPr>
          <w:rFonts w:hint="eastAsia"/>
        </w:rPr>
        <w:t>。</w:t>
      </w:r>
    </w:p>
    <w:p w:rsidR="009B4B9B" w:rsidRDefault="009B4B9B" w:rsidP="009B4B9B"/>
    <w:p w:rsidR="009B4B9B" w:rsidRPr="00986F5B" w:rsidRDefault="009B4B9B" w:rsidP="00A4465C">
      <w:pPr>
        <w:pStyle w:val="a4"/>
        <w:numPr>
          <w:ilvl w:val="0"/>
          <w:numId w:val="67"/>
        </w:numPr>
        <w:ind w:firstLineChars="0"/>
        <w:rPr>
          <w:b/>
        </w:rPr>
      </w:pPr>
      <w:r w:rsidRPr="00986F5B">
        <w:rPr>
          <w:rFonts w:hint="eastAsia"/>
          <w:b/>
        </w:rPr>
        <w:t>上传rpm包</w:t>
      </w:r>
    </w:p>
    <w:p w:rsidR="009B4B9B" w:rsidRDefault="009B4B9B" w:rsidP="009B4B9B">
      <w:pPr>
        <w:rPr>
          <w:b/>
        </w:rPr>
      </w:pPr>
      <w:r>
        <w:rPr>
          <w:noProof/>
        </w:rPr>
        <w:drawing>
          <wp:inline distT="0" distB="0" distL="0" distR="0" wp14:anchorId="3122BC43" wp14:editId="1C9D35BA">
            <wp:extent cx="1933575" cy="24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Pr="00986F5B" w:rsidRDefault="009B4B9B" w:rsidP="00A4465C">
      <w:pPr>
        <w:pStyle w:val="a4"/>
        <w:numPr>
          <w:ilvl w:val="0"/>
          <w:numId w:val="67"/>
        </w:numPr>
        <w:ind w:firstLineChars="0"/>
        <w:rPr>
          <w:b/>
        </w:rPr>
      </w:pPr>
      <w:r w:rsidRPr="00986F5B">
        <w:rPr>
          <w:rFonts w:hint="eastAsia"/>
          <w:b/>
        </w:rPr>
        <w:t>安装telegraf</w:t>
      </w:r>
    </w:p>
    <w:p w:rsidR="009B4B9B" w:rsidRDefault="009B4B9B" w:rsidP="009B4B9B">
      <w:pPr>
        <w:rPr>
          <w:b/>
        </w:rPr>
      </w:pPr>
      <w:r>
        <w:rPr>
          <w:noProof/>
        </w:rPr>
        <w:drawing>
          <wp:inline distT="0" distB="0" distL="0" distR="0" wp14:anchorId="5622DCD0" wp14:editId="127DF2E7">
            <wp:extent cx="4105275" cy="190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Default="009B4B9B" w:rsidP="00A4465C">
      <w:pPr>
        <w:pStyle w:val="a4"/>
        <w:numPr>
          <w:ilvl w:val="0"/>
          <w:numId w:val="67"/>
        </w:numPr>
        <w:ind w:firstLineChars="0"/>
        <w:rPr>
          <w:b/>
        </w:rPr>
      </w:pPr>
      <w:r w:rsidRPr="00986F5B">
        <w:rPr>
          <w:rFonts w:hint="eastAsia"/>
          <w:b/>
        </w:rPr>
        <w:t>添加配置文件</w:t>
      </w:r>
    </w:p>
    <w:p w:rsidR="009B4B9B" w:rsidRDefault="009B4B9B" w:rsidP="009B4B9B">
      <w:pPr>
        <w:rPr>
          <w:b/>
        </w:rPr>
      </w:pPr>
      <w:r>
        <w:rPr>
          <w:noProof/>
        </w:rPr>
        <w:drawing>
          <wp:inline distT="0" distB="0" distL="0" distR="0" wp14:anchorId="04DC4B82" wp14:editId="12496790">
            <wp:extent cx="3657600" cy="180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Default="009B4B9B" w:rsidP="009B4B9B">
      <w:pPr>
        <w:rPr>
          <w:b/>
        </w:rPr>
      </w:pPr>
      <w:r>
        <w:rPr>
          <w:noProof/>
        </w:rPr>
        <w:drawing>
          <wp:inline distT="0" distB="0" distL="0" distR="0" wp14:anchorId="2516AEAB" wp14:editId="7237A82A">
            <wp:extent cx="4000500" cy="62293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6592" w:type="dxa"/>
        <w:tblLook w:val="04A0" w:firstRow="1" w:lastRow="0" w:firstColumn="1" w:lastColumn="0" w:noHBand="0" w:noVBand="1"/>
      </w:tblPr>
      <w:tblGrid>
        <w:gridCol w:w="8296"/>
        <w:gridCol w:w="8296"/>
      </w:tblGrid>
      <w:tr w:rsidR="003C4679" w:rsidTr="003C4679">
        <w:tc>
          <w:tcPr>
            <w:tcW w:w="8296" w:type="dxa"/>
          </w:tcPr>
          <w:p w:rsidR="003C4679" w:rsidRDefault="003C4679" w:rsidP="003C4679">
            <w:r>
              <w:t>[global_tags]</w:t>
            </w:r>
          </w:p>
          <w:p w:rsidR="003C4679" w:rsidRDefault="003C4679" w:rsidP="003C4679"/>
          <w:p w:rsidR="003C4679" w:rsidRDefault="003C4679" w:rsidP="003C4679">
            <w:r>
              <w:t>[agent]</w:t>
            </w:r>
          </w:p>
          <w:p w:rsidR="003C4679" w:rsidRDefault="003C4679" w:rsidP="003C4679">
            <w:r>
              <w:lastRenderedPageBreak/>
              <w:t xml:space="preserve">  </w:t>
            </w:r>
            <w:r>
              <w:tab/>
              <w:t>interval = "10s"</w:t>
            </w:r>
          </w:p>
          <w:p w:rsidR="003C4679" w:rsidRDefault="003C4679" w:rsidP="003C4679">
            <w:r>
              <w:t xml:space="preserve">  </w:t>
            </w:r>
            <w:r>
              <w:tab/>
              <w:t>round_interval = true</w:t>
            </w:r>
          </w:p>
          <w:p w:rsidR="003C4679" w:rsidRDefault="003C4679" w:rsidP="003C4679">
            <w:r>
              <w:t xml:space="preserve">  </w:t>
            </w:r>
            <w:r>
              <w:tab/>
              <w:t>metric_batch_size = 1000</w:t>
            </w:r>
          </w:p>
          <w:p w:rsidR="003C4679" w:rsidRDefault="003C4679" w:rsidP="003C4679">
            <w:r>
              <w:t xml:space="preserve">  </w:t>
            </w:r>
            <w:r>
              <w:tab/>
              <w:t>metric_buffer_limit = 10000</w:t>
            </w:r>
          </w:p>
          <w:p w:rsidR="003C4679" w:rsidRDefault="003C4679" w:rsidP="003C4679">
            <w:r>
              <w:t xml:space="preserve">  </w:t>
            </w:r>
            <w:r>
              <w:tab/>
              <w:t>collection_jitter = "0s"</w:t>
            </w:r>
          </w:p>
          <w:p w:rsidR="003C4679" w:rsidRDefault="003C4679" w:rsidP="003C4679">
            <w:r>
              <w:t xml:space="preserve">  </w:t>
            </w:r>
            <w:r>
              <w:tab/>
              <w:t>flush_interval = "10s"</w:t>
            </w:r>
          </w:p>
          <w:p w:rsidR="003C4679" w:rsidRDefault="003C4679" w:rsidP="003C4679">
            <w:r>
              <w:t xml:space="preserve">  </w:t>
            </w:r>
            <w:r>
              <w:tab/>
              <w:t>flush_jitter = "0s"</w:t>
            </w:r>
          </w:p>
          <w:p w:rsidR="003C4679" w:rsidRDefault="003C4679" w:rsidP="003C4679">
            <w:r>
              <w:t xml:space="preserve">  </w:t>
            </w:r>
            <w:r>
              <w:tab/>
              <w:t>precision = ""</w:t>
            </w:r>
          </w:p>
          <w:p w:rsidR="003C4679" w:rsidRDefault="003C4679" w:rsidP="003C4679">
            <w:r>
              <w:t xml:space="preserve">  </w:t>
            </w:r>
            <w:r>
              <w:tab/>
              <w:t>debug = false</w:t>
            </w:r>
          </w:p>
          <w:p w:rsidR="003C4679" w:rsidRDefault="003C4679" w:rsidP="003C4679">
            <w:r>
              <w:t xml:space="preserve">  </w:t>
            </w:r>
            <w:r>
              <w:tab/>
              <w:t>quiet = false</w:t>
            </w:r>
          </w:p>
          <w:p w:rsidR="003C4679" w:rsidRDefault="003C4679" w:rsidP="003C4679">
            <w:r>
              <w:t xml:space="preserve">  </w:t>
            </w:r>
            <w:r>
              <w:tab/>
              <w:t>logfile = ""</w:t>
            </w:r>
          </w:p>
          <w:p w:rsidR="003C4679" w:rsidRDefault="003C4679" w:rsidP="003C4679">
            <w:r>
              <w:t xml:space="preserve">  </w:t>
            </w:r>
            <w:r>
              <w:tab/>
              <w:t>hostname = ""</w:t>
            </w:r>
          </w:p>
          <w:p w:rsidR="003C4679" w:rsidRDefault="003C4679" w:rsidP="003C4679">
            <w:r>
              <w:t xml:space="preserve">  </w:t>
            </w:r>
            <w:r>
              <w:tab/>
              <w:t>omit_hostname = false</w:t>
            </w:r>
          </w:p>
          <w:p w:rsidR="003C4679" w:rsidRDefault="003C4679" w:rsidP="003C4679"/>
          <w:p w:rsidR="003C4679" w:rsidRDefault="003C4679" w:rsidP="003C4679">
            <w:r>
              <w:t>[[outputs.influxdb]]</w:t>
            </w:r>
          </w:p>
          <w:p w:rsidR="003C4679" w:rsidRDefault="003C4679" w:rsidP="003C4679">
            <w:r>
              <w:rPr>
                <w:rFonts w:hint="eastAsia"/>
              </w:rPr>
              <w:t xml:space="preserve">    #cluster server ip 根据现场环境而定</w:t>
            </w:r>
          </w:p>
          <w:p w:rsidR="003C4679" w:rsidRDefault="003C4679" w:rsidP="003C4679">
            <w:r>
              <w:t xml:space="preserve">    urls = ["http://cluster_server_ip:58086"]</w:t>
            </w:r>
          </w:p>
          <w:p w:rsidR="003C4679" w:rsidRDefault="003C4679" w:rsidP="003C4679">
            <w:r>
              <w:t xml:space="preserve">    database = "tsg_stat"</w:t>
            </w:r>
          </w:p>
          <w:p w:rsidR="003C4679" w:rsidRDefault="003C4679" w:rsidP="003C4679">
            <w:r>
              <w:t xml:space="preserve">    # HTTP Basic Auth</w:t>
            </w:r>
          </w:p>
          <w:p w:rsidR="003C4679" w:rsidRDefault="003C4679" w:rsidP="003C4679">
            <w:r>
              <w:t xml:space="preserve">    username = "admin"</w:t>
            </w:r>
          </w:p>
          <w:p w:rsidR="003C4679" w:rsidRDefault="003C4679" w:rsidP="003C4679">
            <w:r>
              <w:t xml:space="preserve">    password = "tsg2019"</w:t>
            </w:r>
          </w:p>
          <w:p w:rsidR="003C4679" w:rsidRDefault="003C4679" w:rsidP="003C4679"/>
          <w:p w:rsidR="003C4679" w:rsidRDefault="003C4679" w:rsidP="003C4679">
            <w:r>
              <w:t>[[outputs.influxdb]]</w:t>
            </w:r>
          </w:p>
          <w:p w:rsidR="003C4679" w:rsidRDefault="003C4679" w:rsidP="003C4679">
            <w:r>
              <w:t xml:space="preserve">    urls = ["http://192.168.100.1:58086"]</w:t>
            </w:r>
          </w:p>
          <w:p w:rsidR="003C4679" w:rsidRDefault="003C4679" w:rsidP="003C4679">
            <w:r>
              <w:t xml:space="preserve">    database = "tsg_stat"</w:t>
            </w:r>
          </w:p>
          <w:p w:rsidR="003C4679" w:rsidRDefault="003C4679" w:rsidP="003C4679">
            <w:r>
              <w:t xml:space="preserve">    # HTTP Basic Auth</w:t>
            </w:r>
          </w:p>
          <w:p w:rsidR="003C4679" w:rsidRDefault="003C4679" w:rsidP="003C4679">
            <w:r>
              <w:t xml:space="preserve">    username = "admin"</w:t>
            </w:r>
          </w:p>
          <w:p w:rsidR="003C4679" w:rsidRDefault="003C4679" w:rsidP="003C4679">
            <w:r>
              <w:t xml:space="preserve">    password = "tsg2019"</w:t>
            </w:r>
          </w:p>
          <w:p w:rsidR="003C4679" w:rsidRDefault="003C4679" w:rsidP="003C4679"/>
          <w:p w:rsidR="003C4679" w:rsidRDefault="003C4679" w:rsidP="003C4679">
            <w:r>
              <w:t>[[inputs.statsd]]</w:t>
            </w:r>
          </w:p>
          <w:p w:rsidR="003C4679" w:rsidRDefault="003C4679" w:rsidP="003C4679">
            <w:r>
              <w:tab/>
              <w:t>protocol = "udp4"</w:t>
            </w:r>
          </w:p>
          <w:p w:rsidR="003C4679" w:rsidRDefault="003C4679" w:rsidP="003C4679">
            <w:r>
              <w:t xml:space="preserve">  </w:t>
            </w:r>
            <w:r>
              <w:tab/>
              <w:t>service_address = ":58125"</w:t>
            </w:r>
          </w:p>
          <w:p w:rsidR="003C4679" w:rsidRDefault="003C4679" w:rsidP="003C4679">
            <w:r>
              <w:tab/>
              <w:t>percentiles = [20,30,40,50,60,70,80,90,95,99]</w:t>
            </w:r>
          </w:p>
          <w:p w:rsidR="003C4679" w:rsidRDefault="003C4679" w:rsidP="003C4679">
            <w:r>
              <w:tab/>
              <w:t>percentile_limit = 100000000</w:t>
            </w:r>
          </w:p>
          <w:p w:rsidR="003C4679" w:rsidRDefault="003C4679" w:rsidP="003C4679"/>
          <w:p w:rsidR="003C4679" w:rsidRDefault="003C4679" w:rsidP="003C4679">
            <w:r>
              <w:t>[[inputs.udp_listener]]</w:t>
            </w:r>
          </w:p>
          <w:p w:rsidR="003C4679" w:rsidRDefault="003C4679" w:rsidP="003C4679">
            <w:r>
              <w:t>ServiceAddress= ":58126"</w:t>
            </w:r>
          </w:p>
          <w:p w:rsidR="003C4679" w:rsidRDefault="003C4679" w:rsidP="003C4679">
            <w:r>
              <w:t>data_format = "influx"</w:t>
            </w:r>
          </w:p>
          <w:p w:rsidR="003C4679" w:rsidRDefault="003C4679" w:rsidP="003C4679"/>
        </w:tc>
        <w:tc>
          <w:tcPr>
            <w:tcW w:w="8296" w:type="dxa"/>
          </w:tcPr>
          <w:p w:rsidR="003C4679" w:rsidRDefault="003C4679" w:rsidP="003C4679">
            <w:pPr>
              <w:rPr>
                <w:b/>
              </w:rPr>
            </w:pPr>
          </w:p>
        </w:tc>
      </w:tr>
    </w:tbl>
    <w:p w:rsidR="003C4679" w:rsidRDefault="003C4679" w:rsidP="009B4B9B">
      <w:pPr>
        <w:rPr>
          <w:b/>
        </w:rPr>
      </w:pPr>
    </w:p>
    <w:p w:rsidR="009B4B9B" w:rsidRDefault="009B4B9B" w:rsidP="009B4B9B">
      <w:pPr>
        <w:rPr>
          <w:b/>
        </w:rPr>
      </w:pPr>
      <w:r w:rsidRPr="00D729B2">
        <w:rPr>
          <w:rFonts w:hint="eastAsia"/>
          <w:b/>
        </w:rPr>
        <w:t>/opt/tsg/etc/tsg_cli_env.ini里的端口</w:t>
      </w:r>
      <w:r>
        <w:rPr>
          <w:rFonts w:hint="eastAsia"/>
          <w:b/>
        </w:rPr>
        <w:t>和upd的端口要匹配</w:t>
      </w:r>
    </w:p>
    <w:p w:rsidR="009B4B9B" w:rsidRDefault="009B4B9B" w:rsidP="009B4B9B">
      <w:pPr>
        <w:rPr>
          <w:b/>
        </w:rPr>
      </w:pPr>
      <w:r>
        <w:rPr>
          <w:rFonts w:hint="eastAsia"/>
          <w:b/>
        </w:rPr>
        <w:t>指向交换板1的ip用100.1的ip</w:t>
      </w:r>
    </w:p>
    <w:p w:rsidR="009B4B9B" w:rsidRDefault="009B4B9B" w:rsidP="009B4B9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3B4F7D" wp14:editId="6A654E8A">
            <wp:extent cx="6010275" cy="6600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Default="009B4B9B" w:rsidP="009B4B9B">
      <w:pPr>
        <w:rPr>
          <w:b/>
        </w:rPr>
      </w:pPr>
      <w:r>
        <w:rPr>
          <w:rFonts w:hint="eastAsia"/>
          <w:b/>
        </w:rPr>
        <w:t>要确认好端口T</w:t>
      </w:r>
      <w:r>
        <w:rPr>
          <w:b/>
        </w:rPr>
        <w:t>SG</w:t>
      </w:r>
      <w:r>
        <w:rPr>
          <w:rFonts w:hint="eastAsia"/>
          <w:b/>
        </w:rPr>
        <w:t>都是58086，如果telegraf和influxdb的端口不统一的话重启telegraf会报错。</w:t>
      </w:r>
    </w:p>
    <w:p w:rsidR="009B4B9B" w:rsidRDefault="009B4B9B" w:rsidP="009B4B9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B83060F" wp14:editId="7C8C45F0">
            <wp:extent cx="10020300" cy="2886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B" w:rsidRPr="009B4B9B" w:rsidRDefault="009B4B9B" w:rsidP="009B4B9B"/>
    <w:p w:rsidR="009B4B9B" w:rsidRDefault="009B4B9B" w:rsidP="009B4B9B"/>
    <w:p w:rsidR="003C4679" w:rsidRDefault="003C4679" w:rsidP="009B4B9B"/>
    <w:p w:rsidR="003C4679" w:rsidRDefault="003C4679" w:rsidP="003C4679">
      <w:pPr>
        <w:pStyle w:val="3"/>
      </w:pPr>
      <w:r>
        <w:t>G</w:t>
      </w:r>
      <w:r>
        <w:rPr>
          <w:rFonts w:hint="eastAsia"/>
        </w:rPr>
        <w:t>rafana</w:t>
      </w:r>
    </w:p>
    <w:p w:rsidR="003C4679" w:rsidRDefault="003C4679" w:rsidP="003C4679"/>
    <w:p w:rsidR="003C4679" w:rsidRDefault="003C4679" w:rsidP="003C4679">
      <w:pPr>
        <w:pStyle w:val="4"/>
      </w:pPr>
      <w:r>
        <w:t>G</w:t>
      </w:r>
      <w:r>
        <w:rPr>
          <w:rFonts w:hint="eastAsia"/>
        </w:rPr>
        <w:t>rafana的部署</w:t>
      </w:r>
    </w:p>
    <w:p w:rsidR="003C4679" w:rsidRDefault="003C4679" w:rsidP="00A4465C">
      <w:pPr>
        <w:pStyle w:val="a4"/>
        <w:numPr>
          <w:ilvl w:val="0"/>
          <w:numId w:val="68"/>
        </w:numPr>
        <w:ind w:firstLineChars="0"/>
        <w:rPr>
          <w:b/>
        </w:rPr>
      </w:pPr>
      <w:r w:rsidRPr="000220EB">
        <w:rPr>
          <w:rFonts w:hint="eastAsia"/>
          <w:b/>
        </w:rPr>
        <w:t>上传rpm包</w:t>
      </w:r>
    </w:p>
    <w:p w:rsidR="003C4679" w:rsidRPr="000220EB" w:rsidRDefault="003C4679" w:rsidP="003C4679">
      <w:pPr>
        <w:rPr>
          <w:b/>
        </w:rPr>
      </w:pPr>
      <w:r>
        <w:rPr>
          <w:noProof/>
        </w:rPr>
        <w:drawing>
          <wp:inline distT="0" distB="0" distL="0" distR="0" wp14:anchorId="460808BD" wp14:editId="3D441699">
            <wp:extent cx="1895475" cy="1809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79" w:rsidRDefault="003C4679" w:rsidP="00A4465C">
      <w:pPr>
        <w:pStyle w:val="a4"/>
        <w:numPr>
          <w:ilvl w:val="0"/>
          <w:numId w:val="68"/>
        </w:numPr>
        <w:ind w:firstLineChars="0"/>
        <w:rPr>
          <w:b/>
        </w:rPr>
      </w:pPr>
      <w:r>
        <w:rPr>
          <w:rFonts w:hint="eastAsia"/>
          <w:b/>
        </w:rPr>
        <w:t>修改配置文件</w:t>
      </w:r>
    </w:p>
    <w:p w:rsidR="003C4679" w:rsidRDefault="003C4679" w:rsidP="003C4679">
      <w:pPr>
        <w:rPr>
          <w:b/>
        </w:rPr>
      </w:pPr>
      <w:r>
        <w:rPr>
          <w:noProof/>
        </w:rPr>
        <w:drawing>
          <wp:inline distT="0" distB="0" distL="0" distR="0" wp14:anchorId="7823C08C" wp14:editId="0E9EBA51">
            <wp:extent cx="7848600" cy="476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79" w:rsidRDefault="003C4679" w:rsidP="003C46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5E67D9" wp14:editId="12C2F967">
            <wp:extent cx="4705350" cy="78962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79" w:rsidRDefault="003C4679" w:rsidP="003C4679">
      <w:pPr>
        <w:rPr>
          <w:b/>
        </w:rPr>
      </w:pPr>
      <w:r>
        <w:rPr>
          <w:rFonts w:hint="eastAsia"/>
          <w:b/>
        </w:rPr>
        <w:t>修改完配置文件直接执行脚本就行</w:t>
      </w:r>
    </w:p>
    <w:p w:rsidR="003C4679" w:rsidRPr="001F2F6E" w:rsidRDefault="003C4679" w:rsidP="003C4679">
      <w:pPr>
        <w:rPr>
          <w:b/>
        </w:rPr>
      </w:pPr>
      <w:r>
        <w:rPr>
          <w:noProof/>
        </w:rPr>
        <w:drawing>
          <wp:inline distT="0" distB="0" distL="0" distR="0" wp14:anchorId="5CE6AAC6" wp14:editId="18325D47">
            <wp:extent cx="1171575" cy="2286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79" w:rsidRDefault="003C4679" w:rsidP="00A4465C">
      <w:pPr>
        <w:pStyle w:val="a4"/>
        <w:numPr>
          <w:ilvl w:val="0"/>
          <w:numId w:val="68"/>
        </w:numPr>
        <w:ind w:firstLineChars="0"/>
        <w:rPr>
          <w:b/>
        </w:rPr>
      </w:pPr>
      <w:r>
        <w:rPr>
          <w:rFonts w:hint="eastAsia"/>
          <w:b/>
        </w:rPr>
        <w:t>启动gragana</w:t>
      </w:r>
    </w:p>
    <w:p w:rsidR="003C4679" w:rsidRPr="001F2F6E" w:rsidRDefault="003C4679" w:rsidP="003C46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F311D1F" wp14:editId="7A370E2B">
            <wp:extent cx="10020300" cy="30003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79" w:rsidRDefault="003C4679" w:rsidP="00A4465C">
      <w:pPr>
        <w:pStyle w:val="a4"/>
        <w:numPr>
          <w:ilvl w:val="0"/>
          <w:numId w:val="68"/>
        </w:numPr>
        <w:ind w:firstLineChars="0"/>
        <w:rPr>
          <w:b/>
        </w:rPr>
      </w:pPr>
      <w:r>
        <w:rPr>
          <w:rFonts w:hint="eastAsia"/>
          <w:b/>
        </w:rPr>
        <w:t>通过web显示查看</w:t>
      </w:r>
    </w:p>
    <w:p w:rsidR="003C4679" w:rsidRDefault="003C4679" w:rsidP="003C4679">
      <w:pPr>
        <w:rPr>
          <w:b/>
        </w:rPr>
      </w:pPr>
      <w:r>
        <w:rPr>
          <w:noProof/>
        </w:rPr>
        <w:drawing>
          <wp:inline distT="0" distB="0" distL="0" distR="0" wp14:anchorId="2D2774A5" wp14:editId="5DB29C81">
            <wp:extent cx="3352800" cy="1047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79" w:rsidRDefault="003C4679" w:rsidP="003C4679">
      <w:pPr>
        <w:rPr>
          <w:b/>
        </w:rPr>
      </w:pPr>
      <w:r>
        <w:rPr>
          <w:noProof/>
        </w:rPr>
        <w:drawing>
          <wp:inline distT="0" distB="0" distL="0" distR="0" wp14:anchorId="282AF468" wp14:editId="12EEF0B5">
            <wp:extent cx="8001000" cy="2495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79" w:rsidRDefault="003C4679" w:rsidP="003C4679">
      <w:pPr>
        <w:rPr>
          <w:b/>
        </w:rPr>
      </w:pPr>
      <w:r>
        <w:rPr>
          <w:rFonts w:hint="eastAsia"/>
          <w:b/>
        </w:rPr>
        <w:t>默认用户名密码都是admin</w:t>
      </w:r>
    </w:p>
    <w:p w:rsidR="003C4679" w:rsidRDefault="003C4679" w:rsidP="003C4679"/>
    <w:p w:rsidR="003C4679" w:rsidRDefault="003C4679" w:rsidP="003C4679"/>
    <w:p w:rsidR="003C4679" w:rsidRDefault="003C4679" w:rsidP="003C4679"/>
    <w:p w:rsidR="003C4679" w:rsidRDefault="003C4679" w:rsidP="003C4679">
      <w:pPr>
        <w:pStyle w:val="3"/>
      </w:pPr>
      <w:r>
        <w:t>M</w:t>
      </w:r>
      <w:r>
        <w:rPr>
          <w:rFonts w:hint="eastAsia"/>
        </w:rPr>
        <w:t>ariadb</w:t>
      </w:r>
    </w:p>
    <w:p w:rsidR="003C4679" w:rsidRDefault="003C4679" w:rsidP="003C4679"/>
    <w:p w:rsidR="003C4679" w:rsidRDefault="003C4679" w:rsidP="003C4679">
      <w:pPr>
        <w:pStyle w:val="4"/>
      </w:pPr>
      <w:r>
        <w:lastRenderedPageBreak/>
        <w:t>M</w:t>
      </w:r>
      <w:r>
        <w:rPr>
          <w:rFonts w:hint="eastAsia"/>
        </w:rPr>
        <w:t>ariadb的部署</w:t>
      </w:r>
    </w:p>
    <w:p w:rsidR="003C4679" w:rsidRPr="003C4679" w:rsidRDefault="003C4679" w:rsidP="003C4679">
      <w:r>
        <w:t>M</w:t>
      </w:r>
      <w:r>
        <w:rPr>
          <w:rFonts w:hint="eastAsia"/>
        </w:rPr>
        <w:t>ariadb的部署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679" w:rsidTr="003C4679">
        <w:tc>
          <w:tcPr>
            <w:tcW w:w="8296" w:type="dxa"/>
          </w:tcPr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!/bin/bas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Variable for installation pat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install_path=/cries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Current path variable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path=`pwd`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Determine the existence of a service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if [ `ps -aux |grep mysql|grep -v grep|wc -l` -ne 0 ];then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ab/>
              <w:t>echo -e "\033[31m mariadb already exist \033[0m"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ab/>
              <w:t>exit 1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fi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The installation process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###################################################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find -H /etc/ | grep my.c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v /etc/my.cnf /etc/my.cnf.bak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find -H /etc/ | grep my.c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getent shadow 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getent gshadow 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kdir $install_pat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kdir $install_path/dbdata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tar -zxf $path/mariadb-10.2.14-linux-x86_64.tar.gz -C $install_path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d $install_pat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v mariadb-10.2.14-linux-x86_64/ 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hown -R root:mysql $install_path/mysql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kdir /etc/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mkdir -p /usr/local/mysql/bin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p $install_path/mysql/bin/my_print_defaults /usr/local/mysql/bin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p $install_path/mysql/bin/mysql /usr/local/mysql/bin/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d 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p $path/my.cnf 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35i"skip_name_resolve=on"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35i"innodb_file_per_table=on"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35i"datadir=\/cries\/dbdata"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35i"basedir=\/cries\/mysql"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d -i "/socket/s/\/tmp\/mysql.sock/\/var\/lib\/mysql\/mysql.sock/" /etc/mysql/my.cnf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$install_path/mysql/scripts/mysql_install_db --datadir=$install_path/dbdata --basedir=$install_path/mysql --user=mysq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p support-files/mysql.server /etc/rc.d/init.d/mysqld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ort PATH=$install_path/mysql/bin:$PATH" &gt;&gt;/etc/profile.d/mysql.s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lastRenderedPageBreak/>
              <w:t>. /etc/profile.d/mysql.sh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##################################################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rvice mysqld restart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if [ `ps -aux |grep mysql|grep -v grep|wc -l` -eq 0 ];then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        echo -e "\033[31m mariadb Installation failed \033[0m"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        exit 1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fi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ln -s /var/lib/mysql/mysql.sock /tmp/mysql.sock  &gt;&gt;/dev/unll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Initialization process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##################################################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rm -rf 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#!/usr/bin/expect" 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                             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set timeout 2;"                      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spawn $install_path/mysql/bin/mysql_secure_installation;" 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ect \"enter for none\" { send \"\r\"}"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ect \"password?\" { send \"Y\r\"}"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ect \"password:\" { send \"111111\r\"}"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cho "expect \"new password:\" { send \"111111\r\"}"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\"users?\" { send \"Y\r\"}" 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\"remotely?\" { send \"Y\r\"}"                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\"and access to it?\" { send \"Y\r\"}"  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\"tables now?\" { send \"Y\r\"}"         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</w:t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 xml:space="preserve">echo "expect eof"                                      </w:t>
            </w:r>
            <w:r>
              <w:rPr>
                <w:rFonts w:ascii="宋体" w:eastAsia="宋体" w:cs="宋体"/>
                <w:kern w:val="0"/>
                <w:sz w:val="22"/>
              </w:rPr>
              <w:tab/>
            </w:r>
            <w:r>
              <w:rPr>
                <w:rFonts w:ascii="宋体" w:eastAsia="宋体" w:cs="宋体"/>
                <w:kern w:val="0"/>
                <w:sz w:val="22"/>
              </w:rPr>
              <w:tab/>
              <w:t xml:space="preserve">   &gt;&gt;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chmod +x $path/exp.exp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rm -rf log.log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expect $path/exp.exp &gt;&gt;$path/log.log</w:t>
            </w:r>
          </w:p>
          <w:p w:rsidR="003C4679" w:rsidRDefault="003C4679" w:rsidP="003C467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service mysqld restart</w:t>
            </w:r>
          </w:p>
          <w:p w:rsidR="003C4679" w:rsidRDefault="003C4679" w:rsidP="009807EF"/>
        </w:tc>
      </w:tr>
    </w:tbl>
    <w:p w:rsidR="00A616CF" w:rsidRDefault="00A616CF" w:rsidP="009807EF"/>
    <w:p w:rsidR="005B1C31" w:rsidRDefault="005B1C31" w:rsidP="009807EF">
      <w:pPr>
        <w:rPr>
          <w:b/>
        </w:rPr>
      </w:pPr>
    </w:p>
    <w:p w:rsidR="005B1C31" w:rsidRDefault="005B1C31" w:rsidP="009807EF">
      <w:pPr>
        <w:rPr>
          <w:b/>
        </w:rPr>
      </w:pPr>
      <w:r>
        <w:rPr>
          <w:rFonts w:hint="eastAsia"/>
          <w:b/>
        </w:rPr>
        <w:t>需要导入的数据表</w:t>
      </w:r>
    </w:p>
    <w:p w:rsidR="00A616CF" w:rsidRDefault="005B1C31" w:rsidP="009807EF">
      <w:pPr>
        <w:rPr>
          <w:b/>
        </w:rPr>
      </w:pPr>
      <w:r>
        <w:rPr>
          <w:b/>
        </w:rPr>
        <w:object w:dxaOrig="1540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5.3pt" o:ole="">
            <v:imagedata r:id="rId35" o:title=""/>
          </v:shape>
          <o:OLEObject Type="Embed" ProgID="Package" ShapeID="_x0000_i1025" DrawAspect="Icon" ObjectID="_1649604111" r:id="rId36"/>
        </w:object>
      </w:r>
      <w:r>
        <w:rPr>
          <w:b/>
        </w:rPr>
        <w:object w:dxaOrig="1540" w:dyaOrig="1117">
          <v:shape id="_x0000_i1026" type="#_x0000_t75" style="width:77.2pt;height:55.3pt" o:ole="">
            <v:imagedata r:id="rId37" o:title=""/>
          </v:shape>
          <o:OLEObject Type="Embed" ProgID="Package" ShapeID="_x0000_i1026" DrawAspect="Icon" ObjectID="_1649604112" r:id="rId38"/>
        </w:object>
      </w:r>
    </w:p>
    <w:p w:rsidR="005B1C31" w:rsidRDefault="005B1C31" w:rsidP="005B1C31">
      <w:pPr>
        <w:rPr>
          <w:b/>
        </w:rPr>
      </w:pPr>
      <w:r>
        <w:rPr>
          <w:rFonts w:hint="eastAsia"/>
          <w:b/>
        </w:rPr>
        <w:t>命令</w:t>
      </w:r>
    </w:p>
    <w:p w:rsidR="005B1C31" w:rsidRDefault="005B1C31" w:rsidP="005B1C31">
      <w:pPr>
        <w:rPr>
          <w:b/>
        </w:rPr>
      </w:pPr>
      <w:r>
        <w:rPr>
          <w:rFonts w:hint="eastAsia"/>
          <w:b/>
        </w:rPr>
        <w:lastRenderedPageBreak/>
        <w:t>mysql</w:t>
      </w:r>
      <w:r>
        <w:rPr>
          <w:b/>
        </w:rPr>
        <w:t xml:space="preserve">  </w:t>
      </w:r>
      <w:r>
        <w:rPr>
          <w:rFonts w:hint="eastAsia"/>
          <w:b/>
        </w:rPr>
        <w:t xml:space="preserve">数据库名 </w:t>
      </w:r>
      <w:r>
        <w:rPr>
          <w:b/>
        </w:rPr>
        <w:t xml:space="preserve"> </w:t>
      </w:r>
      <w:r>
        <w:rPr>
          <w:rFonts w:hint="eastAsia"/>
          <w:b/>
        </w:rPr>
        <w:t>&lt;</w:t>
      </w:r>
      <w:r>
        <w:rPr>
          <w:b/>
        </w:rPr>
        <w:t xml:space="preserve"> tsg_oam.sql  </w:t>
      </w:r>
      <w:r>
        <w:rPr>
          <w:rFonts w:hint="eastAsia"/>
          <w:b/>
        </w:rPr>
        <w:t>（1.要注意先创建好库，没有库导入不了。2.要有权限可以导入数据）</w:t>
      </w:r>
    </w:p>
    <w:p w:rsidR="005B1C31" w:rsidRDefault="005B1C31" w:rsidP="005B1C31">
      <w:pPr>
        <w:rPr>
          <w:b/>
        </w:rPr>
      </w:pPr>
      <w:r>
        <w:rPr>
          <w:rFonts w:hint="eastAsia"/>
          <w:b/>
        </w:rPr>
        <w:t>mysql</w:t>
      </w:r>
      <w:r>
        <w:rPr>
          <w:b/>
        </w:rPr>
        <w:t xml:space="preserve"> </w:t>
      </w:r>
      <w:r>
        <w:rPr>
          <w:rFonts w:hint="eastAsia"/>
          <w:b/>
        </w:rPr>
        <w:t>需要给的用户权限</w:t>
      </w:r>
    </w:p>
    <w:p w:rsidR="005B1C31" w:rsidRDefault="005B1C31" w:rsidP="00A4465C">
      <w:pPr>
        <w:pStyle w:val="a4"/>
        <w:numPr>
          <w:ilvl w:val="0"/>
          <w:numId w:val="69"/>
        </w:numPr>
        <w:ind w:firstLineChars="0"/>
        <w:rPr>
          <w:b/>
        </w:rPr>
      </w:pPr>
      <w:r>
        <w:rPr>
          <w:rFonts w:hint="eastAsia"/>
          <w:b/>
        </w:rPr>
        <w:t>用户：root</w:t>
      </w:r>
      <w:r>
        <w:rPr>
          <w:b/>
        </w:rPr>
        <w:t xml:space="preserve">   </w:t>
      </w:r>
      <w:r>
        <w:rPr>
          <w:rFonts w:hint="eastAsia"/>
          <w:b/>
        </w:rPr>
        <w:t>密码：111111</w:t>
      </w:r>
    </w:p>
    <w:p w:rsidR="005B1C31" w:rsidRDefault="005B1C31" w:rsidP="00A4465C">
      <w:pPr>
        <w:pStyle w:val="a4"/>
        <w:numPr>
          <w:ilvl w:val="0"/>
          <w:numId w:val="69"/>
        </w:numPr>
        <w:ind w:firstLineChars="0"/>
        <w:rPr>
          <w:b/>
        </w:rPr>
      </w:pPr>
      <w:r>
        <w:rPr>
          <w:rFonts w:hint="eastAsia"/>
          <w:b/>
        </w:rPr>
        <w:t>用户：root</w:t>
      </w:r>
      <w:r>
        <w:rPr>
          <w:b/>
        </w:rPr>
        <w:t xml:space="preserve">   </w:t>
      </w:r>
      <w:r>
        <w:rPr>
          <w:rFonts w:hint="eastAsia"/>
          <w:b/>
        </w:rPr>
        <w:t>密码：tsg2019</w:t>
      </w:r>
    </w:p>
    <w:p w:rsidR="005B1C31" w:rsidRDefault="005B1C31" w:rsidP="00A4465C">
      <w:pPr>
        <w:pStyle w:val="a4"/>
        <w:numPr>
          <w:ilvl w:val="0"/>
          <w:numId w:val="69"/>
        </w:numPr>
        <w:ind w:firstLineChars="0"/>
        <w:rPr>
          <w:b/>
        </w:rPr>
      </w:pPr>
      <w:r>
        <w:rPr>
          <w:rFonts w:hint="eastAsia"/>
          <w:b/>
        </w:rPr>
        <w:t>用户：admin</w:t>
      </w:r>
      <w:r>
        <w:rPr>
          <w:b/>
        </w:rPr>
        <w:t xml:space="preserve"> </w:t>
      </w:r>
      <w:r>
        <w:rPr>
          <w:rFonts w:hint="eastAsia"/>
          <w:b/>
        </w:rPr>
        <w:t>密码：tsg2019</w:t>
      </w:r>
    </w:p>
    <w:p w:rsidR="005B1C31" w:rsidRDefault="005B1C31" w:rsidP="005B1C31">
      <w:pPr>
        <w:rPr>
          <w:b/>
        </w:rPr>
      </w:pPr>
      <w:r>
        <w:rPr>
          <w:rFonts w:hint="eastAsia"/>
          <w:b/>
        </w:rPr>
        <w:t>命令</w:t>
      </w:r>
    </w:p>
    <w:p w:rsidR="005B1C31" w:rsidRPr="00E95EAA" w:rsidRDefault="005B1C31" w:rsidP="005B1C31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>rant</w:t>
      </w:r>
      <w:r>
        <w:rPr>
          <w:b/>
        </w:rPr>
        <w:t xml:space="preserve"> </w:t>
      </w:r>
      <w:r>
        <w:rPr>
          <w:rFonts w:hint="eastAsia"/>
          <w:b/>
        </w:rPr>
        <w:t>all</w:t>
      </w:r>
      <w:r>
        <w:rPr>
          <w:b/>
        </w:rPr>
        <w:t xml:space="preserve"> </w:t>
      </w:r>
      <w:r>
        <w:rPr>
          <w:rFonts w:hint="eastAsia"/>
          <w:b/>
        </w:rPr>
        <w:t>on</w:t>
      </w:r>
      <w:r>
        <w:rPr>
          <w:b/>
        </w:rPr>
        <w:t xml:space="preserve"> *.* to root@’%’ identified by ‘111111’;</w:t>
      </w:r>
    </w:p>
    <w:p w:rsidR="005B1C31" w:rsidRPr="005B1C31" w:rsidRDefault="005B1C31" w:rsidP="009807EF"/>
    <w:p w:rsidR="005B1C31" w:rsidRPr="005B1C31" w:rsidRDefault="005B1C31" w:rsidP="005B1C31"/>
    <w:p w:rsidR="003C4679" w:rsidRDefault="003C4679" w:rsidP="009807EF"/>
    <w:p w:rsidR="009807EF" w:rsidRDefault="009807EF" w:rsidP="009807EF">
      <w:pPr>
        <w:pStyle w:val="2"/>
      </w:pPr>
      <w:r>
        <w:t>C</w:t>
      </w:r>
      <w:r w:rsidR="002B155A">
        <w:rPr>
          <w:rFonts w:hint="eastAsia"/>
        </w:rPr>
        <w:t>li</w:t>
      </w:r>
    </w:p>
    <w:p w:rsidR="002B155A" w:rsidRDefault="002B155A" w:rsidP="002B155A"/>
    <w:p w:rsidR="002B155A" w:rsidRPr="002B155A" w:rsidRDefault="002B155A" w:rsidP="002B155A">
      <w:pPr>
        <w:pStyle w:val="3"/>
      </w:pPr>
      <w:r>
        <w:t>T</w:t>
      </w:r>
      <w:r>
        <w:rPr>
          <w:rFonts w:hint="eastAsia"/>
        </w:rPr>
        <w:t>sg-</w:t>
      </w:r>
      <w:r>
        <w:t>C</w:t>
      </w:r>
      <w:r>
        <w:rPr>
          <w:rFonts w:hint="eastAsia"/>
        </w:rPr>
        <w:t>li的部署</w:t>
      </w:r>
    </w:p>
    <w:p w:rsidR="009807EF" w:rsidRDefault="002B155A" w:rsidP="009807EF">
      <w:r>
        <w:t>T</w:t>
      </w:r>
      <w:r>
        <w:rPr>
          <w:rFonts w:hint="eastAsia"/>
        </w:rPr>
        <w:t>sg-cli的部署软件在每块板上都一样，但是配置文件的参数和S</w:t>
      </w:r>
      <w:r>
        <w:t>N</w:t>
      </w:r>
      <w:r>
        <w:rPr>
          <w:rFonts w:hint="eastAsia"/>
        </w:rPr>
        <w:t>在每块板卡上是有区别的。</w:t>
      </w:r>
    </w:p>
    <w:p w:rsidR="002B155A" w:rsidRDefault="002B155A" w:rsidP="00A4465C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上传安装包。</w:t>
      </w:r>
    </w:p>
    <w:p w:rsidR="002B155A" w:rsidRDefault="002B155A" w:rsidP="002B155A">
      <w:r>
        <w:rPr>
          <w:noProof/>
        </w:rPr>
        <w:drawing>
          <wp:inline distT="0" distB="0" distL="0" distR="0" wp14:anchorId="4ED04E91" wp14:editId="783E3F6E">
            <wp:extent cx="2733675" cy="171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3A" w:rsidRDefault="00EA643A" w:rsidP="00A4465C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安装软件包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643A" w:rsidTr="00EA643A">
        <w:tc>
          <w:tcPr>
            <w:tcW w:w="8296" w:type="dxa"/>
          </w:tcPr>
          <w:p w:rsidR="00EA643A" w:rsidRDefault="00EA643A" w:rsidP="00EA643A">
            <w:r w:rsidRPr="00EA643A">
              <w:t>rpm -ivh tsg-cli-1.0.14.eccfd07-1.el7.x86_64.rpm</w:t>
            </w:r>
          </w:p>
        </w:tc>
      </w:tr>
    </w:tbl>
    <w:p w:rsidR="00EA643A" w:rsidRDefault="00EA643A" w:rsidP="00A4465C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根据不同的板卡覆盖不通的配置文件。</w:t>
      </w:r>
    </w:p>
    <w:p w:rsidR="00EA643A" w:rsidRDefault="007A3811" w:rsidP="00EA643A">
      <w:r>
        <w:t>M</w:t>
      </w:r>
      <w:r>
        <w:rPr>
          <w:rFonts w:hint="eastAsia"/>
        </w:rPr>
        <w:t>xn</w:t>
      </w:r>
    </w:p>
    <w:p w:rsidR="007A3811" w:rsidRDefault="007A3811" w:rsidP="00EA643A">
      <w:r>
        <w:rPr>
          <w:noProof/>
        </w:rPr>
        <w:drawing>
          <wp:inline distT="0" distB="0" distL="0" distR="0" wp14:anchorId="51E95640" wp14:editId="29E247F0">
            <wp:extent cx="5274310" cy="1784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1" w:rsidRDefault="007A3811" w:rsidP="00EA643A">
      <w:r>
        <w:t>M</w:t>
      </w:r>
      <w:r>
        <w:rPr>
          <w:rFonts w:hint="eastAsia"/>
        </w:rPr>
        <w:t>cn0</w:t>
      </w:r>
    </w:p>
    <w:p w:rsidR="007A3811" w:rsidRDefault="007A3811" w:rsidP="00EA643A">
      <w:r>
        <w:rPr>
          <w:noProof/>
        </w:rPr>
        <w:drawing>
          <wp:inline distT="0" distB="0" distL="0" distR="0" wp14:anchorId="54430973" wp14:editId="4C377163">
            <wp:extent cx="5267325" cy="209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1" w:rsidRDefault="007A3811" w:rsidP="00EA643A">
      <w:r>
        <w:rPr>
          <w:rFonts w:hint="eastAsia"/>
        </w:rPr>
        <w:t>4块计算板上只有</w:t>
      </w:r>
      <w:r w:rsidRPr="007A3811">
        <w:t>tsg_chassis_interface.json</w:t>
      </w:r>
      <w:r>
        <w:rPr>
          <w:rFonts w:hint="eastAsia"/>
        </w:rPr>
        <w:t>和</w:t>
      </w:r>
      <w:r w:rsidRPr="007A3811">
        <w:t>tsg-monitor.sh</w:t>
      </w:r>
      <w:r>
        <w:rPr>
          <w:rFonts w:hint="eastAsia"/>
        </w:rPr>
        <w:t>配置文件不一致。</w:t>
      </w:r>
    </w:p>
    <w:p w:rsidR="007A3811" w:rsidRDefault="007A3811" w:rsidP="00A4465C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覆盖完配置文件</w:t>
      </w:r>
      <w:r w:rsidR="00EA643A">
        <w:rPr>
          <w:rFonts w:hint="eastAsia"/>
        </w:rPr>
        <w:t>启动</w:t>
      </w:r>
      <w:r>
        <w:rPr>
          <w:rFonts w:hint="eastAsia"/>
        </w:rPr>
        <w:t>rsyslog</w:t>
      </w:r>
      <w:r w:rsidR="00EA643A">
        <w:rPr>
          <w:rFonts w:hint="eastAsia"/>
        </w:rPr>
        <w:t>程序。</w:t>
      </w:r>
    </w:p>
    <w:p w:rsidR="007A3811" w:rsidRDefault="007A3811" w:rsidP="00A4465C">
      <w:pPr>
        <w:pStyle w:val="a4"/>
        <w:numPr>
          <w:ilvl w:val="0"/>
          <w:numId w:val="70"/>
        </w:numPr>
        <w:ind w:firstLineChars="0"/>
      </w:pPr>
      <w:r>
        <w:rPr>
          <w:rFonts w:hint="eastAsia"/>
        </w:rPr>
        <w:t>覆盖完配置文件启动tsg-monitor程序。</w:t>
      </w:r>
    </w:p>
    <w:p w:rsidR="00EA643A" w:rsidRDefault="00EA643A" w:rsidP="00EA643A"/>
    <w:p w:rsidR="00995FD0" w:rsidRDefault="007A3811" w:rsidP="009807EF">
      <w:r>
        <w:rPr>
          <w:rFonts w:hint="eastAsia"/>
        </w:rPr>
        <w:t>一键部署</w:t>
      </w:r>
    </w:p>
    <w:p w:rsidR="007A3811" w:rsidRPr="009A19FA" w:rsidRDefault="007A3811" w:rsidP="00A4465C">
      <w:pPr>
        <w:pStyle w:val="a4"/>
        <w:numPr>
          <w:ilvl w:val="0"/>
          <w:numId w:val="61"/>
        </w:numPr>
        <w:ind w:firstLineChars="0"/>
      </w:pPr>
      <w:r w:rsidRPr="009A19FA">
        <w:rPr>
          <w:rFonts w:ascii="Segoe UI" w:hAnsi="Segoe UI" w:cs="Segoe UI"/>
          <w:szCs w:val="21"/>
          <w:shd w:val="clear" w:color="auto" w:fill="FFFFFF"/>
        </w:rPr>
        <w:t>准备公钥机一台，可以无密码访问所有</w:t>
      </w:r>
      <w:r w:rsidRPr="009A19FA">
        <w:rPr>
          <w:rFonts w:ascii="Segoe UI" w:hAnsi="Segoe UI" w:cs="Segoe UI"/>
          <w:szCs w:val="21"/>
          <w:shd w:val="clear" w:color="auto" w:fill="FFFFFF"/>
        </w:rPr>
        <w:t>TSG</w:t>
      </w:r>
      <w:r w:rsidRPr="009A19FA">
        <w:rPr>
          <w:rFonts w:ascii="Segoe UI" w:hAnsi="Segoe UI" w:cs="Segoe UI"/>
          <w:szCs w:val="21"/>
          <w:shd w:val="clear" w:color="auto" w:fill="FFFFFF"/>
        </w:rPr>
        <w:t>设备的所有板卡</w:t>
      </w:r>
    </w:p>
    <w:p w:rsidR="007A3811" w:rsidRPr="009A19FA" w:rsidRDefault="007A3811" w:rsidP="00A4465C">
      <w:pPr>
        <w:pStyle w:val="a4"/>
        <w:numPr>
          <w:ilvl w:val="0"/>
          <w:numId w:val="61"/>
        </w:numPr>
        <w:ind w:firstLineChars="0"/>
      </w:pPr>
      <w:r w:rsidRPr="009A19FA">
        <w:rPr>
          <w:rFonts w:ascii="Segoe UI" w:hAnsi="Segoe UI" w:cs="Segoe UI"/>
          <w:szCs w:val="21"/>
          <w:shd w:val="clear" w:color="auto" w:fill="FFFFFF"/>
        </w:rPr>
        <w:t> </w:t>
      </w:r>
      <w:r w:rsidRPr="009A19FA">
        <w:rPr>
          <w:rFonts w:ascii="Segoe UI" w:hAnsi="Segoe UI" w:cs="Segoe UI"/>
          <w:szCs w:val="21"/>
          <w:shd w:val="clear" w:color="auto" w:fill="FFFFFF"/>
        </w:rPr>
        <w:t>拷贝</w:t>
      </w:r>
      <w:r w:rsidRPr="009A19FA">
        <w:rPr>
          <w:rFonts w:ascii="Segoe UI" w:hAnsi="Segoe UI" w:cs="Segoe UI"/>
          <w:szCs w:val="21"/>
          <w:shd w:val="clear" w:color="auto" w:fill="FFFFFF"/>
        </w:rPr>
        <w:t>cli-deploy.tgz</w:t>
      </w:r>
      <w:r w:rsidRPr="009A19FA">
        <w:rPr>
          <w:rFonts w:ascii="Segoe UI" w:hAnsi="Segoe UI" w:cs="Segoe UI"/>
          <w:szCs w:val="21"/>
          <w:shd w:val="clear" w:color="auto" w:fill="FFFFFF"/>
        </w:rPr>
        <w:t>安装包至公钥机任意目录，解压进入</w:t>
      </w:r>
      <w:r w:rsidRPr="009A19FA">
        <w:rPr>
          <w:rFonts w:ascii="Segoe UI" w:hAnsi="Segoe UI" w:cs="Segoe UI"/>
          <w:szCs w:val="21"/>
          <w:shd w:val="clear" w:color="auto" w:fill="FFFFFF"/>
        </w:rPr>
        <w:t>cli-deploy</w:t>
      </w:r>
      <w:r w:rsidRPr="009A19FA">
        <w:rPr>
          <w:rFonts w:ascii="Segoe UI" w:hAnsi="Segoe UI" w:cs="Segoe UI"/>
          <w:szCs w:val="21"/>
          <w:shd w:val="clear" w:color="auto" w:fill="FFFFFF"/>
        </w:rPr>
        <w:t>目录</w:t>
      </w:r>
      <w:r w:rsidRPr="009A19FA">
        <w:rPr>
          <w:rFonts w:ascii="Segoe UI" w:hAnsi="Segoe UI" w:cs="Segoe UI"/>
          <w:szCs w:val="21"/>
          <w:shd w:val="clear" w:color="auto" w:fill="FFFFFF"/>
        </w:rPr>
        <w:t xml:space="preserve">, </w:t>
      </w:r>
      <w:r w:rsidRPr="009A19FA">
        <w:rPr>
          <w:rFonts w:ascii="Segoe UI" w:hAnsi="Segoe UI" w:cs="Segoe UI"/>
          <w:szCs w:val="21"/>
          <w:shd w:val="clear" w:color="auto" w:fill="FFFFFF"/>
        </w:rPr>
        <w:t>根据要部署的实际网络环境</w:t>
      </w:r>
      <w:r w:rsidRPr="009A19FA">
        <w:rPr>
          <w:rFonts w:ascii="Segoe UI" w:hAnsi="Segoe UI" w:cs="Segoe UI"/>
          <w:szCs w:val="21"/>
          <w:shd w:val="clear" w:color="auto" w:fill="FFFFFF"/>
        </w:rPr>
        <w:t xml:space="preserve">, </w:t>
      </w:r>
      <w:r w:rsidRPr="009A19FA">
        <w:rPr>
          <w:rFonts w:ascii="Segoe UI" w:hAnsi="Segoe UI" w:cs="Segoe UI"/>
          <w:szCs w:val="21"/>
          <w:shd w:val="clear" w:color="auto" w:fill="FFFFFF"/>
        </w:rPr>
        <w:t>选择合适的</w:t>
      </w:r>
      <w:r w:rsidRPr="009A19FA">
        <w:rPr>
          <w:rFonts w:ascii="Segoe UI" w:hAnsi="Segoe UI" w:cs="Segoe UI"/>
          <w:szCs w:val="21"/>
          <w:shd w:val="clear" w:color="auto" w:fill="FFFFFF"/>
        </w:rPr>
        <w:t>hosts</w:t>
      </w:r>
      <w:r w:rsidRPr="009A19FA">
        <w:rPr>
          <w:rFonts w:ascii="Segoe UI" w:hAnsi="Segoe UI" w:cs="Segoe UI"/>
          <w:szCs w:val="21"/>
          <w:shd w:val="clear" w:color="auto" w:fill="FFFFFF"/>
        </w:rPr>
        <w:t>文件</w:t>
      </w:r>
      <w:r w:rsidRPr="009A19FA">
        <w:rPr>
          <w:rFonts w:ascii="Segoe UI" w:hAnsi="Segoe UI" w:cs="Segoe UI"/>
          <w:szCs w:val="21"/>
          <w:shd w:val="clear" w:color="auto" w:fill="FFFFFF"/>
        </w:rPr>
        <w:t>,</w:t>
      </w:r>
      <w:r w:rsidRPr="009A19FA">
        <w:rPr>
          <w:rFonts w:ascii="Segoe UI" w:hAnsi="Segoe UI" w:cs="Segoe UI"/>
          <w:szCs w:val="21"/>
          <w:shd w:val="clear" w:color="auto" w:fill="FFFFFF"/>
        </w:rPr>
        <w:t>例如</w:t>
      </w:r>
      <w:r w:rsidRPr="009A19FA">
        <w:rPr>
          <w:rFonts w:ascii="Segoe UI" w:hAnsi="Segoe UI" w:cs="Segoe UI"/>
          <w:szCs w:val="21"/>
          <w:shd w:val="clear" w:color="auto" w:fill="FFFFFF"/>
        </w:rPr>
        <w:t>,</w:t>
      </w:r>
      <w:r w:rsidRPr="009A19FA">
        <w:rPr>
          <w:rFonts w:ascii="Segoe UI" w:hAnsi="Segoe UI" w:cs="Segoe UI"/>
          <w:szCs w:val="21"/>
          <w:shd w:val="clear" w:color="auto" w:fill="FFFFFF"/>
        </w:rPr>
        <w:t>在信息港部署</w:t>
      </w:r>
      <w:r w:rsidRPr="009A19FA">
        <w:rPr>
          <w:rFonts w:ascii="Segoe UI" w:hAnsi="Segoe UI" w:cs="Segoe UI"/>
          <w:szCs w:val="21"/>
          <w:shd w:val="clear" w:color="auto" w:fill="FFFFFF"/>
        </w:rPr>
        <w:t>TSG</w:t>
      </w:r>
      <w:r w:rsidRPr="009A19FA">
        <w:rPr>
          <w:rFonts w:ascii="Segoe UI" w:hAnsi="Segoe UI" w:cs="Segoe UI"/>
          <w:szCs w:val="21"/>
          <w:shd w:val="clear" w:color="auto" w:fill="FFFFFF"/>
        </w:rPr>
        <w:t>设备</w:t>
      </w:r>
      <w:r w:rsidRPr="009A19FA">
        <w:rPr>
          <w:rFonts w:ascii="Segoe UI" w:hAnsi="Segoe UI" w:cs="Segoe UI"/>
          <w:szCs w:val="21"/>
          <w:shd w:val="clear" w:color="auto" w:fill="FFFFFF"/>
        </w:rPr>
        <w:t xml:space="preserve">, </w:t>
      </w:r>
      <w:r w:rsidRPr="009A19FA">
        <w:rPr>
          <w:rFonts w:ascii="Segoe UI" w:hAnsi="Segoe UI" w:cs="Segoe UI"/>
          <w:szCs w:val="21"/>
          <w:shd w:val="clear" w:color="auto" w:fill="FFFFFF"/>
        </w:rPr>
        <w:t>执行以下命令</w:t>
      </w:r>
      <w:r w:rsidRPr="009A19FA">
        <w:rPr>
          <w:rFonts w:ascii="Segoe UI" w:hAnsi="Segoe UI" w:cs="Segoe UI"/>
          <w:szCs w:val="21"/>
          <w:shd w:val="clear" w:color="auto" w:fill="FFFFFF"/>
        </w:rPr>
        <w:t>:</w:t>
      </w:r>
      <w:r w:rsidRPr="009A19FA">
        <w:rPr>
          <w:rFonts w:ascii="Segoe UI" w:hAnsi="Segoe UI" w:cs="Segoe UI"/>
          <w:szCs w:val="21"/>
        </w:rPr>
        <w:br/>
      </w:r>
      <w:r w:rsidRPr="009A19FA">
        <w:rPr>
          <w:rFonts w:ascii="Segoe UI" w:hAnsi="Segoe UI" w:cs="Segoe UI"/>
          <w:szCs w:val="21"/>
          <w:shd w:val="clear" w:color="auto" w:fill="FFFFFF"/>
        </w:rPr>
        <w:t>        ansible-playbook -i hosts.xxg ./tsg-cli-playbook.yml</w:t>
      </w:r>
    </w:p>
    <w:p w:rsidR="00995FD0" w:rsidRDefault="00995FD0" w:rsidP="009807EF"/>
    <w:p w:rsidR="009807EF" w:rsidRDefault="00CE7175" w:rsidP="00CE7175">
      <w:pPr>
        <w:pStyle w:val="3"/>
      </w:pPr>
      <w:r>
        <w:lastRenderedPageBreak/>
        <w:t>C</w:t>
      </w:r>
      <w:r>
        <w:rPr>
          <w:rFonts w:hint="eastAsia"/>
        </w:rPr>
        <w:t>li的验证</w:t>
      </w:r>
    </w:p>
    <w:p w:rsidR="00CE7175" w:rsidRDefault="00CE7175" w:rsidP="00CE7175">
      <w:pPr>
        <w:rPr>
          <w:b/>
          <w:noProof/>
        </w:rPr>
      </w:pPr>
      <w:r>
        <w:rPr>
          <w:rFonts w:hint="eastAsia"/>
          <w:b/>
          <w:noProof/>
        </w:rPr>
        <w:t>在计算板上/</w:t>
      </w:r>
      <w:r>
        <w:rPr>
          <w:b/>
          <w:noProof/>
        </w:rPr>
        <w:t>opt/tsg/bin</w:t>
      </w:r>
      <w:r>
        <w:rPr>
          <w:rFonts w:hint="eastAsia"/>
          <w:b/>
          <w:noProof/>
        </w:rPr>
        <w:t>下执行</w:t>
      </w:r>
      <w:r w:rsidRPr="0032498C">
        <w:rPr>
          <w:b/>
          <w:noProof/>
        </w:rPr>
        <w:t>./tsg_diagnose</w:t>
      </w:r>
    </w:p>
    <w:p w:rsidR="00CE7175" w:rsidRDefault="00CE7175" w:rsidP="00CE7175">
      <w:r w:rsidRPr="0032498C">
        <w:rPr>
          <w:b/>
          <w:noProof/>
        </w:rPr>
        <w:drawing>
          <wp:inline distT="0" distB="0" distL="0" distR="0" wp14:anchorId="120DDE2A" wp14:editId="39109EE4">
            <wp:extent cx="2886075" cy="2486025"/>
            <wp:effectExtent l="0" t="0" r="9525" b="9525"/>
            <wp:docPr id="33" name="图片 33" descr="C:\Users\www94\AppData\Local\Temp\WeChat Files\04398bddbb16b99ffcdd2dbad944e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94\AppData\Local\Temp\WeChat Files\04398bddbb16b99ffcdd2dbad944e7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75" w:rsidRPr="00CE7175" w:rsidRDefault="00CE7175" w:rsidP="00CE7175">
      <w:r>
        <w:rPr>
          <w:rFonts w:hint="eastAsia"/>
        </w:rPr>
        <w:t>如果执行后没有上图的输出，需要去influxdb里查看是否有对应的数据。如果没有的话需要去查看telegraf程序。</w:t>
      </w:r>
      <w:r>
        <w:t>T</w:t>
      </w:r>
      <w:r>
        <w:rPr>
          <w:rFonts w:hint="eastAsia"/>
        </w:rPr>
        <w:t>elegraf是A</w:t>
      </w:r>
      <w:r>
        <w:t>DC</w:t>
      </w:r>
      <w:r>
        <w:rPr>
          <w:rFonts w:hint="eastAsia"/>
        </w:rPr>
        <w:t>的数据采集器。</w:t>
      </w:r>
    </w:p>
    <w:p w:rsidR="009807EF" w:rsidRDefault="009807EF" w:rsidP="009807EF"/>
    <w:p w:rsidR="009807EF" w:rsidRDefault="009807EF" w:rsidP="009807EF"/>
    <w:p w:rsidR="009807EF" w:rsidRDefault="009807EF" w:rsidP="009807EF"/>
    <w:p w:rsidR="009807EF" w:rsidRDefault="009A19FA" w:rsidP="009A19FA">
      <w:pPr>
        <w:pStyle w:val="2"/>
      </w:pPr>
      <w:r>
        <w:t>O</w:t>
      </w:r>
      <w:r>
        <w:rPr>
          <w:rFonts w:hint="eastAsia"/>
        </w:rPr>
        <w:t>am</w:t>
      </w:r>
    </w:p>
    <w:p w:rsidR="009807EF" w:rsidRPr="009807EF" w:rsidRDefault="009807EF" w:rsidP="009A19FA">
      <w:pPr>
        <w:pStyle w:val="3"/>
      </w:pPr>
      <w:r>
        <w:t>O</w:t>
      </w:r>
      <w:r>
        <w:rPr>
          <w:rFonts w:hint="eastAsia"/>
        </w:rPr>
        <w:t>am的部署</w:t>
      </w:r>
    </w:p>
    <w:p w:rsidR="009A19FA" w:rsidRPr="009A19FA" w:rsidRDefault="009A19FA" w:rsidP="00A4465C">
      <w:pPr>
        <w:widowControl/>
        <w:numPr>
          <w:ilvl w:val="0"/>
          <w:numId w:val="7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将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oam_cli-1.0-1.0.x86_64.rpm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和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oam_core-1.0-1.0.x86_64.rpm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拷贝到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mxn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板的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/root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目录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分别执</w:t>
      </w:r>
      <w:r w:rsidRPr="009A19FA">
        <w:rPr>
          <w:rFonts w:ascii="Malgun Gothic" w:eastAsia="Malgun Gothic" w:hAnsi="Malgun Gothic" w:cs="Malgun Gothic" w:hint="eastAsia"/>
          <w:color w:val="172B4D"/>
          <w:kern w:val="0"/>
          <w:szCs w:val="21"/>
        </w:rPr>
        <w:t>行</w:t>
      </w:r>
      <w:r w:rsidRPr="009A19FA">
        <w:rPr>
          <w:rFonts w:ascii="宋体" w:eastAsia="宋体" w:hAnsi="宋体" w:cs="宋体" w:hint="eastAsia"/>
          <w:color w:val="172B4D"/>
          <w:kern w:val="0"/>
          <w:szCs w:val="21"/>
        </w:rPr>
        <w:t>：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    rpm -ivh /root/oam_cli-1.0-1.0.x86_64.rpm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    rpm -ivh /root/oam_core-1.0-1.0.x86_64.rpm</w:t>
      </w:r>
    </w:p>
    <w:p w:rsidR="009A19FA" w:rsidRPr="009A19FA" w:rsidRDefault="009A19FA" w:rsidP="00A4465C">
      <w:pPr>
        <w:widowControl/>
        <w:numPr>
          <w:ilvl w:val="0"/>
          <w:numId w:val="7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需要修改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/opt/tsg/oam_core/application-centos2.properties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文件中的数据库信息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 xml:space="preserve"># 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本机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influx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和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mariadb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地址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oam.local.server.ip=192.168.100.1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 xml:space="preserve"># 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集群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influx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和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mariadb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地址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oam.cluster.server.ip= </w:t>
      </w:r>
      <w:r w:rsidRPr="009A19FA">
        <w:rPr>
          <w:rFonts w:ascii="Segoe UI" w:eastAsia="宋体" w:hAnsi="Segoe UI" w:cs="Segoe UI"/>
          <w:b/>
          <w:bCs/>
          <w:color w:val="000000"/>
          <w:kern w:val="0"/>
          <w:szCs w:val="21"/>
        </w:rPr>
        <w:t>此处填集群服务器</w:t>
      </w:r>
      <w:r w:rsidRPr="009A19FA">
        <w:rPr>
          <w:rFonts w:ascii="Segoe UI" w:eastAsia="宋体" w:hAnsi="Segoe UI" w:cs="Segoe UI"/>
          <w:b/>
          <w:bCs/>
          <w:color w:val="000000"/>
          <w:kern w:val="0"/>
          <w:szCs w:val="21"/>
        </w:rPr>
        <w:t>ip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# datasource - mcn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上数据库密码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datasource.first.password=tsg2019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# datasource - cluster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上数据库密码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datasource.second.password=111111</w:t>
      </w:r>
    </w:p>
    <w:p w:rsidR="009A19FA" w:rsidRPr="009A19FA" w:rsidRDefault="009A19FA" w:rsidP="00A4465C">
      <w:pPr>
        <w:widowControl/>
        <w:numPr>
          <w:ilvl w:val="0"/>
          <w:numId w:val="7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lastRenderedPageBreak/>
        <w:t>需要修改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/opt/tsg/cli/application-centos2.properies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文件中的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influxdb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信息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oam.influx.url=http://192.168.100.1:58086</w:t>
      </w:r>
    </w:p>
    <w:p w:rsidR="009A19FA" w:rsidRPr="009A19FA" w:rsidRDefault="009A19FA" w:rsidP="00A4465C">
      <w:pPr>
        <w:widowControl/>
        <w:numPr>
          <w:ilvl w:val="0"/>
          <w:numId w:val="7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启动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oam_core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systemctl start oam_core</w:t>
      </w:r>
    </w:p>
    <w:p w:rsidR="009A19FA" w:rsidRPr="009A19FA" w:rsidRDefault="009A19FA" w:rsidP="00A4465C">
      <w:pPr>
        <w:widowControl/>
        <w:numPr>
          <w:ilvl w:val="0"/>
          <w:numId w:val="7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将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oam_cli_agent-1.0-1.0.x86_64.rpm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拷贝到所有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mcn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机</w:t>
      </w:r>
      <w:r w:rsidRPr="009A19FA">
        <w:rPr>
          <w:rFonts w:ascii="MS Gothic" w:eastAsia="MS Gothic" w:hAnsi="MS Gothic" w:cs="MS Gothic" w:hint="eastAsia"/>
          <w:color w:val="172B4D"/>
          <w:kern w:val="0"/>
          <w:szCs w:val="21"/>
        </w:rPr>
        <w:t>器</w:t>
      </w:r>
      <w:r w:rsidRPr="009A19FA">
        <w:rPr>
          <w:rFonts w:ascii="宋体" w:eastAsia="宋体" w:hAnsi="宋体" w:cs="宋体" w:hint="eastAsia"/>
          <w:color w:val="172B4D"/>
          <w:kern w:val="0"/>
          <w:szCs w:val="21"/>
        </w:rPr>
        <w:t>上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/root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下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rpm -ivh /root/oam_cli_agent-1.0-1.0.x86_64.rpm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systemctl start oam_cli_agent</w:t>
      </w:r>
    </w:p>
    <w:p w:rsidR="009A19FA" w:rsidRPr="009A19FA" w:rsidRDefault="009A19FA" w:rsidP="00A4465C">
      <w:pPr>
        <w:widowControl/>
        <w:numPr>
          <w:ilvl w:val="0"/>
          <w:numId w:val="7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将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oam_cluster-1.0-1.0.x86_64.rpm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拷贝到集群机</w:t>
      </w:r>
      <w:r w:rsidRPr="009A19FA">
        <w:rPr>
          <w:rFonts w:ascii="MS Gothic" w:eastAsia="MS Gothic" w:hAnsi="MS Gothic" w:cs="MS Gothic" w:hint="eastAsia"/>
          <w:color w:val="172B4D"/>
          <w:kern w:val="0"/>
          <w:szCs w:val="21"/>
        </w:rPr>
        <w:t>器</w:t>
      </w:r>
      <w:r w:rsidRPr="009A19FA">
        <w:rPr>
          <w:rFonts w:ascii="宋体" w:eastAsia="宋体" w:hAnsi="宋体" w:cs="宋体" w:hint="eastAsia"/>
          <w:color w:val="172B4D"/>
          <w:kern w:val="0"/>
          <w:szCs w:val="21"/>
        </w:rPr>
        <w:t>上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/root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下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rpm -ivh /root/oam_cluster-1.0-1.0.x86_64.rpm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systemctl start oam_cluster</w:t>
      </w:r>
    </w:p>
    <w:p w:rsidR="009A19FA" w:rsidRPr="009A19FA" w:rsidRDefault="009A19FA" w:rsidP="00A4465C">
      <w:pPr>
        <w:widowControl/>
        <w:numPr>
          <w:ilvl w:val="0"/>
          <w:numId w:val="7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2019-10-22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更新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cli2:</w:t>
      </w:r>
    </w:p>
    <w:p w:rsidR="009A19FA" w:rsidRPr="009A19FA" w:rsidRDefault="009A19FA" w:rsidP="009A19FA">
      <w:pPr>
        <w:widowControl/>
        <w:shd w:val="clear" w:color="auto" w:fill="FFFFFF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root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用户登录，解压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cli2.zip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到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/home/tsgroot/opt/tsg/cli/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修改新文件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owner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为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tsgadmin:root,</w:t>
      </w:r>
    </w:p>
    <w:p w:rsidR="009A19FA" w:rsidRPr="009A19FA" w:rsidRDefault="009A19FA" w:rsidP="009A19FA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    chown tsgadmin:root tsg_help</w:t>
      </w:r>
    </w:p>
    <w:p w:rsidR="009A19FA" w:rsidRPr="009A19FA" w:rsidRDefault="009A19FA" w:rsidP="009A19FA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    chown tsgadmin:root tsg_record</w:t>
      </w:r>
    </w:p>
    <w:p w:rsidR="009A19FA" w:rsidRPr="009A19FA" w:rsidRDefault="009A19FA" w:rsidP="009A19FA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    chown tsgadmin:root tsg_show</w:t>
      </w:r>
    </w:p>
    <w:p w:rsidR="009A19FA" w:rsidRPr="009A19FA" w:rsidRDefault="009A19FA" w:rsidP="009A19FA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确认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tsg_record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权限为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744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，其他文件为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777,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    chmod 744 tsg_record</w:t>
      </w:r>
    </w:p>
    <w:p w:rsidR="009A19FA" w:rsidRPr="009A19FA" w:rsidRDefault="009A19FA" w:rsidP="009A19FA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    chmod 777 tsg_help</w:t>
      </w:r>
    </w:p>
    <w:p w:rsidR="009A19FA" w:rsidRPr="009A19FA" w:rsidRDefault="009A19FA" w:rsidP="009A19FA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    chmod 777 tsg_show</w:t>
      </w:r>
    </w:p>
    <w:p w:rsidR="009A19FA" w:rsidRPr="009A19FA" w:rsidRDefault="009A19FA" w:rsidP="009A19FA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修改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config.properties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中的配置信息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 xml:space="preserve">, 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确定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oam.influx.url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指向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mcn0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计算板的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influxDB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。</w:t>
      </w:r>
    </w:p>
    <w:p w:rsidR="009A19FA" w:rsidRPr="009A19FA" w:rsidRDefault="009A19FA" w:rsidP="009A19FA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9A19FA">
        <w:rPr>
          <w:rFonts w:ascii="Segoe UI" w:eastAsia="宋体" w:hAnsi="Segoe UI" w:cs="Segoe UI"/>
          <w:color w:val="172B4D"/>
          <w:kern w:val="0"/>
          <w:szCs w:val="21"/>
        </w:rPr>
        <w:t>修改配置文件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application.properties, #RestTemplate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如下三个配置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: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由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10000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改为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60000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，否则大文件导出、导入会提示超时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t>.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    #RestTemplate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    oam.rest.connection.connection-request-timeout=60000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    oam.rest.connection.connect-timeout=60000</w:t>
      </w:r>
      <w:r w:rsidRPr="009A19FA">
        <w:rPr>
          <w:rFonts w:ascii="Segoe UI" w:eastAsia="宋体" w:hAnsi="Segoe UI" w:cs="Segoe UI"/>
          <w:color w:val="172B4D"/>
          <w:kern w:val="0"/>
          <w:szCs w:val="21"/>
        </w:rPr>
        <w:br/>
        <w:t>    oam.rest.connection.read-timeout=60000</w:t>
      </w:r>
    </w:p>
    <w:p w:rsidR="005627A2" w:rsidRPr="009A19FA" w:rsidRDefault="005627A2" w:rsidP="006A6B99"/>
    <w:p w:rsidR="005627A2" w:rsidRDefault="005627A2" w:rsidP="006A6B99"/>
    <w:p w:rsidR="005627A2" w:rsidRDefault="005627A2" w:rsidP="006A6B99"/>
    <w:p w:rsidR="005627A2" w:rsidRDefault="00175812" w:rsidP="00175812">
      <w:pPr>
        <w:pStyle w:val="3"/>
      </w:pPr>
      <w:r>
        <w:t>O</w:t>
      </w:r>
      <w:r>
        <w:rPr>
          <w:rFonts w:hint="eastAsia"/>
        </w:rPr>
        <w:t>am验证</w:t>
      </w:r>
    </w:p>
    <w:p w:rsidR="00175812" w:rsidRDefault="00175812" w:rsidP="00175812">
      <w:pPr>
        <w:pStyle w:val="a4"/>
        <w:numPr>
          <w:ilvl w:val="0"/>
          <w:numId w:val="73"/>
        </w:numPr>
        <w:ind w:firstLineChars="0"/>
      </w:pPr>
      <w:r>
        <w:rPr>
          <w:rFonts w:hint="eastAsia"/>
        </w:rPr>
        <w:t>先验证tsg-cli是否有数据。</w:t>
      </w:r>
    </w:p>
    <w:p w:rsidR="00175812" w:rsidRPr="00175812" w:rsidRDefault="00175812" w:rsidP="0017581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E54627" wp14:editId="5E853C42">
            <wp:extent cx="5010150" cy="20288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A2" w:rsidRDefault="00175812" w:rsidP="006A6B99">
      <w:r>
        <w:rPr>
          <w:rFonts w:hint="eastAsia"/>
        </w:rPr>
        <w:t>数据都为mormal为正常。</w:t>
      </w:r>
    </w:p>
    <w:p w:rsidR="00175812" w:rsidRDefault="00175812" w:rsidP="00175812">
      <w:pPr>
        <w:pStyle w:val="a4"/>
        <w:numPr>
          <w:ilvl w:val="0"/>
          <w:numId w:val="73"/>
        </w:numPr>
        <w:ind w:firstLineChars="0"/>
      </w:pPr>
      <w:r>
        <w:rPr>
          <w:rFonts w:hint="eastAsia"/>
        </w:rPr>
        <w:t>验证o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812" w:rsidTr="00175812">
        <w:tc>
          <w:tcPr>
            <w:tcW w:w="8296" w:type="dxa"/>
          </w:tcPr>
          <w:p w:rsidR="00175812" w:rsidRDefault="00175812" w:rsidP="00175812">
            <w:pPr>
              <w:rPr>
                <w:rFonts w:hint="eastAsia"/>
              </w:rPr>
            </w:pPr>
            <w:r w:rsidRPr="00175812">
              <w:t>snmpwalk -v 3 -u SHA -a SHA -A SHAAuthPP 192.168.40.170:50161 1.3.6.1.4.1.54450.1.100</w:t>
            </w:r>
          </w:p>
        </w:tc>
      </w:tr>
    </w:tbl>
    <w:p w:rsidR="00175812" w:rsidRDefault="00175812" w:rsidP="00175812">
      <w:r>
        <w:rPr>
          <w:noProof/>
        </w:rPr>
        <w:drawing>
          <wp:inline distT="0" distB="0" distL="0" distR="0" wp14:anchorId="54966F74" wp14:editId="780CFD36">
            <wp:extent cx="4276725" cy="29718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12" w:rsidRDefault="00175812" w:rsidP="00175812">
      <w:r>
        <w:rPr>
          <w:rFonts w:hint="eastAsia"/>
        </w:rPr>
        <w:t>有这些数据为正常。</w:t>
      </w:r>
    </w:p>
    <w:p w:rsidR="00175812" w:rsidRDefault="00175812" w:rsidP="00175812">
      <w:r>
        <w:rPr>
          <w:rFonts w:hint="eastAsia"/>
        </w:rPr>
        <w:t>启动oam-snmp。</w:t>
      </w:r>
    </w:p>
    <w:p w:rsidR="00175812" w:rsidRDefault="005A2B4C" w:rsidP="00175812">
      <w:pPr>
        <w:rPr>
          <w:rFonts w:hint="eastAsia"/>
        </w:rPr>
      </w:pPr>
      <w:r>
        <w:rPr>
          <w:rFonts w:hint="eastAsia"/>
        </w:rPr>
        <w:t>启动oam-core。</w:t>
      </w:r>
      <w:bookmarkStart w:id="0" w:name="_GoBack"/>
      <w:bookmarkEnd w:id="0"/>
    </w:p>
    <w:p w:rsidR="006A6B99" w:rsidRDefault="006A6B99" w:rsidP="006A6B99"/>
    <w:p w:rsidR="006A6B99" w:rsidRDefault="006A6B99" w:rsidP="006A6B99"/>
    <w:p w:rsidR="006A6B99" w:rsidRDefault="006A6B99" w:rsidP="006A6B99"/>
    <w:p w:rsidR="006A6B99" w:rsidRDefault="006A6B99" w:rsidP="006A6B99"/>
    <w:p w:rsidR="006A6B99" w:rsidRDefault="006A6B99" w:rsidP="006A6B99"/>
    <w:p w:rsidR="006A6B99" w:rsidRDefault="006A6B99" w:rsidP="006A6B99"/>
    <w:p w:rsidR="006A6B99" w:rsidRDefault="006A6B99" w:rsidP="006A6B99">
      <w:pPr>
        <w:pStyle w:val="1"/>
      </w:pPr>
      <w:r>
        <w:lastRenderedPageBreak/>
        <w:t>A</w:t>
      </w:r>
      <w:r>
        <w:rPr>
          <w:rFonts w:hint="eastAsia"/>
        </w:rPr>
        <w:t>nsible一键部署</w:t>
      </w:r>
    </w:p>
    <w:p w:rsidR="00B86330" w:rsidRDefault="00B86330" w:rsidP="00B86330">
      <w:pPr>
        <w:pStyle w:val="2"/>
      </w:pPr>
      <w:r>
        <w:rPr>
          <w:rFonts w:hint="eastAsia"/>
        </w:rPr>
        <w:t>前提准备</w:t>
      </w:r>
    </w:p>
    <w:p w:rsidR="00B86330" w:rsidRDefault="00B86330" w:rsidP="005E60A6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t>需要一个集群中的hostname必须唯一。</w:t>
      </w:r>
    </w:p>
    <w:p w:rsidR="00B86330" w:rsidRPr="00B86330" w:rsidRDefault="00B86330" w:rsidP="005E60A6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t>提前做好主机与主机之间的无密钥认证。</w:t>
      </w:r>
    </w:p>
    <w:p w:rsidR="00351D73" w:rsidRPr="00351D73" w:rsidRDefault="00351D73" w:rsidP="00E91396">
      <w:pPr>
        <w:jc w:val="center"/>
      </w:pPr>
    </w:p>
    <w:p w:rsidR="00E91396" w:rsidRDefault="00E91396" w:rsidP="006A6B99">
      <w:pPr>
        <w:pStyle w:val="2"/>
      </w:pPr>
      <w:r>
        <w:rPr>
          <w:rFonts w:hint="eastAsia"/>
        </w:rPr>
        <w:t>集群模式</w:t>
      </w:r>
    </w:p>
    <w:p w:rsidR="00AD783D" w:rsidRDefault="00AD783D" w:rsidP="00AD783D">
      <w:pPr>
        <w:pStyle w:val="3"/>
      </w:pPr>
      <w:r>
        <w:t>consul-cluster</w:t>
      </w:r>
    </w:p>
    <w:p w:rsidR="00AD783D" w:rsidRDefault="00AD783D" w:rsidP="00AD783D"/>
    <w:p w:rsidR="00AD783D" w:rsidRDefault="00AD783D" w:rsidP="00AD783D">
      <w:pPr>
        <w:pStyle w:val="4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83D" w:rsidTr="00AD783D">
        <w:tc>
          <w:tcPr>
            <w:tcW w:w="8296" w:type="dxa"/>
          </w:tcPr>
          <w:p w:rsidR="00AD783D" w:rsidRDefault="00AD783D" w:rsidP="00AD783D">
            <w:r>
              <w:t>- name: "copy consul-cluster to destination server"</w:t>
            </w:r>
          </w:p>
          <w:p w:rsidR="00AD783D" w:rsidRDefault="00AD783D" w:rsidP="00AD783D">
            <w:r>
              <w:t xml:space="preserve">  copy:</w:t>
            </w:r>
          </w:p>
          <w:p w:rsidR="00AD783D" w:rsidRDefault="00AD783D" w:rsidP="00AD783D">
            <w:r>
              <w:t xml:space="preserve">    src: "{{ role_path }}/files/"</w:t>
            </w:r>
          </w:p>
          <w:p w:rsidR="00AD783D" w:rsidRDefault="00AD783D" w:rsidP="00AD783D">
            <w:r>
              <w:t xml:space="preserve">    dest: /opt</w:t>
            </w:r>
          </w:p>
          <w:p w:rsidR="00AD783D" w:rsidRDefault="00AD783D" w:rsidP="00AD783D">
            <w:r>
              <w:t xml:space="preserve">    mode: 0755</w:t>
            </w:r>
          </w:p>
          <w:p w:rsidR="00AD783D" w:rsidRDefault="00AD783D" w:rsidP="00AD783D"/>
          <w:p w:rsidR="00AD783D" w:rsidRDefault="00AD783D" w:rsidP="00AD783D">
            <w:r>
              <w:t>- name: "Template consul_bind_ip_generate.sh"</w:t>
            </w:r>
          </w:p>
          <w:p w:rsidR="00AD783D" w:rsidRDefault="00AD783D" w:rsidP="00AD783D">
            <w:r>
              <w:t xml:space="preserve">  template:</w:t>
            </w:r>
          </w:p>
          <w:p w:rsidR="00AD783D" w:rsidRDefault="00AD783D" w:rsidP="00AD783D">
            <w:r>
              <w:t xml:space="preserve">    src: "{{ role_path }}/templates/consul_bind_ip_generate.sh.j2"</w:t>
            </w:r>
          </w:p>
          <w:p w:rsidR="00AD783D" w:rsidRDefault="00AD783D" w:rsidP="00AD783D">
            <w:r>
              <w:t xml:space="preserve">    dest: /opt/consul-cluster/script/consul_bind_ip_generate.sh</w:t>
            </w:r>
          </w:p>
          <w:p w:rsidR="00AD783D" w:rsidRDefault="00AD783D" w:rsidP="00AD783D">
            <w:r>
              <w:t xml:space="preserve">  tags: template</w:t>
            </w:r>
          </w:p>
          <w:p w:rsidR="00AD783D" w:rsidRDefault="00AD783D" w:rsidP="00AD783D"/>
          <w:p w:rsidR="00AD783D" w:rsidRDefault="00AD783D" w:rsidP="00AD783D">
            <w:r>
              <w:t>- name: "Template config-server.json"</w:t>
            </w:r>
          </w:p>
          <w:p w:rsidR="00AD783D" w:rsidRDefault="00AD783D" w:rsidP="00AD783D">
            <w:r>
              <w:t xml:space="preserve">  template:</w:t>
            </w:r>
          </w:p>
          <w:p w:rsidR="00AD783D" w:rsidRDefault="00AD783D" w:rsidP="00AD783D">
            <w:r>
              <w:t xml:space="preserve">    src: "{{ role_path }}/templates/config-server.json.j2"</w:t>
            </w:r>
          </w:p>
          <w:p w:rsidR="00AD783D" w:rsidRDefault="00AD783D" w:rsidP="00AD783D">
            <w:r>
              <w:t xml:space="preserve">    dest: /opt/consul-cluster/etc/consul/config-server.json</w:t>
            </w:r>
          </w:p>
          <w:p w:rsidR="00AD783D" w:rsidRDefault="00AD783D" w:rsidP="00AD783D">
            <w:r>
              <w:t xml:space="preserve">  tags: template</w:t>
            </w:r>
          </w:p>
          <w:p w:rsidR="00AD783D" w:rsidRDefault="00AD783D" w:rsidP="00AD783D"/>
          <w:p w:rsidR="00AD783D" w:rsidRDefault="00AD783D" w:rsidP="00AD783D">
            <w:r>
              <w:t>- name: "Install consul-cluster"</w:t>
            </w:r>
          </w:p>
          <w:p w:rsidR="00AD783D" w:rsidRDefault="00AD783D" w:rsidP="00AD783D">
            <w:r>
              <w:t xml:space="preserve">  shell: cd /opt/consul-cluster;sh install.sh</w:t>
            </w:r>
          </w:p>
          <w:p w:rsidR="00AD783D" w:rsidRDefault="00AD783D" w:rsidP="00AD783D"/>
          <w:p w:rsidR="00AD783D" w:rsidRDefault="00AD783D" w:rsidP="00AD783D">
            <w:r>
              <w:t>- name: "Start consul-cluster"</w:t>
            </w:r>
          </w:p>
          <w:p w:rsidR="00AD783D" w:rsidRDefault="00AD783D" w:rsidP="00AD783D">
            <w:r>
              <w:t xml:space="preserve">  systemd:</w:t>
            </w:r>
          </w:p>
          <w:p w:rsidR="00AD783D" w:rsidRDefault="00AD783D" w:rsidP="00AD783D">
            <w:r>
              <w:t xml:space="preserve">    name: consul-server-cluster</w:t>
            </w:r>
          </w:p>
          <w:p w:rsidR="00AD783D" w:rsidRDefault="00AD783D" w:rsidP="00AD783D">
            <w:r>
              <w:lastRenderedPageBreak/>
              <w:t xml:space="preserve">    state: restarted</w:t>
            </w:r>
          </w:p>
          <w:p w:rsidR="00AD783D" w:rsidRDefault="00AD783D" w:rsidP="00AD783D">
            <w:r>
              <w:t xml:space="preserve">    enabled: yes</w:t>
            </w:r>
          </w:p>
          <w:p w:rsidR="00AD783D" w:rsidRDefault="00AD783D" w:rsidP="00AD783D">
            <w:r>
              <w:t xml:space="preserve">    daemon_reload: yes</w:t>
            </w:r>
          </w:p>
        </w:tc>
      </w:tr>
    </w:tbl>
    <w:p w:rsidR="00AD783D" w:rsidRPr="00AD783D" w:rsidRDefault="00AD783D" w:rsidP="00AD783D"/>
    <w:p w:rsidR="00AD783D" w:rsidRDefault="00AD783D" w:rsidP="00AD783D">
      <w:pPr>
        <w:pStyle w:val="4"/>
      </w:pPr>
      <w:r>
        <w:rPr>
          <w:rFonts w:hint="eastAsia"/>
        </w:rPr>
        <w:t>脚本的操作</w:t>
      </w:r>
    </w:p>
    <w:p w:rsidR="00AD783D" w:rsidRDefault="00AD783D" w:rsidP="005E60A6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传输consul的安装文件。</w:t>
      </w:r>
    </w:p>
    <w:p w:rsidR="00AD783D" w:rsidRDefault="00AD783D" w:rsidP="005E60A6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传输配置文件。</w:t>
      </w:r>
    </w:p>
    <w:p w:rsidR="00AD783D" w:rsidRDefault="00AD783D" w:rsidP="005E60A6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执行初始化脚本。</w:t>
      </w:r>
    </w:p>
    <w:p w:rsidR="00AD783D" w:rsidRDefault="0060588A" w:rsidP="005E60A6">
      <w:pPr>
        <w:pStyle w:val="a4"/>
        <w:numPr>
          <w:ilvl w:val="0"/>
          <w:numId w:val="55"/>
        </w:numPr>
        <w:ind w:firstLineChars="0"/>
      </w:pPr>
      <w:r>
        <w:rPr>
          <w:rFonts w:hint="eastAsia"/>
        </w:rPr>
        <w:t>启动consul程序。</w:t>
      </w:r>
    </w:p>
    <w:p w:rsidR="0060588A" w:rsidRDefault="0060588A" w:rsidP="0060588A"/>
    <w:p w:rsidR="0060588A" w:rsidRDefault="0060588A" w:rsidP="006A6B99">
      <w:pPr>
        <w:pStyle w:val="4"/>
      </w:pPr>
      <w:r>
        <w:rPr>
          <w:rFonts w:hint="eastAsia"/>
        </w:rPr>
        <w:t>配置文件中的变量</w:t>
      </w:r>
    </w:p>
    <w:p w:rsidR="0060588A" w:rsidRDefault="0060588A" w:rsidP="0060588A">
      <w:r w:rsidRPr="0060588A">
        <w:t>config-server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88A" w:rsidTr="0060588A">
        <w:tc>
          <w:tcPr>
            <w:tcW w:w="8296" w:type="dxa"/>
          </w:tcPr>
          <w:p w:rsidR="0060588A" w:rsidRDefault="0060588A" w:rsidP="0060588A">
            <w:r>
              <w:t>{</w:t>
            </w:r>
          </w:p>
          <w:p w:rsidR="0060588A" w:rsidRDefault="0060588A" w:rsidP="0060588A">
            <w:r>
              <w:t xml:space="preserve">        "server" : true,</w:t>
            </w:r>
          </w:p>
          <w:p w:rsidR="0060588A" w:rsidRDefault="0060588A" w:rsidP="0060588A">
            <w:r>
              <w:t xml:space="preserve">        "datacenter" : "{{ consul.datacenter }}",</w:t>
            </w:r>
          </w:p>
          <w:p w:rsidR="0060588A" w:rsidRDefault="0060588A" w:rsidP="0060588A">
            <w:r>
              <w:t xml:space="preserve">        "data_dir" : "/var/consul-cluster",</w:t>
            </w:r>
          </w:p>
          <w:p w:rsidR="0060588A" w:rsidRDefault="0060588A" w:rsidP="0060588A">
            <w:r>
              <w:t xml:space="preserve">        "encrypt" : "{{ consul.dckey }}",</w:t>
            </w:r>
          </w:p>
          <w:p w:rsidR="0060588A" w:rsidRDefault="0060588A" w:rsidP="0060588A">
            <w:r>
              <w:t xml:space="preserve">        "disable_update_check" : true,</w:t>
            </w:r>
          </w:p>
          <w:p w:rsidR="0060588A" w:rsidRDefault="0060588A" w:rsidP="0060588A">
            <w:r>
              <w:t xml:space="preserve">        "bootstrap" : true,</w:t>
            </w:r>
          </w:p>
          <w:p w:rsidR="0060588A" w:rsidRDefault="0060588A" w:rsidP="0060588A">
            <w:r>
              <w:t xml:space="preserve">        "log_file" : "/var/consul-cluster/log/consul_cluster.log",</w:t>
            </w:r>
          </w:p>
          <w:p w:rsidR="0060588A" w:rsidRDefault="0060588A" w:rsidP="0060588A">
            <w:r>
              <w:t xml:space="preserve">        "retry_join" : ["{{ consul.cluster_ip }}"],</w:t>
            </w:r>
          </w:p>
          <w:p w:rsidR="0060588A" w:rsidRDefault="0060588A" w:rsidP="0060588A">
            <w:r>
              <w:t xml:space="preserve">        "retry_interval" : "10s"</w:t>
            </w:r>
          </w:p>
          <w:p w:rsidR="0060588A" w:rsidRDefault="0060588A" w:rsidP="0060588A">
            <w:r>
              <w:t>}</w:t>
            </w:r>
          </w:p>
        </w:tc>
      </w:tr>
    </w:tbl>
    <w:p w:rsidR="0060588A" w:rsidRPr="0060588A" w:rsidRDefault="0060588A" w:rsidP="005E60A6">
      <w:pPr>
        <w:pStyle w:val="a4"/>
        <w:numPr>
          <w:ilvl w:val="0"/>
          <w:numId w:val="56"/>
        </w:numPr>
        <w:ind w:firstLineChars="0"/>
      </w:pPr>
      <w:r w:rsidRPr="0060588A">
        <w:t>consul.datacenter</w:t>
      </w:r>
      <w:r w:rsidRPr="0060588A">
        <w:rPr>
          <w:rFonts w:hint="eastAsia"/>
        </w:rPr>
        <w:t>：数据中心名称。</w:t>
      </w:r>
    </w:p>
    <w:p w:rsidR="0060588A" w:rsidRPr="0060588A" w:rsidRDefault="0060588A" w:rsidP="005E60A6">
      <w:pPr>
        <w:pStyle w:val="a4"/>
        <w:numPr>
          <w:ilvl w:val="0"/>
          <w:numId w:val="56"/>
        </w:numPr>
        <w:ind w:firstLineChars="0"/>
      </w:pPr>
      <w:r w:rsidRPr="0060588A">
        <w:t>consul.dckey</w:t>
      </w:r>
      <w:r w:rsidRPr="0060588A">
        <w:rPr>
          <w:rFonts w:hint="eastAsia"/>
        </w:rPr>
        <w:t>：consul集群的key值。（一个集群中只有一个唯一的key值）</w:t>
      </w:r>
    </w:p>
    <w:p w:rsidR="0060588A" w:rsidRPr="0060588A" w:rsidRDefault="0060588A" w:rsidP="005E60A6">
      <w:pPr>
        <w:pStyle w:val="a4"/>
        <w:numPr>
          <w:ilvl w:val="0"/>
          <w:numId w:val="56"/>
        </w:numPr>
        <w:ind w:firstLineChars="0"/>
      </w:pPr>
      <w:r w:rsidRPr="0060588A">
        <w:t>consul.cluster_ip</w:t>
      </w:r>
      <w:r w:rsidRPr="0060588A">
        <w:rPr>
          <w:rFonts w:hint="eastAsia"/>
        </w:rPr>
        <w:t>：指定的server-ip。</w:t>
      </w:r>
    </w:p>
    <w:p w:rsidR="0060588A" w:rsidRPr="0060588A" w:rsidRDefault="0060588A" w:rsidP="0060588A"/>
    <w:p w:rsidR="0060588A" w:rsidRPr="0060588A" w:rsidRDefault="0060588A" w:rsidP="0060588A">
      <w:r w:rsidRPr="0060588A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88A" w:rsidRPr="0060588A" w:rsidTr="007F33EE">
        <w:tc>
          <w:tcPr>
            <w:tcW w:w="8296" w:type="dxa"/>
          </w:tcPr>
          <w:p w:rsidR="0060588A" w:rsidRPr="0060588A" w:rsidRDefault="0060588A" w:rsidP="007F33EE">
            <w:pPr>
              <w:pStyle w:val="a4"/>
              <w:ind w:left="360" w:firstLineChars="0" w:firstLine="0"/>
            </w:pPr>
            <w:r w:rsidRPr="0060588A">
              <w:t>#!/bin/bash</w:t>
            </w:r>
          </w:p>
          <w:p w:rsidR="0060588A" w:rsidRPr="0060588A" w:rsidRDefault="0060588A" w:rsidP="007F33EE">
            <w:pPr>
              <w:pStyle w:val="a4"/>
              <w:ind w:left="360" w:firstLineChars="0" w:firstLine="0"/>
            </w:pPr>
          </w:p>
          <w:p w:rsidR="0060588A" w:rsidRPr="0060588A" w:rsidRDefault="0060588A" w:rsidP="007F33EE">
            <w:pPr>
              <w:pStyle w:val="a4"/>
              <w:ind w:left="360" w:firstLineChars="0" w:firstLine="0"/>
            </w:pPr>
            <w:r w:rsidRPr="0060588A">
              <w:t>BIND_ADDRESS=$(ifconfig {{ consul.external_ethname }} | grep inet | head -1 |awk '{print $2}')</w:t>
            </w:r>
          </w:p>
          <w:p w:rsidR="0060588A" w:rsidRPr="0060588A" w:rsidRDefault="0060588A" w:rsidP="007F33EE">
            <w:pPr>
              <w:pStyle w:val="a4"/>
              <w:ind w:left="360" w:firstLineChars="0" w:firstLine="0"/>
            </w:pPr>
            <w:r w:rsidRPr="0060588A">
              <w:t>systemctl set-environment CONSUL_BIND_ADDRESS=${BIND_ADDRESS}</w:t>
            </w:r>
          </w:p>
        </w:tc>
      </w:tr>
    </w:tbl>
    <w:p w:rsidR="0060588A" w:rsidRPr="00AD783D" w:rsidRDefault="0060588A" w:rsidP="0060588A">
      <w:r w:rsidRPr="0060588A">
        <w:t>consul.external_ethname</w:t>
      </w:r>
      <w:r w:rsidRPr="0060588A">
        <w:rPr>
          <w:rFonts w:hint="eastAsia"/>
        </w:rPr>
        <w:t>：本机的网卡名。</w:t>
      </w:r>
    </w:p>
    <w:p w:rsidR="00AD783D" w:rsidRDefault="00AD783D" w:rsidP="00AD783D"/>
    <w:p w:rsidR="00AD783D" w:rsidRPr="00AD783D" w:rsidRDefault="00AD783D" w:rsidP="00AD783D"/>
    <w:p w:rsidR="00AD783D" w:rsidRDefault="00784BD1" w:rsidP="00AD783D">
      <w:pPr>
        <w:pStyle w:val="3"/>
      </w:pPr>
      <w:r>
        <w:lastRenderedPageBreak/>
        <w:t>M</w:t>
      </w:r>
      <w:r w:rsidR="00AD783D">
        <w:t>ariadb</w:t>
      </w:r>
    </w:p>
    <w:p w:rsidR="00784BD1" w:rsidRDefault="00784BD1" w:rsidP="00784BD1">
      <w:r>
        <w:rPr>
          <w:rFonts w:hint="eastAsia"/>
        </w:rPr>
        <w:t>数据库</w:t>
      </w:r>
    </w:p>
    <w:p w:rsidR="00784BD1" w:rsidRDefault="00784BD1" w:rsidP="00784BD1">
      <w:pPr>
        <w:pStyle w:val="4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BD1" w:rsidTr="007F33EE">
        <w:tc>
          <w:tcPr>
            <w:tcW w:w="8296" w:type="dxa"/>
          </w:tcPr>
          <w:p w:rsidR="00784BD1" w:rsidRDefault="00784BD1" w:rsidP="007F33EE">
            <w:r>
              <w:t>- name: "judge mariadb status"</w:t>
            </w:r>
          </w:p>
          <w:p w:rsidR="00784BD1" w:rsidRDefault="00784BD1" w:rsidP="007F33EE">
            <w:r>
              <w:t xml:space="preserve">  shell: systemctl status mariadb.service</w:t>
            </w:r>
          </w:p>
          <w:p w:rsidR="00784BD1" w:rsidRDefault="00784BD1" w:rsidP="007F33EE">
            <w:r>
              <w:t xml:space="preserve">  register: return</w:t>
            </w:r>
          </w:p>
          <w:p w:rsidR="00784BD1" w:rsidRDefault="00784BD1" w:rsidP="007F33EE">
            <w:r>
              <w:t xml:space="preserve">  ignore_errors: true</w:t>
            </w:r>
          </w:p>
          <w:p w:rsidR="00784BD1" w:rsidRDefault="00784BD1" w:rsidP="007F33EE"/>
          <w:p w:rsidR="00784BD1" w:rsidRDefault="00784BD1" w:rsidP="007F33EE">
            <w:r>
              <w:t>- name: "del mysql user"</w:t>
            </w:r>
          </w:p>
          <w:p w:rsidR="00784BD1" w:rsidRDefault="00784BD1" w:rsidP="007F33EE">
            <w:r>
              <w:t xml:space="preserve">  user:</w:t>
            </w:r>
          </w:p>
          <w:p w:rsidR="00784BD1" w:rsidRDefault="00784BD1" w:rsidP="007F33EE">
            <w:r>
              <w:t xml:space="preserve">    name: mysql</w:t>
            </w:r>
          </w:p>
          <w:p w:rsidR="00784BD1" w:rsidRDefault="00784BD1" w:rsidP="007F33EE">
            <w:r>
              <w:t xml:space="preserve">    state: absent</w:t>
            </w:r>
          </w:p>
          <w:p w:rsidR="00784BD1" w:rsidRDefault="00784BD1" w:rsidP="007F33EE">
            <w:r>
              <w:t xml:space="preserve">    remove: yes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del mariadb|mysql"</w:t>
            </w:r>
          </w:p>
          <w:p w:rsidR="00784BD1" w:rsidRDefault="00784BD1" w:rsidP="007F33EE">
            <w:r>
              <w:t xml:space="preserve">  yum:</w:t>
            </w:r>
          </w:p>
          <w:p w:rsidR="00784BD1" w:rsidRDefault="00784BD1" w:rsidP="007F33EE">
            <w:r>
              <w:t xml:space="preserve">    name: mysql</w:t>
            </w:r>
          </w:p>
          <w:p w:rsidR="00784BD1" w:rsidRDefault="00784BD1" w:rsidP="007F33EE">
            <w:r>
              <w:t xml:space="preserve">    state: removed</w:t>
            </w:r>
          </w:p>
          <w:p w:rsidR="00784BD1" w:rsidRDefault="00784BD1" w:rsidP="007F33EE">
            <w:r>
              <w:t xml:space="preserve">  yum:</w:t>
            </w:r>
          </w:p>
          <w:p w:rsidR="00784BD1" w:rsidRDefault="00784BD1" w:rsidP="007F33EE">
            <w:r>
              <w:t xml:space="preserve">    name: mariadb</w:t>
            </w:r>
          </w:p>
          <w:p w:rsidR="00784BD1" w:rsidRDefault="00784BD1" w:rsidP="007F33EE">
            <w:r>
              <w:t xml:space="preserve">    state: removed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ysql.zip"</w:t>
            </w:r>
          </w:p>
          <w:p w:rsidR="00784BD1" w:rsidRDefault="00784BD1" w:rsidP="007F33EE">
            <w:r>
              <w:t xml:space="preserve">  synchronize:</w:t>
            </w:r>
          </w:p>
          <w:p w:rsidR="00784BD1" w:rsidRDefault="00784BD1" w:rsidP="007F33EE">
            <w:r>
              <w:t xml:space="preserve">    src: "{{ role_path }}/files/"</w:t>
            </w:r>
          </w:p>
          <w:p w:rsidR="00784BD1" w:rsidRDefault="00784BD1" w:rsidP="007F33EE">
            <w:r>
              <w:t xml:space="preserve">    dest: "/tmp/"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add mysql user"</w:t>
            </w:r>
          </w:p>
          <w:p w:rsidR="00784BD1" w:rsidRDefault="00784BD1" w:rsidP="007F33EE">
            <w:r>
              <w:t xml:space="preserve">  shell: useradd mysql -s /sbin/nologin -M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mkdir /home/database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home/database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lastRenderedPageBreak/>
              <w:t>- name: "mkdir /home/database/dbdata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home/database/dbdata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  owner: mysql</w:t>
            </w:r>
          </w:p>
          <w:p w:rsidR="00784BD1" w:rsidRDefault="00784BD1" w:rsidP="007F33EE">
            <w:r>
              <w:t xml:space="preserve">    group: mysql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mkdir /var/lib/mysql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var/lib/mysql/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  owner: mysql</w:t>
            </w:r>
          </w:p>
          <w:p w:rsidR="00784BD1" w:rsidRDefault="00784BD1" w:rsidP="007F33EE">
            <w:r>
              <w:t xml:space="preserve">    group: mysql</w:t>
            </w:r>
          </w:p>
          <w:p w:rsidR="00784BD1" w:rsidRDefault="00784BD1" w:rsidP="007F33EE">
            <w:r>
              <w:t xml:space="preserve">    mode: 1777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mkdir /etc/mysql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etc/mysql/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mkdir /var/log/mariadb/"</w:t>
            </w:r>
          </w:p>
          <w:p w:rsidR="00784BD1" w:rsidRDefault="00784BD1" w:rsidP="007F33EE">
            <w:r>
              <w:t xml:space="preserve">  file:</w:t>
            </w:r>
          </w:p>
          <w:p w:rsidR="00784BD1" w:rsidRDefault="00784BD1" w:rsidP="007F33EE">
            <w:r>
              <w:t xml:space="preserve">    path: /var/log/mariadb/</w:t>
            </w:r>
          </w:p>
          <w:p w:rsidR="00784BD1" w:rsidRDefault="00784BD1" w:rsidP="007F33EE">
            <w:r>
              <w:t xml:space="preserve">    state: directory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set /tmp permission 1777"</w:t>
            </w:r>
          </w:p>
          <w:p w:rsidR="00784BD1" w:rsidRDefault="00784BD1" w:rsidP="007F33EE">
            <w:r>
              <w:t xml:space="preserve">  shell: chmod 1777 /tmp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unarchive mariadb"</w:t>
            </w:r>
          </w:p>
          <w:p w:rsidR="00784BD1" w:rsidRDefault="00784BD1" w:rsidP="007F33EE">
            <w:r>
              <w:t xml:space="preserve">  unarchive:</w:t>
            </w:r>
          </w:p>
          <w:p w:rsidR="00784BD1" w:rsidRDefault="00784BD1" w:rsidP="007F33EE">
            <w:r>
              <w:t xml:space="preserve">    src: "/tmp/mysql.zip"</w:t>
            </w:r>
          </w:p>
          <w:p w:rsidR="00784BD1" w:rsidRDefault="00784BD1" w:rsidP="007F33EE">
            <w:r>
              <w:t xml:space="preserve">    dest: "/home/database/"</w:t>
            </w:r>
          </w:p>
          <w:p w:rsidR="00784BD1" w:rsidRDefault="00784BD1" w:rsidP="007F33EE">
            <w:r>
              <w:t xml:space="preserve">    copy: no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install libaio-devel"</w:t>
            </w:r>
          </w:p>
          <w:p w:rsidR="00784BD1" w:rsidRDefault="00784BD1" w:rsidP="007F33EE">
            <w:r>
              <w:t xml:space="preserve">  yum:</w:t>
            </w:r>
          </w:p>
          <w:p w:rsidR="00784BD1" w:rsidRDefault="00784BD1" w:rsidP="007F33EE">
            <w:r>
              <w:t xml:space="preserve">    name:</w:t>
            </w:r>
          </w:p>
          <w:p w:rsidR="00784BD1" w:rsidRDefault="00784BD1" w:rsidP="007F33EE">
            <w:r>
              <w:t xml:space="preserve">      - /tmp/libaio-devel-0.3.109-13.el7.x86_64.rpm</w:t>
            </w:r>
          </w:p>
          <w:p w:rsidR="00784BD1" w:rsidRDefault="00784BD1" w:rsidP="007F33EE">
            <w:r>
              <w:lastRenderedPageBreak/>
              <w:t xml:space="preserve">    state: present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init mariadb"</w:t>
            </w:r>
          </w:p>
          <w:p w:rsidR="00784BD1" w:rsidRDefault="00784BD1" w:rsidP="007F33EE">
            <w:r>
              <w:t xml:space="preserve">  shell: cd /home/database/mysql/scripts;./mysql_install_db --basedir=/home/database/mysql --datadir=/home/database/dbdata --user=mysql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set my.cnf"</w:t>
            </w:r>
          </w:p>
          <w:p w:rsidR="00784BD1" w:rsidRDefault="00784BD1" w:rsidP="007F33EE">
            <w:r>
              <w:t xml:space="preserve">  copy:</w:t>
            </w:r>
          </w:p>
          <w:p w:rsidR="00784BD1" w:rsidRDefault="00784BD1" w:rsidP="007F33EE">
            <w:r>
              <w:t xml:space="preserve">    src: "{{ role_path }}/files/my.cnf"</w:t>
            </w:r>
          </w:p>
          <w:p w:rsidR="00784BD1" w:rsidRDefault="00784BD1" w:rsidP="007F33EE">
            <w:r>
              <w:t xml:space="preserve">    dest: "/etc/mysql/my.cnf"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ariadb"</w:t>
            </w:r>
          </w:p>
          <w:p w:rsidR="00784BD1" w:rsidRDefault="00784BD1" w:rsidP="007F33EE">
            <w:r>
              <w:t xml:space="preserve">  copy:</w:t>
            </w:r>
          </w:p>
          <w:p w:rsidR="00784BD1" w:rsidRDefault="00784BD1" w:rsidP="007F33EE">
            <w:r>
              <w:t xml:space="preserve">    src: "{{ role_path }}/files/mariadb"</w:t>
            </w:r>
          </w:p>
          <w:p w:rsidR="00784BD1" w:rsidRDefault="00784BD1" w:rsidP="007F33EE">
            <w:r>
              <w:t xml:space="preserve">    dest: "/etc/init.d/"</w:t>
            </w:r>
          </w:p>
          <w:p w:rsidR="00784BD1" w:rsidRDefault="00784BD1" w:rsidP="007F33EE">
            <w:r>
              <w:t xml:space="preserve">    mode: 0755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ariadb_mcn0.service"</w:t>
            </w:r>
          </w:p>
          <w:p w:rsidR="00784BD1" w:rsidRDefault="00784BD1" w:rsidP="007F33EE">
            <w:r>
              <w:t xml:space="preserve">  copy:</w:t>
            </w:r>
          </w:p>
          <w:p w:rsidR="00784BD1" w:rsidRDefault="00784BD1" w:rsidP="007F33EE">
            <w:r>
              <w:t xml:space="preserve">    src: "{{ role_path }}/files/mariadb_mcn0.service"</w:t>
            </w:r>
          </w:p>
          <w:p w:rsidR="00784BD1" w:rsidRDefault="00784BD1" w:rsidP="007F33EE">
            <w:r>
              <w:t xml:space="preserve">    dest: "/usr/lib/systemd/system/"</w:t>
            </w:r>
          </w:p>
          <w:p w:rsidR="00784BD1" w:rsidRDefault="00784BD1" w:rsidP="007F33EE">
            <w:r>
              <w:t xml:space="preserve">    mode: 0755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ysql"</w:t>
            </w:r>
          </w:p>
          <w:p w:rsidR="00784BD1" w:rsidRDefault="00784BD1" w:rsidP="007F33EE">
            <w:r>
              <w:t xml:space="preserve">  shell: cp -rf /home/database/mysql/bin/mysql /usr/local/bin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copy mysqladmin"</w:t>
            </w:r>
          </w:p>
          <w:p w:rsidR="00784BD1" w:rsidRDefault="00784BD1" w:rsidP="007F33EE">
            <w:r>
              <w:t xml:space="preserve">  shell: cp -rf /home/database/mysql/bin/mysqladmin /usr/local/bin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start and enable mariadb"</w:t>
            </w:r>
          </w:p>
          <w:p w:rsidR="00784BD1" w:rsidRDefault="00784BD1" w:rsidP="007F33EE">
            <w:r>
              <w:t xml:space="preserve">  systemd:</w:t>
            </w:r>
          </w:p>
          <w:p w:rsidR="00784BD1" w:rsidRDefault="00784BD1" w:rsidP="007F33EE">
            <w:r>
              <w:t xml:space="preserve">    name: mariadb</w:t>
            </w:r>
          </w:p>
          <w:p w:rsidR="00784BD1" w:rsidRDefault="00784BD1" w:rsidP="007F33EE">
            <w:r>
              <w:t xml:space="preserve">    state: started</w:t>
            </w:r>
          </w:p>
          <w:p w:rsidR="00784BD1" w:rsidRDefault="00784BD1" w:rsidP="007F33EE">
            <w:r>
              <w:t xml:space="preserve">    enabled: yes</w:t>
            </w:r>
          </w:p>
          <w:p w:rsidR="00784BD1" w:rsidRDefault="00784BD1" w:rsidP="007F33EE">
            <w:r>
              <w:t xml:space="preserve">    daemon_reload: yes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lastRenderedPageBreak/>
              <w:t>- name: "set mariadb password"</w:t>
            </w:r>
          </w:p>
          <w:p w:rsidR="00784BD1" w:rsidRDefault="00784BD1" w:rsidP="007F33EE">
            <w:r>
              <w:t xml:space="preserve">  shell: mysqladmin password {{ mariadb.password }}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set mariadb privileges"</w:t>
            </w:r>
          </w:p>
          <w:p w:rsidR="00784BD1" w:rsidRDefault="00784BD1" w:rsidP="007F33EE">
            <w:r>
              <w:t xml:space="preserve">  shell: mysql -uroot -p{{ mariadb.password }} -e "grant all privileges on *.* to root@'%' identified by 'tsg2019' with grant option;"</w:t>
            </w:r>
          </w:p>
          <w:p w:rsidR="00784BD1" w:rsidRDefault="00784BD1" w:rsidP="007F33EE">
            <w:r>
              <w:t xml:space="preserve">  shell: mysql -uroot -p{{ mariadb.password }} -e "flush privileges;"</w:t>
            </w:r>
          </w:p>
          <w:p w:rsidR="00784BD1" w:rsidRDefault="00784BD1" w:rsidP="007F33EE">
            <w:r>
              <w:t xml:space="preserve">  shell: mysql -uroot -p{{ mariadb.password }} -e "create database tsg_oam"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get remote tsg sn"</w:t>
            </w:r>
          </w:p>
          <w:p w:rsidR="00784BD1" w:rsidRDefault="00784BD1" w:rsidP="007F33EE">
            <w:r>
              <w:t xml:space="preserve">  shell: cat /opt/tsg/etc/tsg_sn.json | grep sn | awk -F "\"" {'print $4'}</w:t>
            </w:r>
          </w:p>
          <w:p w:rsidR="00784BD1" w:rsidRDefault="00784BD1" w:rsidP="007F33EE">
            <w:r>
              <w:t xml:space="preserve">  register: adc_tsg_sn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Templates tsg_threshold.sql"</w:t>
            </w:r>
          </w:p>
          <w:p w:rsidR="00784BD1" w:rsidRDefault="00784BD1" w:rsidP="007F33EE">
            <w:r>
              <w:t xml:space="preserve">  template:</w:t>
            </w:r>
          </w:p>
          <w:p w:rsidR="00784BD1" w:rsidRDefault="00784BD1" w:rsidP="007F33EE">
            <w:r>
              <w:t xml:space="preserve">    src: "{{role_path}}/templates/tsg_threshold.sql.j2"</w:t>
            </w:r>
          </w:p>
          <w:p w:rsidR="00784BD1" w:rsidRDefault="00784BD1" w:rsidP="007F33EE">
            <w:r>
              <w:t xml:space="preserve">    dest: /tmp/tsg-cli-deploy/tsg_threshold.sql</w:t>
            </w:r>
          </w:p>
          <w:p w:rsidR="00784BD1" w:rsidRDefault="00784BD1" w:rsidP="007F33EE">
            <w:r>
              <w:t xml:space="preserve">  tags: template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debug show tsg_sn"</w:t>
            </w:r>
          </w:p>
          <w:p w:rsidR="00784BD1" w:rsidRDefault="00784BD1" w:rsidP="007F33EE">
            <w:r>
              <w:t xml:space="preserve">  debug: var=adc_tsg_sn.stdout</w:t>
            </w:r>
          </w:p>
          <w:p w:rsidR="00784BD1" w:rsidRDefault="00784BD1" w:rsidP="007F33EE">
            <w:r>
              <w:t xml:space="preserve">  when: return.rc != 0</w:t>
            </w:r>
          </w:p>
          <w:p w:rsidR="00784BD1" w:rsidRDefault="00784BD1" w:rsidP="007F33EE"/>
          <w:p w:rsidR="00784BD1" w:rsidRDefault="00784BD1" w:rsidP="007F33EE">
            <w:r>
              <w:t>- name: "import the sql after template"</w:t>
            </w:r>
          </w:p>
          <w:p w:rsidR="00784BD1" w:rsidRDefault="00784BD1" w:rsidP="007F33EE">
            <w:r>
              <w:t xml:space="preserve">  shell: mysql -s -h 127.0.0.1 -u {{ mariadb.username }} -p{{ mariadb.password }}  &lt; /tmp/tsg-cli-deploy/tsg_threshold.sql</w:t>
            </w:r>
          </w:p>
          <w:p w:rsidR="00784BD1" w:rsidRDefault="00784BD1" w:rsidP="007F33EE">
            <w:r>
              <w:t xml:space="preserve">  when: return.rc != 0</w:t>
            </w:r>
          </w:p>
        </w:tc>
      </w:tr>
    </w:tbl>
    <w:p w:rsidR="00784BD1" w:rsidRDefault="00784BD1" w:rsidP="00784BD1"/>
    <w:p w:rsidR="00784BD1" w:rsidRDefault="00784BD1" w:rsidP="00784BD1">
      <w:pPr>
        <w:pStyle w:val="5"/>
      </w:pPr>
      <w:r>
        <w:rPr>
          <w:rFonts w:hint="eastAsia"/>
        </w:rPr>
        <w:t>脚本的操作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判断目标主机是否有mariadb服务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在目标主机上创建用户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t>Y</w:t>
      </w:r>
      <w:r>
        <w:rPr>
          <w:rFonts w:hint="eastAsia"/>
        </w:rPr>
        <w:t>um卸载mariadb和mysql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复制软件安装包到目标主机上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创建需要的目录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给目录授权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解压安装包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安装依赖包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通过命令指定库目录和程序目录路径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配置文件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mariadb的启动文件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mariadb的命令到bin目录下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启动软件mariadb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通过命令配置mariadb的登录密码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配置远程登录权限，并创建数据库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查看tsg的S</w:t>
      </w:r>
      <w:r>
        <w:t>N</w:t>
      </w:r>
      <w:r>
        <w:rPr>
          <w:rFonts w:hint="eastAsia"/>
        </w:rPr>
        <w:t>号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配置文件。</w:t>
      </w:r>
    </w:p>
    <w:p w:rsidR="00784BD1" w:rsidRDefault="00784BD1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通过命令导入数据库。</w:t>
      </w:r>
    </w:p>
    <w:p w:rsidR="00784BD1" w:rsidRDefault="00784BD1" w:rsidP="00784BD1"/>
    <w:p w:rsidR="00784BD1" w:rsidRDefault="00784BD1" w:rsidP="00784BD1">
      <w:pPr>
        <w:pStyle w:val="5"/>
      </w:pPr>
      <w:r>
        <w:rPr>
          <w:rFonts w:hint="eastAsia"/>
        </w:rPr>
        <w:t>脚本中的变量</w:t>
      </w:r>
    </w:p>
    <w:p w:rsidR="00784BD1" w:rsidRDefault="00784BD1" w:rsidP="005E60A6">
      <w:pPr>
        <w:pStyle w:val="a4"/>
        <w:numPr>
          <w:ilvl w:val="0"/>
          <w:numId w:val="30"/>
        </w:numPr>
        <w:ind w:firstLineChars="0"/>
      </w:pPr>
      <w:r w:rsidRPr="001C3AB7">
        <w:t>mariadb.password</w:t>
      </w:r>
      <w:r>
        <w:rPr>
          <w:rFonts w:hint="eastAsia"/>
        </w:rPr>
        <w:t>：mafriadb的登录密码变量。</w:t>
      </w:r>
    </w:p>
    <w:p w:rsidR="00784BD1" w:rsidRDefault="00784BD1" w:rsidP="005E60A6">
      <w:pPr>
        <w:pStyle w:val="a4"/>
        <w:numPr>
          <w:ilvl w:val="0"/>
          <w:numId w:val="30"/>
        </w:numPr>
        <w:ind w:firstLineChars="0"/>
      </w:pPr>
      <w:r w:rsidRPr="001C3AB7">
        <w:t>mariadb.username</w:t>
      </w:r>
      <w:r>
        <w:rPr>
          <w:rFonts w:hint="eastAsia"/>
        </w:rPr>
        <w:t>：mariadb的登录用户名变量。</w:t>
      </w:r>
    </w:p>
    <w:p w:rsidR="00784BD1" w:rsidRPr="001C3AB7" w:rsidRDefault="00784BD1" w:rsidP="00784BD1"/>
    <w:p w:rsidR="00784BD1" w:rsidRDefault="00784BD1" w:rsidP="00784BD1">
      <w:pPr>
        <w:pStyle w:val="4"/>
      </w:pPr>
      <w:r>
        <w:rPr>
          <w:rFonts w:hint="eastAsia"/>
        </w:rPr>
        <w:t>配置文件中的变量</w:t>
      </w:r>
    </w:p>
    <w:p w:rsidR="00784BD1" w:rsidRPr="00784BD1" w:rsidRDefault="00784BD1" w:rsidP="00784BD1">
      <w:r w:rsidRPr="001C3AB7">
        <w:t>adc_tsg_sn.stdout</w:t>
      </w:r>
      <w:r>
        <w:rPr>
          <w:rFonts w:hint="eastAsia"/>
        </w:rPr>
        <w:t>：？？？</w:t>
      </w:r>
    </w:p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Default="00784BD1" w:rsidP="00784BD1"/>
    <w:p w:rsidR="00784BD1" w:rsidRPr="00784BD1" w:rsidRDefault="00784BD1" w:rsidP="00784BD1"/>
    <w:p w:rsidR="00E91396" w:rsidRDefault="00784BD1" w:rsidP="00AD783D">
      <w:pPr>
        <w:pStyle w:val="3"/>
      </w:pPr>
      <w:r>
        <w:t>I</w:t>
      </w:r>
      <w:r w:rsidR="00AD783D">
        <w:t>nfluxdb</w:t>
      </w:r>
    </w:p>
    <w:p w:rsidR="00784BD1" w:rsidRPr="00784BD1" w:rsidRDefault="00784BD1" w:rsidP="00784BD1"/>
    <w:p w:rsidR="00784BD1" w:rsidRDefault="00784BD1" w:rsidP="00784BD1">
      <w:pPr>
        <w:pStyle w:val="4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BD1" w:rsidTr="007F33EE">
        <w:tc>
          <w:tcPr>
            <w:tcW w:w="8296" w:type="dxa"/>
          </w:tcPr>
          <w:p w:rsidR="00784BD1" w:rsidRDefault="00784BD1" w:rsidP="007F33EE">
            <w:r>
              <w:t>- name: "copy influxdb.rpm to destination server"</w:t>
            </w:r>
          </w:p>
          <w:p w:rsidR="00784BD1" w:rsidRDefault="00784BD1" w:rsidP="007F33EE">
            <w:r>
              <w:t xml:space="preserve">  copy:</w:t>
            </w:r>
          </w:p>
          <w:p w:rsidR="00784BD1" w:rsidRDefault="00784BD1" w:rsidP="007F33EE">
            <w:r>
              <w:lastRenderedPageBreak/>
              <w:t xml:space="preserve">    src: "{{ role_path }}/files/"</w:t>
            </w:r>
          </w:p>
          <w:p w:rsidR="00784BD1" w:rsidRDefault="00784BD1" w:rsidP="007F33EE">
            <w:r>
              <w:t xml:space="preserve">    dest: /tmp</w:t>
            </w:r>
          </w:p>
          <w:p w:rsidR="00784BD1" w:rsidRDefault="00784BD1" w:rsidP="007F33EE"/>
          <w:p w:rsidR="00784BD1" w:rsidRDefault="00784BD1" w:rsidP="007F33EE">
            <w:r>
              <w:t>- name: "install influxdb"</w:t>
            </w:r>
          </w:p>
          <w:p w:rsidR="00784BD1" w:rsidRDefault="00784BD1" w:rsidP="007F33EE">
            <w:r>
              <w:t xml:space="preserve">  yum:</w:t>
            </w:r>
          </w:p>
          <w:p w:rsidR="00784BD1" w:rsidRDefault="00784BD1" w:rsidP="007F33EE">
            <w:r>
              <w:t xml:space="preserve">    name:</w:t>
            </w:r>
          </w:p>
          <w:p w:rsidR="00784BD1" w:rsidRDefault="00784BD1" w:rsidP="007F33EE">
            <w:r>
              <w:t xml:space="preserve">      - /tmp/influxdb-1.7.7.x86_64.rpm</w:t>
            </w:r>
          </w:p>
          <w:p w:rsidR="00784BD1" w:rsidRDefault="00784BD1" w:rsidP="007F33EE">
            <w:r>
              <w:t xml:space="preserve">    state: present</w:t>
            </w:r>
          </w:p>
          <w:p w:rsidR="00784BD1" w:rsidRDefault="00784BD1" w:rsidP="007F33EE"/>
          <w:p w:rsidR="00784BD1" w:rsidRDefault="00784BD1" w:rsidP="007F33EE">
            <w:r>
              <w:t>- name: "Templates influxdb.conf"</w:t>
            </w:r>
          </w:p>
          <w:p w:rsidR="00784BD1" w:rsidRDefault="00784BD1" w:rsidP="007F33EE">
            <w:r>
              <w:t xml:space="preserve">  template:</w:t>
            </w:r>
          </w:p>
          <w:p w:rsidR="00784BD1" w:rsidRDefault="00784BD1" w:rsidP="007F33EE">
            <w:r>
              <w:t xml:space="preserve">    src: "{{role_path}}/templates/influxdb.conf.j2"</w:t>
            </w:r>
          </w:p>
          <w:p w:rsidR="00784BD1" w:rsidRDefault="00784BD1" w:rsidP="007F33EE">
            <w:r>
              <w:t xml:space="preserve">    dest: /etc/influxdb/influxdb.conf</w:t>
            </w:r>
          </w:p>
          <w:p w:rsidR="00784BD1" w:rsidRDefault="00784BD1" w:rsidP="007F33EE">
            <w:r>
              <w:t xml:space="preserve">  tags: template</w:t>
            </w:r>
          </w:p>
          <w:p w:rsidR="00784BD1" w:rsidRDefault="00784BD1" w:rsidP="007F33EE"/>
          <w:p w:rsidR="00784BD1" w:rsidRDefault="00784BD1" w:rsidP="007F33EE">
            <w:r>
              <w:t>- name: "Start influxdb"</w:t>
            </w:r>
          </w:p>
          <w:p w:rsidR="00784BD1" w:rsidRDefault="00784BD1" w:rsidP="007F33EE">
            <w:r>
              <w:t xml:space="preserve">  systemd:</w:t>
            </w:r>
          </w:p>
          <w:p w:rsidR="00784BD1" w:rsidRDefault="00784BD1" w:rsidP="007F33EE">
            <w:r>
              <w:t xml:space="preserve">    name: influxdb.service</w:t>
            </w:r>
          </w:p>
          <w:p w:rsidR="00784BD1" w:rsidRDefault="00784BD1" w:rsidP="007F33EE">
            <w:r>
              <w:t xml:space="preserve">    state: restarted</w:t>
            </w:r>
          </w:p>
          <w:p w:rsidR="00784BD1" w:rsidRDefault="00784BD1" w:rsidP="007F33EE">
            <w:pPr>
              <w:ind w:firstLine="420"/>
            </w:pPr>
            <w:r>
              <w:t>enabled: yes</w:t>
            </w:r>
          </w:p>
          <w:p w:rsidR="00784BD1" w:rsidRDefault="00784BD1" w:rsidP="007F33EE">
            <w:r>
              <w:t>- name: "create user"</w:t>
            </w:r>
          </w:p>
          <w:p w:rsidR="00784BD1" w:rsidRDefault="00784BD1" w:rsidP="007F33EE">
            <w:r>
              <w:t xml:space="preserve">  shell: influx -host '127.0.0.1' -port '58086' -database '{{ influxdb.dbname }}' -execute "create user "{{ influxdb.username }}" with password '{{ influxdb.passwd }}' with all privileges"</w:t>
            </w:r>
          </w:p>
          <w:p w:rsidR="00784BD1" w:rsidRDefault="00784BD1" w:rsidP="007F33EE"/>
          <w:p w:rsidR="00784BD1" w:rsidRDefault="00784BD1" w:rsidP="007F33EE">
            <w:r>
              <w:t>- name: "create database"</w:t>
            </w:r>
          </w:p>
          <w:p w:rsidR="00784BD1" w:rsidRDefault="00784BD1" w:rsidP="007F33EE">
            <w:r>
              <w:t xml:space="preserve">  shell: influx -host '127.0.0.1' -port '58086' -username '{{ influxdb.username }}' -password '{{ influxdb.passwd }}' -execute 'create database {{ influxdb.dbname }};'</w:t>
            </w:r>
          </w:p>
          <w:p w:rsidR="00784BD1" w:rsidRDefault="00784BD1" w:rsidP="007F33EE"/>
          <w:p w:rsidR="00784BD1" w:rsidRDefault="00784BD1" w:rsidP="007F33EE">
            <w:r>
              <w:t>- name: "set cluster influxdb retention policy"</w:t>
            </w:r>
          </w:p>
          <w:p w:rsidR="00784BD1" w:rsidRDefault="00784BD1" w:rsidP="007F33EE">
            <w:r>
              <w:t xml:space="preserve">  shell: influx -host '127.0.0.1' -port '58086' -username '{{ influxdb.username }}' -password '{{ influxdb.passwd }}' -execute 'CREATE RETENTION POLICY "1_year" ON "tsg_stat" DURATION 365d REPLICATION 1 DEFAULT'</w:t>
            </w:r>
          </w:p>
          <w:p w:rsidR="00784BD1" w:rsidRDefault="00784BD1" w:rsidP="007F33EE">
            <w:r>
              <w:t xml:space="preserve">  when: influxdb_cluster is defined</w:t>
            </w:r>
          </w:p>
          <w:p w:rsidR="00784BD1" w:rsidRDefault="00784BD1" w:rsidP="007F33EE"/>
          <w:p w:rsidR="00784BD1" w:rsidRDefault="00784BD1" w:rsidP="007F33EE">
            <w:r>
              <w:t>- name: "set mcn0 influxdb retention policy"</w:t>
            </w:r>
          </w:p>
          <w:p w:rsidR="00784BD1" w:rsidRDefault="00784BD1" w:rsidP="007F33EE">
            <w:r>
              <w:t xml:space="preserve">  shell: influx -host '127.0.0.1' -port '58086' -username '{{ influxdb.username }}' -password '{{ influxdb.passwd }}' -execute 'CREATE RETENTION POLICY "1_day" ON "tsg_stat" DURATION 1d REPLICATION 1 DEFAULT'</w:t>
            </w:r>
          </w:p>
          <w:p w:rsidR="00784BD1" w:rsidRDefault="00784BD1" w:rsidP="007F33EE">
            <w:r>
              <w:t xml:space="preserve">  when: influxdb_cluster is not defined</w:t>
            </w:r>
          </w:p>
        </w:tc>
      </w:tr>
    </w:tbl>
    <w:p w:rsidR="00784BD1" w:rsidRPr="007136F1" w:rsidRDefault="00784BD1" w:rsidP="00784BD1"/>
    <w:p w:rsidR="00784BD1" w:rsidRDefault="00784BD1" w:rsidP="00784BD1">
      <w:pPr>
        <w:pStyle w:val="5"/>
      </w:pPr>
      <w:r>
        <w:rPr>
          <w:rFonts w:hint="eastAsia"/>
        </w:rPr>
        <w:lastRenderedPageBreak/>
        <w:t>脚本的操作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传输influxdb软件安装包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安装软件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复制配置文件到指定的服务器上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启动influxdb软件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给安装好的influxdb配置密码。</w:t>
      </w:r>
    </w:p>
    <w:p w:rsidR="00784BD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通过shell命令添加数据库。</w:t>
      </w:r>
    </w:p>
    <w:p w:rsidR="00784BD1" w:rsidRPr="007136F1" w:rsidRDefault="00784BD1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配置influxdb的数据存储时间。（集群的是一年，本地的是1天）</w:t>
      </w:r>
    </w:p>
    <w:p w:rsidR="00784BD1" w:rsidRDefault="00784BD1" w:rsidP="00784BD1"/>
    <w:p w:rsidR="00784BD1" w:rsidRDefault="00784BD1" w:rsidP="00784BD1">
      <w:pPr>
        <w:pStyle w:val="5"/>
      </w:pPr>
      <w:r>
        <w:rPr>
          <w:rFonts w:hint="eastAsia"/>
        </w:rPr>
        <w:t>脚本中的变量</w:t>
      </w:r>
    </w:p>
    <w:p w:rsidR="00784BD1" w:rsidRDefault="00784BD1" w:rsidP="005E60A6">
      <w:pPr>
        <w:pStyle w:val="a4"/>
        <w:numPr>
          <w:ilvl w:val="0"/>
          <w:numId w:val="22"/>
        </w:numPr>
        <w:ind w:firstLineChars="0"/>
      </w:pPr>
      <w:r w:rsidRPr="00227E4E">
        <w:t>influxdb.username</w:t>
      </w:r>
      <w:r>
        <w:rPr>
          <w:rFonts w:hint="eastAsia"/>
        </w:rPr>
        <w:t>：influxdb的登录用户名变量。</w:t>
      </w:r>
    </w:p>
    <w:p w:rsidR="00784BD1" w:rsidRDefault="00784BD1" w:rsidP="005E60A6">
      <w:pPr>
        <w:pStyle w:val="a4"/>
        <w:numPr>
          <w:ilvl w:val="0"/>
          <w:numId w:val="22"/>
        </w:numPr>
        <w:ind w:firstLineChars="0"/>
      </w:pPr>
      <w:r w:rsidRPr="00CF5EB8">
        <w:t>influxdb.passwd</w:t>
      </w:r>
      <w:r>
        <w:rPr>
          <w:rFonts w:hint="eastAsia"/>
        </w:rPr>
        <w:t>：influxdb的登录密码变量。</w:t>
      </w:r>
    </w:p>
    <w:p w:rsidR="00784BD1" w:rsidRPr="00227E4E" w:rsidRDefault="00784BD1" w:rsidP="005E60A6">
      <w:pPr>
        <w:pStyle w:val="a4"/>
        <w:numPr>
          <w:ilvl w:val="0"/>
          <w:numId w:val="22"/>
        </w:numPr>
        <w:ind w:firstLineChars="0"/>
      </w:pPr>
      <w:r w:rsidRPr="00CF5EB8">
        <w:t>influxdb.dbname</w:t>
      </w:r>
      <w:r>
        <w:rPr>
          <w:rFonts w:hint="eastAsia"/>
        </w:rPr>
        <w:t>：influxdb的数据库名称。</w:t>
      </w:r>
    </w:p>
    <w:p w:rsidR="00784BD1" w:rsidRDefault="00784BD1" w:rsidP="00784BD1"/>
    <w:p w:rsidR="00784BD1" w:rsidRDefault="00784BD1" w:rsidP="00784BD1"/>
    <w:p w:rsidR="00784BD1" w:rsidRDefault="00784BD1" w:rsidP="00784BD1">
      <w:pPr>
        <w:pStyle w:val="4"/>
      </w:pPr>
      <w:r>
        <w:rPr>
          <w:rFonts w:hint="eastAsia"/>
        </w:rPr>
        <w:t>配置文件中的变量</w:t>
      </w:r>
    </w:p>
    <w:p w:rsidR="00784BD1" w:rsidRDefault="00784BD1" w:rsidP="00784BD1">
      <w:r w:rsidRPr="00CF5EB8">
        <w:t>influxdb.conf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BD1" w:rsidTr="007F33EE">
        <w:tc>
          <w:tcPr>
            <w:tcW w:w="8296" w:type="dxa"/>
          </w:tcPr>
          <w:p w:rsidR="00784BD1" w:rsidRDefault="00784BD1" w:rsidP="007F33EE">
            <w:r>
              <w:t>I</w:t>
            </w:r>
            <w:r>
              <w:rPr>
                <w:rFonts w:hint="eastAsia"/>
              </w:rPr>
              <w:t>nfluxdb的配置文件。</w:t>
            </w:r>
          </w:p>
        </w:tc>
      </w:tr>
    </w:tbl>
    <w:p w:rsidR="00784BD1" w:rsidRDefault="00784BD1" w:rsidP="005E60A6">
      <w:pPr>
        <w:pStyle w:val="a4"/>
        <w:numPr>
          <w:ilvl w:val="0"/>
          <w:numId w:val="23"/>
        </w:numPr>
        <w:ind w:firstLineChars="0"/>
      </w:pPr>
      <w:r w:rsidRPr="00CF5EB8">
        <w:t>influxdb.meta_dir</w:t>
      </w:r>
      <w:r>
        <w:rPr>
          <w:rFonts w:hint="eastAsia"/>
        </w:rPr>
        <w:t>：influxdb的meta的数据存储目录路径变量。</w:t>
      </w:r>
    </w:p>
    <w:p w:rsidR="00784BD1" w:rsidRDefault="00784BD1" w:rsidP="005E60A6">
      <w:pPr>
        <w:pStyle w:val="a4"/>
        <w:numPr>
          <w:ilvl w:val="0"/>
          <w:numId w:val="23"/>
        </w:numPr>
        <w:ind w:firstLineChars="0"/>
      </w:pPr>
      <w:r w:rsidRPr="00CF5EB8">
        <w:t>influxdb.data_dir</w:t>
      </w:r>
      <w:r>
        <w:rPr>
          <w:rFonts w:hint="eastAsia"/>
        </w:rPr>
        <w:t>：influxdb的最终数据存储目录路径变量。</w:t>
      </w:r>
    </w:p>
    <w:p w:rsidR="00784BD1" w:rsidRPr="00CF5EB8" w:rsidRDefault="00784BD1" w:rsidP="005E60A6">
      <w:pPr>
        <w:pStyle w:val="a4"/>
        <w:numPr>
          <w:ilvl w:val="0"/>
          <w:numId w:val="23"/>
        </w:numPr>
        <w:ind w:firstLineChars="0"/>
      </w:pPr>
      <w:r w:rsidRPr="00CF5EB8">
        <w:t>influxdb.wal_dir</w:t>
      </w:r>
      <w:r>
        <w:rPr>
          <w:rFonts w:hint="eastAsia"/>
        </w:rPr>
        <w:t>：influxdb的日志存储路径变量</w:t>
      </w:r>
    </w:p>
    <w:p w:rsidR="00784BD1" w:rsidRDefault="00784BD1" w:rsidP="00784BD1"/>
    <w:p w:rsidR="00784BD1" w:rsidRDefault="00784BD1" w:rsidP="00784BD1"/>
    <w:p w:rsidR="00784BD1" w:rsidRDefault="00784BD1" w:rsidP="00784BD1"/>
    <w:p w:rsidR="00784BD1" w:rsidRPr="00784BD1" w:rsidRDefault="00784BD1" w:rsidP="00784BD1"/>
    <w:p w:rsidR="00AD783D" w:rsidRDefault="00AD783D" w:rsidP="00784BD1">
      <w:pPr>
        <w:pStyle w:val="3"/>
      </w:pPr>
      <w:r w:rsidRPr="00AD783D">
        <w:t>oam_cluster</w:t>
      </w:r>
    </w:p>
    <w:p w:rsidR="00784BD1" w:rsidRDefault="00784BD1" w:rsidP="00784BD1"/>
    <w:p w:rsidR="00784BD1" w:rsidRPr="00784BD1" w:rsidRDefault="00784BD1" w:rsidP="00784BD1">
      <w:pPr>
        <w:pStyle w:val="4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BD1" w:rsidTr="00784BD1">
        <w:tc>
          <w:tcPr>
            <w:tcW w:w="8296" w:type="dxa"/>
          </w:tcPr>
          <w:p w:rsidR="00784BD1" w:rsidRDefault="00784BD1" w:rsidP="00784BD1">
            <w:r>
              <w:t>- name: "copy oam_cluster.rpm to destination server"</w:t>
            </w:r>
          </w:p>
          <w:p w:rsidR="00784BD1" w:rsidRDefault="00784BD1" w:rsidP="00784BD1">
            <w:r>
              <w:t xml:space="preserve">  copy:</w:t>
            </w:r>
          </w:p>
          <w:p w:rsidR="00784BD1" w:rsidRDefault="00784BD1" w:rsidP="00784BD1">
            <w:r>
              <w:t xml:space="preserve">    src: "{{ role_path }}/files/"</w:t>
            </w:r>
          </w:p>
          <w:p w:rsidR="00784BD1" w:rsidRDefault="00784BD1" w:rsidP="00784BD1">
            <w:r>
              <w:lastRenderedPageBreak/>
              <w:t xml:space="preserve">    dest: /tmp</w:t>
            </w:r>
          </w:p>
          <w:p w:rsidR="00784BD1" w:rsidRDefault="00784BD1" w:rsidP="00784BD1"/>
          <w:p w:rsidR="00784BD1" w:rsidRDefault="00784BD1" w:rsidP="00784BD1">
            <w:r>
              <w:t>- name: "install oam_cluster"</w:t>
            </w:r>
          </w:p>
          <w:p w:rsidR="00784BD1" w:rsidRDefault="00784BD1" w:rsidP="00784BD1">
            <w:r>
              <w:t xml:space="preserve">  yum:</w:t>
            </w:r>
          </w:p>
          <w:p w:rsidR="00784BD1" w:rsidRDefault="00784BD1" w:rsidP="00784BD1">
            <w:r>
              <w:t xml:space="preserve">    name:</w:t>
            </w:r>
          </w:p>
          <w:p w:rsidR="00784BD1" w:rsidRDefault="00784BD1" w:rsidP="00784BD1">
            <w:r>
              <w:t xml:space="preserve">      - /tmp/oam_cluster-1.0-1.0.x86_64.rpm</w:t>
            </w:r>
          </w:p>
          <w:p w:rsidR="00784BD1" w:rsidRDefault="00784BD1" w:rsidP="00784BD1">
            <w:r>
              <w:t xml:space="preserve">    state: present</w:t>
            </w:r>
          </w:p>
          <w:p w:rsidR="00784BD1" w:rsidRDefault="00784BD1" w:rsidP="00784BD1"/>
          <w:p w:rsidR="00784BD1" w:rsidRDefault="00784BD1" w:rsidP="00784BD1">
            <w:r>
              <w:t>- name: "Start oam_cluster"</w:t>
            </w:r>
          </w:p>
          <w:p w:rsidR="00784BD1" w:rsidRDefault="00784BD1" w:rsidP="00784BD1">
            <w:r>
              <w:t xml:space="preserve">  systemd:</w:t>
            </w:r>
          </w:p>
          <w:p w:rsidR="00784BD1" w:rsidRDefault="00784BD1" w:rsidP="00784BD1">
            <w:r>
              <w:t xml:space="preserve">    name: oam_cluster</w:t>
            </w:r>
          </w:p>
          <w:p w:rsidR="00784BD1" w:rsidRDefault="00784BD1" w:rsidP="00784BD1">
            <w:r>
              <w:t xml:space="preserve">    state: restarted</w:t>
            </w:r>
          </w:p>
          <w:p w:rsidR="00784BD1" w:rsidRDefault="00784BD1" w:rsidP="00784BD1">
            <w:r>
              <w:t xml:space="preserve">    enabled: yes</w:t>
            </w:r>
          </w:p>
        </w:tc>
      </w:tr>
    </w:tbl>
    <w:p w:rsidR="00E91396" w:rsidRDefault="00E91396" w:rsidP="00E91396"/>
    <w:p w:rsidR="00E91396" w:rsidRDefault="00784BD1" w:rsidP="00784BD1">
      <w:pPr>
        <w:pStyle w:val="5"/>
      </w:pPr>
      <w:r>
        <w:rPr>
          <w:rFonts w:hint="eastAsia"/>
        </w:rPr>
        <w:t>脚本的操作</w:t>
      </w:r>
    </w:p>
    <w:p w:rsidR="00784BD1" w:rsidRDefault="00784BD1" w:rsidP="005E60A6">
      <w:pPr>
        <w:pStyle w:val="a4"/>
        <w:numPr>
          <w:ilvl w:val="0"/>
          <w:numId w:val="58"/>
        </w:numPr>
        <w:ind w:firstLineChars="0"/>
      </w:pPr>
      <w:r>
        <w:rPr>
          <w:rFonts w:hint="eastAsia"/>
        </w:rPr>
        <w:t>传输安装软件。</w:t>
      </w:r>
    </w:p>
    <w:p w:rsidR="00784BD1" w:rsidRDefault="00784BD1" w:rsidP="005E60A6">
      <w:pPr>
        <w:pStyle w:val="a4"/>
        <w:numPr>
          <w:ilvl w:val="0"/>
          <w:numId w:val="58"/>
        </w:numPr>
        <w:ind w:firstLineChars="0"/>
      </w:pPr>
      <w:r>
        <w:rPr>
          <w:rFonts w:hint="eastAsia"/>
        </w:rPr>
        <w:t>安装软件。</w:t>
      </w:r>
    </w:p>
    <w:p w:rsidR="00784BD1" w:rsidRPr="00784BD1" w:rsidRDefault="00784BD1" w:rsidP="005E60A6">
      <w:pPr>
        <w:pStyle w:val="a4"/>
        <w:numPr>
          <w:ilvl w:val="0"/>
          <w:numId w:val="58"/>
        </w:numPr>
        <w:ind w:firstLineChars="0"/>
      </w:pPr>
      <w:r>
        <w:rPr>
          <w:rFonts w:hint="eastAsia"/>
        </w:rPr>
        <w:t>启动安装软件。</w:t>
      </w:r>
    </w:p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6A6B99">
      <w:pPr>
        <w:pStyle w:val="2"/>
      </w:pPr>
      <w:r>
        <w:rPr>
          <w:rFonts w:hint="eastAsia"/>
        </w:rPr>
        <w:t>单机模式</w:t>
      </w:r>
    </w:p>
    <w:p w:rsidR="00E91396" w:rsidRDefault="00E91396" w:rsidP="006A6B99">
      <w:pPr>
        <w:pStyle w:val="3"/>
      </w:pPr>
      <w:r>
        <w:rPr>
          <w:rFonts w:hint="eastAsia"/>
        </w:rPr>
        <w:t>交换板</w:t>
      </w:r>
    </w:p>
    <w:p w:rsidR="00E91396" w:rsidRDefault="00E91396" w:rsidP="006A6B99">
      <w:pPr>
        <w:pStyle w:val="4"/>
      </w:pPr>
      <w:r>
        <w:t>consul-external</w:t>
      </w:r>
    </w:p>
    <w:p w:rsidR="00E91396" w:rsidRDefault="00E91396" w:rsidP="00E91396">
      <w:r>
        <w:rPr>
          <w:rFonts w:hint="eastAsia"/>
        </w:rPr>
        <w:t>部署consul集群外部程序。</w:t>
      </w:r>
    </w:p>
    <w:p w:rsidR="00E91396" w:rsidRDefault="00E91396" w:rsidP="00E91396"/>
    <w:p w:rsidR="00E91396" w:rsidRDefault="008E680D" w:rsidP="006A6B99">
      <w:pPr>
        <w:pStyle w:val="5"/>
      </w:pPr>
      <w:r>
        <w:lastRenderedPageBreak/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80D" w:rsidTr="008E680D">
        <w:tc>
          <w:tcPr>
            <w:tcW w:w="8296" w:type="dxa"/>
          </w:tcPr>
          <w:p w:rsidR="008E680D" w:rsidRDefault="008E680D" w:rsidP="008E680D">
            <w:r>
              <w:t>- name: "copy consul-external to destination server"</w:t>
            </w:r>
          </w:p>
          <w:p w:rsidR="008E680D" w:rsidRDefault="008E680D" w:rsidP="008E680D">
            <w:r>
              <w:t xml:space="preserve">  copy:</w:t>
            </w:r>
          </w:p>
          <w:p w:rsidR="008E680D" w:rsidRDefault="008E680D" w:rsidP="008E680D">
            <w:pPr>
              <w:ind w:firstLine="420"/>
            </w:pPr>
            <w:r>
              <w:t>src: "{{ role_path }}/files/"</w:t>
            </w:r>
          </w:p>
          <w:p w:rsidR="008E680D" w:rsidRDefault="008E680D" w:rsidP="008E680D">
            <w:pPr>
              <w:ind w:firstLine="420"/>
            </w:pPr>
            <w:r>
              <w:t>dest: /opt</w:t>
            </w:r>
          </w:p>
          <w:p w:rsidR="008E680D" w:rsidRDefault="008E680D" w:rsidP="008E680D">
            <w:pPr>
              <w:ind w:firstLine="420"/>
            </w:pPr>
            <w:r>
              <w:t>mode: 0755</w:t>
            </w:r>
          </w:p>
          <w:p w:rsidR="008E680D" w:rsidRDefault="008E680D" w:rsidP="008E680D">
            <w:pPr>
              <w:ind w:firstLine="420"/>
            </w:pPr>
          </w:p>
          <w:p w:rsidR="008E680D" w:rsidRDefault="008E680D" w:rsidP="008E680D">
            <w:r>
              <w:t>- name: "Template consul_bind_ip_generate.sh"</w:t>
            </w:r>
          </w:p>
          <w:p w:rsidR="008E680D" w:rsidRDefault="008E680D" w:rsidP="008E680D">
            <w:r>
              <w:t xml:space="preserve">  template:</w:t>
            </w:r>
          </w:p>
          <w:p w:rsidR="008E680D" w:rsidRDefault="008E680D" w:rsidP="008E680D">
            <w:r>
              <w:t xml:space="preserve">    src: "{{ role_path }}/templates/consul_bind_ip_generate.sh.j2"</w:t>
            </w:r>
          </w:p>
          <w:p w:rsidR="008E680D" w:rsidRDefault="008E680D" w:rsidP="008E680D">
            <w:r>
              <w:t xml:space="preserve">    dest: /opt/consul-external/script/consul_bind_ip_generate.sh</w:t>
            </w:r>
          </w:p>
          <w:p w:rsidR="008E680D" w:rsidRDefault="008E680D" w:rsidP="008E680D">
            <w:r>
              <w:t xml:space="preserve">  tags: template</w:t>
            </w:r>
          </w:p>
          <w:p w:rsidR="008E680D" w:rsidRDefault="008E680D" w:rsidP="008E680D"/>
          <w:p w:rsidR="008E680D" w:rsidRDefault="008E680D" w:rsidP="008E680D">
            <w:r>
              <w:t>- name: "Template config-server.json"</w:t>
            </w:r>
          </w:p>
          <w:p w:rsidR="008E680D" w:rsidRDefault="008E680D" w:rsidP="008E680D">
            <w:r>
              <w:t xml:space="preserve">  template:</w:t>
            </w:r>
          </w:p>
          <w:p w:rsidR="008E680D" w:rsidRDefault="008E680D" w:rsidP="008E680D">
            <w:r>
              <w:t xml:space="preserve">    src: "{{ role_path }}/templates/config-server.json.j2"</w:t>
            </w:r>
          </w:p>
          <w:p w:rsidR="008E680D" w:rsidRDefault="008E680D" w:rsidP="008E680D">
            <w:r>
              <w:t xml:space="preserve">    dest: /opt/consul-external/etc/consul/config-server.json</w:t>
            </w:r>
          </w:p>
          <w:p w:rsidR="008E680D" w:rsidRDefault="008E680D" w:rsidP="008E680D">
            <w:r>
              <w:t xml:space="preserve">  tags: template</w:t>
            </w:r>
          </w:p>
          <w:p w:rsidR="008E680D" w:rsidRDefault="008E680D" w:rsidP="008E680D"/>
          <w:p w:rsidR="008E680D" w:rsidRDefault="008E680D" w:rsidP="008E680D">
            <w:r>
              <w:t>- name: "Install consul-external"</w:t>
            </w:r>
          </w:p>
          <w:p w:rsidR="008E680D" w:rsidRDefault="008E680D" w:rsidP="008E680D">
            <w:r>
              <w:t xml:space="preserve">  shell: cd /opt/consul-external;sh install.sh</w:t>
            </w:r>
          </w:p>
          <w:p w:rsidR="008E680D" w:rsidRDefault="008E680D" w:rsidP="008E680D"/>
          <w:p w:rsidR="008E680D" w:rsidRDefault="008E680D" w:rsidP="008E680D">
            <w:r>
              <w:t>- name: "Start consul-external"</w:t>
            </w:r>
          </w:p>
          <w:p w:rsidR="008E680D" w:rsidRDefault="008E680D" w:rsidP="008E680D">
            <w:r>
              <w:t xml:space="preserve">  systemd:</w:t>
            </w:r>
          </w:p>
          <w:p w:rsidR="008E680D" w:rsidRDefault="008E680D" w:rsidP="008E680D">
            <w:r>
              <w:t xml:space="preserve">    name: consul-server-external</w:t>
            </w:r>
          </w:p>
          <w:p w:rsidR="008E680D" w:rsidRDefault="008E680D" w:rsidP="008E680D">
            <w:r>
              <w:t xml:space="preserve">    state: restarted</w:t>
            </w:r>
          </w:p>
          <w:p w:rsidR="008E680D" w:rsidRDefault="008E680D" w:rsidP="008E680D">
            <w:r>
              <w:t xml:space="preserve">    enabled: yes</w:t>
            </w:r>
          </w:p>
          <w:p w:rsidR="008E680D" w:rsidRDefault="008E680D" w:rsidP="008E680D">
            <w:r>
              <w:t xml:space="preserve">    daemon_reload: yes</w:t>
            </w:r>
          </w:p>
        </w:tc>
      </w:tr>
    </w:tbl>
    <w:p w:rsidR="008E680D" w:rsidRPr="008E680D" w:rsidRDefault="008E680D" w:rsidP="008E680D"/>
    <w:p w:rsidR="00E91396" w:rsidRDefault="008E680D" w:rsidP="006A6B99">
      <w:pPr>
        <w:pStyle w:val="6"/>
      </w:pPr>
      <w:r w:rsidRPr="002A206C">
        <w:rPr>
          <w:rStyle w:val="50"/>
          <w:rFonts w:hint="eastAsia"/>
        </w:rPr>
        <w:t>脚本的操作</w:t>
      </w:r>
      <w:r>
        <w:rPr>
          <w:rFonts w:hint="eastAsia"/>
        </w:rPr>
        <w:t>：</w:t>
      </w:r>
    </w:p>
    <w:p w:rsidR="008E680D" w:rsidRDefault="00766461" w:rsidP="008E68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传输</w:t>
      </w:r>
      <w:r w:rsidR="008E680D">
        <w:rPr>
          <w:rFonts w:hint="eastAsia"/>
        </w:rPr>
        <w:t>consul软件目录到目标服务器。</w:t>
      </w:r>
    </w:p>
    <w:p w:rsidR="008E680D" w:rsidRDefault="00766461" w:rsidP="008E68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传输consul的配置文件到目标服务器。</w:t>
      </w:r>
    </w:p>
    <w:p w:rsidR="00766461" w:rsidRDefault="00766461" w:rsidP="008E68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执行consul的安装脚本。</w:t>
      </w:r>
    </w:p>
    <w:p w:rsidR="00766461" w:rsidRDefault="00766461" w:rsidP="008E68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consul。</w:t>
      </w:r>
    </w:p>
    <w:p w:rsidR="00766461" w:rsidRDefault="00766461" w:rsidP="00766461"/>
    <w:p w:rsidR="002A206C" w:rsidRDefault="002A206C" w:rsidP="006A6B99">
      <w:pPr>
        <w:pStyle w:val="6"/>
      </w:pPr>
      <w:r>
        <w:rPr>
          <w:rFonts w:hint="eastAsia"/>
        </w:rPr>
        <w:t>脚本中的变量</w:t>
      </w:r>
    </w:p>
    <w:p w:rsidR="002A206C" w:rsidRPr="002A206C" w:rsidRDefault="002A206C" w:rsidP="002A206C">
      <w:r>
        <w:t>role_path</w:t>
      </w:r>
      <w:r>
        <w:rPr>
          <w:rFonts w:hint="eastAsia"/>
        </w:rPr>
        <w:t>：当前路径的变量。</w:t>
      </w:r>
      <w:r w:rsidR="004A5568">
        <w:rPr>
          <w:rFonts w:hint="eastAsia"/>
        </w:rPr>
        <w:t>（系统变量）</w:t>
      </w:r>
    </w:p>
    <w:p w:rsidR="002A206C" w:rsidRPr="002A206C" w:rsidRDefault="002A206C" w:rsidP="002A206C"/>
    <w:p w:rsidR="00D770E8" w:rsidRDefault="007D1391" w:rsidP="006A6B99">
      <w:pPr>
        <w:pStyle w:val="5"/>
      </w:pPr>
      <w:r>
        <w:rPr>
          <w:rFonts w:hint="eastAsia"/>
        </w:rPr>
        <w:lastRenderedPageBreak/>
        <w:t>配置文件中</w:t>
      </w:r>
      <w:r w:rsidR="00D770E8">
        <w:rPr>
          <w:rFonts w:hint="eastAsia"/>
        </w:rPr>
        <w:t>的变量</w:t>
      </w:r>
    </w:p>
    <w:p w:rsidR="00766461" w:rsidRDefault="00766461" w:rsidP="00766461">
      <w:r>
        <w:rPr>
          <w:rFonts w:hint="eastAsia"/>
        </w:rPr>
        <w:t>配置文件的变量配置：</w:t>
      </w:r>
    </w:p>
    <w:p w:rsidR="00766461" w:rsidRDefault="00766461" w:rsidP="0060588A">
      <w:r w:rsidRPr="00766461">
        <w:t>config-server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6461" w:rsidRPr="0060588A" w:rsidTr="00766461">
        <w:tc>
          <w:tcPr>
            <w:tcW w:w="8296" w:type="dxa"/>
          </w:tcPr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>{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server" : true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datacenter" : "{{ consul.datacenter }}"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data_dir" : "/var/consul-external"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encrypt" : "{{ consul.dckey }}"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disable_update_check" : true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bootstrap" : true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log_file" : "/var/consul-external/log/consul_external.log"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retry_join" : ["{{ consul.cluster_ip }}"],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 xml:space="preserve">        "retry_interval" : "10s"</w:t>
            </w:r>
          </w:p>
          <w:p w:rsidR="00766461" w:rsidRPr="0060588A" w:rsidRDefault="00766461" w:rsidP="00766461">
            <w:pPr>
              <w:pStyle w:val="a4"/>
              <w:ind w:left="360" w:firstLineChars="0" w:firstLine="0"/>
            </w:pPr>
            <w:r w:rsidRPr="0060588A">
              <w:t>}</w:t>
            </w:r>
          </w:p>
        </w:tc>
      </w:tr>
    </w:tbl>
    <w:p w:rsidR="00766461" w:rsidRPr="0060588A" w:rsidRDefault="00766461" w:rsidP="005E60A6">
      <w:pPr>
        <w:pStyle w:val="a4"/>
        <w:numPr>
          <w:ilvl w:val="0"/>
          <w:numId w:val="57"/>
        </w:numPr>
        <w:ind w:firstLineChars="0"/>
      </w:pPr>
      <w:r w:rsidRPr="0060588A">
        <w:t>consul.datacenter</w:t>
      </w:r>
      <w:r w:rsidRPr="0060588A">
        <w:rPr>
          <w:rFonts w:hint="eastAsia"/>
        </w:rPr>
        <w:t>：数据中心</w:t>
      </w:r>
      <w:r w:rsidR="00907FDE" w:rsidRPr="0060588A">
        <w:rPr>
          <w:rFonts w:hint="eastAsia"/>
        </w:rPr>
        <w:t>名称。</w:t>
      </w:r>
    </w:p>
    <w:p w:rsidR="00766461" w:rsidRPr="0060588A" w:rsidRDefault="00766461" w:rsidP="005E60A6">
      <w:pPr>
        <w:pStyle w:val="a4"/>
        <w:numPr>
          <w:ilvl w:val="0"/>
          <w:numId w:val="57"/>
        </w:numPr>
        <w:ind w:firstLineChars="0"/>
      </w:pPr>
      <w:r w:rsidRPr="0060588A">
        <w:t>consul.dckey</w:t>
      </w:r>
      <w:r w:rsidRPr="0060588A">
        <w:rPr>
          <w:rFonts w:hint="eastAsia"/>
        </w:rPr>
        <w:t>：consul集群的key值。（一个集群中只有一个</w:t>
      </w:r>
      <w:r w:rsidR="00907FDE" w:rsidRPr="0060588A">
        <w:rPr>
          <w:rFonts w:hint="eastAsia"/>
        </w:rPr>
        <w:t>唯一的key值</w:t>
      </w:r>
      <w:r w:rsidRPr="0060588A">
        <w:rPr>
          <w:rFonts w:hint="eastAsia"/>
        </w:rPr>
        <w:t>）</w:t>
      </w:r>
    </w:p>
    <w:p w:rsidR="00907FDE" w:rsidRPr="0060588A" w:rsidRDefault="00907FDE" w:rsidP="005E60A6">
      <w:pPr>
        <w:pStyle w:val="a4"/>
        <w:numPr>
          <w:ilvl w:val="0"/>
          <w:numId w:val="57"/>
        </w:numPr>
        <w:ind w:firstLineChars="0"/>
      </w:pPr>
      <w:r w:rsidRPr="0060588A">
        <w:t>consul.cluster_ip</w:t>
      </w:r>
      <w:r w:rsidRPr="0060588A">
        <w:rPr>
          <w:rFonts w:hint="eastAsia"/>
        </w:rPr>
        <w:t>：指定的server-ip。</w:t>
      </w:r>
    </w:p>
    <w:p w:rsidR="00E91396" w:rsidRDefault="00E91396" w:rsidP="00E91396"/>
    <w:p w:rsidR="00907FDE" w:rsidRDefault="00907FDE" w:rsidP="00E91396"/>
    <w:p w:rsidR="00907FDE" w:rsidRDefault="00907FDE" w:rsidP="00E91396"/>
    <w:p w:rsidR="00907FDE" w:rsidRDefault="00907FDE" w:rsidP="00E91396"/>
    <w:p w:rsidR="00E91396" w:rsidRPr="0060588A" w:rsidRDefault="00907FDE" w:rsidP="0060588A">
      <w:r w:rsidRPr="0060588A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FDE" w:rsidRPr="0060588A" w:rsidTr="00907FDE">
        <w:tc>
          <w:tcPr>
            <w:tcW w:w="8296" w:type="dxa"/>
          </w:tcPr>
          <w:p w:rsidR="00907FDE" w:rsidRPr="0060588A" w:rsidRDefault="00907FDE" w:rsidP="00907FDE">
            <w:pPr>
              <w:pStyle w:val="a4"/>
              <w:ind w:left="360" w:firstLineChars="0" w:firstLine="0"/>
            </w:pPr>
            <w:r w:rsidRPr="0060588A">
              <w:t>#!/bin/bash</w:t>
            </w:r>
          </w:p>
          <w:p w:rsidR="00907FDE" w:rsidRPr="0060588A" w:rsidRDefault="00907FDE" w:rsidP="00907FDE">
            <w:pPr>
              <w:pStyle w:val="a4"/>
              <w:ind w:left="360" w:firstLineChars="0" w:firstLine="0"/>
            </w:pPr>
          </w:p>
          <w:p w:rsidR="00907FDE" w:rsidRPr="0060588A" w:rsidRDefault="00907FDE" w:rsidP="00907FDE">
            <w:pPr>
              <w:pStyle w:val="a4"/>
              <w:ind w:left="360" w:firstLineChars="0" w:firstLine="0"/>
            </w:pPr>
            <w:r w:rsidRPr="0060588A">
              <w:t>BIND_ADDRESS=$(ifconfig {{ consul.external_ethname }} | grep inet | head -1 |awk '{print $2}')</w:t>
            </w:r>
          </w:p>
          <w:p w:rsidR="00907FDE" w:rsidRPr="0060588A" w:rsidRDefault="00907FDE" w:rsidP="00907FDE">
            <w:pPr>
              <w:pStyle w:val="a4"/>
              <w:ind w:left="360" w:firstLineChars="0" w:firstLine="0"/>
            </w:pPr>
            <w:r w:rsidRPr="0060588A">
              <w:t>systemctl set-environment CONSUL_BIND_ADDRESS=${BIND_ADDRESS}</w:t>
            </w:r>
          </w:p>
        </w:tc>
      </w:tr>
    </w:tbl>
    <w:p w:rsidR="00E91396" w:rsidRDefault="00907FDE" w:rsidP="00E91396">
      <w:r w:rsidRPr="0060588A">
        <w:t>consul.external_ethname</w:t>
      </w:r>
      <w:r w:rsidRPr="0060588A">
        <w:rPr>
          <w:rFonts w:hint="eastAsia"/>
        </w:rPr>
        <w:t>：本机的网卡名。</w:t>
      </w:r>
    </w:p>
    <w:p w:rsidR="00E91396" w:rsidRDefault="00E91396" w:rsidP="00E91396"/>
    <w:p w:rsidR="00E91396" w:rsidRDefault="00907FDE" w:rsidP="0060588A">
      <w:r>
        <w:rPr>
          <w:rFonts w:hint="eastAsia"/>
        </w:rPr>
        <w:t>ansible的变量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FDE" w:rsidTr="00907FDE">
        <w:tc>
          <w:tcPr>
            <w:tcW w:w="8296" w:type="dxa"/>
          </w:tcPr>
          <w:p w:rsidR="00907FDE" w:rsidRDefault="00907FDE" w:rsidP="00907FDE">
            <w:pPr>
              <w:pStyle w:val="a4"/>
              <w:ind w:left="360" w:firstLineChars="0" w:firstLine="0"/>
            </w:pPr>
            <w:r>
              <w:t>consul: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datacenter: consul-xxg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dckey: "XwXLAbVN1C44dLUVJ6UL5A=="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cluster_ip: "192.168.40.210"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cluster_ethname: ens33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external_ethname: enp2s0</w:t>
            </w:r>
          </w:p>
          <w:p w:rsidR="00907FDE" w:rsidRDefault="00907FDE" w:rsidP="00907FDE">
            <w:pPr>
              <w:pStyle w:val="a4"/>
              <w:ind w:left="360" w:firstLineChars="0" w:firstLine="0"/>
            </w:pPr>
            <w:r>
              <w:t xml:space="preserve">    internal_ethname: enp6s0</w:t>
            </w:r>
          </w:p>
        </w:tc>
      </w:tr>
    </w:tbl>
    <w:p w:rsidR="00907FDE" w:rsidRPr="00907FDE" w:rsidRDefault="00907FDE" w:rsidP="00907FDE">
      <w:r>
        <w:rPr>
          <w:rFonts w:hint="eastAsia"/>
        </w:rPr>
        <w:t>文件路径</w:t>
      </w:r>
      <w:r w:rsidRPr="00907FDE">
        <w:t>test_host/group_vars</w:t>
      </w:r>
      <w:r>
        <w:rPr>
          <w:rFonts w:hint="eastAsia"/>
        </w:rPr>
        <w:t>/</w:t>
      </w:r>
      <w:r w:rsidRPr="00907FDE">
        <w:t xml:space="preserve"> all.yml</w:t>
      </w:r>
      <w:r>
        <w:rPr>
          <w:rFonts w:hint="eastAsia"/>
        </w:rPr>
        <w:t>下。</w:t>
      </w:r>
    </w:p>
    <w:p w:rsidR="00E91396" w:rsidRDefault="00E91396" w:rsidP="00E91396"/>
    <w:p w:rsidR="00E91396" w:rsidRDefault="0074219D" w:rsidP="006A6B99">
      <w:pPr>
        <w:pStyle w:val="5"/>
      </w:pPr>
      <w:r>
        <w:rPr>
          <w:rFonts w:hint="eastAsia"/>
        </w:rPr>
        <w:lastRenderedPageBreak/>
        <w:t>部署疑问</w:t>
      </w:r>
    </w:p>
    <w:p w:rsidR="0074219D" w:rsidRDefault="0074219D" w:rsidP="005E60A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onsul在设备管理中起到的作用，因为扫描要用到consul。</w:t>
      </w:r>
    </w:p>
    <w:p w:rsidR="0074219D" w:rsidRPr="0074219D" w:rsidRDefault="0074219D" w:rsidP="005E60A6">
      <w:pPr>
        <w:pStyle w:val="a4"/>
        <w:numPr>
          <w:ilvl w:val="0"/>
          <w:numId w:val="3"/>
        </w:numPr>
        <w:ind w:firstLineChars="0"/>
      </w:pPr>
      <w:r>
        <w:t>consul</w:t>
      </w:r>
      <w:r>
        <w:rPr>
          <w:rFonts w:hint="eastAsia"/>
        </w:rPr>
        <w:t>中的</w:t>
      </w:r>
      <w:r>
        <w:t>retry_join</w:t>
      </w:r>
      <w:r>
        <w:rPr>
          <w:rFonts w:hint="eastAsia"/>
        </w:rPr>
        <w:t>配置的具体作用。</w:t>
      </w:r>
    </w:p>
    <w:p w:rsidR="00E91396" w:rsidRDefault="00E91396" w:rsidP="006A6B99">
      <w:pPr>
        <w:pStyle w:val="4"/>
      </w:pPr>
      <w:r>
        <w:t>tsg-cli-mxn</w:t>
      </w:r>
    </w:p>
    <w:p w:rsidR="00907FDE" w:rsidRDefault="00907FDE" w:rsidP="00907FDE"/>
    <w:p w:rsidR="00907FDE" w:rsidRDefault="00D770E8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70E8" w:rsidTr="00D770E8">
        <w:tc>
          <w:tcPr>
            <w:tcW w:w="8296" w:type="dxa"/>
          </w:tcPr>
          <w:p w:rsidR="00D770E8" w:rsidRDefault="00D770E8" w:rsidP="00D770E8">
            <w:r>
              <w:t>---</w:t>
            </w:r>
          </w:p>
          <w:p w:rsidR="00D770E8" w:rsidRDefault="00D770E8" w:rsidP="00D770E8">
            <w:r>
              <w:t>- name: "copy tsg_read_sn.sh to destination server"</w:t>
            </w:r>
          </w:p>
          <w:p w:rsidR="00D770E8" w:rsidRDefault="00D770E8" w:rsidP="00D770E8">
            <w:r>
              <w:t xml:space="preserve">  copy:</w:t>
            </w:r>
          </w:p>
          <w:p w:rsidR="00D770E8" w:rsidRDefault="00D770E8" w:rsidP="00D770E8">
            <w:r>
              <w:t xml:space="preserve">    src: "{{ role_path }}/files/tsg_read_sn.sh"</w:t>
            </w:r>
          </w:p>
          <w:p w:rsidR="00D770E8" w:rsidRDefault="00D770E8" w:rsidP="00D770E8">
            <w:r>
              <w:t xml:space="preserve">    dest: "/tmp/tsg-cli-deploy/"</w:t>
            </w:r>
          </w:p>
          <w:p w:rsidR="00D770E8" w:rsidRDefault="00D770E8" w:rsidP="00D770E8">
            <w:r>
              <w:t xml:space="preserve">    mode: 0755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copy cmm_api_tst to destination server"</w:t>
            </w:r>
          </w:p>
          <w:p w:rsidR="00D770E8" w:rsidRDefault="00D770E8" w:rsidP="00D770E8">
            <w:r>
              <w:t xml:space="preserve">  copy:</w:t>
            </w:r>
          </w:p>
          <w:p w:rsidR="00D770E8" w:rsidRDefault="00D770E8" w:rsidP="00D770E8">
            <w:r>
              <w:t xml:space="preserve">    src: "{{ role_path }}/files/cmm_api_tst"</w:t>
            </w:r>
          </w:p>
          <w:p w:rsidR="00D770E8" w:rsidRDefault="00D770E8" w:rsidP="00D770E8">
            <w:r>
              <w:t xml:space="preserve">    dest: "/tmp/tsg-cli-deploy/"</w:t>
            </w:r>
          </w:p>
          <w:p w:rsidR="00D770E8" w:rsidRDefault="00D770E8" w:rsidP="00D770E8">
            <w:r>
              <w:t xml:space="preserve">    mode: 0755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run tsg_read_sn.sh on destination server"</w:t>
            </w:r>
          </w:p>
          <w:p w:rsidR="00D770E8" w:rsidRDefault="00D770E8" w:rsidP="00D770E8">
            <w:r>
              <w:t xml:space="preserve">  shell: ./tsg_read_sn.sh</w:t>
            </w:r>
          </w:p>
          <w:p w:rsidR="00D770E8" w:rsidRDefault="00D770E8" w:rsidP="00D770E8">
            <w:r>
              <w:t xml:space="preserve">  args:</w:t>
            </w:r>
          </w:p>
          <w:p w:rsidR="00D770E8" w:rsidRDefault="00D770E8" w:rsidP="00D770E8">
            <w:r>
              <w:t xml:space="preserve">    chdir: /tmp/tsg-cli-deploy/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scp tsg_sn.json from destination server to local"</w:t>
            </w:r>
          </w:p>
          <w:p w:rsidR="00D770E8" w:rsidRDefault="00D770E8" w:rsidP="00D770E8">
            <w:r>
              <w:t xml:space="preserve">  fetch:</w:t>
            </w:r>
          </w:p>
          <w:p w:rsidR="00D770E8" w:rsidRDefault="00D770E8" w:rsidP="00D770E8">
            <w:r>
              <w:t xml:space="preserve">    src: "/tmp/tsg-cli-deploy/tsg_sn.json"</w:t>
            </w:r>
          </w:p>
          <w:p w:rsidR="00D770E8" w:rsidRDefault="00D770E8" w:rsidP="00D770E8">
            <w:r>
              <w:t xml:space="preserve">    dest: "{{ role_path }}/../tsg-common-files/tsg_sn.json"</w:t>
            </w:r>
          </w:p>
          <w:p w:rsidR="00D770E8" w:rsidRDefault="00D770E8" w:rsidP="00D770E8">
            <w:r>
              <w:t xml:space="preserve">    flat: yes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copy tsg-cli rmp to destination server"</w:t>
            </w:r>
          </w:p>
          <w:p w:rsidR="00D770E8" w:rsidRDefault="00D770E8" w:rsidP="00D770E8">
            <w:r>
              <w:t xml:space="preserve">  synchronize:</w:t>
            </w:r>
          </w:p>
          <w:p w:rsidR="00D770E8" w:rsidRDefault="00D770E8" w:rsidP="00D770E8">
            <w:r>
              <w:t xml:space="preserve">    src: "{{ role_path }}/../tsg-common-files/{{ rpm_file_name }}"</w:t>
            </w:r>
          </w:p>
          <w:p w:rsidR="00D770E8" w:rsidRDefault="00D770E8" w:rsidP="00D770E8">
            <w:r>
              <w:lastRenderedPageBreak/>
              <w:t xml:space="preserve">    dest: "/tmp/tsg-cli-deploy/"</w:t>
            </w:r>
          </w:p>
          <w:p w:rsidR="00D770E8" w:rsidRDefault="00D770E8" w:rsidP="00D770E8"/>
          <w:p w:rsidR="00D770E8" w:rsidRDefault="00D770E8" w:rsidP="00D770E8">
            <w:r>
              <w:t>- name: "install tsg-cli"</w:t>
            </w:r>
          </w:p>
          <w:p w:rsidR="00D770E8" w:rsidRDefault="00D770E8" w:rsidP="00D770E8">
            <w:r>
              <w:t xml:space="preserve">  yum:</w:t>
            </w:r>
          </w:p>
          <w:p w:rsidR="00D770E8" w:rsidRDefault="00D770E8" w:rsidP="00D770E8">
            <w:r>
              <w:t xml:space="preserve">    name: "{{ packages }}"</w:t>
            </w:r>
          </w:p>
          <w:p w:rsidR="00D770E8" w:rsidRDefault="00D770E8" w:rsidP="00D770E8">
            <w:r>
              <w:t xml:space="preserve">    state: present</w:t>
            </w:r>
          </w:p>
          <w:p w:rsidR="00D770E8" w:rsidRDefault="00D770E8" w:rsidP="00D770E8">
            <w:r>
              <w:t xml:space="preserve">  vars:</w:t>
            </w:r>
          </w:p>
          <w:p w:rsidR="00D770E8" w:rsidRDefault="00D770E8" w:rsidP="00D770E8">
            <w:r>
              <w:t xml:space="preserve">    packages:</w:t>
            </w:r>
          </w:p>
          <w:p w:rsidR="00D770E8" w:rsidRDefault="00D770E8" w:rsidP="00D770E8">
            <w:r>
              <w:t xml:space="preserve">    - /tmp/tsg-cli-deploy/{{ rpm_file_name }}</w:t>
            </w:r>
          </w:p>
          <w:p w:rsidR="00D770E8" w:rsidRDefault="00D770E8" w:rsidP="00D770E8"/>
          <w:p w:rsidR="00D770E8" w:rsidRDefault="00D770E8" w:rsidP="00D770E8">
            <w:r>
              <w:t>- name: Template the tsg_sn.json</w:t>
            </w:r>
          </w:p>
          <w:p w:rsidR="00D770E8" w:rsidRDefault="00D770E8" w:rsidP="00D770E8">
            <w:r>
              <w:t xml:space="preserve">  template:</w:t>
            </w:r>
          </w:p>
          <w:p w:rsidR="00D770E8" w:rsidRDefault="00D770E8" w:rsidP="00D770E8">
            <w:r>
              <w:t xml:space="preserve">    src: "{{ role_path }}/templates/tsg_sn.json.j2"</w:t>
            </w:r>
          </w:p>
          <w:p w:rsidR="00D770E8" w:rsidRDefault="00D770E8" w:rsidP="00D770E8">
            <w:r>
              <w:t xml:space="preserve">    dest: "/opt/tsg/etc/tsg_sn.json"</w:t>
            </w:r>
          </w:p>
          <w:p w:rsidR="00D770E8" w:rsidRDefault="00D770E8" w:rsidP="00D770E8">
            <w:r>
              <w:t xml:space="preserve">  tags: template</w:t>
            </w:r>
          </w:p>
          <w:p w:rsidR="00D770E8" w:rsidRDefault="00D770E8" w:rsidP="00D770E8">
            <w:r>
              <w:t xml:space="preserve">  when: not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copy tsg_sn.json to destination server"</w:t>
            </w:r>
          </w:p>
          <w:p w:rsidR="00D770E8" w:rsidRDefault="00D770E8" w:rsidP="00D770E8">
            <w:r>
              <w:t xml:space="preserve">  copy:</w:t>
            </w:r>
          </w:p>
          <w:p w:rsidR="00D770E8" w:rsidRDefault="00D770E8" w:rsidP="00D770E8">
            <w:r>
              <w:t xml:space="preserve">    src: "{{ role_path }}/../tsg-common-files/tsg_sn.json"</w:t>
            </w:r>
          </w:p>
          <w:p w:rsidR="00D770E8" w:rsidRDefault="00D770E8" w:rsidP="00D770E8">
            <w:r>
              <w:t xml:space="preserve">    dest: "/opt/tsg/etc/tsg_sn.json"</w:t>
            </w:r>
          </w:p>
          <w:p w:rsidR="00D770E8" w:rsidRDefault="00D770E8" w:rsidP="00D770E8">
            <w:r>
              <w:t xml:space="preserve">  when: use_chassis_hardware_sn | bool</w:t>
            </w:r>
          </w:p>
          <w:p w:rsidR="00D770E8" w:rsidRDefault="00D770E8" w:rsidP="00D770E8"/>
          <w:p w:rsidR="00D770E8" w:rsidRDefault="00D770E8" w:rsidP="00D770E8">
            <w:r>
              <w:t>- name: "copy tsg-monitor.service to destination server"</w:t>
            </w:r>
          </w:p>
          <w:p w:rsidR="00D770E8" w:rsidRDefault="00D770E8" w:rsidP="00D770E8">
            <w:r>
              <w:t xml:space="preserve">  synchronize:</w:t>
            </w:r>
          </w:p>
          <w:p w:rsidR="00D770E8" w:rsidRDefault="00D770E8" w:rsidP="00D770E8">
            <w:r>
              <w:t xml:space="preserve">    src: "{{ role_path }}/files/tsg-monitor.service"</w:t>
            </w:r>
          </w:p>
          <w:p w:rsidR="00D770E8" w:rsidRDefault="00D770E8" w:rsidP="00D770E8">
            <w:r>
              <w:t xml:space="preserve">    dest: "/usr/lib/systemd/system"</w:t>
            </w:r>
          </w:p>
          <w:p w:rsidR="00D770E8" w:rsidRDefault="00D770E8" w:rsidP="00D770E8"/>
          <w:p w:rsidR="00D770E8" w:rsidRDefault="00D770E8" w:rsidP="00D770E8">
            <w:r>
              <w:t>- name: "copy tsg-monitor.sh to destination server"</w:t>
            </w:r>
          </w:p>
          <w:p w:rsidR="00D770E8" w:rsidRDefault="00D770E8" w:rsidP="00D770E8">
            <w:r>
              <w:t xml:space="preserve">  #synchronize:</w:t>
            </w:r>
          </w:p>
          <w:p w:rsidR="00D770E8" w:rsidRDefault="00D770E8" w:rsidP="00D770E8">
            <w:r>
              <w:t xml:space="preserve">  copy:</w:t>
            </w:r>
          </w:p>
          <w:p w:rsidR="00D770E8" w:rsidRDefault="00D770E8" w:rsidP="00D770E8">
            <w:r>
              <w:t xml:space="preserve">    src: "{{ role_path }}/files/tsg-monitor.sh"</w:t>
            </w:r>
          </w:p>
          <w:p w:rsidR="00D770E8" w:rsidRDefault="00D770E8" w:rsidP="00D770E8">
            <w:r>
              <w:t xml:space="preserve">    dest: "/opt/tsg/tsg-monitor/"</w:t>
            </w:r>
          </w:p>
          <w:p w:rsidR="00D770E8" w:rsidRDefault="00D770E8" w:rsidP="00D770E8">
            <w:r>
              <w:t xml:space="preserve">    mode: 0755</w:t>
            </w:r>
          </w:p>
          <w:p w:rsidR="00D770E8" w:rsidRDefault="00D770E8" w:rsidP="00D770E8"/>
          <w:p w:rsidR="00D770E8" w:rsidRDefault="00D770E8" w:rsidP="00D770E8">
            <w:r>
              <w:t>- name: "copy rsyslog.conf to destination server"</w:t>
            </w:r>
          </w:p>
          <w:p w:rsidR="00D770E8" w:rsidRDefault="00D770E8" w:rsidP="00D770E8">
            <w:r>
              <w:t xml:space="preserve">  synchronize:</w:t>
            </w:r>
          </w:p>
          <w:p w:rsidR="00D770E8" w:rsidRDefault="00D770E8" w:rsidP="00D770E8">
            <w:r>
              <w:t xml:space="preserve">    src: "{{ role_path }}/files/rsyslog.conf"</w:t>
            </w:r>
          </w:p>
          <w:p w:rsidR="00D770E8" w:rsidRDefault="00D770E8" w:rsidP="00D770E8">
            <w:r>
              <w:t xml:space="preserve">    dest: "/etc/"</w:t>
            </w:r>
          </w:p>
          <w:p w:rsidR="00D770E8" w:rsidRDefault="00D770E8" w:rsidP="00D770E8"/>
          <w:p w:rsidR="00D770E8" w:rsidRDefault="00D770E8" w:rsidP="00D770E8">
            <w:r>
              <w:t>- name: "restart rsyslog service"</w:t>
            </w:r>
          </w:p>
          <w:p w:rsidR="00D770E8" w:rsidRDefault="00D770E8" w:rsidP="00D770E8">
            <w:r>
              <w:t xml:space="preserve">  systemd:</w:t>
            </w:r>
          </w:p>
          <w:p w:rsidR="00D770E8" w:rsidRDefault="00D770E8" w:rsidP="00D770E8">
            <w:r>
              <w:t xml:space="preserve">    name: rsyslog</w:t>
            </w:r>
          </w:p>
          <w:p w:rsidR="00D770E8" w:rsidRDefault="00D770E8" w:rsidP="00D770E8">
            <w:r>
              <w:t xml:space="preserve">    state: restarted</w:t>
            </w:r>
          </w:p>
          <w:p w:rsidR="00D770E8" w:rsidRDefault="00D770E8" w:rsidP="00D770E8"/>
          <w:p w:rsidR="00D770E8" w:rsidRDefault="00D770E8" w:rsidP="00D770E8">
            <w:r>
              <w:t>- name: "enable tsg-monitor service"</w:t>
            </w:r>
          </w:p>
          <w:p w:rsidR="00D770E8" w:rsidRDefault="00D770E8" w:rsidP="00D770E8">
            <w:r>
              <w:t xml:space="preserve">  systemd:</w:t>
            </w:r>
          </w:p>
          <w:p w:rsidR="00D770E8" w:rsidRDefault="00D770E8" w:rsidP="00D770E8">
            <w:r>
              <w:t xml:space="preserve">    name: tsg-monitor</w:t>
            </w:r>
          </w:p>
          <w:p w:rsidR="00D770E8" w:rsidRDefault="00D770E8" w:rsidP="00D770E8">
            <w:r>
              <w:t xml:space="preserve">    enabled: yes</w:t>
            </w:r>
          </w:p>
          <w:p w:rsidR="00D770E8" w:rsidRDefault="00D770E8" w:rsidP="00D770E8">
            <w:r>
              <w:t xml:space="preserve">    daemon_reload: yes</w:t>
            </w:r>
          </w:p>
          <w:p w:rsidR="00D770E8" w:rsidRDefault="00D770E8" w:rsidP="00D770E8">
            <w:r>
              <w:t xml:space="preserve">    state: restarted</w:t>
            </w:r>
          </w:p>
        </w:tc>
      </w:tr>
    </w:tbl>
    <w:p w:rsidR="00D770E8" w:rsidRDefault="00D770E8" w:rsidP="00D770E8"/>
    <w:p w:rsidR="00D770E8" w:rsidRDefault="00D770E8" w:rsidP="006A6B99">
      <w:pPr>
        <w:pStyle w:val="6"/>
      </w:pPr>
      <w:r w:rsidRPr="002A206C">
        <w:rPr>
          <w:rStyle w:val="50"/>
        </w:rPr>
        <w:t>脚本</w:t>
      </w:r>
      <w:r w:rsidRPr="002A206C">
        <w:rPr>
          <w:rStyle w:val="50"/>
          <w:rFonts w:hint="eastAsia"/>
        </w:rPr>
        <w:t>的</w:t>
      </w:r>
      <w:r w:rsidRPr="002A206C">
        <w:rPr>
          <w:rStyle w:val="50"/>
        </w:rPr>
        <w:t>操作</w:t>
      </w:r>
      <w:r>
        <w:rPr>
          <w:rFonts w:hint="eastAsia"/>
        </w:rPr>
        <w:t>：</w:t>
      </w:r>
    </w:p>
    <w:p w:rsidR="00D770E8" w:rsidRDefault="0074219D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复制脚本文件到指定服务器目录下，权限755。</w:t>
      </w:r>
    </w:p>
    <w:p w:rsidR="0074219D" w:rsidRDefault="0074219D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复制文件到指定服务器目录下，权限755。</w:t>
      </w:r>
    </w:p>
    <w:p w:rsidR="0074219D" w:rsidRDefault="0074219D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执行复制过来的脚本</w:t>
      </w:r>
      <w:r w:rsidR="00886CB1">
        <w:rPr>
          <w:rFonts w:hint="eastAsia"/>
        </w:rPr>
        <w:t>，指定执行目录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把远程主机的文件复制过来，到指定的目录下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批量把指定的目录下的所有文件复制到指定的服务器目录下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安装软件，指定安装的软件路径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复制配置文件到指定服务器上。</w:t>
      </w:r>
    </w:p>
    <w:p w:rsidR="00886CB1" w:rsidRDefault="00886CB1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 w:rsidR="002A206C">
        <w:rPr>
          <w:rFonts w:hint="eastAsia"/>
        </w:rPr>
        <w:t>rsyslog程序。</w:t>
      </w:r>
    </w:p>
    <w:p w:rsidR="00886CB1" w:rsidRPr="00D770E8" w:rsidRDefault="002A206C" w:rsidP="005E60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启动tsg-monitor程序。</w:t>
      </w:r>
    </w:p>
    <w:p w:rsidR="00907FDE" w:rsidRDefault="002A206C" w:rsidP="006A6B99">
      <w:pPr>
        <w:pStyle w:val="6"/>
      </w:pPr>
      <w:r>
        <w:rPr>
          <w:rFonts w:hint="eastAsia"/>
        </w:rPr>
        <w:t>脚本中的变量</w:t>
      </w:r>
    </w:p>
    <w:p w:rsidR="002A206C" w:rsidRDefault="002A206C" w:rsidP="005E60A6">
      <w:pPr>
        <w:pStyle w:val="a4"/>
        <w:numPr>
          <w:ilvl w:val="0"/>
          <w:numId w:val="5"/>
        </w:numPr>
        <w:ind w:firstLineChars="0"/>
      </w:pPr>
      <w:r w:rsidRPr="002A206C">
        <w:t>role_path</w:t>
      </w:r>
      <w:r>
        <w:rPr>
          <w:rFonts w:hint="eastAsia"/>
        </w:rPr>
        <w:t>：当前路径的变量。</w:t>
      </w:r>
      <w:r w:rsidR="004A5568">
        <w:rPr>
          <w:rFonts w:hint="eastAsia"/>
        </w:rPr>
        <w:t>（系统变量）</w:t>
      </w:r>
    </w:p>
    <w:p w:rsidR="002A206C" w:rsidRDefault="002A206C" w:rsidP="005E60A6">
      <w:pPr>
        <w:pStyle w:val="a4"/>
        <w:numPr>
          <w:ilvl w:val="0"/>
          <w:numId w:val="5"/>
        </w:numPr>
        <w:ind w:firstLineChars="0"/>
      </w:pPr>
      <w:r w:rsidRPr="002A206C">
        <w:t>rpm_file_name</w:t>
      </w:r>
      <w:r>
        <w:rPr>
          <w:rFonts w:hint="eastAsia"/>
        </w:rPr>
        <w:t>：</w:t>
      </w:r>
      <w:r w:rsidR="004A5568">
        <w:rPr>
          <w:rFonts w:hint="eastAsia"/>
        </w:rPr>
        <w:t>rpm包的name名。（变量在hosts里）</w:t>
      </w:r>
    </w:p>
    <w:p w:rsidR="0074219D" w:rsidRDefault="004A5568" w:rsidP="005E60A6">
      <w:pPr>
        <w:pStyle w:val="a4"/>
        <w:numPr>
          <w:ilvl w:val="0"/>
          <w:numId w:val="5"/>
        </w:numPr>
        <w:ind w:firstLineChars="0"/>
      </w:pPr>
      <w:r w:rsidRPr="004A5568">
        <w:t>packages</w:t>
      </w:r>
      <w:r>
        <w:rPr>
          <w:rFonts w:hint="eastAsia"/>
        </w:rPr>
        <w:t>：本地变量。（在脚本本身中）</w:t>
      </w:r>
    </w:p>
    <w:p w:rsidR="0074219D" w:rsidRDefault="0074219D" w:rsidP="00907FDE"/>
    <w:p w:rsidR="0074219D" w:rsidRDefault="0074219D" w:rsidP="006A6B99">
      <w:pPr>
        <w:pStyle w:val="5"/>
      </w:pPr>
      <w:r>
        <w:rPr>
          <w:rFonts w:hint="eastAsia"/>
        </w:rPr>
        <w:t>配置文件中的变量</w:t>
      </w:r>
    </w:p>
    <w:p w:rsidR="00907FDE" w:rsidRDefault="004A5568" w:rsidP="00907FDE">
      <w:r w:rsidRPr="004A5568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568" w:rsidTr="004A5568">
        <w:tc>
          <w:tcPr>
            <w:tcW w:w="8296" w:type="dxa"/>
          </w:tcPr>
          <w:p w:rsidR="004A5568" w:rsidRDefault="004A5568" w:rsidP="004A5568">
            <w:r>
              <w:t>{</w:t>
            </w:r>
          </w:p>
          <w:p w:rsidR="004A5568" w:rsidRDefault="004A5568" w:rsidP="004A5568">
            <w:r>
              <w:t xml:space="preserve">        "sn": "{{ SN }}"</w:t>
            </w:r>
          </w:p>
          <w:p w:rsidR="004A5568" w:rsidRDefault="004A5568" w:rsidP="004A5568">
            <w:r>
              <w:t>}</w:t>
            </w:r>
          </w:p>
        </w:tc>
      </w:tr>
    </w:tbl>
    <w:p w:rsidR="004A5568" w:rsidRDefault="004A5568" w:rsidP="00907FDE">
      <w:r>
        <w:rPr>
          <w:rFonts w:hint="eastAsia"/>
        </w:rPr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2A206C" w:rsidRDefault="002A206C" w:rsidP="00907FDE"/>
    <w:p w:rsidR="002A206C" w:rsidRDefault="002A206C" w:rsidP="00907FDE"/>
    <w:p w:rsidR="002A206C" w:rsidRDefault="002A206C" w:rsidP="00907FDE"/>
    <w:p w:rsidR="002A206C" w:rsidRDefault="002A206C" w:rsidP="00907FDE"/>
    <w:p w:rsidR="002A206C" w:rsidRDefault="002A206C" w:rsidP="00907FDE"/>
    <w:p w:rsidR="00907FDE" w:rsidRDefault="00907FDE" w:rsidP="00907FDE"/>
    <w:p w:rsidR="00907FDE" w:rsidRDefault="00907FDE" w:rsidP="00907FDE"/>
    <w:p w:rsidR="00907FDE" w:rsidRDefault="0074219D" w:rsidP="006A6B99">
      <w:pPr>
        <w:pStyle w:val="5"/>
      </w:pPr>
      <w:r>
        <w:rPr>
          <w:rFonts w:hint="eastAsia"/>
        </w:rPr>
        <w:lastRenderedPageBreak/>
        <w:t>部署疑问</w:t>
      </w:r>
    </w:p>
    <w:p w:rsidR="0074219D" w:rsidRDefault="002A206C" w:rsidP="005E60A6">
      <w:pPr>
        <w:pStyle w:val="a4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sg-cli在设备管理中起到了扫描作用。</w:t>
      </w:r>
    </w:p>
    <w:p w:rsidR="002A206C" w:rsidRDefault="002A206C" w:rsidP="005E60A6">
      <w:pPr>
        <w:pStyle w:val="a4"/>
        <w:numPr>
          <w:ilvl w:val="0"/>
          <w:numId w:val="4"/>
        </w:numPr>
        <w:ind w:firstLineChars="0"/>
      </w:pPr>
      <w:r>
        <w:t>A</w:t>
      </w:r>
      <w:r>
        <w:rPr>
          <w:rFonts w:hint="eastAsia"/>
        </w:rPr>
        <w:t>nsible中判断语句</w:t>
      </w:r>
      <w:r>
        <w:rPr>
          <w:noProof/>
        </w:rPr>
        <w:drawing>
          <wp:inline distT="0" distB="0" distL="0" distR="0" wp14:anchorId="363F5A17" wp14:editId="0742DEBF">
            <wp:extent cx="2838450" cy="257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作用。</w:t>
      </w:r>
    </w:p>
    <w:p w:rsidR="002A206C" w:rsidRDefault="002A206C" w:rsidP="005E60A6">
      <w:pPr>
        <w:pStyle w:val="a4"/>
        <w:numPr>
          <w:ilvl w:val="0"/>
          <w:numId w:val="4"/>
        </w:numPr>
        <w:ind w:firstLineChars="0"/>
      </w:pPr>
      <w:r>
        <w:t>R</w:t>
      </w:r>
      <w:r>
        <w:rPr>
          <w:rFonts w:hint="eastAsia"/>
        </w:rPr>
        <w:t>syslog和tsg-monitor的作用。</w:t>
      </w:r>
    </w:p>
    <w:p w:rsidR="004A5568" w:rsidRPr="0074219D" w:rsidRDefault="004A5568" w:rsidP="005E60A6">
      <w:pPr>
        <w:pStyle w:val="a4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sg中的S</w:t>
      </w:r>
      <w:r>
        <w:t>N</w:t>
      </w:r>
      <w:r>
        <w:rPr>
          <w:rFonts w:hint="eastAsia"/>
        </w:rPr>
        <w:t>值是什么了，具体有什么用。</w:t>
      </w:r>
    </w:p>
    <w:p w:rsidR="00907FDE" w:rsidRDefault="00907FDE" w:rsidP="00907FDE"/>
    <w:p w:rsidR="00907FDE" w:rsidRDefault="00907FDE" w:rsidP="00907FDE"/>
    <w:p w:rsidR="00E91396" w:rsidRDefault="00E91396" w:rsidP="006A6B99">
      <w:pPr>
        <w:pStyle w:val="4"/>
      </w:pPr>
      <w:r>
        <w:t>oam_cli_agent_mxn</w:t>
      </w:r>
    </w:p>
    <w:p w:rsidR="009E5B1A" w:rsidRPr="009E5B1A" w:rsidRDefault="009E5B1A" w:rsidP="009E5B1A">
      <w:r>
        <w:rPr>
          <w:rFonts w:hint="eastAsia"/>
        </w:rPr>
        <w:t>？？？？</w:t>
      </w:r>
    </w:p>
    <w:p w:rsidR="00FE544D" w:rsidRDefault="00FE544D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44D" w:rsidTr="00FE544D">
        <w:tc>
          <w:tcPr>
            <w:tcW w:w="8296" w:type="dxa"/>
          </w:tcPr>
          <w:p w:rsidR="00FE544D" w:rsidRDefault="00FE544D" w:rsidP="00FE544D">
            <w:r>
              <w:t>- name: "copy oam_cli_agent_mxn.rpm to destination server"</w:t>
            </w:r>
          </w:p>
          <w:p w:rsidR="00FE544D" w:rsidRDefault="00FE544D" w:rsidP="00FE544D">
            <w:r>
              <w:t xml:space="preserve">  copy:</w:t>
            </w:r>
          </w:p>
          <w:p w:rsidR="00FE544D" w:rsidRDefault="00FE544D" w:rsidP="00FE544D">
            <w:r>
              <w:t xml:space="preserve">    src: "{{ role_path }}/files/"</w:t>
            </w:r>
          </w:p>
          <w:p w:rsidR="00FE544D" w:rsidRDefault="00FE544D" w:rsidP="00FE544D">
            <w:r>
              <w:t xml:space="preserve">    dest: /tmp</w:t>
            </w:r>
          </w:p>
          <w:p w:rsidR="00FE544D" w:rsidRDefault="00FE544D" w:rsidP="00FE544D"/>
          <w:p w:rsidR="00FE544D" w:rsidRDefault="00FE544D" w:rsidP="00FE544D">
            <w:r>
              <w:t>- name: "install oam_cli_agent_mxn"</w:t>
            </w:r>
          </w:p>
          <w:p w:rsidR="00FE544D" w:rsidRDefault="00FE544D" w:rsidP="00FE544D">
            <w:r>
              <w:t xml:space="preserve">  yum:</w:t>
            </w:r>
          </w:p>
          <w:p w:rsidR="00FE544D" w:rsidRDefault="00FE544D" w:rsidP="00FE544D">
            <w:r>
              <w:t xml:space="preserve">    name:</w:t>
            </w:r>
          </w:p>
          <w:p w:rsidR="00FE544D" w:rsidRDefault="00FE544D" w:rsidP="00FE544D">
            <w:r>
              <w:t xml:space="preserve">      - /tmp/oam_cli_agent_mxn-1.0-1.0.x86_64.rpm</w:t>
            </w:r>
          </w:p>
          <w:p w:rsidR="00FE544D" w:rsidRDefault="00FE544D" w:rsidP="00FE544D">
            <w:r>
              <w:t xml:space="preserve">    state: present</w:t>
            </w:r>
          </w:p>
          <w:p w:rsidR="00FE544D" w:rsidRDefault="00FE544D" w:rsidP="00FE544D"/>
          <w:p w:rsidR="00FE544D" w:rsidRDefault="00FE544D" w:rsidP="00FE544D">
            <w:r>
              <w:t>- name: "Templates oam_cli_agent_mxn.service"</w:t>
            </w:r>
          </w:p>
          <w:p w:rsidR="00FE544D" w:rsidRDefault="00FE544D" w:rsidP="00FE544D">
            <w:r>
              <w:t xml:space="preserve">  template:</w:t>
            </w:r>
          </w:p>
          <w:p w:rsidR="00FE544D" w:rsidRDefault="00FE544D" w:rsidP="00FE544D">
            <w:r>
              <w:t xml:space="preserve">    src: "{{ role_path }}/templates/oam_cli_agent_mxn.service.j2"</w:t>
            </w:r>
          </w:p>
          <w:p w:rsidR="00FE544D" w:rsidRDefault="00FE544D" w:rsidP="00FE544D">
            <w:r>
              <w:t xml:space="preserve">    dest: /usr/lib/systemd/system/oam_cli_agent_mxn.service</w:t>
            </w:r>
          </w:p>
        </w:tc>
      </w:tr>
    </w:tbl>
    <w:p w:rsidR="00FE544D" w:rsidRPr="00FE544D" w:rsidRDefault="00FE544D" w:rsidP="00FE544D"/>
    <w:p w:rsidR="00FE544D" w:rsidRDefault="00FE544D" w:rsidP="006A6B99">
      <w:pPr>
        <w:pStyle w:val="6"/>
      </w:pPr>
      <w:r>
        <w:rPr>
          <w:rFonts w:hint="eastAsia"/>
        </w:rPr>
        <w:t>脚本的操作</w:t>
      </w:r>
    </w:p>
    <w:p w:rsidR="00FE544D" w:rsidRDefault="00FE544D" w:rsidP="005E60A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复制安装包的指定的服务器上。</w:t>
      </w:r>
    </w:p>
    <w:p w:rsidR="00FE544D" w:rsidRDefault="00FE544D" w:rsidP="005E60A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安装软件。</w:t>
      </w:r>
    </w:p>
    <w:p w:rsidR="00FE544D" w:rsidRDefault="00FE544D" w:rsidP="005E60A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复制配置文江到指定的服务器上。</w:t>
      </w:r>
    </w:p>
    <w:p w:rsidR="00FE544D" w:rsidRDefault="00FE544D" w:rsidP="00FE544D"/>
    <w:p w:rsidR="00FE544D" w:rsidRDefault="00FE544D" w:rsidP="006A6B99">
      <w:pPr>
        <w:pStyle w:val="6"/>
      </w:pPr>
      <w:r>
        <w:rPr>
          <w:rFonts w:hint="eastAsia"/>
        </w:rPr>
        <w:lastRenderedPageBreak/>
        <w:t>脚本中的变量</w:t>
      </w:r>
    </w:p>
    <w:p w:rsidR="00FE544D" w:rsidRPr="00FE544D" w:rsidRDefault="00FE544D" w:rsidP="00FE544D">
      <w:r w:rsidRPr="00FE544D">
        <w:t>role_path</w:t>
      </w:r>
      <w:r>
        <w:rPr>
          <w:rFonts w:hint="eastAsia"/>
        </w:rPr>
        <w:t>：当前路径的变量。（系统变量）</w:t>
      </w:r>
    </w:p>
    <w:p w:rsidR="00FE544D" w:rsidRDefault="00FE544D" w:rsidP="00FE544D"/>
    <w:p w:rsidR="00FE544D" w:rsidRDefault="00FE544D" w:rsidP="006A6B99">
      <w:pPr>
        <w:pStyle w:val="5"/>
      </w:pPr>
      <w:r>
        <w:rPr>
          <w:rFonts w:hint="eastAsia"/>
        </w:rPr>
        <w:t>配置文件中的变量</w:t>
      </w:r>
    </w:p>
    <w:p w:rsidR="00FE544D" w:rsidRDefault="00FE544D" w:rsidP="00FE544D">
      <w:r w:rsidRPr="00FE544D">
        <w:t>oam_cli_agent_mxn.service.j2</w:t>
      </w:r>
    </w:p>
    <w:p w:rsidR="00FE544D" w:rsidRDefault="00FE544D" w:rsidP="00FE54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44D" w:rsidTr="00FE544D">
        <w:tc>
          <w:tcPr>
            <w:tcW w:w="8296" w:type="dxa"/>
          </w:tcPr>
          <w:p w:rsidR="00FE544D" w:rsidRDefault="00FE544D" w:rsidP="00FE544D">
            <w:r>
              <w:t>[Unit]</w:t>
            </w:r>
          </w:p>
          <w:p w:rsidR="00FE544D" w:rsidRDefault="00FE544D" w:rsidP="00FE544D">
            <w:r>
              <w:t>Description=oam_cli_agent daemon</w:t>
            </w:r>
          </w:p>
          <w:p w:rsidR="00FE544D" w:rsidRDefault="00FE544D" w:rsidP="00FE544D"/>
          <w:p w:rsidR="00FE544D" w:rsidRDefault="00FE544D" w:rsidP="00FE544D">
            <w:r>
              <w:t>[Service]</w:t>
            </w:r>
          </w:p>
          <w:p w:rsidR="00FE544D" w:rsidRDefault="00FE544D" w:rsidP="00FE544D">
            <w:r>
              <w:t>Type=simple</w:t>
            </w:r>
          </w:p>
          <w:p w:rsidR="00FE544D" w:rsidRDefault="00FE544D" w:rsidP="00FE544D">
            <w:r>
              <w:t>Environment=OAM_DIR=/opt/tsg/cli_agent/</w:t>
            </w:r>
          </w:p>
          <w:p w:rsidR="00FE544D" w:rsidRDefault="00FE544D" w:rsidP="00FE544D">
            <w:r>
              <w:t>ExecStart=/usr/lib/jvm/{{ java_version }}/bin/java -jar ${OAM_DIR}oam_cli_agent.jar --spring.config.location=${OAM_DIR}application.properties,${OAM_DIR}application-centos2.properties --logging.file=${OAM_DIR}oam-cli-agent.log</w:t>
            </w:r>
          </w:p>
          <w:p w:rsidR="00FE544D" w:rsidRDefault="00FE544D" w:rsidP="00FE544D"/>
          <w:p w:rsidR="00FE544D" w:rsidRDefault="00FE544D" w:rsidP="00FE544D">
            <w:r>
              <w:t>[Install]</w:t>
            </w:r>
          </w:p>
          <w:p w:rsidR="00FE544D" w:rsidRDefault="00FE544D" w:rsidP="00FE544D">
            <w:r>
              <w:t>WantedBy=multi-user.target</w:t>
            </w:r>
          </w:p>
          <w:p w:rsidR="00FE544D" w:rsidRDefault="00FE544D" w:rsidP="00FE544D"/>
          <w:p w:rsidR="00FE544D" w:rsidRDefault="00FE544D" w:rsidP="00FE544D">
            <w:r>
              <w:t>[Service]</w:t>
            </w:r>
          </w:p>
          <w:p w:rsidR="00FE544D" w:rsidRDefault="00FE544D" w:rsidP="00FE544D">
            <w:r>
              <w:t>Restart=always</w:t>
            </w:r>
          </w:p>
          <w:p w:rsidR="00FE544D" w:rsidRDefault="00FE544D" w:rsidP="00FE544D">
            <w:r>
              <w:t>RestartSec=5s</w:t>
            </w:r>
          </w:p>
        </w:tc>
      </w:tr>
    </w:tbl>
    <w:p w:rsidR="00FE544D" w:rsidRDefault="00FE544D" w:rsidP="00FE544D"/>
    <w:p w:rsidR="00FE544D" w:rsidRPr="00FE544D" w:rsidRDefault="00FE544D" w:rsidP="00FE544D">
      <w:r w:rsidRPr="00FE544D">
        <w:t>java_version</w:t>
      </w:r>
      <w:r>
        <w:rPr>
          <w:rFonts w:hint="eastAsia"/>
        </w:rPr>
        <w:t>：java版本号的变量。（</w:t>
      </w:r>
      <w:r w:rsidR="00AF02E3">
        <w:rPr>
          <w:rFonts w:hint="eastAsia"/>
        </w:rPr>
        <w:t>在ansible的全局变量中</w:t>
      </w:r>
      <w:r>
        <w:rPr>
          <w:rFonts w:hint="eastAsia"/>
        </w:rPr>
        <w:t>）</w:t>
      </w:r>
    </w:p>
    <w:p w:rsidR="00FE544D" w:rsidRDefault="00FE544D" w:rsidP="00FE544D"/>
    <w:p w:rsidR="00FE544D" w:rsidRDefault="00FE544D" w:rsidP="00FE544D"/>
    <w:p w:rsidR="00DE3D49" w:rsidRDefault="00E91396" w:rsidP="006A6B99">
      <w:pPr>
        <w:pStyle w:val="4"/>
      </w:pPr>
      <w:r>
        <w:t>oam_cli</w:t>
      </w:r>
    </w:p>
    <w:p w:rsidR="009E5B1A" w:rsidRPr="009E5B1A" w:rsidRDefault="009E5B1A" w:rsidP="009E5B1A">
      <w:r>
        <w:rPr>
          <w:rFonts w:hint="eastAsia"/>
        </w:rPr>
        <w:t>？？？</w:t>
      </w:r>
    </w:p>
    <w:p w:rsidR="00DE3D49" w:rsidRPr="00DE3D49" w:rsidRDefault="00DE3D49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3D49" w:rsidTr="00DE3D49">
        <w:tc>
          <w:tcPr>
            <w:tcW w:w="8296" w:type="dxa"/>
          </w:tcPr>
          <w:p w:rsidR="00DE3D49" w:rsidRDefault="00DE3D49" w:rsidP="00DE3D49">
            <w:r>
              <w:t>- name: "copy oam_cli.rpm to destination server"</w:t>
            </w:r>
          </w:p>
          <w:p w:rsidR="00DE3D49" w:rsidRDefault="00DE3D49" w:rsidP="00DE3D49">
            <w:r>
              <w:t xml:space="preserve">  copy:</w:t>
            </w:r>
          </w:p>
          <w:p w:rsidR="00DE3D49" w:rsidRDefault="00DE3D49" w:rsidP="00DE3D49">
            <w:r>
              <w:t xml:space="preserve">    src: "{{ role_path }}/files/"</w:t>
            </w:r>
          </w:p>
          <w:p w:rsidR="00DE3D49" w:rsidRDefault="00DE3D49" w:rsidP="00DE3D49">
            <w:r>
              <w:t xml:space="preserve">    dest: /tmp</w:t>
            </w:r>
          </w:p>
          <w:p w:rsidR="00DE3D49" w:rsidRDefault="00DE3D49" w:rsidP="00DE3D49"/>
          <w:p w:rsidR="00DE3D49" w:rsidRDefault="00DE3D49" w:rsidP="00DE3D49">
            <w:r>
              <w:lastRenderedPageBreak/>
              <w:t>- name: "install oam_cli"</w:t>
            </w:r>
          </w:p>
          <w:p w:rsidR="00DE3D49" w:rsidRDefault="00DE3D49" w:rsidP="00DE3D49">
            <w:r>
              <w:t xml:space="preserve">  yum:</w:t>
            </w:r>
          </w:p>
          <w:p w:rsidR="00DE3D49" w:rsidRDefault="00DE3D49" w:rsidP="00DE3D49">
            <w:r>
              <w:t xml:space="preserve">    name:</w:t>
            </w:r>
          </w:p>
          <w:p w:rsidR="00DE3D49" w:rsidRDefault="00DE3D49" w:rsidP="00DE3D49">
            <w:r>
              <w:t xml:space="preserve">      - /tmp/oam_cli-1.0-1.0.x86_64.rpm</w:t>
            </w:r>
          </w:p>
          <w:p w:rsidR="00DE3D49" w:rsidRDefault="00DE3D49" w:rsidP="00DE3D49">
            <w:r>
              <w:t xml:space="preserve">    state: present</w:t>
            </w:r>
          </w:p>
          <w:p w:rsidR="00DE3D49" w:rsidRDefault="00DE3D49" w:rsidP="00DE3D49"/>
          <w:p w:rsidR="00DE3D49" w:rsidRDefault="00DE3D49" w:rsidP="00DE3D49">
            <w:r>
              <w:t>- name: "Templates application.properties"</w:t>
            </w:r>
          </w:p>
          <w:p w:rsidR="00DE3D49" w:rsidRDefault="00DE3D49" w:rsidP="00DE3D49">
            <w:r>
              <w:t xml:space="preserve">  template:</w:t>
            </w:r>
          </w:p>
          <w:p w:rsidR="00DE3D49" w:rsidRDefault="00DE3D49" w:rsidP="00DE3D49">
            <w:r>
              <w:t xml:space="preserve">    src: "{{role_path}}/templates/application.properties.j2"</w:t>
            </w:r>
          </w:p>
          <w:p w:rsidR="00DE3D49" w:rsidRDefault="00DE3D49" w:rsidP="00DE3D49">
            <w:r>
              <w:t xml:space="preserve">    dest: /opt/tsg/cli/application.properties</w:t>
            </w:r>
          </w:p>
          <w:p w:rsidR="00DE3D49" w:rsidRDefault="00DE3D49" w:rsidP="00DE3D49">
            <w:r>
              <w:t xml:space="preserve">  tags: template</w:t>
            </w:r>
          </w:p>
        </w:tc>
      </w:tr>
    </w:tbl>
    <w:p w:rsidR="00DE3D49" w:rsidRDefault="00DE3D49" w:rsidP="00DE3D49"/>
    <w:p w:rsidR="00DE3D49" w:rsidRDefault="00DE3D49" w:rsidP="006A6B99">
      <w:pPr>
        <w:pStyle w:val="6"/>
      </w:pPr>
      <w:r>
        <w:rPr>
          <w:rFonts w:hint="eastAsia"/>
        </w:rPr>
        <w:t>脚本的操作</w:t>
      </w:r>
    </w:p>
    <w:p w:rsidR="00DE3D49" w:rsidRDefault="00DE3D49" w:rsidP="005E60A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复制安装文件到指定服务器上。</w:t>
      </w:r>
    </w:p>
    <w:p w:rsidR="00DE3D49" w:rsidRDefault="00DE3D49" w:rsidP="005E60A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安装软件。</w:t>
      </w:r>
    </w:p>
    <w:p w:rsidR="00DE3D49" w:rsidRPr="00DE3D49" w:rsidRDefault="00DE3D49" w:rsidP="005E60A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复制配置文件到指定服务器上。</w:t>
      </w:r>
    </w:p>
    <w:p w:rsidR="00DE3D49" w:rsidRDefault="00DE3D49" w:rsidP="00DE3D49"/>
    <w:p w:rsidR="00DE3D49" w:rsidRDefault="00DE3D49" w:rsidP="006A6B99">
      <w:pPr>
        <w:pStyle w:val="6"/>
      </w:pPr>
      <w:r>
        <w:rPr>
          <w:rFonts w:hint="eastAsia"/>
        </w:rPr>
        <w:t>配置文件的变量</w:t>
      </w:r>
    </w:p>
    <w:p w:rsidR="009E5B1A" w:rsidRPr="009E5B1A" w:rsidRDefault="009E5B1A" w:rsidP="009E5B1A">
      <w:r w:rsidRPr="009E5B1A">
        <w:t>application.properties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3D49" w:rsidTr="00DE3D49">
        <w:tc>
          <w:tcPr>
            <w:tcW w:w="8296" w:type="dxa"/>
          </w:tcPr>
          <w:p w:rsidR="00DE3D49" w:rsidRDefault="00DE3D49" w:rsidP="00DE3D49">
            <w:r>
              <w:t>cli.help=/opt/tsg/cli/help.txt</w:t>
            </w:r>
          </w:p>
          <w:p w:rsidR="00DE3D49" w:rsidRDefault="00DE3D49" w:rsidP="00DE3D49">
            <w:r>
              <w:t># 设置宽字符（在linux控制台上打印时占2位）- CJK_SYMBOLS_AND_PUNCTUATION</w:t>
            </w:r>
          </w:p>
          <w:p w:rsidR="00DE3D49" w:rsidRDefault="00DE3D49" w:rsidP="00DE3D49">
            <w:r>
              <w:t>cli.unicodeblock.wide=CJK_UNIFIED_IDEOGRAPHS,CJK_COMPATIBILITY_IDEOGRAPHS,CJK_UNIFIED_IDEOGRAPHS_EXTENSION_A,CJK_UNIFIED_IDEOGRAPHS_EXTENSION_B,CJK_UNIFIED_IDEOGRAPHS_EXTENSION_C,CJK_UNIFIED_IDEOGRAPHS_EXTENSION_D,HALFWIDTH_AND_FULLWIDTH_FORMS</w:t>
            </w:r>
          </w:p>
          <w:p w:rsidR="00DE3D49" w:rsidRDefault="00DE3D49" w:rsidP="00DE3D49"/>
          <w:p w:rsidR="00DE3D49" w:rsidRDefault="00DE3D49" w:rsidP="00DE3D49">
            <w:r>
              <w:t>mxn.config=/opt/tsg/etc/tsg_chassis_ip.json</w:t>
            </w:r>
          </w:p>
          <w:p w:rsidR="00DE3D49" w:rsidRDefault="00DE3D49" w:rsidP="00DE3D49">
            <w:r>
              <w:t>port.config=/opt/tsg/etc/tsg_chassis_port.json</w:t>
            </w:r>
          </w:p>
          <w:p w:rsidR="00DE3D49" w:rsidRDefault="00DE3D49" w:rsidP="00DE3D49">
            <w:r>
              <w:t>sn.config=/opt/tsg/etc/tsg_sn.json</w:t>
            </w:r>
          </w:p>
          <w:p w:rsidR="00DE3D49" w:rsidRDefault="00DE3D49" w:rsidP="00DE3D49">
            <w:r>
              <w:t>tags.config=/opt/tsg/etc/tsg_tags.json</w:t>
            </w:r>
          </w:p>
          <w:p w:rsidR="00DE3D49" w:rsidRDefault="00DE3D49" w:rsidP="00DE3D49">
            <w:r>
              <w:t>cli.agent.port=50222</w:t>
            </w:r>
          </w:p>
          <w:p w:rsidR="00DE3D49" w:rsidRDefault="00DE3D49" w:rsidP="00DE3D49"/>
          <w:p w:rsidR="00DE3D49" w:rsidRDefault="00DE3D49" w:rsidP="00DE3D49">
            <w:r>
              <w:t># oam.influx.url=http://192.168.161.134:8086</w:t>
            </w:r>
          </w:p>
          <w:p w:rsidR="00DE3D49" w:rsidRDefault="00DE3D49" w:rsidP="00DE3D49">
            <w:r>
              <w:t>oam.influx.url=http://{{ mcn0_ip }}:58086</w:t>
            </w:r>
          </w:p>
          <w:p w:rsidR="00DE3D49" w:rsidRDefault="00DE3D49" w:rsidP="00DE3D49">
            <w:r>
              <w:t>oam.influx.db={{ influxdb.dbname }}</w:t>
            </w:r>
          </w:p>
          <w:p w:rsidR="00DE3D49" w:rsidRDefault="00DE3D49" w:rsidP="00DE3D49">
            <w:r>
              <w:t>oam.influx.user={{ influxdb.username }}</w:t>
            </w:r>
          </w:p>
          <w:p w:rsidR="00DE3D49" w:rsidRDefault="00DE3D49" w:rsidP="00DE3D49">
            <w:r>
              <w:t>oam.influx.password={{ influxdb.passwd }}</w:t>
            </w:r>
          </w:p>
          <w:p w:rsidR="00DE3D49" w:rsidRDefault="00DE3D49" w:rsidP="00DE3D49"/>
          <w:p w:rsidR="00DE3D49" w:rsidRDefault="00DE3D49" w:rsidP="00DE3D49">
            <w:r>
              <w:t>oam.cli.user.admin=tsgadmin</w:t>
            </w:r>
          </w:p>
          <w:p w:rsidR="00DE3D49" w:rsidRDefault="00DE3D49" w:rsidP="00DE3D49">
            <w:r>
              <w:t>oam.cli.user.user=tsguser</w:t>
            </w:r>
          </w:p>
          <w:p w:rsidR="00DE3D49" w:rsidRDefault="00DE3D49" w:rsidP="00DE3D49"/>
          <w:p w:rsidR="00DE3D49" w:rsidRDefault="00DE3D49" w:rsidP="00DE3D49">
            <w:r>
              <w:t>cli.rest.root=http://{{ bifang_api_ip }}:8082/v1</w:t>
            </w:r>
          </w:p>
          <w:p w:rsidR="00DE3D49" w:rsidRDefault="00DE3D49" w:rsidP="00DE3D49">
            <w:r>
              <w:t>cli.rest.login=${cli.rest.root}/user/login</w:t>
            </w:r>
          </w:p>
          <w:p w:rsidR="00DE3D49" w:rsidRDefault="00DE3D49" w:rsidP="00DE3D49">
            <w:r>
              <w:t>cli.rest.policy=${cli.rest.root}/policy/compile</w:t>
            </w:r>
          </w:p>
          <w:p w:rsidR="00DE3D49" w:rsidRDefault="00DE3D49" w:rsidP="00DE3D49">
            <w:r>
              <w:t>cli.rest.policy.object=${cli.rest.root}/policy/object</w:t>
            </w:r>
          </w:p>
          <w:p w:rsidR="00DE3D49" w:rsidRDefault="00DE3D49" w:rsidP="00DE3D49">
            <w:r>
              <w:t>cli.rest.policy.object.batch=${cli.rest.root}/policy/object/batch</w:t>
            </w:r>
          </w:p>
          <w:p w:rsidR="00DE3D49" w:rsidRDefault="00DE3D49" w:rsidP="00DE3D49"/>
          <w:p w:rsidR="00DE3D49" w:rsidRDefault="00DE3D49" w:rsidP="00DE3D49">
            <w:r>
              <w:t>oam.rest.timeout=10000</w:t>
            </w:r>
          </w:p>
        </w:tc>
      </w:tr>
    </w:tbl>
    <w:p w:rsidR="00DE3D49" w:rsidRDefault="00DE3D49" w:rsidP="005E60A6">
      <w:pPr>
        <w:pStyle w:val="a4"/>
        <w:numPr>
          <w:ilvl w:val="0"/>
          <w:numId w:val="8"/>
        </w:numPr>
        <w:ind w:firstLineChars="0"/>
      </w:pPr>
      <w:r w:rsidRPr="00DE3D49">
        <w:lastRenderedPageBreak/>
        <w:t>mcn0_ip</w:t>
      </w:r>
      <w:r>
        <w:rPr>
          <w:rFonts w:hint="eastAsia"/>
        </w:rPr>
        <w:t>：</w:t>
      </w:r>
      <w:r w:rsidR="009F52A6">
        <w:rPr>
          <w:rFonts w:hint="eastAsia"/>
        </w:rPr>
        <w:t>mcn0的ip号。（变量在hosts里）</w:t>
      </w:r>
    </w:p>
    <w:p w:rsidR="009F52A6" w:rsidRDefault="009F52A6" w:rsidP="005E60A6">
      <w:pPr>
        <w:pStyle w:val="a4"/>
        <w:numPr>
          <w:ilvl w:val="0"/>
          <w:numId w:val="8"/>
        </w:numPr>
        <w:ind w:firstLineChars="0"/>
      </w:pPr>
      <w:r w:rsidRPr="009F52A6">
        <w:t>influxdb.dbname</w:t>
      </w:r>
      <w:r>
        <w:rPr>
          <w:rFonts w:hint="eastAsia"/>
        </w:rPr>
        <w:t>：influxdb的库名。（在ansible的全局变量中）</w:t>
      </w:r>
    </w:p>
    <w:p w:rsidR="009F52A6" w:rsidRDefault="009F52A6" w:rsidP="005E60A6">
      <w:pPr>
        <w:pStyle w:val="a4"/>
        <w:numPr>
          <w:ilvl w:val="0"/>
          <w:numId w:val="8"/>
        </w:numPr>
        <w:ind w:firstLineChars="0"/>
      </w:pPr>
      <w:r w:rsidRPr="009F52A6">
        <w:t>influxdb.username</w:t>
      </w:r>
      <w:r>
        <w:rPr>
          <w:rFonts w:hint="eastAsia"/>
        </w:rPr>
        <w:t>：influxdb的用户名。（在ansible的全局变量中）</w:t>
      </w:r>
    </w:p>
    <w:p w:rsidR="009F52A6" w:rsidRDefault="009F52A6" w:rsidP="005E60A6">
      <w:pPr>
        <w:pStyle w:val="a4"/>
        <w:numPr>
          <w:ilvl w:val="0"/>
          <w:numId w:val="8"/>
        </w:numPr>
        <w:ind w:firstLineChars="0"/>
      </w:pPr>
      <w:r w:rsidRPr="009F52A6">
        <w:t>influxdb.passwd</w:t>
      </w:r>
      <w:r>
        <w:rPr>
          <w:rFonts w:hint="eastAsia"/>
        </w:rPr>
        <w:t>：influxdb的密码。（在ansible的全局变量中）</w:t>
      </w:r>
    </w:p>
    <w:p w:rsidR="009F52A6" w:rsidRPr="00DE3D49" w:rsidRDefault="009F52A6" w:rsidP="005E60A6">
      <w:pPr>
        <w:pStyle w:val="a4"/>
        <w:numPr>
          <w:ilvl w:val="0"/>
          <w:numId w:val="8"/>
        </w:numPr>
        <w:ind w:firstLineChars="0"/>
      </w:pPr>
      <w:r w:rsidRPr="009F52A6">
        <w:t>bifang_api_ip</w:t>
      </w:r>
      <w:r>
        <w:rPr>
          <w:rFonts w:hint="eastAsia"/>
        </w:rPr>
        <w:t>：界面的IP地址。（</w:t>
      </w:r>
      <w:r w:rsidR="009E5B1A">
        <w:rPr>
          <w:rFonts w:hint="eastAsia"/>
        </w:rPr>
        <w:t>在ansible的全局变量中</w:t>
      </w:r>
      <w:r>
        <w:rPr>
          <w:rFonts w:hint="eastAsia"/>
        </w:rPr>
        <w:t>）</w:t>
      </w:r>
    </w:p>
    <w:p w:rsidR="00DE3D49" w:rsidRDefault="00DE3D49" w:rsidP="00DE3D49"/>
    <w:p w:rsidR="00DE3D49" w:rsidRDefault="00DE3D49" w:rsidP="00DE3D49"/>
    <w:p w:rsidR="00E91396" w:rsidRDefault="00E91396" w:rsidP="006A6B99">
      <w:pPr>
        <w:pStyle w:val="4"/>
      </w:pPr>
      <w:r>
        <w:t>oam_core</w:t>
      </w:r>
    </w:p>
    <w:p w:rsidR="009E5B1A" w:rsidRDefault="00850DB9" w:rsidP="009E5B1A">
      <w:r>
        <w:rPr>
          <w:rFonts w:hint="eastAsia"/>
        </w:rPr>
        <w:t>采集软件。通过命令采集</w:t>
      </w:r>
      <w:r>
        <w:t>ADC</w:t>
      </w:r>
      <w:r>
        <w:rPr>
          <w:rFonts w:hint="eastAsia"/>
        </w:rPr>
        <w:t>设备的数据存储到集群和本机的influxdb、mysql中。</w:t>
      </w:r>
    </w:p>
    <w:p w:rsidR="009E5B1A" w:rsidRDefault="009E5B1A" w:rsidP="006A6B99">
      <w:pPr>
        <w:pStyle w:val="5"/>
      </w:pPr>
      <w:r>
        <w:rPr>
          <w:rFonts w:hint="eastAsia"/>
        </w:rPr>
        <w:t>ansible脚本</w:t>
      </w:r>
    </w:p>
    <w:p w:rsidR="009E5B1A" w:rsidRPr="009E5B1A" w:rsidRDefault="009E5B1A" w:rsidP="009E5B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B1A" w:rsidTr="009E5B1A">
        <w:tc>
          <w:tcPr>
            <w:tcW w:w="8296" w:type="dxa"/>
          </w:tcPr>
          <w:p w:rsidR="009E5B1A" w:rsidRDefault="009E5B1A" w:rsidP="009E5B1A">
            <w:r>
              <w:t>---</w:t>
            </w:r>
          </w:p>
          <w:p w:rsidR="009E5B1A" w:rsidRDefault="009E5B1A" w:rsidP="009E5B1A">
            <w:r>
              <w:t>- name: "copy oam_core.rpm to destination server"</w:t>
            </w:r>
          </w:p>
          <w:p w:rsidR="009E5B1A" w:rsidRDefault="009E5B1A" w:rsidP="009E5B1A">
            <w:r>
              <w:t xml:space="preserve">  synchronize:</w:t>
            </w:r>
          </w:p>
          <w:p w:rsidR="009E5B1A" w:rsidRDefault="009E5B1A" w:rsidP="009E5B1A">
            <w:r>
              <w:t xml:space="preserve">    src: "{{ role_path }}/files/oam_core-1.0-1.0.x86_64.rpm"</w:t>
            </w:r>
          </w:p>
          <w:p w:rsidR="009E5B1A" w:rsidRDefault="009E5B1A" w:rsidP="009E5B1A">
            <w:r>
              <w:t xml:space="preserve">    dest: "/tmp/"</w:t>
            </w:r>
          </w:p>
          <w:p w:rsidR="009E5B1A" w:rsidRDefault="009E5B1A" w:rsidP="009E5B1A"/>
          <w:p w:rsidR="009E5B1A" w:rsidRDefault="009E5B1A" w:rsidP="009E5B1A">
            <w:r>
              <w:t>- name: "install oam_core"</w:t>
            </w:r>
          </w:p>
          <w:p w:rsidR="009E5B1A" w:rsidRDefault="009E5B1A" w:rsidP="009E5B1A">
            <w:r>
              <w:t xml:space="preserve">  yum:</w:t>
            </w:r>
          </w:p>
          <w:p w:rsidR="009E5B1A" w:rsidRDefault="009E5B1A" w:rsidP="009E5B1A">
            <w:r>
              <w:t xml:space="preserve">    name:</w:t>
            </w:r>
          </w:p>
          <w:p w:rsidR="009E5B1A" w:rsidRDefault="009E5B1A" w:rsidP="009E5B1A">
            <w:r>
              <w:t xml:space="preserve">      - /tmp/oam_core-1.0-1.0.x86_64.rpm</w:t>
            </w:r>
          </w:p>
          <w:p w:rsidR="009E5B1A" w:rsidRDefault="009E5B1A" w:rsidP="009E5B1A">
            <w:r>
              <w:t xml:space="preserve">    state: present</w:t>
            </w:r>
          </w:p>
          <w:p w:rsidR="009E5B1A" w:rsidRDefault="009E5B1A" w:rsidP="009E5B1A"/>
          <w:p w:rsidR="009E5B1A" w:rsidRDefault="009E5B1A" w:rsidP="009E5B1A">
            <w:r>
              <w:t>- name: "Templates application-centos2.properties"</w:t>
            </w:r>
          </w:p>
          <w:p w:rsidR="009E5B1A" w:rsidRDefault="009E5B1A" w:rsidP="009E5B1A">
            <w:r>
              <w:t xml:space="preserve">  template:</w:t>
            </w:r>
          </w:p>
          <w:p w:rsidR="009E5B1A" w:rsidRDefault="009E5B1A" w:rsidP="009E5B1A">
            <w:r>
              <w:t xml:space="preserve">    src: "{{role_path}}/templates/application-centos2.properties.j2"</w:t>
            </w:r>
          </w:p>
          <w:p w:rsidR="009E5B1A" w:rsidRDefault="009E5B1A" w:rsidP="009E5B1A">
            <w:r>
              <w:t xml:space="preserve">    dest: /opt/tsg/oam_core/application-centos2.properties</w:t>
            </w:r>
          </w:p>
          <w:p w:rsidR="009E5B1A" w:rsidRDefault="009E5B1A" w:rsidP="009E5B1A">
            <w:r>
              <w:t xml:space="preserve">  tags: template</w:t>
            </w:r>
          </w:p>
          <w:p w:rsidR="009E5B1A" w:rsidRDefault="009E5B1A" w:rsidP="009E5B1A"/>
          <w:p w:rsidR="009E5B1A" w:rsidRDefault="009E5B1A" w:rsidP="009E5B1A">
            <w:r>
              <w:t>- name: "Templates oam_core.service"</w:t>
            </w:r>
          </w:p>
          <w:p w:rsidR="009E5B1A" w:rsidRDefault="009E5B1A" w:rsidP="009E5B1A">
            <w:r>
              <w:lastRenderedPageBreak/>
              <w:t xml:space="preserve">  template:</w:t>
            </w:r>
          </w:p>
          <w:p w:rsidR="009E5B1A" w:rsidRDefault="009E5B1A" w:rsidP="009E5B1A">
            <w:r>
              <w:t xml:space="preserve">    src: "{{ role_path }}/templates/oam_core.service.j2"</w:t>
            </w:r>
          </w:p>
          <w:p w:rsidR="009E5B1A" w:rsidRDefault="009E5B1A" w:rsidP="009E5B1A">
            <w:r>
              <w:t xml:space="preserve">    dest: /usr/lib/systemd/system/oam_core.service</w:t>
            </w:r>
          </w:p>
        </w:tc>
      </w:tr>
    </w:tbl>
    <w:p w:rsidR="009E5B1A" w:rsidRPr="009E5B1A" w:rsidRDefault="009E5B1A" w:rsidP="009E5B1A"/>
    <w:p w:rsidR="009E5B1A" w:rsidRDefault="009E5B1A" w:rsidP="006A6B99">
      <w:pPr>
        <w:pStyle w:val="6"/>
      </w:pPr>
      <w:r>
        <w:rPr>
          <w:rFonts w:hint="eastAsia"/>
        </w:rPr>
        <w:t>脚本的操作</w:t>
      </w:r>
    </w:p>
    <w:p w:rsidR="009E5B1A" w:rsidRDefault="009E5B1A" w:rsidP="005E60A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传输安装软件到指定的服务器上。</w:t>
      </w:r>
    </w:p>
    <w:p w:rsidR="009E5B1A" w:rsidRDefault="009E5B1A" w:rsidP="005E60A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安装软件。</w:t>
      </w:r>
    </w:p>
    <w:p w:rsidR="009E5B1A" w:rsidRDefault="009E5B1A" w:rsidP="005E60A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传输配置文件到指定的服务器上。</w:t>
      </w:r>
    </w:p>
    <w:p w:rsidR="009E5B1A" w:rsidRDefault="009E5B1A" w:rsidP="009E5B1A"/>
    <w:p w:rsidR="009E5B1A" w:rsidRDefault="009E5B1A" w:rsidP="006A6B99">
      <w:pPr>
        <w:pStyle w:val="5"/>
      </w:pPr>
      <w:r>
        <w:rPr>
          <w:rFonts w:hint="eastAsia"/>
        </w:rPr>
        <w:t>配置文件的变量</w:t>
      </w:r>
    </w:p>
    <w:p w:rsidR="009E5B1A" w:rsidRDefault="009E5B1A" w:rsidP="009E5B1A">
      <w:r w:rsidRPr="009E5B1A">
        <w:t>application-centos2.properties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B1A" w:rsidTr="009E5B1A">
        <w:tc>
          <w:tcPr>
            <w:tcW w:w="8296" w:type="dxa"/>
          </w:tcPr>
          <w:p w:rsidR="009E5B1A" w:rsidRDefault="009E5B1A" w:rsidP="009E5B1A"/>
        </w:tc>
      </w:tr>
    </w:tbl>
    <w:p w:rsidR="009E5B1A" w:rsidRDefault="009E5B1A" w:rsidP="005E60A6">
      <w:pPr>
        <w:pStyle w:val="a4"/>
        <w:numPr>
          <w:ilvl w:val="0"/>
          <w:numId w:val="10"/>
        </w:numPr>
        <w:ind w:firstLineChars="0"/>
      </w:pPr>
      <w:r w:rsidRPr="009E5B1A">
        <w:t>mcn0_ip</w:t>
      </w:r>
      <w:r>
        <w:rPr>
          <w:rFonts w:hint="eastAsia"/>
        </w:rPr>
        <w:t>：</w:t>
      </w:r>
      <w:r w:rsidR="005F0D66">
        <w:rPr>
          <w:rFonts w:hint="eastAsia"/>
        </w:rPr>
        <w:t>计算板0的IP地址。（在hosts中）</w:t>
      </w:r>
    </w:p>
    <w:p w:rsidR="005F0D66" w:rsidRDefault="00850DB9" w:rsidP="005E60A6">
      <w:pPr>
        <w:pStyle w:val="a4"/>
        <w:numPr>
          <w:ilvl w:val="0"/>
          <w:numId w:val="10"/>
        </w:numPr>
        <w:ind w:firstLineChars="0"/>
      </w:pPr>
      <w:r w:rsidRPr="00850DB9">
        <w:t>mariadb.cluster_ip</w:t>
      </w:r>
      <w:r>
        <w:rPr>
          <w:rFonts w:hint="eastAsia"/>
        </w:rPr>
        <w:t>：集群服务器的ip地址。（在ansible的全局变量中）</w:t>
      </w:r>
    </w:p>
    <w:p w:rsidR="00850DB9" w:rsidRDefault="00850DB9" w:rsidP="005E60A6">
      <w:pPr>
        <w:pStyle w:val="a4"/>
        <w:numPr>
          <w:ilvl w:val="0"/>
          <w:numId w:val="10"/>
        </w:numPr>
        <w:ind w:firstLineChars="0"/>
      </w:pPr>
      <w:r w:rsidRPr="00850DB9">
        <w:t>influxdb.cluster_ip</w:t>
      </w:r>
      <w:r>
        <w:rPr>
          <w:rFonts w:hint="eastAsia"/>
        </w:rPr>
        <w:t>：集群服务器的ip地址。（在ansible的全局变量中）</w:t>
      </w:r>
    </w:p>
    <w:p w:rsidR="00850DB9" w:rsidRDefault="00850DB9" w:rsidP="005E60A6">
      <w:pPr>
        <w:pStyle w:val="a4"/>
        <w:numPr>
          <w:ilvl w:val="0"/>
          <w:numId w:val="10"/>
        </w:numPr>
        <w:ind w:firstLineChars="0"/>
      </w:pPr>
      <w:r w:rsidRPr="00850DB9">
        <w:t>influxdb.dbname</w:t>
      </w:r>
      <w:r>
        <w:rPr>
          <w:rFonts w:hint="eastAsia"/>
        </w:rPr>
        <w:t>：influxdb服务的数据库名。（在ansible的全局变量中）</w:t>
      </w:r>
    </w:p>
    <w:p w:rsidR="00850DB9" w:rsidRDefault="00850DB9" w:rsidP="005E60A6">
      <w:pPr>
        <w:pStyle w:val="a4"/>
        <w:numPr>
          <w:ilvl w:val="0"/>
          <w:numId w:val="10"/>
        </w:numPr>
        <w:ind w:firstLineChars="0"/>
      </w:pPr>
      <w:r w:rsidRPr="00850DB9">
        <w:t>influxdb.passwd</w:t>
      </w:r>
      <w:r>
        <w:rPr>
          <w:rFonts w:hint="eastAsia"/>
        </w:rPr>
        <w:t>：influxdb服务的登录密码。（在ansible的全局变量中）</w:t>
      </w:r>
    </w:p>
    <w:p w:rsidR="00850DB9" w:rsidRDefault="00850DB9" w:rsidP="00E91396">
      <w:pPr>
        <w:rPr>
          <w:b/>
          <w:bCs/>
          <w:sz w:val="32"/>
          <w:szCs w:val="32"/>
        </w:rPr>
      </w:pPr>
    </w:p>
    <w:p w:rsidR="00AF02E3" w:rsidRDefault="00AF02E3" w:rsidP="00AF02E3">
      <w:r w:rsidRPr="00AF02E3">
        <w:t>oam_core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2E3" w:rsidTr="00AF02E3">
        <w:tc>
          <w:tcPr>
            <w:tcW w:w="8296" w:type="dxa"/>
          </w:tcPr>
          <w:p w:rsidR="00AF02E3" w:rsidRDefault="00AF02E3" w:rsidP="00AF02E3">
            <w:r>
              <w:t>[Unit]</w:t>
            </w:r>
          </w:p>
          <w:p w:rsidR="00AF02E3" w:rsidRDefault="00AF02E3" w:rsidP="00AF02E3">
            <w:r>
              <w:t>Description=oam_core daemon</w:t>
            </w:r>
          </w:p>
          <w:p w:rsidR="00AF02E3" w:rsidRDefault="00AF02E3" w:rsidP="00AF02E3"/>
          <w:p w:rsidR="00AF02E3" w:rsidRDefault="00AF02E3" w:rsidP="00AF02E3">
            <w:r>
              <w:t>[Service]</w:t>
            </w:r>
          </w:p>
          <w:p w:rsidR="00AF02E3" w:rsidRDefault="00AF02E3" w:rsidP="00AF02E3">
            <w:r>
              <w:t>Type=simple</w:t>
            </w:r>
          </w:p>
          <w:p w:rsidR="00AF02E3" w:rsidRDefault="00AF02E3" w:rsidP="00AF02E3">
            <w:r>
              <w:t>Environment=OAM_DIR=/opt/tsg/oam_core/</w:t>
            </w:r>
          </w:p>
          <w:p w:rsidR="00AF02E3" w:rsidRDefault="00AF02E3" w:rsidP="00AF02E3">
            <w:r>
              <w:t>ExecStart=/usr/lib/jvm/{{ java_version }}/bin/java -jar ${OAM_DIR}oam_core.jar --spring.config.location=${OAM_DIR}application.properties,${OAM_DIR}application-centos2.properties --logging.file=${OAM_DIR}oam-core.log</w:t>
            </w:r>
          </w:p>
          <w:p w:rsidR="00AF02E3" w:rsidRDefault="00AF02E3" w:rsidP="00AF02E3"/>
          <w:p w:rsidR="00AF02E3" w:rsidRDefault="00AF02E3" w:rsidP="00AF02E3">
            <w:r>
              <w:t>[Install]</w:t>
            </w:r>
          </w:p>
          <w:p w:rsidR="00AF02E3" w:rsidRDefault="00AF02E3" w:rsidP="00AF02E3">
            <w:r>
              <w:t>WantedBy=multi-user.target</w:t>
            </w:r>
          </w:p>
          <w:p w:rsidR="00AF02E3" w:rsidRDefault="00AF02E3" w:rsidP="00AF02E3"/>
          <w:p w:rsidR="00AF02E3" w:rsidRDefault="00AF02E3" w:rsidP="00AF02E3">
            <w:r>
              <w:t>[Service]</w:t>
            </w:r>
          </w:p>
          <w:p w:rsidR="00AF02E3" w:rsidRDefault="00AF02E3" w:rsidP="00AF02E3">
            <w:r>
              <w:t>Restart=always</w:t>
            </w:r>
          </w:p>
          <w:p w:rsidR="00AF02E3" w:rsidRDefault="00AF02E3" w:rsidP="00AF02E3">
            <w:r>
              <w:t>RestartSec=5s</w:t>
            </w:r>
          </w:p>
        </w:tc>
      </w:tr>
    </w:tbl>
    <w:p w:rsidR="00AF02E3" w:rsidRDefault="00AF02E3" w:rsidP="005E60A6">
      <w:pPr>
        <w:pStyle w:val="a4"/>
        <w:numPr>
          <w:ilvl w:val="0"/>
          <w:numId w:val="11"/>
        </w:numPr>
        <w:ind w:firstLineChars="0"/>
      </w:pPr>
      <w:r>
        <w:t>java_version</w:t>
      </w:r>
      <w:r>
        <w:rPr>
          <w:rFonts w:hint="eastAsia"/>
        </w:rPr>
        <w:t>：java版本号的变量。（在ansible的全局变量中）</w:t>
      </w:r>
    </w:p>
    <w:p w:rsidR="00AF02E3" w:rsidRDefault="00AF02E3" w:rsidP="00E91396">
      <w:pPr>
        <w:rPr>
          <w:b/>
          <w:bCs/>
          <w:sz w:val="32"/>
          <w:szCs w:val="32"/>
        </w:rPr>
      </w:pPr>
    </w:p>
    <w:p w:rsidR="00AF02E3" w:rsidRDefault="00AF02E3" w:rsidP="00E91396">
      <w:pPr>
        <w:rPr>
          <w:b/>
          <w:bCs/>
          <w:sz w:val="32"/>
          <w:szCs w:val="32"/>
        </w:rPr>
      </w:pPr>
    </w:p>
    <w:p w:rsidR="00AF02E3" w:rsidRDefault="00AF02E3" w:rsidP="00E91396">
      <w:pPr>
        <w:rPr>
          <w:b/>
          <w:bCs/>
          <w:sz w:val="32"/>
          <w:szCs w:val="32"/>
        </w:rPr>
      </w:pPr>
    </w:p>
    <w:p w:rsidR="00E91396" w:rsidRDefault="00E91396" w:rsidP="00850DB9">
      <w:pPr>
        <w:pStyle w:val="4"/>
      </w:pPr>
      <w:r>
        <w:t>oam_snmp</w:t>
      </w:r>
    </w:p>
    <w:p w:rsidR="00853A12" w:rsidRPr="00853A12" w:rsidRDefault="00853A12" w:rsidP="00853A12">
      <w:r>
        <w:rPr>
          <w:rFonts w:hint="eastAsia"/>
        </w:rPr>
        <w:t>？？？？</w:t>
      </w:r>
    </w:p>
    <w:p w:rsidR="00850DB9" w:rsidRDefault="00AF02E3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2E3" w:rsidTr="00AF02E3">
        <w:tc>
          <w:tcPr>
            <w:tcW w:w="8296" w:type="dxa"/>
          </w:tcPr>
          <w:p w:rsidR="00AF02E3" w:rsidRDefault="00AF02E3" w:rsidP="00AF02E3">
            <w:r>
              <w:t>- name: "copy oam_snmp.rpm to destination server"</w:t>
            </w:r>
          </w:p>
          <w:p w:rsidR="00AF02E3" w:rsidRDefault="00AF02E3" w:rsidP="00AF02E3">
            <w:r>
              <w:t xml:space="preserve">  copy:</w:t>
            </w:r>
          </w:p>
          <w:p w:rsidR="00AF02E3" w:rsidRDefault="00AF02E3" w:rsidP="00AF02E3">
            <w:r>
              <w:t xml:space="preserve">    src: "{{ role_path }}/files/"</w:t>
            </w:r>
          </w:p>
          <w:p w:rsidR="00AF02E3" w:rsidRDefault="00AF02E3" w:rsidP="00AF02E3">
            <w:r>
              <w:t xml:space="preserve">    dest: /tmp</w:t>
            </w:r>
          </w:p>
          <w:p w:rsidR="00AF02E3" w:rsidRDefault="00AF02E3" w:rsidP="00AF02E3"/>
          <w:p w:rsidR="00AF02E3" w:rsidRDefault="00AF02E3" w:rsidP="00AF02E3">
            <w:r>
              <w:t>- name: "install oam_snmp"</w:t>
            </w:r>
          </w:p>
          <w:p w:rsidR="00AF02E3" w:rsidRDefault="00AF02E3" w:rsidP="00AF02E3">
            <w:r>
              <w:t xml:space="preserve">  yum:</w:t>
            </w:r>
          </w:p>
          <w:p w:rsidR="00AF02E3" w:rsidRDefault="00AF02E3" w:rsidP="00AF02E3">
            <w:r>
              <w:t xml:space="preserve">    name:</w:t>
            </w:r>
          </w:p>
          <w:p w:rsidR="00AF02E3" w:rsidRDefault="00AF02E3" w:rsidP="00AF02E3">
            <w:r>
              <w:t xml:space="preserve">      - /tmp/oam_snmp-1.0-1.0.x86_64.rpm</w:t>
            </w:r>
          </w:p>
          <w:p w:rsidR="00AF02E3" w:rsidRDefault="00AF02E3" w:rsidP="00AF02E3">
            <w:r>
              <w:t xml:space="preserve">    state: present</w:t>
            </w:r>
          </w:p>
          <w:p w:rsidR="00AF02E3" w:rsidRDefault="00AF02E3" w:rsidP="00AF02E3"/>
          <w:p w:rsidR="00AF02E3" w:rsidRDefault="00AF02E3" w:rsidP="00AF02E3">
            <w:r>
              <w:t>- name: "Templates application.properties"</w:t>
            </w:r>
          </w:p>
          <w:p w:rsidR="00AF02E3" w:rsidRDefault="00AF02E3" w:rsidP="00AF02E3">
            <w:r>
              <w:t xml:space="preserve">  template:</w:t>
            </w:r>
          </w:p>
          <w:p w:rsidR="00AF02E3" w:rsidRDefault="00AF02E3" w:rsidP="00AF02E3">
            <w:r>
              <w:t xml:space="preserve">    src: "{{role_path}}/templates/application.properties.j2"</w:t>
            </w:r>
          </w:p>
          <w:p w:rsidR="00AF02E3" w:rsidRDefault="00AF02E3" w:rsidP="00AF02E3">
            <w:r>
              <w:t xml:space="preserve">    dest: /opt/tsg/snmp/application.properties</w:t>
            </w:r>
          </w:p>
          <w:p w:rsidR="00AF02E3" w:rsidRDefault="00AF02E3" w:rsidP="00AF02E3">
            <w:r>
              <w:t xml:space="preserve">  tags: template</w:t>
            </w:r>
          </w:p>
          <w:p w:rsidR="00AF02E3" w:rsidRDefault="00AF02E3" w:rsidP="00AF02E3"/>
          <w:p w:rsidR="00AF02E3" w:rsidRDefault="00AF02E3" w:rsidP="00AF02E3">
            <w:r>
              <w:t>- name: "Templates oam_snmp.service"</w:t>
            </w:r>
          </w:p>
          <w:p w:rsidR="00AF02E3" w:rsidRDefault="00AF02E3" w:rsidP="00AF02E3">
            <w:r>
              <w:t xml:space="preserve">  template:</w:t>
            </w:r>
          </w:p>
          <w:p w:rsidR="00AF02E3" w:rsidRDefault="00AF02E3" w:rsidP="00AF02E3">
            <w:r>
              <w:t xml:space="preserve">    src: "{{ role_path }}/templates/oam_snmp.service.j2"</w:t>
            </w:r>
          </w:p>
          <w:p w:rsidR="00AF02E3" w:rsidRDefault="00AF02E3" w:rsidP="00AF02E3">
            <w:r>
              <w:t xml:space="preserve">    dest: /usr/lib/systemd/system/oam_snmp.service</w:t>
            </w:r>
          </w:p>
          <w:p w:rsidR="00AF02E3" w:rsidRDefault="00AF02E3" w:rsidP="00AF02E3"/>
          <w:p w:rsidR="00AF02E3" w:rsidRDefault="00AF02E3" w:rsidP="00AF02E3">
            <w:r>
              <w:t>- name: "mkdir /etc/snmp"</w:t>
            </w:r>
          </w:p>
          <w:p w:rsidR="00AF02E3" w:rsidRDefault="00AF02E3" w:rsidP="00AF02E3">
            <w:r>
              <w:t xml:space="preserve">  file:</w:t>
            </w:r>
          </w:p>
          <w:p w:rsidR="00AF02E3" w:rsidRDefault="00AF02E3" w:rsidP="00AF02E3">
            <w:r>
              <w:t xml:space="preserve">    path: /etc/snmp</w:t>
            </w:r>
          </w:p>
          <w:p w:rsidR="00AF02E3" w:rsidRDefault="00AF02E3" w:rsidP="00AF02E3">
            <w:r>
              <w:t xml:space="preserve">    state: directory</w:t>
            </w:r>
          </w:p>
          <w:p w:rsidR="00AF02E3" w:rsidRDefault="00AF02E3" w:rsidP="00AF02E3"/>
          <w:p w:rsidR="00AF02E3" w:rsidRDefault="00AF02E3" w:rsidP="00AF02E3">
            <w:r>
              <w:t>- name: "Templates snmpd.conf"</w:t>
            </w:r>
          </w:p>
          <w:p w:rsidR="00AF02E3" w:rsidRDefault="00AF02E3" w:rsidP="00AF02E3">
            <w:r>
              <w:t xml:space="preserve">  template:</w:t>
            </w:r>
          </w:p>
          <w:p w:rsidR="00AF02E3" w:rsidRDefault="00AF02E3" w:rsidP="00AF02E3">
            <w:r>
              <w:t xml:space="preserve">    src: "{{role_path}}/templates/snmpd.conf"</w:t>
            </w:r>
          </w:p>
          <w:p w:rsidR="00AF02E3" w:rsidRDefault="00AF02E3" w:rsidP="00AF02E3">
            <w:r>
              <w:t xml:space="preserve">    dest: /etc/snmp/snmpd.conf</w:t>
            </w:r>
          </w:p>
          <w:p w:rsidR="00AF02E3" w:rsidRDefault="00AF02E3" w:rsidP="00AF02E3">
            <w:r>
              <w:t xml:space="preserve">  tags: template</w:t>
            </w:r>
          </w:p>
          <w:p w:rsidR="00AF02E3" w:rsidRDefault="00AF02E3" w:rsidP="00AF02E3">
            <w:r>
              <w:lastRenderedPageBreak/>
              <w:t xml:space="preserve">~                                          </w:t>
            </w:r>
          </w:p>
        </w:tc>
      </w:tr>
    </w:tbl>
    <w:p w:rsidR="00AF02E3" w:rsidRPr="00AF02E3" w:rsidRDefault="00AF02E3" w:rsidP="00AF02E3"/>
    <w:p w:rsidR="00850DB9" w:rsidRDefault="00AF02E3" w:rsidP="006A6B99">
      <w:pPr>
        <w:pStyle w:val="6"/>
      </w:pPr>
      <w:r>
        <w:rPr>
          <w:rFonts w:hint="eastAsia"/>
        </w:rPr>
        <w:t>脚本的操作</w:t>
      </w:r>
    </w:p>
    <w:p w:rsidR="00850DB9" w:rsidRDefault="00850DB9" w:rsidP="00850DB9"/>
    <w:p w:rsidR="00850DB9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复制安装文件到指定的服务器上。</w:t>
      </w:r>
    </w:p>
    <w:p w:rsidR="00AF02E3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安装软件。</w:t>
      </w:r>
    </w:p>
    <w:p w:rsidR="00AF02E3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复制配置文件到指定的服务器上。</w:t>
      </w:r>
    </w:p>
    <w:p w:rsidR="00AF02E3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创建目录。</w:t>
      </w:r>
    </w:p>
    <w:p w:rsidR="00AF02E3" w:rsidRDefault="00AF02E3" w:rsidP="005E60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复制配置文件到指定的服务器上。</w:t>
      </w:r>
    </w:p>
    <w:p w:rsidR="00AF02E3" w:rsidRDefault="00AF02E3" w:rsidP="00AF02E3"/>
    <w:p w:rsidR="00AF02E3" w:rsidRDefault="00AF02E3" w:rsidP="00AF02E3"/>
    <w:p w:rsidR="00850DB9" w:rsidRDefault="00AF02E3" w:rsidP="006A6B99">
      <w:pPr>
        <w:pStyle w:val="5"/>
      </w:pPr>
      <w:r>
        <w:rPr>
          <w:rFonts w:hint="eastAsia"/>
        </w:rPr>
        <w:t>配置</w:t>
      </w:r>
      <w:r w:rsidR="004405A7">
        <w:rPr>
          <w:rFonts w:hint="eastAsia"/>
        </w:rPr>
        <w:t>文件的变量</w:t>
      </w:r>
    </w:p>
    <w:p w:rsidR="004405A7" w:rsidRDefault="004405A7" w:rsidP="004405A7">
      <w:r w:rsidRPr="004405A7">
        <w:t>application.properties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5A7" w:rsidTr="004405A7">
        <w:tc>
          <w:tcPr>
            <w:tcW w:w="8296" w:type="dxa"/>
          </w:tcPr>
          <w:p w:rsidR="004405A7" w:rsidRDefault="004405A7" w:rsidP="004405A7">
            <w:r>
              <w:t>oam.influx.url=http://{{ mcn0_ip }}:58086</w:t>
            </w:r>
          </w:p>
          <w:p w:rsidR="004405A7" w:rsidRDefault="004405A7" w:rsidP="004405A7">
            <w:r>
              <w:t>oam.influx.db={{ influxdb.dbname }}</w:t>
            </w:r>
          </w:p>
          <w:p w:rsidR="004405A7" w:rsidRDefault="004405A7" w:rsidP="004405A7">
            <w:r>
              <w:t>oam.influx.user={{ influxdb.username }}</w:t>
            </w:r>
          </w:p>
          <w:p w:rsidR="004405A7" w:rsidRDefault="004405A7" w:rsidP="004405A7">
            <w:r>
              <w:t>oam.influx.password={{ influxdb.passwd }}</w:t>
            </w:r>
          </w:p>
          <w:p w:rsidR="004405A7" w:rsidRDefault="004405A7" w:rsidP="004405A7">
            <w:r>
              <w:t>oam.influx.recentminutes=5</w:t>
            </w:r>
          </w:p>
        </w:tc>
      </w:tr>
    </w:tbl>
    <w:p w:rsidR="004405A7" w:rsidRDefault="004405A7" w:rsidP="004405A7"/>
    <w:p w:rsidR="004405A7" w:rsidRDefault="004405A7" w:rsidP="005E60A6">
      <w:pPr>
        <w:pStyle w:val="a4"/>
        <w:numPr>
          <w:ilvl w:val="0"/>
          <w:numId w:val="13"/>
        </w:numPr>
        <w:ind w:firstLineChars="0"/>
      </w:pPr>
      <w:r>
        <w:t>mcn0_ip</w:t>
      </w:r>
      <w:r>
        <w:rPr>
          <w:rFonts w:hint="eastAsia"/>
        </w:rPr>
        <w:t>：</w:t>
      </w:r>
      <w:r w:rsidR="00853A12">
        <w:rPr>
          <w:rFonts w:hint="eastAsia"/>
        </w:rPr>
        <w:t>计算板0的IP地址。（在ansible的全局变量中）</w:t>
      </w:r>
    </w:p>
    <w:p w:rsidR="00853A12" w:rsidRDefault="00853A12" w:rsidP="005E60A6">
      <w:pPr>
        <w:pStyle w:val="a4"/>
        <w:numPr>
          <w:ilvl w:val="0"/>
          <w:numId w:val="13"/>
        </w:numPr>
        <w:ind w:firstLineChars="0"/>
      </w:pPr>
      <w:r>
        <w:t>influxdb.dbname</w:t>
      </w:r>
      <w:r>
        <w:rPr>
          <w:rFonts w:hint="eastAsia"/>
        </w:rPr>
        <w:t>：influxdb的数据库名。（在ansible的全局变量中）</w:t>
      </w:r>
    </w:p>
    <w:p w:rsidR="00853A12" w:rsidRDefault="00853A12" w:rsidP="005E60A6">
      <w:pPr>
        <w:pStyle w:val="a4"/>
        <w:numPr>
          <w:ilvl w:val="0"/>
          <w:numId w:val="13"/>
        </w:numPr>
        <w:ind w:firstLineChars="0"/>
      </w:pPr>
      <w:r>
        <w:t>influxdb.username</w:t>
      </w:r>
      <w:r>
        <w:rPr>
          <w:rFonts w:hint="eastAsia"/>
        </w:rPr>
        <w:t>：influxdb登录的用户名。（在ansible的全局变量中）</w:t>
      </w:r>
    </w:p>
    <w:p w:rsidR="00853A12" w:rsidRDefault="00853A12" w:rsidP="005E60A6">
      <w:pPr>
        <w:pStyle w:val="a4"/>
        <w:numPr>
          <w:ilvl w:val="0"/>
          <w:numId w:val="13"/>
        </w:numPr>
        <w:ind w:firstLineChars="0"/>
      </w:pPr>
      <w:r>
        <w:t>influxdb.passwd</w:t>
      </w:r>
      <w:r>
        <w:rPr>
          <w:rFonts w:hint="eastAsia"/>
        </w:rPr>
        <w:t>：influxdb登录的密码。（在ansible的全局变量中）</w:t>
      </w:r>
    </w:p>
    <w:p w:rsidR="00853A12" w:rsidRDefault="00853A12" w:rsidP="00853A12"/>
    <w:p w:rsidR="00853A12" w:rsidRDefault="00853A12" w:rsidP="00853A12">
      <w:r w:rsidRPr="00853A12">
        <w:t>oam_snmp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3A12" w:rsidTr="00853A12">
        <w:tc>
          <w:tcPr>
            <w:tcW w:w="8296" w:type="dxa"/>
          </w:tcPr>
          <w:p w:rsidR="00853A12" w:rsidRDefault="00853A12" w:rsidP="00853A12">
            <w:r>
              <w:t>[Unit]</w:t>
            </w:r>
          </w:p>
          <w:p w:rsidR="00853A12" w:rsidRDefault="00853A12" w:rsidP="00853A12">
            <w:r>
              <w:t>Description=oam_snmp daemon</w:t>
            </w:r>
          </w:p>
          <w:p w:rsidR="00853A12" w:rsidRDefault="00853A12" w:rsidP="00853A12"/>
          <w:p w:rsidR="00853A12" w:rsidRDefault="00853A12" w:rsidP="00853A12">
            <w:r>
              <w:t>[Service]</w:t>
            </w:r>
          </w:p>
          <w:p w:rsidR="00853A12" w:rsidRDefault="00853A12" w:rsidP="00853A12">
            <w:r>
              <w:t>Type=simple</w:t>
            </w:r>
          </w:p>
          <w:p w:rsidR="00853A12" w:rsidRDefault="00853A12" w:rsidP="00853A12">
            <w:r>
              <w:t>Environment=OAM_DIR=/opt/tsg/snmp/</w:t>
            </w:r>
          </w:p>
          <w:p w:rsidR="00853A12" w:rsidRDefault="00853A12" w:rsidP="00853A12">
            <w:r>
              <w:t>ExecStart=/usr/lib/jvm/{{ java_version }}/bin/java -jar -Doam.snmp.config=${OAM_DIR}application.properties ${OAM_DIR}oam_snmp.jar udp:0.0.0.0/50161</w:t>
            </w:r>
          </w:p>
          <w:p w:rsidR="00853A12" w:rsidRDefault="00853A12" w:rsidP="00853A12"/>
          <w:p w:rsidR="00853A12" w:rsidRDefault="00853A12" w:rsidP="00853A12">
            <w:r>
              <w:t>[Install]</w:t>
            </w:r>
          </w:p>
          <w:p w:rsidR="00853A12" w:rsidRDefault="00853A12" w:rsidP="00853A12">
            <w:r>
              <w:t>WantedBy=multi-user.target</w:t>
            </w:r>
          </w:p>
          <w:p w:rsidR="00853A12" w:rsidRDefault="00853A12" w:rsidP="00853A12"/>
          <w:p w:rsidR="00853A12" w:rsidRDefault="00853A12" w:rsidP="00853A12">
            <w:r>
              <w:t>[Service]</w:t>
            </w:r>
          </w:p>
          <w:p w:rsidR="00853A12" w:rsidRDefault="00853A12" w:rsidP="00853A12">
            <w:r>
              <w:lastRenderedPageBreak/>
              <w:t>Restart=always</w:t>
            </w:r>
          </w:p>
          <w:p w:rsidR="00853A12" w:rsidRDefault="00853A12" w:rsidP="00853A12">
            <w:r>
              <w:t>RestartSec=5s</w:t>
            </w:r>
          </w:p>
        </w:tc>
      </w:tr>
    </w:tbl>
    <w:p w:rsidR="00853A12" w:rsidRPr="004405A7" w:rsidRDefault="00853A12" w:rsidP="005E60A6">
      <w:pPr>
        <w:pStyle w:val="a4"/>
        <w:numPr>
          <w:ilvl w:val="0"/>
          <w:numId w:val="14"/>
        </w:numPr>
        <w:ind w:firstLineChars="0"/>
      </w:pPr>
      <w:r>
        <w:lastRenderedPageBreak/>
        <w:t>java_version</w:t>
      </w:r>
      <w:r>
        <w:rPr>
          <w:rFonts w:hint="eastAsia"/>
        </w:rPr>
        <w:t>：java版本号的变量。（在ansible的全局变量中）</w:t>
      </w:r>
    </w:p>
    <w:p w:rsidR="00850DB9" w:rsidRDefault="00850DB9" w:rsidP="00850DB9"/>
    <w:p w:rsidR="00850DB9" w:rsidRDefault="00850DB9" w:rsidP="00850DB9"/>
    <w:p w:rsidR="00850DB9" w:rsidRPr="00850DB9" w:rsidRDefault="00850DB9" w:rsidP="00850DB9"/>
    <w:p w:rsidR="00E91396" w:rsidRPr="00E91396" w:rsidRDefault="00E91396" w:rsidP="006A6B99">
      <w:pPr>
        <w:pStyle w:val="4"/>
      </w:pPr>
      <w:r>
        <w:t xml:space="preserve"> ipython</w:t>
      </w:r>
    </w:p>
    <w:p w:rsidR="00E91396" w:rsidRDefault="00E91396" w:rsidP="00E91396"/>
    <w:p w:rsidR="00853A12" w:rsidRDefault="00853A12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1EA7" w:rsidTr="00281EA7">
        <w:tc>
          <w:tcPr>
            <w:tcW w:w="8296" w:type="dxa"/>
          </w:tcPr>
          <w:p w:rsidR="00281EA7" w:rsidRDefault="00281EA7" w:rsidP="00281EA7">
            <w:r>
              <w:t>- name: "judge ipython status"</w:t>
            </w:r>
          </w:p>
          <w:p w:rsidR="00281EA7" w:rsidRDefault="00281EA7" w:rsidP="00281EA7">
            <w:r>
              <w:t xml:space="preserve">  shell: locate /root/.ipython/profile_default/ipython_config.py</w:t>
            </w:r>
          </w:p>
          <w:p w:rsidR="00281EA7" w:rsidRDefault="00281EA7" w:rsidP="00281EA7">
            <w:r>
              <w:t xml:space="preserve">  register: return</w:t>
            </w:r>
          </w:p>
          <w:p w:rsidR="00281EA7" w:rsidRDefault="00281EA7" w:rsidP="00281EA7">
            <w:r>
              <w:t xml:space="preserve">  ignore_errors: true</w:t>
            </w:r>
          </w:p>
          <w:p w:rsidR="00281EA7" w:rsidRDefault="00281EA7" w:rsidP="00281EA7"/>
          <w:p w:rsidR="00281EA7" w:rsidRDefault="00281EA7" w:rsidP="00281EA7">
            <w:r>
              <w:t>- name: "copy Anaconda to destination server"</w:t>
            </w:r>
          </w:p>
          <w:p w:rsidR="00281EA7" w:rsidRDefault="00281EA7" w:rsidP="00281EA7">
            <w:r>
              <w:t xml:space="preserve">  copy:</w:t>
            </w:r>
          </w:p>
          <w:p w:rsidR="00281EA7" w:rsidRDefault="00281EA7" w:rsidP="00281EA7">
            <w:r>
              <w:t xml:space="preserve">    src: "{{ role_path }}/files/"</w:t>
            </w:r>
          </w:p>
          <w:p w:rsidR="00281EA7" w:rsidRDefault="00281EA7" w:rsidP="00281EA7">
            <w:r>
              <w:t xml:space="preserve">    dest: /tmp</w:t>
            </w:r>
          </w:p>
          <w:p w:rsidR="00281EA7" w:rsidRDefault="00281EA7" w:rsidP="00281EA7">
            <w:r>
              <w:t xml:space="preserve">  when: return.rc != 0</w:t>
            </w:r>
          </w:p>
          <w:p w:rsidR="00281EA7" w:rsidRDefault="00281EA7" w:rsidP="00281EA7"/>
          <w:p w:rsidR="00281EA7" w:rsidRDefault="00281EA7" w:rsidP="00281EA7">
            <w:r>
              <w:t>- name: "install ipython"</w:t>
            </w:r>
          </w:p>
          <w:p w:rsidR="00281EA7" w:rsidRDefault="00281EA7" w:rsidP="00281EA7">
            <w:r>
              <w:t xml:space="preserve">  shell: bash /tmp/Anaconda3-2019.10-Linux-x86_64.sh -b -p /root/anaconda</w:t>
            </w:r>
          </w:p>
          <w:p w:rsidR="00281EA7" w:rsidRDefault="00281EA7" w:rsidP="00281EA7">
            <w:r>
              <w:t xml:space="preserve">  when: return.rc != 0</w:t>
            </w:r>
          </w:p>
          <w:p w:rsidR="00281EA7" w:rsidRDefault="00281EA7" w:rsidP="00281EA7"/>
          <w:p w:rsidR="00281EA7" w:rsidRDefault="00281EA7" w:rsidP="00281EA7">
            <w:r>
              <w:t>- name: "create ipython config"</w:t>
            </w:r>
          </w:p>
          <w:p w:rsidR="00281EA7" w:rsidRDefault="00281EA7" w:rsidP="00281EA7">
            <w:r>
              <w:t xml:space="preserve">  shell: /root/anaconda/bin/ipython profile create</w:t>
            </w:r>
          </w:p>
          <w:p w:rsidR="00281EA7" w:rsidRDefault="00281EA7" w:rsidP="00281EA7">
            <w:r>
              <w:t xml:space="preserve">  when: return.rc != 0</w:t>
            </w:r>
          </w:p>
          <w:p w:rsidR="00281EA7" w:rsidRDefault="00281EA7" w:rsidP="00281EA7"/>
          <w:p w:rsidR="00281EA7" w:rsidRDefault="00281EA7" w:rsidP="00281EA7">
            <w:r>
              <w:t>- name: "ncrease the ipython extension"</w:t>
            </w:r>
          </w:p>
          <w:p w:rsidR="00281EA7" w:rsidRDefault="00281EA7" w:rsidP="00281EA7">
            <w:r>
              <w:t xml:space="preserve">  shell: cp -r /opt/tsg/cli/tsgextensions.py /root/.ipython/extensions/</w:t>
            </w:r>
          </w:p>
          <w:p w:rsidR="00281EA7" w:rsidRDefault="00281EA7" w:rsidP="00281EA7">
            <w:r>
              <w:t xml:space="preserve">  when: return.rc != 0</w:t>
            </w:r>
          </w:p>
          <w:p w:rsidR="00281EA7" w:rsidRDefault="00281EA7" w:rsidP="00281EA7"/>
          <w:p w:rsidR="00281EA7" w:rsidRDefault="00281EA7" w:rsidP="00281EA7">
            <w:r>
              <w:t>- name: "Modify the configuration to automatically load the extension"</w:t>
            </w:r>
          </w:p>
          <w:p w:rsidR="00281EA7" w:rsidRDefault="00281EA7" w:rsidP="00281EA7">
            <w:r>
              <w:t xml:space="preserve">  shell: cp /opt/tsg/cli/ipython_config.py /root/.ipython/profile_default/</w:t>
            </w:r>
          </w:p>
        </w:tc>
      </w:tr>
    </w:tbl>
    <w:p w:rsidR="00853A12" w:rsidRPr="00853A12" w:rsidRDefault="00853A12" w:rsidP="00853A12"/>
    <w:p w:rsidR="00E91396" w:rsidRDefault="00281EA7" w:rsidP="006A6B99">
      <w:pPr>
        <w:pStyle w:val="6"/>
      </w:pPr>
      <w:r>
        <w:rPr>
          <w:rFonts w:hint="eastAsia"/>
        </w:rPr>
        <w:t>脚本的操作</w:t>
      </w:r>
    </w:p>
    <w:p w:rsidR="00281EA7" w:rsidRDefault="00281EA7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通过shell命令查看软件是否存在，根据返回值进行判断。</w:t>
      </w:r>
    </w:p>
    <w:p w:rsidR="00281EA7" w:rsidRDefault="00281EA7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判断如果没问题后进行文件传输。</w:t>
      </w:r>
    </w:p>
    <w:p w:rsidR="00281EA7" w:rsidRDefault="00ED6C74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判断没问题后执行脚本。</w:t>
      </w:r>
    </w:p>
    <w:p w:rsidR="00ED6C74" w:rsidRDefault="00ED6C74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判断没问题后执行命令创建python配置文件。</w:t>
      </w:r>
    </w:p>
    <w:p w:rsidR="00ED6C74" w:rsidRDefault="00ED6C74" w:rsidP="005E60A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判断没问题后复制文件增加扩展。</w:t>
      </w:r>
    </w:p>
    <w:p w:rsidR="00ED6C74" w:rsidRDefault="00ED6C74" w:rsidP="00ED6C74"/>
    <w:p w:rsidR="00ED6C74" w:rsidRDefault="00ED6C74" w:rsidP="00ED6C74"/>
    <w:p w:rsidR="00CC72B5" w:rsidRDefault="00CC72B5" w:rsidP="006A6B99">
      <w:pPr>
        <w:pStyle w:val="4"/>
      </w:pPr>
      <w:r w:rsidRPr="00CC72B5">
        <w:t>oam_mxn_start</w:t>
      </w:r>
    </w:p>
    <w:p w:rsidR="00CC72B5" w:rsidRDefault="00CC72B5" w:rsidP="00CC72B5">
      <w:r>
        <w:rPr>
          <w:rFonts w:hint="eastAsia"/>
        </w:rPr>
        <w:t>专门启动交换板上</w:t>
      </w:r>
    </w:p>
    <w:p w:rsidR="00CC72B5" w:rsidRDefault="00CC72B5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72B5" w:rsidTr="00CC72B5">
        <w:tc>
          <w:tcPr>
            <w:tcW w:w="8296" w:type="dxa"/>
          </w:tcPr>
          <w:p w:rsidR="00CC72B5" w:rsidRDefault="00CC72B5" w:rsidP="00CC72B5">
            <w:r>
              <w:t>- name: "Start oam_cli_agent_mxn"</w:t>
            </w:r>
          </w:p>
          <w:p w:rsidR="00CC72B5" w:rsidRDefault="00CC72B5" w:rsidP="00CC72B5">
            <w:r>
              <w:t xml:space="preserve">  systemd:</w:t>
            </w:r>
          </w:p>
          <w:p w:rsidR="00CC72B5" w:rsidRDefault="00CC72B5" w:rsidP="00CC72B5">
            <w:r>
              <w:t xml:space="preserve">    name: oam_cli_agent_mxn</w:t>
            </w:r>
          </w:p>
          <w:p w:rsidR="00CC72B5" w:rsidRDefault="00CC72B5" w:rsidP="00CC72B5">
            <w:r>
              <w:t xml:space="preserve">    state: restarted</w:t>
            </w:r>
          </w:p>
          <w:p w:rsidR="00CC72B5" w:rsidRDefault="00CC72B5" w:rsidP="00CC72B5">
            <w:r>
              <w:t xml:space="preserve">    enabled: yes</w:t>
            </w:r>
          </w:p>
          <w:p w:rsidR="00CC72B5" w:rsidRDefault="00CC72B5" w:rsidP="00CC72B5">
            <w:r>
              <w:t xml:space="preserve">    daemon_reload: yes</w:t>
            </w:r>
          </w:p>
          <w:p w:rsidR="00CC72B5" w:rsidRDefault="00CC72B5" w:rsidP="00CC72B5"/>
          <w:p w:rsidR="00CC72B5" w:rsidRDefault="00CC72B5" w:rsidP="00CC72B5">
            <w:r>
              <w:t>- name: "kill all snmp"</w:t>
            </w:r>
          </w:p>
          <w:p w:rsidR="00CC72B5" w:rsidRDefault="00CC72B5" w:rsidP="00CC72B5">
            <w:r>
              <w:t xml:space="preserve">  shell: ps axf | grep snmp |grep -v grep  |awk '{print $1}' | xargs kill</w:t>
            </w:r>
          </w:p>
          <w:p w:rsidR="00CC72B5" w:rsidRDefault="00CC72B5" w:rsidP="00CC72B5"/>
          <w:p w:rsidR="00CC72B5" w:rsidRDefault="00CC72B5" w:rsidP="00CC72B5">
            <w:r>
              <w:t>- name: "Start snmpd"</w:t>
            </w:r>
          </w:p>
          <w:p w:rsidR="00CC72B5" w:rsidRDefault="00CC72B5" w:rsidP="00CC72B5">
            <w:r>
              <w:t xml:space="preserve">  shell: /usr/sbin/snmpd -C -c /usr/share/snmp/snmpd.conf</w:t>
            </w:r>
          </w:p>
          <w:p w:rsidR="00CC72B5" w:rsidRDefault="00CC72B5" w:rsidP="00CC72B5"/>
          <w:p w:rsidR="00CC72B5" w:rsidRDefault="00CC72B5" w:rsidP="00CC72B5">
            <w:r>
              <w:t>- name: "Start oam_snmp"</w:t>
            </w:r>
          </w:p>
          <w:p w:rsidR="00CC72B5" w:rsidRDefault="00CC72B5" w:rsidP="00CC72B5">
            <w:r>
              <w:t xml:space="preserve">  systemd:</w:t>
            </w:r>
          </w:p>
          <w:p w:rsidR="00CC72B5" w:rsidRDefault="00CC72B5" w:rsidP="00CC72B5">
            <w:r>
              <w:t xml:space="preserve">    name: oam_snmp</w:t>
            </w:r>
          </w:p>
          <w:p w:rsidR="00CC72B5" w:rsidRDefault="00CC72B5" w:rsidP="00CC72B5">
            <w:r>
              <w:t xml:space="preserve">    state: restarted</w:t>
            </w:r>
          </w:p>
          <w:p w:rsidR="00CC72B5" w:rsidRDefault="00CC72B5" w:rsidP="00CC72B5">
            <w:r>
              <w:t xml:space="preserve">    enabled: yes</w:t>
            </w:r>
          </w:p>
          <w:p w:rsidR="00CC72B5" w:rsidRDefault="00CC72B5" w:rsidP="00CC72B5">
            <w:r>
              <w:t xml:space="preserve">    daemon_reload: yes</w:t>
            </w:r>
          </w:p>
          <w:p w:rsidR="00CC72B5" w:rsidRDefault="00CC72B5" w:rsidP="00CC72B5"/>
          <w:p w:rsidR="00CC72B5" w:rsidRDefault="00CC72B5" w:rsidP="00CC72B5">
            <w:r>
              <w:t>- name: "Start oam_core"</w:t>
            </w:r>
          </w:p>
          <w:p w:rsidR="00CC72B5" w:rsidRDefault="00CC72B5" w:rsidP="00CC72B5">
            <w:r>
              <w:t xml:space="preserve">  systemd:</w:t>
            </w:r>
          </w:p>
          <w:p w:rsidR="00CC72B5" w:rsidRDefault="00CC72B5" w:rsidP="00CC72B5">
            <w:r>
              <w:t xml:space="preserve">    name: oam_core</w:t>
            </w:r>
          </w:p>
          <w:p w:rsidR="00CC72B5" w:rsidRDefault="00CC72B5" w:rsidP="00CC72B5">
            <w:r>
              <w:t xml:space="preserve">    state: restarted</w:t>
            </w:r>
          </w:p>
          <w:p w:rsidR="00CC72B5" w:rsidRDefault="00CC72B5" w:rsidP="00CC72B5">
            <w:r>
              <w:t xml:space="preserve">    enabled: yes</w:t>
            </w:r>
          </w:p>
          <w:p w:rsidR="00CC72B5" w:rsidRDefault="00CC72B5" w:rsidP="00CC72B5">
            <w:r>
              <w:t xml:space="preserve">    daemon_reload: yes</w:t>
            </w:r>
          </w:p>
        </w:tc>
      </w:tr>
    </w:tbl>
    <w:p w:rsidR="00CC72B5" w:rsidRPr="00CC72B5" w:rsidRDefault="00CC72B5" w:rsidP="00CC72B5"/>
    <w:p w:rsidR="00CC72B5" w:rsidRDefault="00CC72B5" w:rsidP="006A6B99">
      <w:pPr>
        <w:pStyle w:val="6"/>
      </w:pPr>
      <w:r>
        <w:rPr>
          <w:rFonts w:hint="eastAsia"/>
        </w:rPr>
        <w:lastRenderedPageBreak/>
        <w:t>脚本的操作</w:t>
      </w:r>
    </w:p>
    <w:p w:rsidR="00CC72B5" w:rsidRDefault="00425F1B" w:rsidP="005E60A6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启动oam_cli_agent_</w:t>
      </w:r>
      <w:r>
        <w:t>mxn</w:t>
      </w:r>
      <w:r>
        <w:rPr>
          <w:rFonts w:hint="eastAsia"/>
        </w:rPr>
        <w:t>程序。</w:t>
      </w:r>
    </w:p>
    <w:p w:rsidR="00425F1B" w:rsidRDefault="00425F1B" w:rsidP="005E60A6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关闭snmp程序。</w:t>
      </w:r>
    </w:p>
    <w:p w:rsidR="00425F1B" w:rsidRPr="00CC72B5" w:rsidRDefault="00425F1B" w:rsidP="005E60A6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启动snmp、oam_snmp、oam_core程序。</w:t>
      </w:r>
    </w:p>
    <w:p w:rsidR="00CC72B5" w:rsidRDefault="00CC72B5" w:rsidP="00CC72B5"/>
    <w:p w:rsidR="00CC72B5" w:rsidRDefault="00CC72B5" w:rsidP="00CC72B5"/>
    <w:p w:rsidR="00CC72B5" w:rsidRDefault="00CC72B5" w:rsidP="00CC72B5"/>
    <w:p w:rsidR="00CC72B5" w:rsidRDefault="00CC72B5" w:rsidP="00CC72B5"/>
    <w:p w:rsidR="00CC72B5" w:rsidRPr="00CC72B5" w:rsidRDefault="00CC72B5" w:rsidP="00CC72B5"/>
    <w:p w:rsidR="00E91396" w:rsidRDefault="00ED6C74" w:rsidP="006A6B99">
      <w:pPr>
        <w:pStyle w:val="3"/>
      </w:pPr>
      <w:r>
        <w:rPr>
          <w:rFonts w:hint="eastAsia"/>
        </w:rPr>
        <w:t>计算板0</w:t>
      </w:r>
    </w:p>
    <w:p w:rsidR="00ED6C74" w:rsidRDefault="00ED6C74" w:rsidP="006A6B99">
      <w:pPr>
        <w:pStyle w:val="4"/>
      </w:pPr>
      <w:r>
        <w:t>consul-internal</w:t>
      </w:r>
    </w:p>
    <w:p w:rsidR="00ED6C74" w:rsidRDefault="00ED6C74" w:rsidP="00ED6C74"/>
    <w:p w:rsidR="00ED6C74" w:rsidRDefault="00ED6C74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6C74" w:rsidTr="00ED6C74">
        <w:tc>
          <w:tcPr>
            <w:tcW w:w="8296" w:type="dxa"/>
          </w:tcPr>
          <w:p w:rsidR="00ED6C74" w:rsidRDefault="00ED6C74" w:rsidP="00ED6C74">
            <w:r>
              <w:t>- name: "copy consul-internal to destination server"</w:t>
            </w:r>
          </w:p>
          <w:p w:rsidR="00ED6C74" w:rsidRDefault="00ED6C74" w:rsidP="00ED6C74">
            <w:r>
              <w:t xml:space="preserve">  copy:</w:t>
            </w:r>
          </w:p>
          <w:p w:rsidR="00ED6C74" w:rsidRDefault="00ED6C74" w:rsidP="00ED6C74">
            <w:r>
              <w:t xml:space="preserve">    src: "{{ role_path }}/files/"</w:t>
            </w:r>
          </w:p>
          <w:p w:rsidR="00ED6C74" w:rsidRDefault="00ED6C74" w:rsidP="00ED6C74">
            <w:r>
              <w:t xml:space="preserve">    dest: /opt</w:t>
            </w:r>
          </w:p>
          <w:p w:rsidR="00ED6C74" w:rsidRDefault="00ED6C74" w:rsidP="00ED6C74">
            <w:r>
              <w:t xml:space="preserve">    mode: 0755</w:t>
            </w:r>
          </w:p>
          <w:p w:rsidR="00ED6C74" w:rsidRDefault="00ED6C74" w:rsidP="00ED6C74"/>
          <w:p w:rsidR="00ED6C74" w:rsidRDefault="00ED6C74" w:rsidP="00ED6C74">
            <w:r>
              <w:t>- name: "Template consul_bind_ip_generate.sh"</w:t>
            </w:r>
          </w:p>
          <w:p w:rsidR="00ED6C74" w:rsidRDefault="00ED6C74" w:rsidP="00ED6C74">
            <w:r>
              <w:t xml:space="preserve">  template:</w:t>
            </w:r>
          </w:p>
          <w:p w:rsidR="00ED6C74" w:rsidRDefault="00ED6C74" w:rsidP="00ED6C74">
            <w:r>
              <w:t xml:space="preserve">    src: "{{ role_path }}/templates/consul_bind_ip_generate.sh.j2"</w:t>
            </w:r>
          </w:p>
          <w:p w:rsidR="00ED6C74" w:rsidRDefault="00ED6C74" w:rsidP="00ED6C74">
            <w:r>
              <w:t xml:space="preserve">    dest: /opt/consul-internal/script/consul_bind_ip_generate.sh</w:t>
            </w:r>
          </w:p>
          <w:p w:rsidR="00ED6C74" w:rsidRDefault="00ED6C74" w:rsidP="00ED6C74">
            <w:r>
              <w:t xml:space="preserve">  tags: template</w:t>
            </w:r>
          </w:p>
          <w:p w:rsidR="00ED6C74" w:rsidRDefault="00ED6C74" w:rsidP="00ED6C74"/>
          <w:p w:rsidR="00ED6C74" w:rsidRDefault="00ED6C74" w:rsidP="00ED6C74">
            <w:r>
              <w:t>- name: "Template config-client.json"</w:t>
            </w:r>
          </w:p>
          <w:p w:rsidR="00ED6C74" w:rsidRDefault="00ED6C74" w:rsidP="00ED6C74">
            <w:r>
              <w:t xml:space="preserve">  template:</w:t>
            </w:r>
          </w:p>
          <w:p w:rsidR="00ED6C74" w:rsidRDefault="00ED6C74" w:rsidP="00ED6C74">
            <w:r>
              <w:t xml:space="preserve">    src: "{{ role_path }}/templates/config-client.json.j2"</w:t>
            </w:r>
          </w:p>
          <w:p w:rsidR="00ED6C74" w:rsidRDefault="00ED6C74" w:rsidP="00ED6C74">
            <w:r>
              <w:t xml:space="preserve">    dest: /opt/consul-internal/etc/consul/config-client.json</w:t>
            </w:r>
          </w:p>
          <w:p w:rsidR="00ED6C74" w:rsidRDefault="00ED6C74" w:rsidP="00ED6C74">
            <w:r>
              <w:t xml:space="preserve">  tags: template</w:t>
            </w:r>
          </w:p>
          <w:p w:rsidR="00ED6C74" w:rsidRDefault="00ED6C74" w:rsidP="00ED6C74"/>
          <w:p w:rsidR="00ED6C74" w:rsidRDefault="00ED6C74" w:rsidP="00ED6C74">
            <w:r>
              <w:t>- name: "Install consul-internal"</w:t>
            </w:r>
          </w:p>
          <w:p w:rsidR="00ED6C74" w:rsidRDefault="00ED6C74" w:rsidP="00ED6C74">
            <w:r>
              <w:t xml:space="preserve">  shell: cd /opt/consul-internal;sh install.sh</w:t>
            </w:r>
          </w:p>
          <w:p w:rsidR="00ED6C74" w:rsidRDefault="00ED6C74" w:rsidP="00ED6C74"/>
          <w:p w:rsidR="00ED6C74" w:rsidRDefault="00ED6C74" w:rsidP="00ED6C74">
            <w:r>
              <w:t>- name: "Start consul-internal"</w:t>
            </w:r>
          </w:p>
          <w:p w:rsidR="00ED6C74" w:rsidRDefault="00ED6C74" w:rsidP="00ED6C74">
            <w:r>
              <w:lastRenderedPageBreak/>
              <w:t xml:space="preserve">  systemd:</w:t>
            </w:r>
          </w:p>
          <w:p w:rsidR="00ED6C74" w:rsidRDefault="00ED6C74" w:rsidP="00ED6C74">
            <w:r>
              <w:t xml:space="preserve">    name: consul-client-internal</w:t>
            </w:r>
          </w:p>
          <w:p w:rsidR="00ED6C74" w:rsidRDefault="00ED6C74" w:rsidP="00ED6C74">
            <w:r>
              <w:t xml:space="preserve">    state: restarted</w:t>
            </w:r>
          </w:p>
          <w:p w:rsidR="00ED6C74" w:rsidRDefault="00ED6C74" w:rsidP="00ED6C74">
            <w:r>
              <w:t xml:space="preserve">    enabled: yes</w:t>
            </w:r>
          </w:p>
          <w:p w:rsidR="00ED6C74" w:rsidRDefault="00ED6C74" w:rsidP="00ED6C74">
            <w:r>
              <w:t xml:space="preserve">    daemon_reload: yes</w:t>
            </w:r>
          </w:p>
        </w:tc>
      </w:tr>
    </w:tbl>
    <w:p w:rsidR="00ED6C74" w:rsidRDefault="00ED6C74" w:rsidP="00ED6C74"/>
    <w:p w:rsidR="005B45BC" w:rsidRDefault="005B45BC" w:rsidP="006A6B99">
      <w:pPr>
        <w:pStyle w:val="6"/>
      </w:pPr>
      <w:r>
        <w:rPr>
          <w:rFonts w:hint="eastAsia"/>
        </w:rPr>
        <w:t>脚本的操作</w:t>
      </w:r>
    </w:p>
    <w:p w:rsidR="005B45BC" w:rsidRDefault="005B45BC" w:rsidP="005E60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传输</w:t>
      </w:r>
      <w:r w:rsidR="000160E9">
        <w:rPr>
          <w:rFonts w:hint="eastAsia"/>
        </w:rPr>
        <w:t>consul</w:t>
      </w:r>
      <w:r>
        <w:rPr>
          <w:rFonts w:hint="eastAsia"/>
        </w:rPr>
        <w:t>安装文件，权限755。</w:t>
      </w:r>
    </w:p>
    <w:p w:rsidR="005B45BC" w:rsidRDefault="000160E9" w:rsidP="005E60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传输consul配置文件到指定的服务器上。</w:t>
      </w:r>
    </w:p>
    <w:p w:rsidR="000160E9" w:rsidRDefault="000160E9" w:rsidP="005E60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执行consul的初始化脚本。</w:t>
      </w:r>
    </w:p>
    <w:p w:rsidR="000160E9" w:rsidRDefault="000160E9" w:rsidP="005E60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启动consul服务。</w:t>
      </w:r>
    </w:p>
    <w:p w:rsidR="000160E9" w:rsidRDefault="000160E9" w:rsidP="000160E9"/>
    <w:p w:rsidR="000160E9" w:rsidRDefault="000160E9" w:rsidP="000160E9"/>
    <w:p w:rsidR="000160E9" w:rsidRPr="005B45BC" w:rsidRDefault="007D1391" w:rsidP="006A6B99">
      <w:pPr>
        <w:pStyle w:val="5"/>
      </w:pPr>
      <w:r>
        <w:rPr>
          <w:rFonts w:hint="eastAsia"/>
        </w:rPr>
        <w:t>配置文件中</w:t>
      </w:r>
      <w:r w:rsidR="000160E9">
        <w:rPr>
          <w:rFonts w:hint="eastAsia"/>
        </w:rPr>
        <w:t>的变量</w:t>
      </w:r>
    </w:p>
    <w:p w:rsidR="00ED6C74" w:rsidRDefault="000160E9" w:rsidP="00ED6C74">
      <w:r w:rsidRPr="000160E9">
        <w:t>config-client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0E9" w:rsidTr="000160E9">
        <w:tc>
          <w:tcPr>
            <w:tcW w:w="8296" w:type="dxa"/>
          </w:tcPr>
          <w:p w:rsidR="000160E9" w:rsidRDefault="000160E9" w:rsidP="000160E9">
            <w:r>
              <w:t>{</w:t>
            </w:r>
          </w:p>
          <w:p w:rsidR="000160E9" w:rsidRDefault="000160E9" w:rsidP="000160E9">
            <w:r>
              <w:t xml:space="preserve">        "server" : false,</w:t>
            </w:r>
          </w:p>
          <w:p w:rsidR="000160E9" w:rsidRDefault="000160E9" w:rsidP="000160E9">
            <w:r>
              <w:t xml:space="preserve">        "datacenter" : "{{ consul.datacenter }}",</w:t>
            </w:r>
          </w:p>
          <w:p w:rsidR="000160E9" w:rsidRDefault="000160E9" w:rsidP="000160E9">
            <w:r>
              <w:t xml:space="preserve">        "data_dir" : "/var/consul-internal",</w:t>
            </w:r>
          </w:p>
          <w:p w:rsidR="000160E9" w:rsidRDefault="000160E9" w:rsidP="000160E9">
            <w:r>
              <w:t xml:space="preserve">        "encrypt" : "{{ consul.dckey }}",</w:t>
            </w:r>
          </w:p>
          <w:p w:rsidR="000160E9" w:rsidRDefault="000160E9" w:rsidP="000160E9">
            <w:r>
              <w:t xml:space="preserve">        "disable_update_check" : true,</w:t>
            </w:r>
          </w:p>
          <w:p w:rsidR="000160E9" w:rsidRDefault="000160E9" w:rsidP="000160E9">
            <w:r>
              <w:t xml:space="preserve">        "log_level" : "err",</w:t>
            </w:r>
          </w:p>
          <w:p w:rsidR="000160E9" w:rsidRDefault="000160E9" w:rsidP="000160E9">
            <w:r>
              <w:t xml:space="preserve">        "log_file" : "/var/consul-internal/log/consul_internal.log",</w:t>
            </w:r>
          </w:p>
          <w:p w:rsidR="000160E9" w:rsidRDefault="000160E9" w:rsidP="000160E9">
            <w:r>
              <w:t xml:space="preserve">        "retry_join" : ["{{ server_ip }}"],</w:t>
            </w:r>
          </w:p>
          <w:p w:rsidR="000160E9" w:rsidRDefault="000160E9" w:rsidP="000160E9">
            <w:r>
              <w:t xml:space="preserve">        "retry_interval" : "10s"</w:t>
            </w:r>
          </w:p>
          <w:p w:rsidR="000160E9" w:rsidRDefault="000160E9" w:rsidP="000160E9">
            <w:r>
              <w:t>}</w:t>
            </w:r>
          </w:p>
        </w:tc>
      </w:tr>
    </w:tbl>
    <w:p w:rsidR="00ED6C74" w:rsidRDefault="000160E9" w:rsidP="005E60A6">
      <w:pPr>
        <w:pStyle w:val="a4"/>
        <w:numPr>
          <w:ilvl w:val="0"/>
          <w:numId w:val="17"/>
        </w:numPr>
        <w:ind w:firstLineChars="0"/>
      </w:pPr>
      <w:r>
        <w:t>consul.datacenter</w:t>
      </w:r>
      <w:r>
        <w:rPr>
          <w:rFonts w:hint="eastAsia"/>
        </w:rPr>
        <w:t>：consul数据中心名称。（ansible的全局变量）</w:t>
      </w:r>
    </w:p>
    <w:p w:rsidR="000160E9" w:rsidRDefault="000160E9" w:rsidP="005E60A6">
      <w:pPr>
        <w:pStyle w:val="a4"/>
        <w:numPr>
          <w:ilvl w:val="0"/>
          <w:numId w:val="17"/>
        </w:numPr>
        <w:ind w:firstLineChars="0"/>
      </w:pPr>
      <w:r>
        <w:t>consul.dckey</w:t>
      </w:r>
      <w:r>
        <w:rPr>
          <w:rFonts w:hint="eastAsia"/>
        </w:rPr>
        <w:t>：consul的key</w:t>
      </w:r>
      <w:r w:rsidR="002E4FBE">
        <w:rPr>
          <w:rFonts w:hint="eastAsia"/>
        </w:rPr>
        <w:t>值。</w:t>
      </w:r>
    </w:p>
    <w:p w:rsidR="002E4FBE" w:rsidRDefault="002E4FBE" w:rsidP="005E60A6">
      <w:pPr>
        <w:pStyle w:val="a4"/>
        <w:numPr>
          <w:ilvl w:val="0"/>
          <w:numId w:val="17"/>
        </w:numPr>
        <w:ind w:firstLineChars="0"/>
      </w:pPr>
      <w:r>
        <w:t>server_ip</w:t>
      </w:r>
      <w:r>
        <w:rPr>
          <w:rFonts w:hint="eastAsia"/>
        </w:rPr>
        <w:t>：</w:t>
      </w:r>
    </w:p>
    <w:p w:rsidR="00ED6C74" w:rsidRDefault="00ED6C74" w:rsidP="00ED6C74"/>
    <w:p w:rsidR="002E4FBE" w:rsidRDefault="002E4FBE" w:rsidP="00ED6C74">
      <w:r w:rsidRPr="002E4FBE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4FBE" w:rsidTr="002E4FBE">
        <w:tc>
          <w:tcPr>
            <w:tcW w:w="8296" w:type="dxa"/>
          </w:tcPr>
          <w:p w:rsidR="002E4FBE" w:rsidRDefault="002E4FBE" w:rsidP="002E4FBE">
            <w:r>
              <w:t>#!/bin/bash</w:t>
            </w:r>
          </w:p>
          <w:p w:rsidR="002E4FBE" w:rsidRDefault="002E4FBE" w:rsidP="002E4FBE"/>
          <w:p w:rsidR="002E4FBE" w:rsidRDefault="002E4FBE" w:rsidP="002E4FBE">
            <w:r>
              <w:t>BIND_ADDRESS=$(ifconfig {{ consul.internal_ethname }} | grep inet | head -1 |awk '{print $2}')</w:t>
            </w:r>
          </w:p>
          <w:p w:rsidR="002E4FBE" w:rsidRDefault="002E4FBE" w:rsidP="002E4FBE">
            <w:r>
              <w:t>systemctl set-environment CONSUL_BIND_ADDRESS=${BIND_ADDRESS}</w:t>
            </w:r>
          </w:p>
        </w:tc>
      </w:tr>
    </w:tbl>
    <w:p w:rsidR="002E4FBE" w:rsidRDefault="002E4FBE" w:rsidP="005E60A6">
      <w:pPr>
        <w:pStyle w:val="a4"/>
        <w:numPr>
          <w:ilvl w:val="0"/>
          <w:numId w:val="18"/>
        </w:numPr>
        <w:ind w:firstLineChars="0"/>
      </w:pPr>
      <w:r>
        <w:t>consul.internal_ethname</w:t>
      </w:r>
      <w:r>
        <w:rPr>
          <w:rFonts w:hint="eastAsia"/>
        </w:rPr>
        <w:t>：本机网卡名。（ansible的全局变量）</w:t>
      </w:r>
    </w:p>
    <w:p w:rsidR="002E4FBE" w:rsidRDefault="002E4FBE" w:rsidP="002E4FBE"/>
    <w:p w:rsidR="00ED6C74" w:rsidRDefault="00ED6C74" w:rsidP="006A6B99">
      <w:pPr>
        <w:pStyle w:val="4"/>
      </w:pPr>
      <w:r>
        <w:lastRenderedPageBreak/>
        <w:t>telegraf</w:t>
      </w:r>
    </w:p>
    <w:p w:rsidR="002E4FBE" w:rsidRDefault="002E4FBE" w:rsidP="002E4FBE">
      <w:r>
        <w:rPr>
          <w:rFonts w:hint="eastAsia"/>
        </w:rPr>
        <w:t>数据检测软件。</w:t>
      </w:r>
    </w:p>
    <w:p w:rsidR="002E4FBE" w:rsidRDefault="002E4FBE" w:rsidP="002E4FBE"/>
    <w:p w:rsidR="002E4FBE" w:rsidRDefault="002E4FBE" w:rsidP="006A6B99">
      <w:pPr>
        <w:pStyle w:val="5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4FBE" w:rsidTr="002E4FBE">
        <w:tc>
          <w:tcPr>
            <w:tcW w:w="8296" w:type="dxa"/>
          </w:tcPr>
          <w:p w:rsidR="002E4FBE" w:rsidRDefault="002E4FBE" w:rsidP="002E4FBE">
            <w:r>
              <w:t>- name: "copy telegraf.rpm to destination server"</w:t>
            </w:r>
          </w:p>
          <w:p w:rsidR="002E4FBE" w:rsidRDefault="002E4FBE" w:rsidP="002E4FBE">
            <w:r>
              <w:t xml:space="preserve">  copy:</w:t>
            </w:r>
          </w:p>
          <w:p w:rsidR="002E4FBE" w:rsidRDefault="002E4FBE" w:rsidP="002E4FBE">
            <w:r>
              <w:t xml:space="preserve">    src: "{{ role_path }}/files/"</w:t>
            </w:r>
          </w:p>
          <w:p w:rsidR="002E4FBE" w:rsidRDefault="002E4FBE" w:rsidP="002E4FBE">
            <w:r>
              <w:t xml:space="preserve">    dest: /tmp</w:t>
            </w:r>
          </w:p>
          <w:p w:rsidR="002E4FBE" w:rsidRDefault="002E4FBE" w:rsidP="002E4FBE"/>
          <w:p w:rsidR="002E4FBE" w:rsidRDefault="002E4FBE" w:rsidP="002E4FBE">
            <w:r>
              <w:t>- name: "install telegraf"</w:t>
            </w:r>
          </w:p>
          <w:p w:rsidR="002E4FBE" w:rsidRDefault="002E4FBE" w:rsidP="002E4FBE">
            <w:r>
              <w:t xml:space="preserve">  yum:</w:t>
            </w:r>
          </w:p>
          <w:p w:rsidR="002E4FBE" w:rsidRDefault="002E4FBE" w:rsidP="002E4FBE">
            <w:r>
              <w:t xml:space="preserve">    name:</w:t>
            </w:r>
          </w:p>
          <w:p w:rsidR="002E4FBE" w:rsidRDefault="002E4FBE" w:rsidP="002E4FBE">
            <w:r>
              <w:t xml:space="preserve">      - /tmp/telegraf-1.13.0-1.x86_64.rpm</w:t>
            </w:r>
          </w:p>
          <w:p w:rsidR="002E4FBE" w:rsidRDefault="002E4FBE" w:rsidP="002E4FBE">
            <w:r>
              <w:t xml:space="preserve">    state: present</w:t>
            </w:r>
          </w:p>
          <w:p w:rsidR="002E4FBE" w:rsidRDefault="002E4FBE" w:rsidP="002E4FBE"/>
          <w:p w:rsidR="002E4FBE" w:rsidRDefault="002E4FBE" w:rsidP="002E4FBE">
            <w:r>
              <w:t>- name: "Templates telegraf.conf"</w:t>
            </w:r>
          </w:p>
          <w:p w:rsidR="002E4FBE" w:rsidRDefault="002E4FBE" w:rsidP="002E4FBE">
            <w:r>
              <w:t xml:space="preserve">  template:</w:t>
            </w:r>
          </w:p>
          <w:p w:rsidR="002E4FBE" w:rsidRDefault="002E4FBE" w:rsidP="002E4FBE">
            <w:r>
              <w:t xml:space="preserve">    src: "{{role_path}}/templates/telegraf.conf.j2"</w:t>
            </w:r>
          </w:p>
          <w:p w:rsidR="002E4FBE" w:rsidRDefault="002E4FBE" w:rsidP="002E4FBE">
            <w:r>
              <w:t xml:space="preserve">    dest: /etc/telegraf/telegraf.conf</w:t>
            </w:r>
          </w:p>
          <w:p w:rsidR="002E4FBE" w:rsidRDefault="002E4FBE" w:rsidP="002E4FBE">
            <w:r>
              <w:t xml:space="preserve">  tags: template</w:t>
            </w:r>
          </w:p>
          <w:p w:rsidR="002E4FBE" w:rsidRDefault="002E4FBE" w:rsidP="002E4FBE"/>
          <w:p w:rsidR="002E4FBE" w:rsidRDefault="002E4FBE" w:rsidP="002E4FBE">
            <w:r>
              <w:t>- name: "Start telegraf"</w:t>
            </w:r>
          </w:p>
          <w:p w:rsidR="002E4FBE" w:rsidRDefault="002E4FBE" w:rsidP="002E4FBE">
            <w:r>
              <w:t xml:space="preserve">  systemd:</w:t>
            </w:r>
          </w:p>
          <w:p w:rsidR="002E4FBE" w:rsidRDefault="002E4FBE" w:rsidP="002E4FBE">
            <w:r>
              <w:t xml:space="preserve">    name: telegraf.service</w:t>
            </w:r>
          </w:p>
          <w:p w:rsidR="002E4FBE" w:rsidRDefault="002E4FBE" w:rsidP="002E4FBE">
            <w:r>
              <w:t xml:space="preserve">    state: restarted</w:t>
            </w:r>
          </w:p>
          <w:p w:rsidR="002E4FBE" w:rsidRDefault="002E4FBE" w:rsidP="002E4FBE">
            <w:r>
              <w:t xml:space="preserve">    enabled: yes</w:t>
            </w:r>
          </w:p>
        </w:tc>
      </w:tr>
    </w:tbl>
    <w:p w:rsidR="002E4FBE" w:rsidRDefault="002E4FBE" w:rsidP="002E4FBE"/>
    <w:p w:rsidR="004623F9" w:rsidRDefault="0015635E" w:rsidP="006A6B99">
      <w:pPr>
        <w:pStyle w:val="6"/>
      </w:pPr>
      <w:r>
        <w:rPr>
          <w:rFonts w:hint="eastAsia"/>
        </w:rPr>
        <w:t>脚本的操作</w:t>
      </w:r>
    </w:p>
    <w:p w:rsidR="0015635E" w:rsidRDefault="0015635E" w:rsidP="005E60A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传输安装软件到指定服务器上。</w:t>
      </w:r>
    </w:p>
    <w:p w:rsidR="0015635E" w:rsidRDefault="0015635E" w:rsidP="005E60A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安装软件。</w:t>
      </w:r>
    </w:p>
    <w:p w:rsidR="0015635E" w:rsidRDefault="0015635E" w:rsidP="005E60A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传输配置文件到指定的服务器上。</w:t>
      </w:r>
    </w:p>
    <w:p w:rsidR="0015635E" w:rsidRDefault="0015635E" w:rsidP="005E60A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开启服务。</w:t>
      </w:r>
    </w:p>
    <w:p w:rsidR="0015635E" w:rsidRDefault="0015635E" w:rsidP="0015635E"/>
    <w:p w:rsidR="007D1391" w:rsidRPr="0015635E" w:rsidRDefault="007D1391" w:rsidP="006A6B99">
      <w:pPr>
        <w:pStyle w:val="5"/>
      </w:pPr>
      <w:r>
        <w:rPr>
          <w:rFonts w:hint="eastAsia"/>
        </w:rPr>
        <w:t>配置文件中的变量</w:t>
      </w:r>
    </w:p>
    <w:p w:rsidR="002E4FBE" w:rsidRDefault="007D1391" w:rsidP="002E4FBE">
      <w:r w:rsidRPr="007D1391">
        <w:t>telegraf.conf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391" w:rsidTr="007D1391">
        <w:tc>
          <w:tcPr>
            <w:tcW w:w="8296" w:type="dxa"/>
          </w:tcPr>
          <w:p w:rsidR="007D1391" w:rsidRDefault="007D1391" w:rsidP="007D1391">
            <w:r>
              <w:lastRenderedPageBreak/>
              <w:t>[global_tags]</w:t>
            </w:r>
          </w:p>
          <w:p w:rsidR="007D1391" w:rsidRDefault="007D1391" w:rsidP="007D1391"/>
          <w:p w:rsidR="007D1391" w:rsidRDefault="007D1391" w:rsidP="007D1391">
            <w:r>
              <w:t>[agent]</w:t>
            </w:r>
          </w:p>
          <w:p w:rsidR="007D1391" w:rsidRDefault="007D1391" w:rsidP="007D1391">
            <w:r>
              <w:t xml:space="preserve">        interval = "10s"</w:t>
            </w:r>
          </w:p>
          <w:p w:rsidR="007D1391" w:rsidRDefault="007D1391" w:rsidP="007D1391">
            <w:r>
              <w:t xml:space="preserve">        round_interval = true</w:t>
            </w:r>
          </w:p>
          <w:p w:rsidR="007D1391" w:rsidRDefault="007D1391" w:rsidP="007D1391">
            <w:r>
              <w:t xml:space="preserve">        metric_batch_size = 1000</w:t>
            </w:r>
          </w:p>
          <w:p w:rsidR="007D1391" w:rsidRDefault="007D1391" w:rsidP="007D1391">
            <w:r>
              <w:t xml:space="preserve">        metric_buffer_limit = 10000</w:t>
            </w:r>
          </w:p>
          <w:p w:rsidR="007D1391" w:rsidRDefault="007D1391" w:rsidP="007D1391">
            <w:r>
              <w:t xml:space="preserve">        collection_jitter = "0s"</w:t>
            </w:r>
          </w:p>
          <w:p w:rsidR="007D1391" w:rsidRDefault="007D1391" w:rsidP="007D1391">
            <w:r>
              <w:t xml:space="preserve">        flush_interval = "10s"</w:t>
            </w:r>
          </w:p>
          <w:p w:rsidR="007D1391" w:rsidRDefault="007D1391" w:rsidP="007D1391">
            <w:r>
              <w:t xml:space="preserve">        flush_jitter = "0s"</w:t>
            </w:r>
          </w:p>
          <w:p w:rsidR="007D1391" w:rsidRDefault="007D1391" w:rsidP="007D1391">
            <w:r>
              <w:t xml:space="preserve">        precision = ""</w:t>
            </w:r>
          </w:p>
          <w:p w:rsidR="007D1391" w:rsidRDefault="007D1391" w:rsidP="007D1391">
            <w:r>
              <w:t xml:space="preserve">        debug = false</w:t>
            </w:r>
          </w:p>
          <w:p w:rsidR="007D1391" w:rsidRDefault="007D1391" w:rsidP="007D1391">
            <w:r>
              <w:t xml:space="preserve">        quiet = false</w:t>
            </w:r>
          </w:p>
          <w:p w:rsidR="007D1391" w:rsidRDefault="007D1391" w:rsidP="007D1391">
            <w:r>
              <w:t xml:space="preserve">        logfile = ""</w:t>
            </w:r>
          </w:p>
          <w:p w:rsidR="007D1391" w:rsidRDefault="007D1391" w:rsidP="007D1391">
            <w:r>
              <w:t xml:space="preserve">        hostname = ""</w:t>
            </w:r>
          </w:p>
          <w:p w:rsidR="007D1391" w:rsidRDefault="007D1391" w:rsidP="007D1391">
            <w:r>
              <w:t xml:space="preserve">        omit_hostname = false</w:t>
            </w:r>
          </w:p>
          <w:p w:rsidR="007D1391" w:rsidRDefault="007D1391" w:rsidP="007D1391"/>
          <w:p w:rsidR="007D1391" w:rsidRDefault="007D1391" w:rsidP="007D1391">
            <w:r>
              <w:t>[[outputs.influxdb]]</w:t>
            </w:r>
          </w:p>
          <w:p w:rsidR="007D1391" w:rsidRDefault="007D1391" w:rsidP="007D1391">
            <w:r>
              <w:t xml:space="preserve">    urls = ["http://{{ influxdb.cluster_ip }}:58086"]</w:t>
            </w:r>
          </w:p>
          <w:p w:rsidR="007D1391" w:rsidRDefault="007D1391" w:rsidP="007D1391">
            <w:r>
              <w:t xml:space="preserve">    database = "{{ influxdb.dbname }}"</w:t>
            </w:r>
          </w:p>
          <w:p w:rsidR="007D1391" w:rsidRDefault="007D1391" w:rsidP="007D1391">
            <w:r>
              <w:t xml:space="preserve">    # HTTP Basic Auth</w:t>
            </w:r>
          </w:p>
          <w:p w:rsidR="007D1391" w:rsidRDefault="007D1391" w:rsidP="007D1391">
            <w:r>
              <w:t xml:space="preserve">    username = "{{ influxdb.username }}"</w:t>
            </w:r>
          </w:p>
          <w:p w:rsidR="007D1391" w:rsidRDefault="007D1391" w:rsidP="007D1391">
            <w:r>
              <w:t xml:space="preserve">    password = "{{ influxdb.passwd }}"</w:t>
            </w:r>
          </w:p>
          <w:p w:rsidR="007D1391" w:rsidRDefault="007D1391" w:rsidP="007D1391"/>
          <w:p w:rsidR="007D1391" w:rsidRDefault="007D1391" w:rsidP="007D1391">
            <w:r>
              <w:t>[[outputs.influxdb]]</w:t>
            </w:r>
          </w:p>
          <w:p w:rsidR="007D1391" w:rsidRDefault="007D1391" w:rsidP="007D1391">
            <w:r>
              <w:t xml:space="preserve">    urls = ["http://192.168.100.1:58086"]</w:t>
            </w:r>
          </w:p>
          <w:p w:rsidR="007D1391" w:rsidRDefault="007D1391" w:rsidP="007D1391">
            <w:r>
              <w:t xml:space="preserve">    database = "{{ influxdb.dbname }}"</w:t>
            </w:r>
          </w:p>
          <w:p w:rsidR="007D1391" w:rsidRDefault="007D1391" w:rsidP="007D1391">
            <w:r>
              <w:t xml:space="preserve">    # HTTP Basic Auth</w:t>
            </w:r>
          </w:p>
          <w:p w:rsidR="007D1391" w:rsidRDefault="007D1391" w:rsidP="007D1391">
            <w:r>
              <w:t xml:space="preserve">    username = "{{ influxdb.username }}"</w:t>
            </w:r>
          </w:p>
          <w:p w:rsidR="007D1391" w:rsidRDefault="007D1391" w:rsidP="007D1391">
            <w:pPr>
              <w:ind w:firstLine="420"/>
            </w:pPr>
            <w:r>
              <w:t>password = "{{ influxdb.passwd }}"</w:t>
            </w:r>
          </w:p>
          <w:p w:rsidR="007D1391" w:rsidRDefault="007D1391" w:rsidP="007D1391">
            <w:pPr>
              <w:ind w:firstLine="420"/>
            </w:pPr>
          </w:p>
          <w:p w:rsidR="007D1391" w:rsidRDefault="007D1391" w:rsidP="007D1391">
            <w:r>
              <w:t>[[inputs.statsd]]</w:t>
            </w:r>
          </w:p>
          <w:p w:rsidR="007D1391" w:rsidRDefault="007D1391" w:rsidP="007D1391">
            <w:pPr>
              <w:ind w:firstLine="420"/>
            </w:pPr>
            <w:r>
              <w:t>protocol = "udp4"</w:t>
            </w:r>
          </w:p>
          <w:p w:rsidR="007D1391" w:rsidRDefault="007D1391" w:rsidP="007D1391">
            <w:pPr>
              <w:ind w:firstLine="420"/>
            </w:pPr>
            <w:r>
              <w:t>service_address = ":58125"</w:t>
            </w:r>
          </w:p>
          <w:p w:rsidR="007D1391" w:rsidRDefault="007D1391" w:rsidP="007D1391">
            <w:pPr>
              <w:ind w:firstLine="420"/>
            </w:pPr>
            <w:r>
              <w:t>percentiles = [20,30,40,50,60,70,80,90,95,99]</w:t>
            </w:r>
          </w:p>
          <w:p w:rsidR="007D1391" w:rsidRDefault="007D1391" w:rsidP="007D1391">
            <w:pPr>
              <w:ind w:firstLine="420"/>
            </w:pPr>
            <w:r>
              <w:t>percentile_limit = 100000000</w:t>
            </w:r>
          </w:p>
        </w:tc>
      </w:tr>
    </w:tbl>
    <w:p w:rsidR="007D1391" w:rsidRDefault="007D1391" w:rsidP="005E60A6">
      <w:pPr>
        <w:pStyle w:val="a4"/>
        <w:numPr>
          <w:ilvl w:val="0"/>
          <w:numId w:val="20"/>
        </w:numPr>
        <w:ind w:firstLineChars="0"/>
      </w:pPr>
      <w:r w:rsidRPr="007D1391">
        <w:t>influxdb.cluster_ip</w:t>
      </w:r>
      <w:r>
        <w:rPr>
          <w:rFonts w:hint="eastAsia"/>
        </w:rPr>
        <w:t>：指定集群influxdb的ip。</w:t>
      </w:r>
    </w:p>
    <w:p w:rsidR="007D1391" w:rsidRDefault="007D1391" w:rsidP="005E60A6">
      <w:pPr>
        <w:pStyle w:val="a4"/>
        <w:numPr>
          <w:ilvl w:val="0"/>
          <w:numId w:val="20"/>
        </w:numPr>
        <w:ind w:firstLineChars="0"/>
      </w:pPr>
      <w:r w:rsidRPr="007D1391">
        <w:t>influxdb.dbname</w:t>
      </w:r>
      <w:r>
        <w:rPr>
          <w:rFonts w:hint="eastAsia"/>
        </w:rPr>
        <w:t>：指定集群influxdb的数据库名。</w:t>
      </w:r>
    </w:p>
    <w:p w:rsidR="007D1391" w:rsidRDefault="007D1391" w:rsidP="005E60A6">
      <w:pPr>
        <w:pStyle w:val="a4"/>
        <w:numPr>
          <w:ilvl w:val="0"/>
          <w:numId w:val="20"/>
        </w:numPr>
        <w:ind w:firstLineChars="0"/>
      </w:pPr>
      <w:r w:rsidRPr="007D1391">
        <w:t>influxdb.username</w:t>
      </w:r>
      <w:r>
        <w:rPr>
          <w:rFonts w:hint="eastAsia"/>
        </w:rPr>
        <w:t>：指定集群influxdb的用户名。</w:t>
      </w:r>
    </w:p>
    <w:p w:rsidR="007D1391" w:rsidRDefault="007D1391" w:rsidP="005E60A6">
      <w:pPr>
        <w:pStyle w:val="a4"/>
        <w:numPr>
          <w:ilvl w:val="0"/>
          <w:numId w:val="20"/>
        </w:numPr>
        <w:ind w:firstLineChars="0"/>
      </w:pPr>
      <w:r w:rsidRPr="007D1391">
        <w:t>influxdb.passwd</w:t>
      </w:r>
      <w:r>
        <w:rPr>
          <w:rFonts w:hint="eastAsia"/>
        </w:rPr>
        <w:t>：指定集群influxdb的密码。</w:t>
      </w:r>
    </w:p>
    <w:p w:rsidR="007D1391" w:rsidRDefault="007D1391" w:rsidP="007D1391"/>
    <w:p w:rsidR="002E4FBE" w:rsidRDefault="002E4FBE" w:rsidP="002E4FBE"/>
    <w:p w:rsidR="00ED6C74" w:rsidRDefault="007D1391" w:rsidP="006A6B99">
      <w:pPr>
        <w:pStyle w:val="4"/>
      </w:pPr>
      <w:r>
        <w:lastRenderedPageBreak/>
        <w:t>I</w:t>
      </w:r>
      <w:r w:rsidR="00ED6C74">
        <w:t>nfluxdb</w:t>
      </w:r>
    </w:p>
    <w:p w:rsidR="007D1391" w:rsidRDefault="007D1391" w:rsidP="007D1391">
      <w:r>
        <w:rPr>
          <w:rFonts w:hint="eastAsia"/>
        </w:rPr>
        <w:t>实时数据，每条数据都有对应的时间标签。</w:t>
      </w:r>
    </w:p>
    <w:p w:rsidR="007136F1" w:rsidRDefault="007136F1" w:rsidP="006A6B99">
      <w:pPr>
        <w:pStyle w:val="5"/>
      </w:pPr>
      <w:r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36F1" w:rsidTr="007136F1">
        <w:tc>
          <w:tcPr>
            <w:tcW w:w="8296" w:type="dxa"/>
          </w:tcPr>
          <w:p w:rsidR="007136F1" w:rsidRDefault="007136F1" w:rsidP="007136F1">
            <w:r>
              <w:t>- name: "copy influxdb.rpm to destination server"</w:t>
            </w:r>
          </w:p>
          <w:p w:rsidR="007136F1" w:rsidRDefault="007136F1" w:rsidP="007136F1">
            <w:r>
              <w:t xml:space="preserve">  copy:</w:t>
            </w:r>
          </w:p>
          <w:p w:rsidR="007136F1" w:rsidRDefault="007136F1" w:rsidP="007136F1">
            <w:r>
              <w:t xml:space="preserve">    src: "{{ role_path }}/files/"</w:t>
            </w:r>
          </w:p>
          <w:p w:rsidR="007136F1" w:rsidRDefault="007136F1" w:rsidP="007136F1">
            <w:r>
              <w:t xml:space="preserve">    dest: /tmp</w:t>
            </w:r>
          </w:p>
          <w:p w:rsidR="007136F1" w:rsidRDefault="007136F1" w:rsidP="007136F1"/>
          <w:p w:rsidR="007136F1" w:rsidRDefault="007136F1" w:rsidP="007136F1">
            <w:r>
              <w:t>- name: "install influxdb"</w:t>
            </w:r>
          </w:p>
          <w:p w:rsidR="007136F1" w:rsidRDefault="007136F1" w:rsidP="007136F1">
            <w:r>
              <w:t xml:space="preserve">  yum:</w:t>
            </w:r>
          </w:p>
          <w:p w:rsidR="007136F1" w:rsidRDefault="007136F1" w:rsidP="007136F1">
            <w:r>
              <w:t xml:space="preserve">    name:</w:t>
            </w:r>
          </w:p>
          <w:p w:rsidR="007136F1" w:rsidRDefault="007136F1" w:rsidP="007136F1">
            <w:r>
              <w:t xml:space="preserve">      - /tmp/influxdb-1.7.7.x86_64.rpm</w:t>
            </w:r>
          </w:p>
          <w:p w:rsidR="007136F1" w:rsidRDefault="007136F1" w:rsidP="007136F1">
            <w:r>
              <w:t xml:space="preserve">    state: present</w:t>
            </w:r>
          </w:p>
          <w:p w:rsidR="007136F1" w:rsidRDefault="007136F1" w:rsidP="007136F1"/>
          <w:p w:rsidR="007136F1" w:rsidRDefault="007136F1" w:rsidP="007136F1">
            <w:r>
              <w:t>- name: "Templates influxdb.conf"</w:t>
            </w:r>
          </w:p>
          <w:p w:rsidR="007136F1" w:rsidRDefault="007136F1" w:rsidP="007136F1">
            <w:r>
              <w:t xml:space="preserve">  template:</w:t>
            </w:r>
          </w:p>
          <w:p w:rsidR="007136F1" w:rsidRDefault="007136F1" w:rsidP="007136F1">
            <w:r>
              <w:t xml:space="preserve">    src: "{{role_path}}/templates/influxdb.conf.j2"</w:t>
            </w:r>
          </w:p>
          <w:p w:rsidR="007136F1" w:rsidRDefault="007136F1" w:rsidP="007136F1">
            <w:r>
              <w:t xml:space="preserve">    dest: /etc/influxdb/influxdb.conf</w:t>
            </w:r>
          </w:p>
          <w:p w:rsidR="007136F1" w:rsidRDefault="007136F1" w:rsidP="007136F1">
            <w:r>
              <w:t xml:space="preserve">  tags: template</w:t>
            </w:r>
          </w:p>
          <w:p w:rsidR="007136F1" w:rsidRDefault="007136F1" w:rsidP="007136F1"/>
          <w:p w:rsidR="007136F1" w:rsidRDefault="007136F1" w:rsidP="007136F1">
            <w:r>
              <w:t>- name: "Start influxdb"</w:t>
            </w:r>
          </w:p>
          <w:p w:rsidR="007136F1" w:rsidRDefault="007136F1" w:rsidP="007136F1">
            <w:r>
              <w:t xml:space="preserve">  systemd:</w:t>
            </w:r>
          </w:p>
          <w:p w:rsidR="007136F1" w:rsidRDefault="007136F1" w:rsidP="007136F1">
            <w:r>
              <w:t xml:space="preserve">    name: influxdb.service</w:t>
            </w:r>
          </w:p>
          <w:p w:rsidR="007136F1" w:rsidRDefault="007136F1" w:rsidP="007136F1">
            <w:r>
              <w:t xml:space="preserve">    state: restarted</w:t>
            </w:r>
          </w:p>
          <w:p w:rsidR="007136F1" w:rsidRDefault="007136F1" w:rsidP="007136F1">
            <w:pPr>
              <w:ind w:firstLine="420"/>
            </w:pPr>
            <w:r>
              <w:t>enabled: yes</w:t>
            </w:r>
          </w:p>
          <w:p w:rsidR="007136F1" w:rsidRDefault="007136F1" w:rsidP="007136F1">
            <w:r>
              <w:t>- name: "create user"</w:t>
            </w:r>
          </w:p>
          <w:p w:rsidR="007136F1" w:rsidRDefault="007136F1" w:rsidP="007136F1">
            <w:r>
              <w:t xml:space="preserve">  shell: influx -host '127.0.0.1' -port '58086' -database '{{ influxdb.dbname }}' -execute "create user "{{ influxdb.username }}" with password '{{ influxdb.passwd }}' with all privileges"</w:t>
            </w:r>
          </w:p>
          <w:p w:rsidR="007136F1" w:rsidRDefault="007136F1" w:rsidP="007136F1"/>
          <w:p w:rsidR="007136F1" w:rsidRDefault="007136F1" w:rsidP="007136F1">
            <w:r>
              <w:t>- name: "create database"</w:t>
            </w:r>
          </w:p>
          <w:p w:rsidR="007136F1" w:rsidRDefault="007136F1" w:rsidP="007136F1">
            <w:r>
              <w:t xml:space="preserve">  shell: influx -host '127.0.0.1' -port '58086' -username '{{ influxdb.username }}' -password '{{ influxdb.passwd }}' -execute 'create database {{ influxdb.dbname }};'</w:t>
            </w:r>
          </w:p>
          <w:p w:rsidR="007136F1" w:rsidRDefault="007136F1" w:rsidP="007136F1"/>
          <w:p w:rsidR="007136F1" w:rsidRDefault="007136F1" w:rsidP="007136F1">
            <w:r>
              <w:t>- name: "set cluster influxdb retention policy"</w:t>
            </w:r>
          </w:p>
          <w:p w:rsidR="007136F1" w:rsidRDefault="007136F1" w:rsidP="007136F1">
            <w:r>
              <w:t xml:space="preserve">  shell: influx -host '127.0.0.1' -port '58086' -username '{{ influxdb.username }}' -password '{{ influxdb.passwd }}' -execute 'CREATE RETENTION POLICY "1_year" ON "tsg_stat" DURATION 365d REPLICATION 1 DEFAULT'</w:t>
            </w:r>
          </w:p>
          <w:p w:rsidR="007136F1" w:rsidRDefault="007136F1" w:rsidP="007136F1">
            <w:r>
              <w:t xml:space="preserve">  when: influxdb_cluster is defined</w:t>
            </w:r>
          </w:p>
          <w:p w:rsidR="007136F1" w:rsidRDefault="007136F1" w:rsidP="007136F1"/>
          <w:p w:rsidR="007136F1" w:rsidRDefault="007136F1" w:rsidP="007136F1">
            <w:r>
              <w:t>- name: "set mcn0 influxdb retention policy"</w:t>
            </w:r>
          </w:p>
          <w:p w:rsidR="007136F1" w:rsidRDefault="007136F1" w:rsidP="007136F1">
            <w:r>
              <w:t xml:space="preserve">  shell: influx -host '127.0.0.1' -port '58086' -username '{{ influxdb.username }}' -password '{{ influxdb.passwd }}' -execute 'CREATE RETENTION POLICY "1_day" ON "tsg_stat" DURATION 1d REPLICATION 1 DEFAULT'</w:t>
            </w:r>
          </w:p>
          <w:p w:rsidR="007136F1" w:rsidRDefault="007136F1" w:rsidP="007136F1">
            <w:r>
              <w:t xml:space="preserve">  when: influxdb_cluster is not defined</w:t>
            </w:r>
          </w:p>
        </w:tc>
      </w:tr>
    </w:tbl>
    <w:p w:rsidR="007136F1" w:rsidRPr="007136F1" w:rsidRDefault="007136F1" w:rsidP="007136F1"/>
    <w:p w:rsidR="007136F1" w:rsidRDefault="007136F1" w:rsidP="006A6B99">
      <w:pPr>
        <w:pStyle w:val="6"/>
      </w:pPr>
      <w:r>
        <w:rPr>
          <w:rFonts w:hint="eastAsia"/>
        </w:rPr>
        <w:t>脚本的操作</w:t>
      </w:r>
    </w:p>
    <w:p w:rsidR="007136F1" w:rsidRDefault="00552646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传输influxdb软件安装包。</w:t>
      </w:r>
    </w:p>
    <w:p w:rsidR="00552646" w:rsidRDefault="00552646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安装软件。</w:t>
      </w:r>
    </w:p>
    <w:p w:rsidR="00552646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复制配置文件到指定的服务器上。</w:t>
      </w:r>
    </w:p>
    <w:p w:rsidR="00227E4E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启动influxdb软件。</w:t>
      </w:r>
    </w:p>
    <w:p w:rsidR="00227E4E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给安装好的influxdb配置密码。</w:t>
      </w:r>
    </w:p>
    <w:p w:rsidR="00227E4E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通过shell命令添加数据库。</w:t>
      </w:r>
    </w:p>
    <w:p w:rsidR="00227E4E" w:rsidRPr="007136F1" w:rsidRDefault="00227E4E" w:rsidP="005E60A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配置influxdb的数据存储时间。（集群的是一年，本地的是1天）</w:t>
      </w:r>
    </w:p>
    <w:p w:rsidR="007136F1" w:rsidRDefault="007136F1" w:rsidP="00ED6C74"/>
    <w:p w:rsidR="007136F1" w:rsidRDefault="00227E4E" w:rsidP="006A6B99">
      <w:pPr>
        <w:pStyle w:val="6"/>
      </w:pPr>
      <w:r>
        <w:rPr>
          <w:rFonts w:hint="eastAsia"/>
        </w:rPr>
        <w:t>脚本中的变量</w:t>
      </w:r>
    </w:p>
    <w:p w:rsidR="00227E4E" w:rsidRDefault="00227E4E" w:rsidP="005E60A6">
      <w:pPr>
        <w:pStyle w:val="a4"/>
        <w:numPr>
          <w:ilvl w:val="0"/>
          <w:numId w:val="22"/>
        </w:numPr>
        <w:ind w:firstLineChars="0"/>
      </w:pPr>
      <w:r w:rsidRPr="00227E4E">
        <w:t>influxdb.username</w:t>
      </w:r>
      <w:r>
        <w:rPr>
          <w:rFonts w:hint="eastAsia"/>
        </w:rPr>
        <w:t>：</w:t>
      </w:r>
      <w:r w:rsidR="00CF5EB8">
        <w:rPr>
          <w:rFonts w:hint="eastAsia"/>
        </w:rPr>
        <w:t>influxdb的登录用户名变量。</w:t>
      </w:r>
    </w:p>
    <w:p w:rsidR="00CF5EB8" w:rsidRDefault="00CF5EB8" w:rsidP="005E60A6">
      <w:pPr>
        <w:pStyle w:val="a4"/>
        <w:numPr>
          <w:ilvl w:val="0"/>
          <w:numId w:val="22"/>
        </w:numPr>
        <w:ind w:firstLineChars="0"/>
      </w:pPr>
      <w:r w:rsidRPr="00CF5EB8">
        <w:t>influxdb.passwd</w:t>
      </w:r>
      <w:r>
        <w:rPr>
          <w:rFonts w:hint="eastAsia"/>
        </w:rPr>
        <w:t>：influxdb的登录密码变量。</w:t>
      </w:r>
    </w:p>
    <w:p w:rsidR="00CF5EB8" w:rsidRPr="00227E4E" w:rsidRDefault="00CF5EB8" w:rsidP="005E60A6">
      <w:pPr>
        <w:pStyle w:val="a4"/>
        <w:numPr>
          <w:ilvl w:val="0"/>
          <w:numId w:val="22"/>
        </w:numPr>
        <w:ind w:firstLineChars="0"/>
      </w:pPr>
      <w:r w:rsidRPr="00CF5EB8">
        <w:t>influxdb.dbname</w:t>
      </w:r>
      <w:r>
        <w:rPr>
          <w:rFonts w:hint="eastAsia"/>
        </w:rPr>
        <w:t>：influxdb的数据库名称。</w:t>
      </w:r>
    </w:p>
    <w:p w:rsidR="007136F1" w:rsidRDefault="007136F1" w:rsidP="00ED6C74"/>
    <w:p w:rsidR="007136F1" w:rsidRDefault="007136F1" w:rsidP="00ED6C74"/>
    <w:p w:rsidR="00CF5EB8" w:rsidRDefault="00CF5EB8" w:rsidP="006A6B99">
      <w:pPr>
        <w:pStyle w:val="5"/>
      </w:pPr>
      <w:r>
        <w:rPr>
          <w:rFonts w:hint="eastAsia"/>
        </w:rPr>
        <w:t>配置文件中的变量</w:t>
      </w:r>
    </w:p>
    <w:p w:rsidR="00CF5EB8" w:rsidRDefault="00CF5EB8" w:rsidP="00CF5EB8">
      <w:r w:rsidRPr="00CF5EB8">
        <w:t>influxdb.conf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EB8" w:rsidTr="00CF5EB8">
        <w:tc>
          <w:tcPr>
            <w:tcW w:w="8296" w:type="dxa"/>
          </w:tcPr>
          <w:p w:rsidR="00CF5EB8" w:rsidRDefault="00CF5EB8" w:rsidP="00CF5EB8">
            <w:r>
              <w:t>I</w:t>
            </w:r>
            <w:r>
              <w:rPr>
                <w:rFonts w:hint="eastAsia"/>
              </w:rPr>
              <w:t>nfluxdb的配置文件。</w:t>
            </w:r>
          </w:p>
        </w:tc>
      </w:tr>
    </w:tbl>
    <w:p w:rsidR="00CF5EB8" w:rsidRDefault="00CF5EB8" w:rsidP="005E60A6">
      <w:pPr>
        <w:pStyle w:val="a4"/>
        <w:numPr>
          <w:ilvl w:val="0"/>
          <w:numId w:val="23"/>
        </w:numPr>
        <w:ind w:firstLineChars="0"/>
      </w:pPr>
      <w:r w:rsidRPr="00CF5EB8">
        <w:t>influxdb.meta_dir</w:t>
      </w:r>
      <w:r>
        <w:rPr>
          <w:rFonts w:hint="eastAsia"/>
        </w:rPr>
        <w:t>：influxdb的meta的数据存储目录路径变量。</w:t>
      </w:r>
    </w:p>
    <w:p w:rsidR="00CF5EB8" w:rsidRDefault="00CF5EB8" w:rsidP="005E60A6">
      <w:pPr>
        <w:pStyle w:val="a4"/>
        <w:numPr>
          <w:ilvl w:val="0"/>
          <w:numId w:val="23"/>
        </w:numPr>
        <w:ind w:firstLineChars="0"/>
      </w:pPr>
      <w:r w:rsidRPr="00CF5EB8">
        <w:t>influxdb.data_dir</w:t>
      </w:r>
      <w:r>
        <w:rPr>
          <w:rFonts w:hint="eastAsia"/>
        </w:rPr>
        <w:t>：influxdb的最终数据存储目录路径变量。</w:t>
      </w:r>
    </w:p>
    <w:p w:rsidR="00CF5EB8" w:rsidRPr="00CF5EB8" w:rsidRDefault="00CF5EB8" w:rsidP="005E60A6">
      <w:pPr>
        <w:pStyle w:val="a4"/>
        <w:numPr>
          <w:ilvl w:val="0"/>
          <w:numId w:val="23"/>
        </w:numPr>
        <w:ind w:firstLineChars="0"/>
      </w:pPr>
      <w:r w:rsidRPr="00CF5EB8">
        <w:t>influxdb.wal_dir</w:t>
      </w:r>
      <w:r>
        <w:rPr>
          <w:rFonts w:hint="eastAsia"/>
        </w:rPr>
        <w:t>：influxdb的日志存储路径变量</w:t>
      </w:r>
    </w:p>
    <w:p w:rsidR="007136F1" w:rsidRDefault="007136F1" w:rsidP="00ED6C74"/>
    <w:p w:rsidR="00065B0D" w:rsidRDefault="00065B0D" w:rsidP="00ED6C74"/>
    <w:p w:rsidR="00ED6C74" w:rsidRDefault="00ED6C74" w:rsidP="006A6B99">
      <w:pPr>
        <w:pStyle w:val="4"/>
      </w:pPr>
      <w:r>
        <w:t>grafana</w:t>
      </w:r>
    </w:p>
    <w:p w:rsidR="00065B0D" w:rsidRDefault="002E488C" w:rsidP="00065B0D">
      <w:r>
        <w:rPr>
          <w:rFonts w:hint="eastAsia"/>
        </w:rPr>
        <w:t>数据展示界面。帮助运维运维人员展示influxdb中的实时数据。</w:t>
      </w:r>
    </w:p>
    <w:p w:rsidR="00065B0D" w:rsidRDefault="00065B0D" w:rsidP="006A6B99">
      <w:pPr>
        <w:pStyle w:val="5"/>
      </w:pPr>
      <w:r>
        <w:rPr>
          <w:rFonts w:hint="eastAsia"/>
        </w:rPr>
        <w:lastRenderedPageBreak/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B0D" w:rsidTr="00065B0D">
        <w:tc>
          <w:tcPr>
            <w:tcW w:w="8296" w:type="dxa"/>
          </w:tcPr>
          <w:p w:rsidR="00065B0D" w:rsidRDefault="00065B0D" w:rsidP="00065B0D">
            <w:r>
              <w:t>- name: "copy grafana.rpm to destination server"</w:t>
            </w:r>
          </w:p>
          <w:p w:rsidR="00065B0D" w:rsidRDefault="00065B0D" w:rsidP="00065B0D">
            <w:r>
              <w:t xml:space="preserve">  copy:</w:t>
            </w:r>
          </w:p>
          <w:p w:rsidR="00065B0D" w:rsidRDefault="00065B0D" w:rsidP="00065B0D">
            <w:r>
              <w:t xml:space="preserve">    src: "{{ role_path }}/files/grafana-6.3.0-1.x86_64.rpm"</w:t>
            </w:r>
          </w:p>
          <w:p w:rsidR="00065B0D" w:rsidRDefault="00065B0D" w:rsidP="00065B0D">
            <w:r>
              <w:t xml:space="preserve">    dest: /tmp</w:t>
            </w:r>
          </w:p>
          <w:p w:rsidR="00065B0D" w:rsidRDefault="00065B0D" w:rsidP="00065B0D"/>
          <w:p w:rsidR="00065B0D" w:rsidRDefault="00065B0D" w:rsidP="00065B0D">
            <w:r>
              <w:t>- name: "install grafana"</w:t>
            </w:r>
          </w:p>
          <w:p w:rsidR="00065B0D" w:rsidRDefault="00065B0D" w:rsidP="00065B0D">
            <w:r>
              <w:t xml:space="preserve">  yum:</w:t>
            </w:r>
          </w:p>
          <w:p w:rsidR="00065B0D" w:rsidRDefault="00065B0D" w:rsidP="00065B0D">
            <w:r>
              <w:t xml:space="preserve">    name:</w:t>
            </w:r>
          </w:p>
          <w:p w:rsidR="00065B0D" w:rsidRDefault="00065B0D" w:rsidP="00065B0D">
            <w:r>
              <w:t xml:space="preserve">      - /tmp/grafana-6.3.0-1.x86_64.rpm</w:t>
            </w:r>
          </w:p>
          <w:p w:rsidR="00065B0D" w:rsidRDefault="00065B0D" w:rsidP="00065B0D">
            <w:r>
              <w:t xml:space="preserve">    state: present</w:t>
            </w:r>
          </w:p>
          <w:p w:rsidR="00065B0D" w:rsidRDefault="00065B0D" w:rsidP="00065B0D"/>
          <w:p w:rsidR="00065B0D" w:rsidRDefault="00065B0D" w:rsidP="00065B0D">
            <w:r>
              <w:t>- name: "Templates grafana.ini"</w:t>
            </w:r>
          </w:p>
          <w:p w:rsidR="00065B0D" w:rsidRDefault="00065B0D" w:rsidP="00065B0D">
            <w:r>
              <w:t xml:space="preserve">  template:</w:t>
            </w:r>
          </w:p>
          <w:p w:rsidR="00065B0D" w:rsidRDefault="00065B0D" w:rsidP="00065B0D">
            <w:r>
              <w:t xml:space="preserve">    src: "{{role_path}}/templates/grafana.ini.j2"</w:t>
            </w:r>
          </w:p>
          <w:p w:rsidR="00065B0D" w:rsidRDefault="00065B0D" w:rsidP="00065B0D">
            <w:r>
              <w:t xml:space="preserve">    dest: /etc/grafana/grafana.ini</w:t>
            </w:r>
          </w:p>
          <w:p w:rsidR="00065B0D" w:rsidRDefault="00065B0D" w:rsidP="00065B0D">
            <w:r>
              <w:t xml:space="preserve">  tags: template</w:t>
            </w:r>
          </w:p>
          <w:p w:rsidR="00065B0D" w:rsidRDefault="00065B0D" w:rsidP="00065B0D"/>
          <w:p w:rsidR="00065B0D" w:rsidRDefault="00065B0D" w:rsidP="00065B0D">
            <w:r>
              <w:t>- name: "copy dashboard-tfe.json"</w:t>
            </w:r>
          </w:p>
          <w:p w:rsidR="00065B0D" w:rsidRDefault="00065B0D" w:rsidP="00065B0D">
            <w:r>
              <w:t xml:space="preserve">  copy:</w:t>
            </w:r>
          </w:p>
          <w:p w:rsidR="00065B0D" w:rsidRDefault="00065B0D" w:rsidP="00065B0D">
            <w:r>
              <w:t xml:space="preserve">    src: "{{ role_path }}/files/dashboard-tfe.json"</w:t>
            </w:r>
          </w:p>
          <w:p w:rsidR="00065B0D" w:rsidRDefault="00065B0D" w:rsidP="00065B0D">
            <w:r>
              <w:t xml:space="preserve">    dest: /var/lib/grafana/</w:t>
            </w:r>
          </w:p>
          <w:p w:rsidR="00065B0D" w:rsidRDefault="00065B0D" w:rsidP="00065B0D">
            <w:r>
              <w:t xml:space="preserve">    owner: root</w:t>
            </w:r>
          </w:p>
          <w:p w:rsidR="00065B0D" w:rsidRDefault="00065B0D" w:rsidP="00065B0D">
            <w:r>
              <w:t xml:space="preserve">    group: grafana</w:t>
            </w:r>
          </w:p>
          <w:p w:rsidR="00065B0D" w:rsidRDefault="00065B0D" w:rsidP="00065B0D"/>
          <w:p w:rsidR="00065B0D" w:rsidRDefault="00065B0D" w:rsidP="00065B0D">
            <w:r>
              <w:t>- name: "copy dashboard-tfe.yaml"</w:t>
            </w:r>
          </w:p>
          <w:p w:rsidR="00065B0D" w:rsidRDefault="00065B0D" w:rsidP="00065B0D">
            <w:r>
              <w:t xml:space="preserve">  copy:</w:t>
            </w:r>
          </w:p>
          <w:p w:rsidR="00065B0D" w:rsidRDefault="00065B0D" w:rsidP="00065B0D">
            <w:r>
              <w:t xml:space="preserve">    src: "{{ role_path }}/files/dashboard-tfe.yaml"</w:t>
            </w:r>
          </w:p>
          <w:p w:rsidR="00065B0D" w:rsidRDefault="00065B0D" w:rsidP="00065B0D">
            <w:r>
              <w:t xml:space="preserve">    dest: /var/lib/grafana/</w:t>
            </w:r>
          </w:p>
          <w:p w:rsidR="00065B0D" w:rsidRDefault="00065B0D" w:rsidP="00065B0D">
            <w:r>
              <w:t xml:space="preserve">    owner: root</w:t>
            </w:r>
          </w:p>
          <w:p w:rsidR="00065B0D" w:rsidRDefault="00065B0D" w:rsidP="00065B0D">
            <w:pPr>
              <w:ind w:firstLine="420"/>
            </w:pPr>
            <w:r>
              <w:t>group: grafana</w:t>
            </w:r>
          </w:p>
          <w:p w:rsidR="00065B0D" w:rsidRDefault="00065B0D" w:rsidP="00065B0D">
            <w:pPr>
              <w:ind w:firstLine="420"/>
            </w:pPr>
          </w:p>
          <w:p w:rsidR="00065B0D" w:rsidRDefault="00065B0D" w:rsidP="00065B0D">
            <w:r>
              <w:t>- name: "copy datasources-influxdb.yaml"</w:t>
            </w:r>
          </w:p>
          <w:p w:rsidR="00065B0D" w:rsidRDefault="00065B0D" w:rsidP="00065B0D">
            <w:r>
              <w:t xml:space="preserve">  copy:</w:t>
            </w:r>
          </w:p>
          <w:p w:rsidR="00065B0D" w:rsidRDefault="00065B0D" w:rsidP="00065B0D">
            <w:r>
              <w:t xml:space="preserve">    src: "{{ role_path }}/files/datasources-influxdb.yaml"</w:t>
            </w:r>
          </w:p>
          <w:p w:rsidR="00065B0D" w:rsidRDefault="00065B0D" w:rsidP="00065B0D">
            <w:r>
              <w:t xml:space="preserve">    dest: /etc/grafana/provisioning/datasources/</w:t>
            </w:r>
          </w:p>
          <w:p w:rsidR="00065B0D" w:rsidRDefault="00065B0D" w:rsidP="00065B0D">
            <w:r>
              <w:t xml:space="preserve">    owner: root</w:t>
            </w:r>
          </w:p>
          <w:p w:rsidR="00065B0D" w:rsidRDefault="00065B0D" w:rsidP="00065B0D">
            <w:r>
              <w:t xml:space="preserve">    group: grafana</w:t>
            </w:r>
          </w:p>
          <w:p w:rsidR="00065B0D" w:rsidRDefault="00065B0D" w:rsidP="00065B0D"/>
          <w:p w:rsidR="00065B0D" w:rsidRDefault="00065B0D" w:rsidP="00065B0D">
            <w:r>
              <w:t>- name: "Start grafana"</w:t>
            </w:r>
          </w:p>
          <w:p w:rsidR="00065B0D" w:rsidRDefault="00065B0D" w:rsidP="00065B0D">
            <w:r>
              <w:t xml:space="preserve">  systemd:</w:t>
            </w:r>
          </w:p>
          <w:p w:rsidR="00065B0D" w:rsidRDefault="00065B0D" w:rsidP="00065B0D">
            <w:r>
              <w:t xml:space="preserve">    name: grafana-server.service</w:t>
            </w:r>
          </w:p>
          <w:p w:rsidR="00065B0D" w:rsidRDefault="00065B0D" w:rsidP="00065B0D">
            <w:r>
              <w:lastRenderedPageBreak/>
              <w:t xml:space="preserve">    state: started</w:t>
            </w:r>
          </w:p>
          <w:p w:rsidR="00065B0D" w:rsidRDefault="00065B0D" w:rsidP="00065B0D">
            <w:r>
              <w:t xml:space="preserve">    enabled: yes</w:t>
            </w:r>
          </w:p>
          <w:p w:rsidR="00065B0D" w:rsidRDefault="00065B0D" w:rsidP="00065B0D">
            <w:r>
              <w:t xml:space="preserve">    daemon-reload: yes</w:t>
            </w:r>
          </w:p>
        </w:tc>
      </w:tr>
    </w:tbl>
    <w:p w:rsidR="00065B0D" w:rsidRDefault="00065B0D" w:rsidP="00065B0D"/>
    <w:p w:rsidR="00065B0D" w:rsidRDefault="002E488C" w:rsidP="006A6B99">
      <w:pPr>
        <w:pStyle w:val="6"/>
      </w:pPr>
      <w:r>
        <w:rPr>
          <w:rFonts w:hint="eastAsia"/>
        </w:rPr>
        <w:t>脚本的操作</w:t>
      </w:r>
    </w:p>
    <w:p w:rsidR="00065B0D" w:rsidRDefault="002E488C" w:rsidP="005E60A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复制安装文件到指定服务器上。</w:t>
      </w:r>
    </w:p>
    <w:p w:rsidR="002E488C" w:rsidRDefault="002E488C" w:rsidP="005E60A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安装grafana软件。</w:t>
      </w:r>
    </w:p>
    <w:p w:rsidR="0048155A" w:rsidRDefault="002E488C" w:rsidP="005E60A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传输配置文件</w:t>
      </w:r>
      <w:r w:rsidR="0048155A">
        <w:rPr>
          <w:rFonts w:hint="eastAsia"/>
        </w:rPr>
        <w:t>到指定的服务器上。</w:t>
      </w:r>
    </w:p>
    <w:p w:rsidR="002E488C" w:rsidRDefault="0048155A" w:rsidP="005E60A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启动grafana软件。</w:t>
      </w:r>
    </w:p>
    <w:p w:rsidR="0048155A" w:rsidRDefault="0048155A" w:rsidP="0048155A"/>
    <w:p w:rsidR="0048155A" w:rsidRDefault="0048155A" w:rsidP="006A6B99">
      <w:pPr>
        <w:pStyle w:val="5"/>
      </w:pPr>
      <w:r>
        <w:rPr>
          <w:rFonts w:hint="eastAsia"/>
        </w:rPr>
        <w:t>配置文件中的变量</w:t>
      </w:r>
    </w:p>
    <w:p w:rsidR="00951A1E" w:rsidRPr="00951A1E" w:rsidRDefault="00951A1E" w:rsidP="00951A1E">
      <w:r w:rsidRPr="00951A1E">
        <w:t>grafana.ini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55A" w:rsidTr="0048155A">
        <w:tc>
          <w:tcPr>
            <w:tcW w:w="8296" w:type="dxa"/>
          </w:tcPr>
          <w:p w:rsidR="0048155A" w:rsidRDefault="0048155A" w:rsidP="0048155A"/>
        </w:tc>
      </w:tr>
    </w:tbl>
    <w:p w:rsidR="0048155A" w:rsidRPr="0048155A" w:rsidRDefault="0048155A" w:rsidP="005E60A6">
      <w:pPr>
        <w:pStyle w:val="a4"/>
        <w:numPr>
          <w:ilvl w:val="0"/>
          <w:numId w:val="25"/>
        </w:numPr>
        <w:ind w:firstLineChars="0"/>
      </w:pPr>
      <w:r w:rsidRPr="0048155A">
        <w:t>grafana.http_port</w:t>
      </w:r>
      <w:r>
        <w:rPr>
          <w:rFonts w:hint="eastAsia"/>
        </w:rPr>
        <w:t>：</w:t>
      </w:r>
      <w:r w:rsidR="00351D73">
        <w:rPr>
          <w:rFonts w:hint="eastAsia"/>
        </w:rPr>
        <w:t>grafana端口号的配置。</w:t>
      </w:r>
    </w:p>
    <w:p w:rsidR="00065B0D" w:rsidRDefault="00065B0D" w:rsidP="00065B0D"/>
    <w:p w:rsidR="00065B0D" w:rsidRDefault="00065B0D" w:rsidP="00065B0D"/>
    <w:p w:rsidR="00065B0D" w:rsidRDefault="00951A1E" w:rsidP="006A6B99">
      <w:pPr>
        <w:pStyle w:val="5"/>
      </w:pPr>
      <w:r>
        <w:rPr>
          <w:rFonts w:hint="eastAsia"/>
        </w:rPr>
        <w:t>部署疑问</w:t>
      </w:r>
    </w:p>
    <w:p w:rsidR="00951A1E" w:rsidRPr="00951A1E" w:rsidRDefault="00951A1E" w:rsidP="005E60A6">
      <w:pPr>
        <w:pStyle w:val="a4"/>
        <w:numPr>
          <w:ilvl w:val="0"/>
          <w:numId w:val="26"/>
        </w:numPr>
        <w:ind w:firstLineChars="0"/>
      </w:pPr>
      <w:r w:rsidRPr="00951A1E">
        <w:t>dashboard-tfe.yaml</w:t>
      </w:r>
      <w:r>
        <w:rPr>
          <w:rFonts w:hint="eastAsia"/>
        </w:rPr>
        <w:t>和</w:t>
      </w:r>
      <w:r w:rsidRPr="00951A1E">
        <w:t>datasources-influxdb.yaml</w:t>
      </w:r>
      <w:r>
        <w:rPr>
          <w:rFonts w:hint="eastAsia"/>
        </w:rPr>
        <w:t>的作用。</w:t>
      </w:r>
    </w:p>
    <w:p w:rsidR="00065B0D" w:rsidRDefault="00065B0D" w:rsidP="00065B0D"/>
    <w:p w:rsidR="00065B0D" w:rsidRDefault="00065B0D" w:rsidP="00065B0D"/>
    <w:p w:rsidR="00065B0D" w:rsidRDefault="00065B0D" w:rsidP="00065B0D"/>
    <w:p w:rsidR="00ED6C74" w:rsidRDefault="00ED6C74" w:rsidP="006A6B99">
      <w:pPr>
        <w:pStyle w:val="4"/>
      </w:pPr>
      <w:r>
        <w:t>tsg-cli-mcn0</w:t>
      </w:r>
    </w:p>
    <w:p w:rsidR="00951A1E" w:rsidRDefault="00951A1E" w:rsidP="00951A1E"/>
    <w:p w:rsidR="00951A1E" w:rsidRDefault="00951A1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A1E" w:rsidTr="00951A1E">
        <w:tc>
          <w:tcPr>
            <w:tcW w:w="8296" w:type="dxa"/>
          </w:tcPr>
          <w:p w:rsidR="00951A1E" w:rsidRDefault="00951A1E" w:rsidP="00951A1E">
            <w:r>
              <w:t>---</w:t>
            </w:r>
          </w:p>
          <w:p w:rsidR="00951A1E" w:rsidRDefault="00951A1E" w:rsidP="00951A1E">
            <w:r>
              <w:t>- name: "copy tsg-cli rmp to destination server"</w:t>
            </w:r>
          </w:p>
          <w:p w:rsidR="00951A1E" w:rsidRDefault="00951A1E" w:rsidP="00951A1E">
            <w:r>
              <w:t xml:space="preserve">  synchronize:</w:t>
            </w:r>
          </w:p>
          <w:p w:rsidR="00951A1E" w:rsidRDefault="00951A1E" w:rsidP="00951A1E">
            <w:r>
              <w:t xml:space="preserve">    src: "{{ role_path }}/../tsg-common-files/{{ rpm_file_name }}"</w:t>
            </w:r>
          </w:p>
          <w:p w:rsidR="00951A1E" w:rsidRDefault="00951A1E" w:rsidP="00951A1E">
            <w:r>
              <w:t xml:space="preserve">    dest: "/tmp/tsg-cli-deploy/"</w:t>
            </w:r>
          </w:p>
          <w:p w:rsidR="00951A1E" w:rsidRDefault="00951A1E" w:rsidP="00951A1E"/>
          <w:p w:rsidR="00951A1E" w:rsidRDefault="00951A1E" w:rsidP="00951A1E">
            <w:r>
              <w:t>- name: "install tsg-cli"</w:t>
            </w:r>
          </w:p>
          <w:p w:rsidR="00951A1E" w:rsidRDefault="00951A1E" w:rsidP="00951A1E">
            <w:r>
              <w:lastRenderedPageBreak/>
              <w:t xml:space="preserve">  yum:</w:t>
            </w:r>
          </w:p>
          <w:p w:rsidR="00951A1E" w:rsidRDefault="00951A1E" w:rsidP="00951A1E">
            <w:r>
              <w:t xml:space="preserve">    name: "{{ packages }}"</w:t>
            </w:r>
          </w:p>
          <w:p w:rsidR="00951A1E" w:rsidRDefault="00951A1E" w:rsidP="00951A1E">
            <w:r>
              <w:t xml:space="preserve">    state: present</w:t>
            </w:r>
          </w:p>
          <w:p w:rsidR="00951A1E" w:rsidRDefault="00951A1E" w:rsidP="00951A1E">
            <w:r>
              <w:t xml:space="preserve">  vars:</w:t>
            </w:r>
          </w:p>
          <w:p w:rsidR="00951A1E" w:rsidRDefault="00951A1E" w:rsidP="00951A1E">
            <w:r>
              <w:t xml:space="preserve">    packages:</w:t>
            </w:r>
          </w:p>
          <w:p w:rsidR="00951A1E" w:rsidRDefault="00951A1E" w:rsidP="00951A1E">
            <w:r>
              <w:t xml:space="preserve">    - /tmp/tsg-cli-deploy/{{ rpm_file_name }}</w:t>
            </w:r>
          </w:p>
          <w:p w:rsidR="00951A1E" w:rsidRDefault="00951A1E" w:rsidP="00951A1E"/>
          <w:p w:rsidR="00951A1E" w:rsidRDefault="00951A1E" w:rsidP="00951A1E">
            <w:r>
              <w:t>- name: Template the tsg_sn.json</w:t>
            </w:r>
          </w:p>
          <w:p w:rsidR="00951A1E" w:rsidRDefault="00951A1E" w:rsidP="00951A1E">
            <w:r>
              <w:t xml:space="preserve">  template:</w:t>
            </w:r>
          </w:p>
          <w:p w:rsidR="00951A1E" w:rsidRDefault="00951A1E" w:rsidP="00951A1E">
            <w:r>
              <w:t xml:space="preserve">    src: "{{ role_path }}/templates/tsg_sn.json.j2"</w:t>
            </w:r>
          </w:p>
          <w:p w:rsidR="00951A1E" w:rsidRDefault="00951A1E" w:rsidP="00951A1E">
            <w:r>
              <w:t xml:space="preserve">    dest: /opt/tsg/etc/tsg_sn.json</w:t>
            </w:r>
          </w:p>
          <w:p w:rsidR="00951A1E" w:rsidRDefault="00951A1E" w:rsidP="00951A1E">
            <w:r>
              <w:t xml:space="preserve">  tags: template</w:t>
            </w:r>
          </w:p>
          <w:p w:rsidR="00951A1E" w:rsidRDefault="00951A1E" w:rsidP="00951A1E">
            <w:r>
              <w:t xml:space="preserve">  when: not use_chassis_hardware_sn | bool</w:t>
            </w:r>
          </w:p>
          <w:p w:rsidR="00951A1E" w:rsidRDefault="00951A1E" w:rsidP="00951A1E"/>
          <w:p w:rsidR="00951A1E" w:rsidRDefault="00951A1E" w:rsidP="00951A1E">
            <w:r>
              <w:t>- name: "copy tsg_sn.json to destination server"</w:t>
            </w:r>
          </w:p>
          <w:p w:rsidR="00951A1E" w:rsidRDefault="00951A1E" w:rsidP="00951A1E">
            <w:r>
              <w:t xml:space="preserve">  synchronize:</w:t>
            </w:r>
          </w:p>
          <w:p w:rsidR="00951A1E" w:rsidRDefault="00951A1E" w:rsidP="00951A1E">
            <w:r>
              <w:t xml:space="preserve">    src: "{{ role_path }}/../tsg-common-files/tsg_sn.json"</w:t>
            </w:r>
          </w:p>
          <w:p w:rsidR="00951A1E" w:rsidRDefault="00951A1E" w:rsidP="00951A1E">
            <w:r>
              <w:t xml:space="preserve">    dest: "/opt/tsg/etc/tsg_sn.json"</w:t>
            </w:r>
          </w:p>
          <w:p w:rsidR="00951A1E" w:rsidRDefault="00951A1E" w:rsidP="00951A1E">
            <w:r>
              <w:t xml:space="preserve">  when: use_chassis_hardware_sn | bool</w:t>
            </w:r>
          </w:p>
          <w:p w:rsidR="00951A1E" w:rsidRDefault="00951A1E" w:rsidP="00951A1E"/>
          <w:p w:rsidR="00951A1E" w:rsidRDefault="00951A1E" w:rsidP="00951A1E"/>
          <w:p w:rsidR="00951A1E" w:rsidRDefault="00951A1E" w:rsidP="00951A1E">
            <w:r>
              <w:t>- name: "copy tsg-monitor.service to destination server"</w:t>
            </w:r>
          </w:p>
          <w:p w:rsidR="00951A1E" w:rsidRDefault="00951A1E" w:rsidP="00951A1E">
            <w:r>
              <w:t xml:space="preserve">  synchronize:</w:t>
            </w:r>
          </w:p>
          <w:p w:rsidR="00951A1E" w:rsidRDefault="00951A1E" w:rsidP="00951A1E">
            <w:r>
              <w:t xml:space="preserve">    src: "{{ role_path }}/files/tsg-monitor.service"</w:t>
            </w:r>
          </w:p>
          <w:p w:rsidR="00951A1E" w:rsidRDefault="00951A1E" w:rsidP="00951A1E">
            <w:pPr>
              <w:ind w:firstLine="420"/>
            </w:pPr>
            <w:r>
              <w:t>dest: "/usr/lib/systemd/system"</w:t>
            </w:r>
          </w:p>
          <w:p w:rsidR="00951A1E" w:rsidRDefault="00951A1E" w:rsidP="00951A1E"/>
          <w:p w:rsidR="00951A1E" w:rsidRDefault="00951A1E" w:rsidP="00951A1E">
            <w:r>
              <w:t>- name: "copy tsg_chassis_interface.json to destination server"</w:t>
            </w:r>
          </w:p>
          <w:p w:rsidR="00951A1E" w:rsidRDefault="00951A1E" w:rsidP="00951A1E">
            <w:r>
              <w:t xml:space="preserve">  synchronize:</w:t>
            </w:r>
          </w:p>
          <w:p w:rsidR="00951A1E" w:rsidRDefault="00951A1E" w:rsidP="00951A1E">
            <w:r>
              <w:t xml:space="preserve">    src: "{{ role_path }}/files/tsg_chassis_interface.json"</w:t>
            </w:r>
          </w:p>
          <w:p w:rsidR="00951A1E" w:rsidRDefault="00951A1E" w:rsidP="00951A1E">
            <w:r>
              <w:t xml:space="preserve">    dest: "/opt/tsg/etc/"</w:t>
            </w:r>
          </w:p>
          <w:p w:rsidR="00951A1E" w:rsidRDefault="00951A1E" w:rsidP="00951A1E"/>
          <w:p w:rsidR="00951A1E" w:rsidRDefault="00951A1E" w:rsidP="00951A1E">
            <w:r>
              <w:t>- name: "copy tsg-monitor.sh to destination server"</w:t>
            </w:r>
          </w:p>
          <w:p w:rsidR="00951A1E" w:rsidRDefault="00951A1E" w:rsidP="00951A1E">
            <w:r>
              <w:t xml:space="preserve">  #synchronize:</w:t>
            </w:r>
          </w:p>
          <w:p w:rsidR="00951A1E" w:rsidRDefault="00951A1E" w:rsidP="00951A1E">
            <w:r>
              <w:t xml:space="preserve">  copy:</w:t>
            </w:r>
          </w:p>
          <w:p w:rsidR="00951A1E" w:rsidRDefault="00951A1E" w:rsidP="00951A1E">
            <w:r>
              <w:t xml:space="preserve">    src: "{{ role_path }}/files/tsg-monitor.sh"</w:t>
            </w:r>
          </w:p>
          <w:p w:rsidR="00951A1E" w:rsidRDefault="00951A1E" w:rsidP="00951A1E">
            <w:r>
              <w:t xml:space="preserve">    dest: "/opt/tsg/tsg-monitor/"</w:t>
            </w:r>
          </w:p>
          <w:p w:rsidR="00951A1E" w:rsidRDefault="00951A1E" w:rsidP="00951A1E">
            <w:r>
              <w:t xml:space="preserve">    mode: 0755</w:t>
            </w:r>
          </w:p>
          <w:p w:rsidR="00951A1E" w:rsidRDefault="00951A1E" w:rsidP="00951A1E"/>
          <w:p w:rsidR="00951A1E" w:rsidRDefault="00951A1E" w:rsidP="00951A1E">
            <w:r>
              <w:t>- name: "copy rsyslog.conf to destination server"</w:t>
            </w:r>
          </w:p>
          <w:p w:rsidR="00951A1E" w:rsidRDefault="00951A1E" w:rsidP="00951A1E">
            <w:r>
              <w:t xml:space="preserve">  synchronize:</w:t>
            </w:r>
          </w:p>
          <w:p w:rsidR="00951A1E" w:rsidRDefault="00951A1E" w:rsidP="00951A1E">
            <w:r>
              <w:t xml:space="preserve">    src: "{{ role_path }}/files/rsyslog.conf"</w:t>
            </w:r>
          </w:p>
          <w:p w:rsidR="00951A1E" w:rsidRDefault="00951A1E" w:rsidP="00951A1E">
            <w:r>
              <w:t xml:space="preserve">    dest: "/etc/"</w:t>
            </w:r>
          </w:p>
          <w:p w:rsidR="00951A1E" w:rsidRDefault="00951A1E" w:rsidP="00951A1E"/>
          <w:p w:rsidR="00951A1E" w:rsidRDefault="00951A1E" w:rsidP="00951A1E">
            <w:r>
              <w:t>- name: "restart rsyslog service"</w:t>
            </w:r>
          </w:p>
          <w:p w:rsidR="00951A1E" w:rsidRDefault="00951A1E" w:rsidP="00951A1E">
            <w:r>
              <w:lastRenderedPageBreak/>
              <w:t xml:space="preserve">  systemd:</w:t>
            </w:r>
          </w:p>
          <w:p w:rsidR="00951A1E" w:rsidRDefault="00951A1E" w:rsidP="00951A1E">
            <w:r>
              <w:t xml:space="preserve">    name: rsyslog</w:t>
            </w:r>
          </w:p>
          <w:p w:rsidR="00951A1E" w:rsidRDefault="00951A1E" w:rsidP="00951A1E">
            <w:r>
              <w:t xml:space="preserve">    state: restarted</w:t>
            </w:r>
          </w:p>
          <w:p w:rsidR="00951A1E" w:rsidRDefault="00951A1E" w:rsidP="00951A1E"/>
          <w:p w:rsidR="00951A1E" w:rsidRDefault="00951A1E" w:rsidP="00951A1E">
            <w:r>
              <w:t>- name: "enable tsg-monitor service"</w:t>
            </w:r>
          </w:p>
          <w:p w:rsidR="00951A1E" w:rsidRDefault="00951A1E" w:rsidP="00951A1E">
            <w:r>
              <w:t xml:space="preserve">  systemd:</w:t>
            </w:r>
          </w:p>
          <w:p w:rsidR="00951A1E" w:rsidRDefault="00951A1E" w:rsidP="00951A1E">
            <w:r>
              <w:t xml:space="preserve">    name: tsg-monitor</w:t>
            </w:r>
          </w:p>
          <w:p w:rsidR="00951A1E" w:rsidRDefault="00951A1E" w:rsidP="00951A1E">
            <w:r>
              <w:t xml:space="preserve">    daemon_reload: yes</w:t>
            </w:r>
          </w:p>
          <w:p w:rsidR="00951A1E" w:rsidRDefault="00951A1E" w:rsidP="00951A1E">
            <w:r>
              <w:t xml:space="preserve">    enabled: yes</w:t>
            </w:r>
          </w:p>
          <w:p w:rsidR="00951A1E" w:rsidRDefault="00951A1E" w:rsidP="00951A1E">
            <w:r>
              <w:t xml:space="preserve">    state: restarted</w:t>
            </w:r>
          </w:p>
        </w:tc>
      </w:tr>
    </w:tbl>
    <w:p w:rsidR="00951A1E" w:rsidRDefault="00951A1E" w:rsidP="00951A1E"/>
    <w:p w:rsidR="00FA767D" w:rsidRDefault="00FA767D" w:rsidP="006A6B99">
      <w:pPr>
        <w:pStyle w:val="6"/>
      </w:pPr>
      <w:r>
        <w:rPr>
          <w:rFonts w:hint="eastAsia"/>
        </w:rPr>
        <w:t>脚本的操作</w:t>
      </w:r>
    </w:p>
    <w:p w:rsid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传输文件到指定服务器上。</w:t>
      </w:r>
    </w:p>
    <w:p w:rsid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安装软件cli。</w:t>
      </w:r>
    </w:p>
    <w:p w:rsid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传输配置文件，执行脚本等到指定服务器上。</w:t>
      </w:r>
    </w:p>
    <w:p w:rsid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启动软件rsyslog软件。</w:t>
      </w:r>
    </w:p>
    <w:p w:rsidR="00FA767D" w:rsidRPr="00FA767D" w:rsidRDefault="00FA767D" w:rsidP="005E60A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启动软件tsg-monitor。</w:t>
      </w:r>
    </w:p>
    <w:p w:rsidR="00951A1E" w:rsidRDefault="00951A1E" w:rsidP="00951A1E"/>
    <w:p w:rsidR="00722022" w:rsidRDefault="00722022" w:rsidP="006A6B99">
      <w:pPr>
        <w:pStyle w:val="6"/>
      </w:pPr>
      <w:r>
        <w:rPr>
          <w:rFonts w:hint="eastAsia"/>
        </w:rPr>
        <w:t>脚本中的变量</w:t>
      </w:r>
    </w:p>
    <w:p w:rsidR="00722022" w:rsidRPr="00722022" w:rsidRDefault="00722022" w:rsidP="005E60A6">
      <w:pPr>
        <w:pStyle w:val="a4"/>
        <w:numPr>
          <w:ilvl w:val="0"/>
          <w:numId w:val="28"/>
        </w:numPr>
        <w:ind w:firstLineChars="0"/>
      </w:pPr>
      <w:r w:rsidRPr="002A206C">
        <w:t>rpm_file_name</w:t>
      </w:r>
      <w:r>
        <w:rPr>
          <w:rFonts w:hint="eastAsia"/>
        </w:rPr>
        <w:t>：rpm包的name名。（变量在hosts里）</w:t>
      </w:r>
    </w:p>
    <w:p w:rsidR="00951A1E" w:rsidRDefault="00951A1E" w:rsidP="00951A1E"/>
    <w:p w:rsidR="00951A1E" w:rsidRDefault="00722022" w:rsidP="006A6B99">
      <w:pPr>
        <w:pStyle w:val="5"/>
      </w:pPr>
      <w:r>
        <w:rPr>
          <w:rFonts w:hint="eastAsia"/>
        </w:rPr>
        <w:t>配置文件中的变量</w:t>
      </w:r>
    </w:p>
    <w:p w:rsidR="00722022" w:rsidRDefault="00722022" w:rsidP="00722022">
      <w:r w:rsidRPr="00722022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022" w:rsidTr="00722022">
        <w:tc>
          <w:tcPr>
            <w:tcW w:w="8296" w:type="dxa"/>
          </w:tcPr>
          <w:p w:rsidR="00722022" w:rsidRDefault="00722022" w:rsidP="00722022">
            <w:r>
              <w:t>{</w:t>
            </w:r>
          </w:p>
          <w:p w:rsidR="00722022" w:rsidRDefault="00722022" w:rsidP="00722022">
            <w:r>
              <w:t xml:space="preserve">        "sn": "{{ SN }}"</w:t>
            </w:r>
          </w:p>
          <w:p w:rsidR="00722022" w:rsidRDefault="00722022" w:rsidP="00722022">
            <w:r>
              <w:t>}</w:t>
            </w:r>
          </w:p>
        </w:tc>
      </w:tr>
    </w:tbl>
    <w:p w:rsidR="00722022" w:rsidRPr="00722022" w:rsidRDefault="00722022" w:rsidP="00722022">
      <w:r>
        <w:rPr>
          <w:rFonts w:hint="eastAsia"/>
        </w:rPr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722022" w:rsidRDefault="00722022" w:rsidP="00951A1E"/>
    <w:p w:rsidR="00951A1E" w:rsidRPr="00951A1E" w:rsidRDefault="00951A1E" w:rsidP="00951A1E"/>
    <w:p w:rsidR="00ED6C74" w:rsidRDefault="00722022" w:rsidP="006A6B99">
      <w:pPr>
        <w:pStyle w:val="4"/>
      </w:pPr>
      <w:r>
        <w:t>M</w:t>
      </w:r>
      <w:r w:rsidR="00ED6C74">
        <w:t>ariadb</w:t>
      </w:r>
    </w:p>
    <w:p w:rsidR="00722022" w:rsidRDefault="00722022" w:rsidP="00722022"/>
    <w:p w:rsidR="00722022" w:rsidRDefault="00722022" w:rsidP="006A6B99">
      <w:pPr>
        <w:pStyle w:val="5"/>
      </w:pPr>
      <w:r>
        <w:lastRenderedPageBreak/>
        <w:t>A</w:t>
      </w:r>
      <w:r>
        <w:rPr>
          <w:rFonts w:hint="eastAsia"/>
        </w:rPr>
        <w:t>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022" w:rsidTr="00722022">
        <w:tc>
          <w:tcPr>
            <w:tcW w:w="8296" w:type="dxa"/>
          </w:tcPr>
          <w:p w:rsidR="00722022" w:rsidRDefault="00722022" w:rsidP="00722022">
            <w:r>
              <w:t>- name: "judge mariadb status"</w:t>
            </w:r>
          </w:p>
          <w:p w:rsidR="00722022" w:rsidRDefault="00722022" w:rsidP="00722022">
            <w:r>
              <w:t xml:space="preserve">  shell: systemctl status mariadb.service</w:t>
            </w:r>
          </w:p>
          <w:p w:rsidR="00722022" w:rsidRDefault="00722022" w:rsidP="00722022">
            <w:r>
              <w:t xml:space="preserve">  register: return</w:t>
            </w:r>
          </w:p>
          <w:p w:rsidR="00722022" w:rsidRDefault="00722022" w:rsidP="00722022">
            <w:r>
              <w:t xml:space="preserve">  ignore_errors: true</w:t>
            </w:r>
          </w:p>
          <w:p w:rsidR="00722022" w:rsidRDefault="00722022" w:rsidP="00722022"/>
          <w:p w:rsidR="00722022" w:rsidRDefault="00722022" w:rsidP="00722022">
            <w:r>
              <w:t>- name: "del mysql user"</w:t>
            </w:r>
          </w:p>
          <w:p w:rsidR="00722022" w:rsidRDefault="00722022" w:rsidP="00722022">
            <w:r>
              <w:t xml:space="preserve">  user:</w:t>
            </w:r>
          </w:p>
          <w:p w:rsidR="00722022" w:rsidRDefault="00722022" w:rsidP="00722022">
            <w:r>
              <w:t xml:space="preserve">    name: mysql</w:t>
            </w:r>
          </w:p>
          <w:p w:rsidR="00722022" w:rsidRDefault="00722022" w:rsidP="00722022">
            <w:r>
              <w:t xml:space="preserve">    state: absent</w:t>
            </w:r>
          </w:p>
          <w:p w:rsidR="00722022" w:rsidRDefault="00722022" w:rsidP="00722022">
            <w:r>
              <w:t xml:space="preserve">    remove: yes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del mariadb|mysql"</w:t>
            </w:r>
          </w:p>
          <w:p w:rsidR="00722022" w:rsidRDefault="00722022" w:rsidP="00722022">
            <w:r>
              <w:t xml:space="preserve">  yum:</w:t>
            </w:r>
          </w:p>
          <w:p w:rsidR="00722022" w:rsidRDefault="00722022" w:rsidP="00722022">
            <w:r>
              <w:t xml:space="preserve">    name: mysql</w:t>
            </w:r>
          </w:p>
          <w:p w:rsidR="00722022" w:rsidRDefault="00722022" w:rsidP="00722022">
            <w:r>
              <w:t xml:space="preserve">    state: removed</w:t>
            </w:r>
          </w:p>
          <w:p w:rsidR="00722022" w:rsidRDefault="00722022" w:rsidP="00722022">
            <w:r>
              <w:t xml:space="preserve">  yum:</w:t>
            </w:r>
          </w:p>
          <w:p w:rsidR="00722022" w:rsidRDefault="00722022" w:rsidP="00722022">
            <w:r>
              <w:t xml:space="preserve">    name: mariadb</w:t>
            </w:r>
          </w:p>
          <w:p w:rsidR="00722022" w:rsidRDefault="00722022" w:rsidP="00722022">
            <w:r>
              <w:t xml:space="preserve">    state: removed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ysql.zip"</w:t>
            </w:r>
          </w:p>
          <w:p w:rsidR="00722022" w:rsidRDefault="00722022" w:rsidP="00722022">
            <w:r>
              <w:t xml:space="preserve">  synchronize:</w:t>
            </w:r>
          </w:p>
          <w:p w:rsidR="00722022" w:rsidRDefault="00722022" w:rsidP="00722022">
            <w:r>
              <w:t xml:space="preserve">    src: "{{ role_path }}/files/"</w:t>
            </w:r>
          </w:p>
          <w:p w:rsidR="00722022" w:rsidRDefault="00722022" w:rsidP="00722022">
            <w:r>
              <w:t xml:space="preserve">    dest: "/tmp/"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add mysql user"</w:t>
            </w:r>
          </w:p>
          <w:p w:rsidR="00722022" w:rsidRDefault="00722022" w:rsidP="00722022">
            <w:r>
              <w:t xml:space="preserve">  shell: useradd mysql -s /sbin/nologin -M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home/database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home/database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home/database/dbdata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home/database/dbdata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lastRenderedPageBreak/>
              <w:t xml:space="preserve">    owner: mysql</w:t>
            </w:r>
          </w:p>
          <w:p w:rsidR="00722022" w:rsidRDefault="00722022" w:rsidP="00722022">
            <w:r>
              <w:t xml:space="preserve">    group: mysql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var/lib/mysql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var/lib/mysql/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t xml:space="preserve">    owner: mysql</w:t>
            </w:r>
          </w:p>
          <w:p w:rsidR="00722022" w:rsidRDefault="00722022" w:rsidP="00722022">
            <w:r>
              <w:t xml:space="preserve">    group: mysql</w:t>
            </w:r>
          </w:p>
          <w:p w:rsidR="00722022" w:rsidRDefault="00722022" w:rsidP="00722022">
            <w:r>
              <w:t xml:space="preserve">    mode: 1777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etc/mysql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etc/mysql/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mkdir /var/log/mariadb/"</w:t>
            </w:r>
          </w:p>
          <w:p w:rsidR="00722022" w:rsidRDefault="00722022" w:rsidP="00722022">
            <w:r>
              <w:t xml:space="preserve">  file:</w:t>
            </w:r>
          </w:p>
          <w:p w:rsidR="00722022" w:rsidRDefault="00722022" w:rsidP="00722022">
            <w:r>
              <w:t xml:space="preserve">    path: /var/log/mariadb/</w:t>
            </w:r>
          </w:p>
          <w:p w:rsidR="00722022" w:rsidRDefault="00722022" w:rsidP="00722022">
            <w:r>
              <w:t xml:space="preserve">    state: directory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set /tmp permission 1777"</w:t>
            </w:r>
          </w:p>
          <w:p w:rsidR="00722022" w:rsidRDefault="00722022" w:rsidP="00722022">
            <w:r>
              <w:t xml:space="preserve">  shell: chmod 1777 /tmp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unarchive mariadb"</w:t>
            </w:r>
          </w:p>
          <w:p w:rsidR="00722022" w:rsidRDefault="00722022" w:rsidP="00722022">
            <w:r>
              <w:t xml:space="preserve">  unarchive:</w:t>
            </w:r>
          </w:p>
          <w:p w:rsidR="00722022" w:rsidRDefault="00722022" w:rsidP="00722022">
            <w:r>
              <w:t xml:space="preserve">    src: "/tmp/mysql.zip"</w:t>
            </w:r>
          </w:p>
          <w:p w:rsidR="00722022" w:rsidRDefault="00722022" w:rsidP="00722022">
            <w:r>
              <w:t xml:space="preserve">    dest: "/home/database/"</w:t>
            </w:r>
          </w:p>
          <w:p w:rsidR="00722022" w:rsidRDefault="00722022" w:rsidP="00722022">
            <w:r>
              <w:t xml:space="preserve">    copy: no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install libaio-devel"</w:t>
            </w:r>
          </w:p>
          <w:p w:rsidR="00722022" w:rsidRDefault="00722022" w:rsidP="00722022">
            <w:r>
              <w:t xml:space="preserve">  yum:</w:t>
            </w:r>
          </w:p>
          <w:p w:rsidR="00722022" w:rsidRDefault="00722022" w:rsidP="00722022">
            <w:r>
              <w:t xml:space="preserve">    name:</w:t>
            </w:r>
          </w:p>
          <w:p w:rsidR="00722022" w:rsidRDefault="00722022" w:rsidP="00722022">
            <w:r>
              <w:t xml:space="preserve">      - /tmp/libaio-devel-0.3.109-13.el7.x86_64.rpm</w:t>
            </w:r>
          </w:p>
          <w:p w:rsidR="00722022" w:rsidRDefault="00722022" w:rsidP="00722022">
            <w:r>
              <w:t xml:space="preserve">    state: present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init mariadb"</w:t>
            </w:r>
          </w:p>
          <w:p w:rsidR="00722022" w:rsidRDefault="00722022" w:rsidP="00722022">
            <w:r>
              <w:lastRenderedPageBreak/>
              <w:t xml:space="preserve">  shell: cd /home/database/mysql/scripts;./mysql_install_db --basedir=/home/database/mysql --datadir=/home/database/dbdata --user=mysql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set my.cnf"</w:t>
            </w:r>
          </w:p>
          <w:p w:rsidR="00722022" w:rsidRDefault="00722022" w:rsidP="00722022">
            <w:r>
              <w:t xml:space="preserve">  copy:</w:t>
            </w:r>
          </w:p>
          <w:p w:rsidR="00722022" w:rsidRDefault="00722022" w:rsidP="00722022">
            <w:r>
              <w:t xml:space="preserve">    src: "{{ role_path }}/files/my.cnf"</w:t>
            </w:r>
          </w:p>
          <w:p w:rsidR="00722022" w:rsidRDefault="00722022" w:rsidP="00722022">
            <w:r>
              <w:t xml:space="preserve">    dest: "/etc/mysql/my.cnf"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ariadb"</w:t>
            </w:r>
          </w:p>
          <w:p w:rsidR="00722022" w:rsidRDefault="00722022" w:rsidP="00722022">
            <w:r>
              <w:t xml:space="preserve">  copy:</w:t>
            </w:r>
          </w:p>
          <w:p w:rsidR="00722022" w:rsidRDefault="00722022" w:rsidP="00722022">
            <w:r>
              <w:t xml:space="preserve">    src: "{{ role_path }}/files/mariadb"</w:t>
            </w:r>
          </w:p>
          <w:p w:rsidR="00722022" w:rsidRDefault="00722022" w:rsidP="00722022">
            <w:r>
              <w:t xml:space="preserve">    dest: "/etc/init.d/"</w:t>
            </w:r>
          </w:p>
          <w:p w:rsidR="00722022" w:rsidRDefault="00722022" w:rsidP="00722022">
            <w:r>
              <w:t xml:space="preserve">    mode: 0755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ariadb_mcn0.service"</w:t>
            </w:r>
          </w:p>
          <w:p w:rsidR="00722022" w:rsidRDefault="00722022" w:rsidP="00722022">
            <w:r>
              <w:t xml:space="preserve">  copy:</w:t>
            </w:r>
          </w:p>
          <w:p w:rsidR="00722022" w:rsidRDefault="00722022" w:rsidP="00722022">
            <w:r>
              <w:t xml:space="preserve">    src: "{{ role_path }}/files/mariadb_mcn0.service"</w:t>
            </w:r>
          </w:p>
          <w:p w:rsidR="00722022" w:rsidRDefault="00722022" w:rsidP="00722022">
            <w:r>
              <w:t xml:space="preserve">    dest: "/usr/lib/systemd/system/"</w:t>
            </w:r>
          </w:p>
          <w:p w:rsidR="00722022" w:rsidRDefault="00722022" w:rsidP="00722022">
            <w:r>
              <w:t xml:space="preserve">    mode: 0755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ysql"</w:t>
            </w:r>
          </w:p>
          <w:p w:rsidR="00722022" w:rsidRDefault="00722022" w:rsidP="00722022">
            <w:r>
              <w:t xml:space="preserve">  shell: cp -rf /home/database/mysql/bin/mysql /usr/local/bin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copy mysqladmin"</w:t>
            </w:r>
          </w:p>
          <w:p w:rsidR="00722022" w:rsidRDefault="00722022" w:rsidP="00722022">
            <w:r>
              <w:t xml:space="preserve">  shell: cp -rf /home/database/mysql/bin/mysqladmin /usr/local/bin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start and enable mariadb"</w:t>
            </w:r>
          </w:p>
          <w:p w:rsidR="00722022" w:rsidRDefault="00722022" w:rsidP="00722022">
            <w:r>
              <w:t xml:space="preserve">  systemd:</w:t>
            </w:r>
          </w:p>
          <w:p w:rsidR="00722022" w:rsidRDefault="00722022" w:rsidP="00722022">
            <w:r>
              <w:t xml:space="preserve">    name: mariadb</w:t>
            </w:r>
          </w:p>
          <w:p w:rsidR="00722022" w:rsidRDefault="00722022" w:rsidP="00722022">
            <w:r>
              <w:t xml:space="preserve">    state: started</w:t>
            </w:r>
          </w:p>
          <w:p w:rsidR="00722022" w:rsidRDefault="00722022" w:rsidP="00722022">
            <w:r>
              <w:t xml:space="preserve">    enabled: yes</w:t>
            </w:r>
          </w:p>
          <w:p w:rsidR="00722022" w:rsidRDefault="00722022" w:rsidP="00722022">
            <w:r>
              <w:t xml:space="preserve">    daemon_reload: yes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set mariadb password"</w:t>
            </w:r>
          </w:p>
          <w:p w:rsidR="00722022" w:rsidRDefault="00722022" w:rsidP="00722022">
            <w:r>
              <w:t xml:space="preserve">  shell: mysqladmin password {{ mariadb.password }}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lastRenderedPageBreak/>
              <w:t>- name: "set mariadb privileges"</w:t>
            </w:r>
          </w:p>
          <w:p w:rsidR="00722022" w:rsidRDefault="00722022" w:rsidP="00722022">
            <w:r>
              <w:t xml:space="preserve">  shell: mysql -uroot -p{{ mariadb.password }} -e "grant all privileges on *.* to root@'%' identified by 'tsg2019' with grant option;"</w:t>
            </w:r>
          </w:p>
          <w:p w:rsidR="00722022" w:rsidRDefault="00722022" w:rsidP="00722022">
            <w:r>
              <w:t xml:space="preserve">  shell: mysql -uroot -p{{ mariadb.password }} -e "flush privileges;"</w:t>
            </w:r>
          </w:p>
          <w:p w:rsidR="00722022" w:rsidRDefault="00722022" w:rsidP="00722022">
            <w:r>
              <w:t xml:space="preserve">  shell: mysql -uroot -p{{ mariadb.password }} -e "create database tsg_oam"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get remote tsg sn"</w:t>
            </w:r>
          </w:p>
          <w:p w:rsidR="00722022" w:rsidRDefault="00722022" w:rsidP="00722022">
            <w:r>
              <w:t xml:space="preserve">  shell: cat /opt/tsg/etc/tsg_sn.json | grep sn | awk -F "\"" {'print $4'}</w:t>
            </w:r>
          </w:p>
          <w:p w:rsidR="00722022" w:rsidRDefault="00722022" w:rsidP="00722022">
            <w:r>
              <w:t xml:space="preserve">  register: adc_tsg_sn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Templates tsg_threshold.sql"</w:t>
            </w:r>
          </w:p>
          <w:p w:rsidR="00722022" w:rsidRDefault="00722022" w:rsidP="00722022">
            <w:r>
              <w:t xml:space="preserve">  template:</w:t>
            </w:r>
          </w:p>
          <w:p w:rsidR="00722022" w:rsidRDefault="00722022" w:rsidP="00722022">
            <w:r>
              <w:t xml:space="preserve">    src: "{{role_path}}/templates/tsg_threshold.sql.j2"</w:t>
            </w:r>
          </w:p>
          <w:p w:rsidR="00722022" w:rsidRDefault="00722022" w:rsidP="00722022">
            <w:r>
              <w:t xml:space="preserve">    dest: /tmp/tsg-cli-deploy/tsg_threshold.sql</w:t>
            </w:r>
          </w:p>
          <w:p w:rsidR="00722022" w:rsidRDefault="00722022" w:rsidP="00722022">
            <w:r>
              <w:t xml:space="preserve">  tags: template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debug show tsg_sn"</w:t>
            </w:r>
          </w:p>
          <w:p w:rsidR="00722022" w:rsidRDefault="00722022" w:rsidP="00722022">
            <w:r>
              <w:t xml:space="preserve">  debug: var=adc_tsg_sn.stdout</w:t>
            </w:r>
          </w:p>
          <w:p w:rsidR="00722022" w:rsidRDefault="00722022" w:rsidP="00722022">
            <w:r>
              <w:t xml:space="preserve">  when: return.rc != 0</w:t>
            </w:r>
          </w:p>
          <w:p w:rsidR="00722022" w:rsidRDefault="00722022" w:rsidP="00722022"/>
          <w:p w:rsidR="00722022" w:rsidRDefault="00722022" w:rsidP="00722022">
            <w:r>
              <w:t>- name: "import the sql after template"</w:t>
            </w:r>
          </w:p>
          <w:p w:rsidR="00722022" w:rsidRDefault="00722022" w:rsidP="00722022">
            <w:r>
              <w:t xml:space="preserve">  shell: mysql -s -h 127.0.0.1 -u {{ mariadb.username }} -p{{ mariadb.password }}  &lt; /tmp/tsg-cli-deploy/tsg_threshold.sql</w:t>
            </w:r>
          </w:p>
          <w:p w:rsidR="00722022" w:rsidRDefault="00722022" w:rsidP="00722022">
            <w:r>
              <w:t xml:space="preserve">  when: return.rc != 0</w:t>
            </w:r>
          </w:p>
        </w:tc>
      </w:tr>
    </w:tbl>
    <w:p w:rsidR="00722022" w:rsidRDefault="00722022" w:rsidP="00722022"/>
    <w:p w:rsidR="00722022" w:rsidRDefault="00F15463" w:rsidP="006A6B99">
      <w:pPr>
        <w:pStyle w:val="6"/>
      </w:pPr>
      <w:r>
        <w:rPr>
          <w:rFonts w:hint="eastAsia"/>
        </w:rPr>
        <w:t>脚本的操作</w:t>
      </w:r>
    </w:p>
    <w:p w:rsidR="00F15463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判断目标主机是否有mariadb服务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在目标主机上创建用户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t>Y</w:t>
      </w:r>
      <w:r>
        <w:rPr>
          <w:rFonts w:hint="eastAsia"/>
        </w:rPr>
        <w:t>um卸载mariadb和mysql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复制软件安装包到目标主机上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创建需要的目录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给目录授权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解压安装包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安装依赖包。</w:t>
      </w:r>
    </w:p>
    <w:p w:rsidR="00DA663C" w:rsidRDefault="00DA663C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通过命令指定</w:t>
      </w:r>
      <w:r w:rsidR="00341A65">
        <w:rPr>
          <w:rFonts w:hint="eastAsia"/>
        </w:rPr>
        <w:t>库目录和程序目录路径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配置文件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mariadb的启动文件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mariadb的命令到bin目录下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启动软件mariadb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通过命令配置mariadb的登录密码。</w:t>
      </w:r>
    </w:p>
    <w:p w:rsidR="00341A65" w:rsidRDefault="00341A65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配置远程登录权限，并创建数据库。</w:t>
      </w:r>
    </w:p>
    <w:p w:rsidR="00341A65" w:rsidRDefault="001C3AB7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查看tsg的S</w:t>
      </w:r>
      <w:r>
        <w:t>N</w:t>
      </w:r>
      <w:r>
        <w:rPr>
          <w:rFonts w:hint="eastAsia"/>
        </w:rPr>
        <w:t>号。</w:t>
      </w:r>
    </w:p>
    <w:p w:rsidR="001C3AB7" w:rsidRDefault="001C3AB7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传输配置文件。</w:t>
      </w:r>
    </w:p>
    <w:p w:rsidR="001C3AB7" w:rsidRDefault="001C3AB7" w:rsidP="005E60A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通过命令导入数据库。</w:t>
      </w:r>
    </w:p>
    <w:p w:rsidR="00F15463" w:rsidRDefault="00F15463" w:rsidP="00F15463"/>
    <w:p w:rsidR="00F15463" w:rsidRDefault="001C3AB7" w:rsidP="006A6B99">
      <w:pPr>
        <w:pStyle w:val="6"/>
      </w:pPr>
      <w:r>
        <w:rPr>
          <w:rFonts w:hint="eastAsia"/>
        </w:rPr>
        <w:t>脚本中的变量</w:t>
      </w:r>
    </w:p>
    <w:p w:rsidR="001C3AB7" w:rsidRDefault="001C3AB7" w:rsidP="005E60A6">
      <w:pPr>
        <w:pStyle w:val="a4"/>
        <w:numPr>
          <w:ilvl w:val="0"/>
          <w:numId w:val="30"/>
        </w:numPr>
        <w:ind w:firstLineChars="0"/>
      </w:pPr>
      <w:r w:rsidRPr="001C3AB7">
        <w:t>mariadb.password</w:t>
      </w:r>
      <w:r>
        <w:rPr>
          <w:rFonts w:hint="eastAsia"/>
        </w:rPr>
        <w:t>：mafriadb的登录密码变量。</w:t>
      </w:r>
    </w:p>
    <w:p w:rsidR="001C3AB7" w:rsidRDefault="001C3AB7" w:rsidP="005E60A6">
      <w:pPr>
        <w:pStyle w:val="a4"/>
        <w:numPr>
          <w:ilvl w:val="0"/>
          <w:numId w:val="30"/>
        </w:numPr>
        <w:ind w:firstLineChars="0"/>
      </w:pPr>
      <w:r w:rsidRPr="001C3AB7">
        <w:t>mariadb.username</w:t>
      </w:r>
      <w:r>
        <w:rPr>
          <w:rFonts w:hint="eastAsia"/>
        </w:rPr>
        <w:t>：mariadb的登录用户名变量。</w:t>
      </w:r>
    </w:p>
    <w:p w:rsidR="001C3AB7" w:rsidRPr="001C3AB7" w:rsidRDefault="001C3AB7" w:rsidP="001C3AB7"/>
    <w:p w:rsidR="00F15463" w:rsidRDefault="001C3AB7" w:rsidP="006A6B99">
      <w:pPr>
        <w:pStyle w:val="5"/>
      </w:pPr>
      <w:r>
        <w:rPr>
          <w:rFonts w:hint="eastAsia"/>
        </w:rPr>
        <w:t>配置文件中的变量</w:t>
      </w:r>
    </w:p>
    <w:p w:rsidR="001C3AB7" w:rsidRPr="001C3AB7" w:rsidRDefault="001C3AB7" w:rsidP="005E60A6">
      <w:pPr>
        <w:pStyle w:val="a4"/>
        <w:numPr>
          <w:ilvl w:val="0"/>
          <w:numId w:val="31"/>
        </w:numPr>
        <w:ind w:firstLineChars="0"/>
      </w:pPr>
      <w:r w:rsidRPr="001C3AB7">
        <w:t>adc_tsg_sn.stdout</w:t>
      </w:r>
      <w:r>
        <w:rPr>
          <w:rFonts w:hint="eastAsia"/>
        </w:rPr>
        <w:t>：</w:t>
      </w:r>
      <w:r w:rsidR="00C9170C">
        <w:rPr>
          <w:rFonts w:hint="eastAsia"/>
        </w:rPr>
        <w:t>？？？</w:t>
      </w:r>
    </w:p>
    <w:p w:rsidR="00F15463" w:rsidRDefault="00F15463" w:rsidP="00F15463"/>
    <w:p w:rsidR="00F15463" w:rsidRDefault="00F15463" w:rsidP="00F15463"/>
    <w:p w:rsidR="00F15463" w:rsidRPr="00F15463" w:rsidRDefault="00F15463" w:rsidP="00F15463"/>
    <w:p w:rsidR="00ED6C74" w:rsidRDefault="00ED6C74" w:rsidP="006A6B99">
      <w:pPr>
        <w:pStyle w:val="4"/>
      </w:pPr>
      <w:r>
        <w:t>oam_cli_agent</w:t>
      </w:r>
    </w:p>
    <w:p w:rsidR="00C9170C" w:rsidRDefault="00C9170C" w:rsidP="00C9170C"/>
    <w:p w:rsidR="00C9170C" w:rsidRDefault="00A84D09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4D09" w:rsidTr="00A84D09">
        <w:tc>
          <w:tcPr>
            <w:tcW w:w="8296" w:type="dxa"/>
          </w:tcPr>
          <w:p w:rsidR="00A84D09" w:rsidRDefault="00A84D09" w:rsidP="00A84D09">
            <w:r>
              <w:t>- name: "copy oam_cli_agent.rpm to destination server"</w:t>
            </w:r>
          </w:p>
          <w:p w:rsidR="00A84D09" w:rsidRDefault="00A84D09" w:rsidP="00A84D09">
            <w:r>
              <w:t xml:space="preserve">  copy:</w:t>
            </w:r>
          </w:p>
          <w:p w:rsidR="00A84D09" w:rsidRDefault="00A84D09" w:rsidP="00A84D09">
            <w:r>
              <w:t xml:space="preserve">    src: "{{ role_path }}/files/"</w:t>
            </w:r>
          </w:p>
          <w:p w:rsidR="00A84D09" w:rsidRDefault="00A84D09" w:rsidP="00A84D09">
            <w:r>
              <w:t xml:space="preserve">    dest: /tmp</w:t>
            </w:r>
          </w:p>
          <w:p w:rsidR="00A84D09" w:rsidRDefault="00A84D09" w:rsidP="00A84D09"/>
          <w:p w:rsidR="00A84D09" w:rsidRDefault="00A84D09" w:rsidP="00A84D09">
            <w:r>
              <w:t>- name: "install oam_cli_agent"</w:t>
            </w:r>
          </w:p>
          <w:p w:rsidR="00A84D09" w:rsidRDefault="00A84D09" w:rsidP="00A84D09">
            <w:r>
              <w:t xml:space="preserve">  yum:</w:t>
            </w:r>
          </w:p>
          <w:p w:rsidR="00A84D09" w:rsidRDefault="00A84D09" w:rsidP="00A84D09">
            <w:r>
              <w:t xml:space="preserve">    name:</w:t>
            </w:r>
          </w:p>
          <w:p w:rsidR="00A84D09" w:rsidRDefault="00A84D09" w:rsidP="00A84D09">
            <w:r>
              <w:t xml:space="preserve">      - /tmp/oam_cli_agent-1.0-1.0.x86_64.rpm</w:t>
            </w:r>
          </w:p>
          <w:p w:rsidR="00A84D09" w:rsidRDefault="00A84D09" w:rsidP="00A84D09">
            <w:r>
              <w:t xml:space="preserve">    state: present</w:t>
            </w:r>
          </w:p>
          <w:p w:rsidR="00A84D09" w:rsidRDefault="00A84D09" w:rsidP="00A84D09"/>
          <w:p w:rsidR="00A84D09" w:rsidRDefault="00A84D09" w:rsidP="00A84D09">
            <w:r>
              <w:t>- name: "bak snmpd.conf"</w:t>
            </w:r>
          </w:p>
          <w:p w:rsidR="00A84D09" w:rsidRDefault="00A84D09" w:rsidP="00A84D09">
            <w:r>
              <w:t xml:space="preserve">  shell: cp -rf /usr/share/snmp/snmpd.conf /usr/share/snmp/snmpd.conf_origin</w:t>
            </w:r>
          </w:p>
          <w:p w:rsidR="00A84D09" w:rsidRDefault="00A84D09" w:rsidP="00A84D09">
            <w:r>
              <w:t xml:space="preserve">  ignore_errors: yes</w:t>
            </w:r>
          </w:p>
          <w:p w:rsidR="00A84D09" w:rsidRDefault="00A84D09" w:rsidP="00A84D09"/>
          <w:p w:rsidR="00A84D09" w:rsidRDefault="00A84D09" w:rsidP="00A84D09">
            <w:r>
              <w:t>- name: "Templates snmpd.conf"</w:t>
            </w:r>
          </w:p>
          <w:p w:rsidR="00A84D09" w:rsidRDefault="00A84D09" w:rsidP="00A84D09">
            <w:r>
              <w:lastRenderedPageBreak/>
              <w:t xml:space="preserve">  template:</w:t>
            </w:r>
          </w:p>
          <w:p w:rsidR="00A84D09" w:rsidRDefault="00A84D09" w:rsidP="00A84D09">
            <w:r>
              <w:t xml:space="preserve">    src: "{{role_path}}/templates/snmpd.conf"</w:t>
            </w:r>
          </w:p>
          <w:p w:rsidR="00A84D09" w:rsidRDefault="00A84D09" w:rsidP="00A84D09">
            <w:r>
              <w:t xml:space="preserve">    dest: /usr/share/snmp/snmpd.conf</w:t>
            </w:r>
          </w:p>
          <w:p w:rsidR="00A84D09" w:rsidRDefault="00A84D09" w:rsidP="00A84D09">
            <w:r>
              <w:t xml:space="preserve">  tags: template</w:t>
            </w:r>
          </w:p>
          <w:p w:rsidR="00A84D09" w:rsidRDefault="00A84D09" w:rsidP="00A84D09"/>
          <w:p w:rsidR="00A84D09" w:rsidRDefault="00A84D09" w:rsidP="00A84D09">
            <w:r>
              <w:t>- name: "Templates oam_cli_agent.service"</w:t>
            </w:r>
          </w:p>
          <w:p w:rsidR="00A84D09" w:rsidRDefault="00A84D09" w:rsidP="00A84D09">
            <w:r>
              <w:t xml:space="preserve">  template:</w:t>
            </w:r>
          </w:p>
          <w:p w:rsidR="00A84D09" w:rsidRDefault="00A84D09" w:rsidP="00A84D09">
            <w:r>
              <w:t xml:space="preserve">    src: "{{ role_path }}/templates/oam_cli_agent.service.j2"</w:t>
            </w:r>
          </w:p>
          <w:p w:rsidR="00A84D09" w:rsidRDefault="00A84D09" w:rsidP="00A84D09">
            <w:r>
              <w:t xml:space="preserve">    dest: /usr/lib/systemd/system/oam_cli_agent.service</w:t>
            </w:r>
          </w:p>
          <w:p w:rsidR="00A84D09" w:rsidRDefault="00A84D09" w:rsidP="00A84D09"/>
          <w:p w:rsidR="00A84D09" w:rsidRDefault="00A84D09" w:rsidP="00A84D09">
            <w:r>
              <w:t>- name: "Start snmpd"</w:t>
            </w:r>
          </w:p>
          <w:p w:rsidR="00A84D09" w:rsidRDefault="00A84D09" w:rsidP="00A84D09">
            <w:r>
              <w:t xml:space="preserve">  systemd:</w:t>
            </w:r>
          </w:p>
          <w:p w:rsidR="00A84D09" w:rsidRDefault="00A84D09" w:rsidP="00A84D09">
            <w:r>
              <w:t xml:space="preserve">    name: snmpd</w:t>
            </w:r>
          </w:p>
          <w:p w:rsidR="00A84D09" w:rsidRDefault="00A84D09" w:rsidP="00A84D09">
            <w:r>
              <w:t xml:space="preserve">    state: restarted</w:t>
            </w:r>
          </w:p>
          <w:p w:rsidR="00A84D09" w:rsidRDefault="00A84D09" w:rsidP="00A84D09">
            <w:r>
              <w:t xml:space="preserve">    enabled: yes</w:t>
            </w:r>
          </w:p>
          <w:p w:rsidR="00A84D09" w:rsidRDefault="00A84D09" w:rsidP="00A84D09"/>
          <w:p w:rsidR="00A84D09" w:rsidRDefault="00A84D09" w:rsidP="00A84D09">
            <w:r>
              <w:t>- name: "Start oam_cli_agent"</w:t>
            </w:r>
          </w:p>
          <w:p w:rsidR="00A84D09" w:rsidRDefault="00A84D09" w:rsidP="00A84D09">
            <w:r>
              <w:t xml:space="preserve">  systemd:</w:t>
            </w:r>
          </w:p>
          <w:p w:rsidR="00A84D09" w:rsidRDefault="00A84D09" w:rsidP="00A84D09">
            <w:r>
              <w:t xml:space="preserve">    name: oam_cli_agent</w:t>
            </w:r>
          </w:p>
          <w:p w:rsidR="00A84D09" w:rsidRDefault="00A84D09" w:rsidP="00A84D09">
            <w:r>
              <w:t xml:space="preserve">    state: restarted</w:t>
            </w:r>
          </w:p>
          <w:p w:rsidR="00A84D09" w:rsidRDefault="00A84D09" w:rsidP="00A84D09">
            <w:r>
              <w:t xml:space="preserve">    enabled: yes</w:t>
            </w:r>
          </w:p>
          <w:p w:rsidR="00A84D09" w:rsidRDefault="00A84D09" w:rsidP="00A84D09">
            <w:r>
              <w:t xml:space="preserve">    daemon_reload: yes</w:t>
            </w:r>
          </w:p>
        </w:tc>
      </w:tr>
    </w:tbl>
    <w:p w:rsidR="00A84D09" w:rsidRPr="00A84D09" w:rsidRDefault="00A84D09" w:rsidP="00A84D09"/>
    <w:p w:rsidR="00E91396" w:rsidRDefault="00A84D09" w:rsidP="006A6B99">
      <w:pPr>
        <w:pStyle w:val="6"/>
      </w:pPr>
      <w:r>
        <w:rPr>
          <w:rFonts w:hint="eastAsia"/>
        </w:rPr>
        <w:t>脚本的操作</w:t>
      </w:r>
    </w:p>
    <w:p w:rsid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传输安装软件到指定服务器上。</w:t>
      </w:r>
    </w:p>
    <w:p w:rsid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安装软件。</w:t>
      </w:r>
    </w:p>
    <w:p w:rsid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复制配置文件。</w:t>
      </w:r>
    </w:p>
    <w:p w:rsid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启动snmp软件。</w:t>
      </w:r>
    </w:p>
    <w:p w:rsidR="00A84D09" w:rsidRPr="00A84D09" w:rsidRDefault="00A84D09" w:rsidP="005E60A6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启动oam-cli-agent软件。</w:t>
      </w:r>
    </w:p>
    <w:p w:rsidR="00E91396" w:rsidRDefault="00E91396" w:rsidP="00E91396"/>
    <w:p w:rsidR="00E91396" w:rsidRDefault="00E91396" w:rsidP="00E91396"/>
    <w:p w:rsidR="00A84D09" w:rsidRDefault="00A84D09" w:rsidP="006A6B99">
      <w:pPr>
        <w:pStyle w:val="5"/>
      </w:pPr>
      <w:r>
        <w:rPr>
          <w:rFonts w:hint="eastAsia"/>
        </w:rPr>
        <w:t>配置文件中的变量</w:t>
      </w:r>
    </w:p>
    <w:p w:rsidR="00A84D09" w:rsidRDefault="00A84D09" w:rsidP="00A84D09">
      <w:r w:rsidRPr="00A84D09">
        <w:t>oam_cli_agent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4D09" w:rsidTr="00A84D09">
        <w:tc>
          <w:tcPr>
            <w:tcW w:w="8296" w:type="dxa"/>
          </w:tcPr>
          <w:p w:rsidR="00A84D09" w:rsidRDefault="00A84D09" w:rsidP="00A84D09">
            <w:r>
              <w:t>[Unit]</w:t>
            </w:r>
          </w:p>
          <w:p w:rsidR="00A84D09" w:rsidRDefault="00A84D09" w:rsidP="00A84D09">
            <w:r>
              <w:t>Description=oam_cli_agent daemon</w:t>
            </w:r>
          </w:p>
          <w:p w:rsidR="00A84D09" w:rsidRDefault="00A84D09" w:rsidP="00A84D09"/>
          <w:p w:rsidR="00A84D09" w:rsidRDefault="00A84D09" w:rsidP="00A84D09">
            <w:r>
              <w:t>[Service]</w:t>
            </w:r>
          </w:p>
          <w:p w:rsidR="00A84D09" w:rsidRDefault="00A84D09" w:rsidP="00A84D09">
            <w:r>
              <w:t>Type=simple</w:t>
            </w:r>
          </w:p>
          <w:p w:rsidR="00A84D09" w:rsidRDefault="00A84D09" w:rsidP="00A84D09">
            <w:r>
              <w:t>Environment=OAM_DIR=/opt/tsg/cli_agent/</w:t>
            </w:r>
          </w:p>
          <w:p w:rsidR="00A84D09" w:rsidRDefault="00A84D09" w:rsidP="00A84D09">
            <w:r>
              <w:lastRenderedPageBreak/>
              <w:t>ExecStart=/usr/lib/jvm/{{ java_version }}/bin/java  -jar ${OAM_DIR}oam_cli_agent.jar --spring.config.location=${OAM_DIR}application.properties,${OAM_DIR}application-centos2.properties --logging.file=${OAM_DIR}oam-cli-agent.log</w:t>
            </w:r>
          </w:p>
          <w:p w:rsidR="00A84D09" w:rsidRDefault="00A84D09" w:rsidP="00A84D09"/>
          <w:p w:rsidR="00A84D09" w:rsidRDefault="00A84D09" w:rsidP="00A84D09">
            <w:r>
              <w:t>[Install]</w:t>
            </w:r>
          </w:p>
          <w:p w:rsidR="00A84D09" w:rsidRDefault="00A84D09" w:rsidP="00A84D09">
            <w:r>
              <w:t>WantedBy=multi-user.target</w:t>
            </w:r>
          </w:p>
          <w:p w:rsidR="00A84D09" w:rsidRDefault="00A84D09" w:rsidP="00A84D09"/>
          <w:p w:rsidR="00A84D09" w:rsidRDefault="00A84D09" w:rsidP="00A84D09">
            <w:r>
              <w:t>[Service]</w:t>
            </w:r>
          </w:p>
          <w:p w:rsidR="00A84D09" w:rsidRDefault="00A84D09" w:rsidP="00A84D09">
            <w:r>
              <w:t>Restart=always</w:t>
            </w:r>
          </w:p>
          <w:p w:rsidR="00A84D09" w:rsidRDefault="00A84D09" w:rsidP="00A84D09">
            <w:r>
              <w:t>RestartSec=5s</w:t>
            </w:r>
          </w:p>
        </w:tc>
      </w:tr>
    </w:tbl>
    <w:p w:rsidR="00A84D09" w:rsidRDefault="00A84D09" w:rsidP="005E60A6">
      <w:pPr>
        <w:pStyle w:val="a4"/>
        <w:numPr>
          <w:ilvl w:val="0"/>
          <w:numId w:val="33"/>
        </w:numPr>
        <w:ind w:firstLineChars="0"/>
      </w:pPr>
      <w:r>
        <w:lastRenderedPageBreak/>
        <w:t>java_version</w:t>
      </w:r>
      <w:r>
        <w:rPr>
          <w:rFonts w:hint="eastAsia"/>
        </w:rPr>
        <w:t>：java</w:t>
      </w:r>
      <w:r w:rsidR="00E3764D">
        <w:rPr>
          <w:rFonts w:hint="eastAsia"/>
        </w:rPr>
        <w:t>版本号的变量。</w:t>
      </w:r>
    </w:p>
    <w:p w:rsidR="00E3764D" w:rsidRPr="00A84D09" w:rsidRDefault="00E3764D" w:rsidP="00E3764D"/>
    <w:p w:rsidR="00E91396" w:rsidRDefault="00E91396" w:rsidP="00E91396"/>
    <w:p w:rsidR="00E3764D" w:rsidRDefault="00E3764D" w:rsidP="006A6B99">
      <w:pPr>
        <w:pStyle w:val="3"/>
      </w:pPr>
      <w:r>
        <w:rPr>
          <w:rFonts w:hint="eastAsia"/>
        </w:rPr>
        <w:t>计算板1</w:t>
      </w:r>
    </w:p>
    <w:p w:rsidR="00E3764D" w:rsidRDefault="00E3764D" w:rsidP="006A6B99">
      <w:pPr>
        <w:pStyle w:val="4"/>
      </w:pPr>
      <w:r>
        <w:t>consul-internal</w:t>
      </w:r>
    </w:p>
    <w:p w:rsidR="00E3764D" w:rsidRDefault="00E3764D" w:rsidP="00E3764D"/>
    <w:p w:rsidR="00E3764D" w:rsidRDefault="00E3764D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764D" w:rsidTr="00E3764D">
        <w:tc>
          <w:tcPr>
            <w:tcW w:w="8296" w:type="dxa"/>
          </w:tcPr>
          <w:p w:rsidR="00E3764D" w:rsidRDefault="00E3764D" w:rsidP="00E3764D">
            <w:r>
              <w:t>- name: "copy consul-internal to destination server"</w:t>
            </w:r>
          </w:p>
          <w:p w:rsidR="00E3764D" w:rsidRDefault="00E3764D" w:rsidP="00E3764D">
            <w:r>
              <w:t xml:space="preserve">  copy:</w:t>
            </w:r>
          </w:p>
          <w:p w:rsidR="00E3764D" w:rsidRDefault="00E3764D" w:rsidP="00E3764D">
            <w:r>
              <w:t xml:space="preserve">    src: "{{ role_path }}/files/"</w:t>
            </w:r>
          </w:p>
          <w:p w:rsidR="00E3764D" w:rsidRDefault="00E3764D" w:rsidP="00E3764D">
            <w:r>
              <w:t xml:space="preserve">    dest: /opt</w:t>
            </w:r>
          </w:p>
          <w:p w:rsidR="00E3764D" w:rsidRDefault="00E3764D" w:rsidP="00E3764D">
            <w:r>
              <w:t xml:space="preserve">    mode: 0755</w:t>
            </w:r>
          </w:p>
          <w:p w:rsidR="00E3764D" w:rsidRDefault="00E3764D" w:rsidP="00E3764D"/>
          <w:p w:rsidR="00E3764D" w:rsidRDefault="00E3764D" w:rsidP="00E3764D">
            <w:r>
              <w:t>- name: "Template consul_bind_ip_generate.sh"</w:t>
            </w:r>
          </w:p>
          <w:p w:rsidR="00E3764D" w:rsidRDefault="00E3764D" w:rsidP="00E3764D">
            <w:r>
              <w:t xml:space="preserve">  template:</w:t>
            </w:r>
          </w:p>
          <w:p w:rsidR="00E3764D" w:rsidRDefault="00E3764D" w:rsidP="00E3764D">
            <w:r>
              <w:t xml:space="preserve">    src: "{{ role_path }}/templates/consul_bind_ip_generate.sh.j2"</w:t>
            </w:r>
          </w:p>
          <w:p w:rsidR="00E3764D" w:rsidRDefault="00E3764D" w:rsidP="00E3764D">
            <w:r>
              <w:t xml:space="preserve">    dest: /opt/consul-internal/script/consul_bind_ip_generate.sh</w:t>
            </w:r>
          </w:p>
          <w:p w:rsidR="00E3764D" w:rsidRDefault="00E3764D" w:rsidP="00E3764D">
            <w:r>
              <w:t xml:space="preserve">  tags: template</w:t>
            </w:r>
          </w:p>
          <w:p w:rsidR="00E3764D" w:rsidRDefault="00E3764D" w:rsidP="00E3764D"/>
          <w:p w:rsidR="00E3764D" w:rsidRDefault="00E3764D" w:rsidP="00E3764D">
            <w:r>
              <w:t>- name: "Template config-client.json"</w:t>
            </w:r>
          </w:p>
          <w:p w:rsidR="00E3764D" w:rsidRDefault="00E3764D" w:rsidP="00E3764D">
            <w:r>
              <w:t xml:space="preserve">  template:</w:t>
            </w:r>
          </w:p>
          <w:p w:rsidR="00E3764D" w:rsidRDefault="00E3764D" w:rsidP="00E3764D">
            <w:r>
              <w:t xml:space="preserve">    src: "{{ role_path }}/templates/config-client.json.j2"</w:t>
            </w:r>
          </w:p>
          <w:p w:rsidR="00E3764D" w:rsidRDefault="00E3764D" w:rsidP="00E3764D">
            <w:r>
              <w:t xml:space="preserve">    dest: /opt/consul-internal/etc/consul/config-client.json</w:t>
            </w:r>
          </w:p>
          <w:p w:rsidR="00E3764D" w:rsidRDefault="00E3764D" w:rsidP="00E3764D">
            <w:r>
              <w:t xml:space="preserve">  tags: template</w:t>
            </w:r>
          </w:p>
          <w:p w:rsidR="00E3764D" w:rsidRDefault="00E3764D" w:rsidP="00E3764D"/>
          <w:p w:rsidR="00E3764D" w:rsidRDefault="00E3764D" w:rsidP="00E3764D">
            <w:r>
              <w:t>- name: "Install consul-internal"</w:t>
            </w:r>
          </w:p>
          <w:p w:rsidR="00E3764D" w:rsidRDefault="00E3764D" w:rsidP="00E3764D">
            <w:r>
              <w:t xml:space="preserve">  shell: cd /opt/consul-internal;sh install.sh</w:t>
            </w:r>
          </w:p>
          <w:p w:rsidR="00E3764D" w:rsidRDefault="00E3764D" w:rsidP="00E3764D"/>
          <w:p w:rsidR="00E3764D" w:rsidRDefault="00E3764D" w:rsidP="00E3764D">
            <w:r>
              <w:t>- name: "Start consul-internal"</w:t>
            </w:r>
          </w:p>
          <w:p w:rsidR="00E3764D" w:rsidRDefault="00E3764D" w:rsidP="00E3764D">
            <w:r>
              <w:t xml:space="preserve">  systemd:</w:t>
            </w:r>
          </w:p>
          <w:p w:rsidR="00E3764D" w:rsidRDefault="00E3764D" w:rsidP="00E3764D">
            <w:r>
              <w:t xml:space="preserve">    name: consul-client-internal</w:t>
            </w:r>
          </w:p>
          <w:p w:rsidR="00E3764D" w:rsidRDefault="00E3764D" w:rsidP="00E3764D">
            <w:r>
              <w:t xml:space="preserve">    state: restarted</w:t>
            </w:r>
          </w:p>
          <w:p w:rsidR="00E3764D" w:rsidRDefault="00E3764D" w:rsidP="00E3764D">
            <w:r>
              <w:t xml:space="preserve">    enabled: yes</w:t>
            </w:r>
          </w:p>
          <w:p w:rsidR="00E3764D" w:rsidRDefault="00E3764D" w:rsidP="00E3764D">
            <w:r>
              <w:t xml:space="preserve">    daemon_reload: yes</w:t>
            </w:r>
          </w:p>
        </w:tc>
      </w:tr>
    </w:tbl>
    <w:p w:rsidR="00E3764D" w:rsidRPr="00E3764D" w:rsidRDefault="00E3764D" w:rsidP="00E3764D"/>
    <w:p w:rsidR="00E3764D" w:rsidRDefault="00E3764D" w:rsidP="006A6B99">
      <w:pPr>
        <w:pStyle w:val="6"/>
      </w:pPr>
      <w:r>
        <w:rPr>
          <w:rFonts w:hint="eastAsia"/>
        </w:rPr>
        <w:t>脚本的操作</w:t>
      </w:r>
    </w:p>
    <w:p w:rsidR="00E3764D" w:rsidRDefault="00E3764D" w:rsidP="005E60A6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传输软件安装包。</w:t>
      </w:r>
    </w:p>
    <w:p w:rsidR="00E3764D" w:rsidRDefault="00E3764D" w:rsidP="005E60A6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传输配置文件。</w:t>
      </w:r>
    </w:p>
    <w:p w:rsidR="00E3764D" w:rsidRDefault="005044C3" w:rsidP="005E60A6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执行初始化脚本。</w:t>
      </w:r>
    </w:p>
    <w:p w:rsidR="005044C3" w:rsidRDefault="005044C3" w:rsidP="005E60A6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启动consul程序。</w:t>
      </w:r>
    </w:p>
    <w:p w:rsidR="005044C3" w:rsidRDefault="005044C3" w:rsidP="005044C3"/>
    <w:p w:rsidR="005044C3" w:rsidRDefault="005044C3" w:rsidP="006A6B99">
      <w:pPr>
        <w:pStyle w:val="5"/>
      </w:pPr>
      <w:r>
        <w:rPr>
          <w:rFonts w:hint="eastAsia"/>
        </w:rPr>
        <w:t>配置文件中的变量</w:t>
      </w:r>
    </w:p>
    <w:p w:rsidR="005044C3" w:rsidRDefault="005044C3" w:rsidP="005044C3">
      <w:r w:rsidRPr="005044C3">
        <w:t>config-client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4C3" w:rsidTr="005044C3">
        <w:tc>
          <w:tcPr>
            <w:tcW w:w="8296" w:type="dxa"/>
          </w:tcPr>
          <w:p w:rsidR="005044C3" w:rsidRDefault="005044C3" w:rsidP="005044C3">
            <w:r>
              <w:t>{</w:t>
            </w:r>
          </w:p>
          <w:p w:rsidR="005044C3" w:rsidRDefault="005044C3" w:rsidP="005044C3">
            <w:r>
              <w:t xml:space="preserve">        "server" : false,</w:t>
            </w:r>
          </w:p>
          <w:p w:rsidR="005044C3" w:rsidRDefault="005044C3" w:rsidP="005044C3">
            <w:r>
              <w:t xml:space="preserve">        "datacenter" : "{{ consul.datacenter }}",</w:t>
            </w:r>
          </w:p>
          <w:p w:rsidR="005044C3" w:rsidRDefault="005044C3" w:rsidP="005044C3">
            <w:r>
              <w:t xml:space="preserve">        "data_dir" : "/var/consul-internal",</w:t>
            </w:r>
          </w:p>
          <w:p w:rsidR="005044C3" w:rsidRDefault="005044C3" w:rsidP="005044C3">
            <w:r>
              <w:t xml:space="preserve">        "encrypt" : "{{ consul.dckey }}",</w:t>
            </w:r>
          </w:p>
          <w:p w:rsidR="005044C3" w:rsidRDefault="005044C3" w:rsidP="005044C3">
            <w:r>
              <w:t xml:space="preserve">        "disable_update_check" : true,</w:t>
            </w:r>
          </w:p>
          <w:p w:rsidR="005044C3" w:rsidRDefault="005044C3" w:rsidP="005044C3">
            <w:r>
              <w:t xml:space="preserve">        "log_level" : "err",</w:t>
            </w:r>
          </w:p>
          <w:p w:rsidR="005044C3" w:rsidRDefault="005044C3" w:rsidP="005044C3">
            <w:r>
              <w:t xml:space="preserve">        "log_file" : "/var/consul-internal/log/consul_internal.log",</w:t>
            </w:r>
          </w:p>
          <w:p w:rsidR="005044C3" w:rsidRDefault="005044C3" w:rsidP="005044C3">
            <w:r>
              <w:t xml:space="preserve">        "retry_join" : ["{{ server_ip }}"],</w:t>
            </w:r>
          </w:p>
          <w:p w:rsidR="005044C3" w:rsidRDefault="005044C3" w:rsidP="005044C3">
            <w:r>
              <w:t xml:space="preserve">        "retry_interval" : "10s"</w:t>
            </w:r>
          </w:p>
          <w:p w:rsidR="005044C3" w:rsidRDefault="005044C3" w:rsidP="005044C3">
            <w:r>
              <w:t>}</w:t>
            </w:r>
          </w:p>
        </w:tc>
      </w:tr>
    </w:tbl>
    <w:p w:rsidR="005044C3" w:rsidRDefault="005044C3" w:rsidP="005044C3"/>
    <w:p w:rsidR="005044C3" w:rsidRPr="005044C3" w:rsidRDefault="005044C3" w:rsidP="005E60A6">
      <w:pPr>
        <w:pStyle w:val="a4"/>
        <w:numPr>
          <w:ilvl w:val="0"/>
          <w:numId w:val="35"/>
        </w:numPr>
        <w:ind w:firstLineChars="0"/>
      </w:pPr>
      <w:r w:rsidRPr="005044C3">
        <w:t>consul.datacenter</w:t>
      </w:r>
      <w:r w:rsidRPr="005044C3">
        <w:rPr>
          <w:rFonts w:hint="eastAsia"/>
        </w:rPr>
        <w:t>：数据中心名称。</w:t>
      </w:r>
    </w:p>
    <w:p w:rsidR="005044C3" w:rsidRPr="005044C3" w:rsidRDefault="005044C3" w:rsidP="005E60A6">
      <w:pPr>
        <w:pStyle w:val="a4"/>
        <w:numPr>
          <w:ilvl w:val="0"/>
          <w:numId w:val="35"/>
        </w:numPr>
        <w:ind w:firstLineChars="0"/>
      </w:pPr>
      <w:r w:rsidRPr="005044C3">
        <w:t>consul.dckey</w:t>
      </w:r>
      <w:r w:rsidRPr="005044C3">
        <w:rPr>
          <w:rFonts w:hint="eastAsia"/>
        </w:rPr>
        <w:t>：consul集群的key值。（一个集群中只有一个唯一的key值）</w:t>
      </w:r>
    </w:p>
    <w:p w:rsidR="005044C3" w:rsidRDefault="005044C3" w:rsidP="005E60A6">
      <w:pPr>
        <w:pStyle w:val="a4"/>
        <w:numPr>
          <w:ilvl w:val="0"/>
          <w:numId w:val="35"/>
        </w:numPr>
        <w:ind w:firstLineChars="0"/>
      </w:pPr>
      <w:r w:rsidRPr="005044C3">
        <w:t>consul.cluster_ip</w:t>
      </w:r>
      <w:r w:rsidRPr="005044C3">
        <w:rPr>
          <w:rFonts w:hint="eastAsia"/>
        </w:rPr>
        <w:t>：指定的server-ip。</w:t>
      </w:r>
    </w:p>
    <w:p w:rsidR="005044C3" w:rsidRDefault="005044C3" w:rsidP="005044C3"/>
    <w:p w:rsidR="005044C3" w:rsidRDefault="005044C3" w:rsidP="005044C3">
      <w:r w:rsidRPr="005044C3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4C3" w:rsidTr="005044C3">
        <w:tc>
          <w:tcPr>
            <w:tcW w:w="8296" w:type="dxa"/>
          </w:tcPr>
          <w:p w:rsidR="005044C3" w:rsidRDefault="005044C3" w:rsidP="005044C3">
            <w:r>
              <w:t>#!/bin/bash</w:t>
            </w:r>
          </w:p>
          <w:p w:rsidR="005044C3" w:rsidRDefault="005044C3" w:rsidP="005044C3"/>
          <w:p w:rsidR="005044C3" w:rsidRDefault="005044C3" w:rsidP="005044C3">
            <w:r>
              <w:t>BIND_ADDRESS=$(ifconfig {{ consul.internal_ethname }} | grep inet | head -1 |awk '{print $2}')</w:t>
            </w:r>
          </w:p>
          <w:p w:rsidR="005044C3" w:rsidRDefault="005044C3" w:rsidP="005044C3">
            <w:r>
              <w:t>systemctl set-environment CONSUL_BIND_ADDRESS=${BIND_ADDRESS}</w:t>
            </w:r>
          </w:p>
        </w:tc>
      </w:tr>
    </w:tbl>
    <w:p w:rsidR="005044C3" w:rsidRPr="005044C3" w:rsidRDefault="005044C3" w:rsidP="005044C3"/>
    <w:p w:rsidR="00E3764D" w:rsidRPr="00E3764D" w:rsidRDefault="005044C3" w:rsidP="005E60A6">
      <w:pPr>
        <w:pStyle w:val="a4"/>
        <w:numPr>
          <w:ilvl w:val="0"/>
          <w:numId w:val="36"/>
        </w:numPr>
        <w:ind w:firstLineChars="0"/>
      </w:pPr>
      <w:r>
        <w:lastRenderedPageBreak/>
        <w:t>consul.internal_ethname</w:t>
      </w:r>
      <w:r>
        <w:rPr>
          <w:rFonts w:hint="eastAsia"/>
        </w:rPr>
        <w:t>：本机的网卡名。</w:t>
      </w:r>
    </w:p>
    <w:p w:rsidR="00E3764D" w:rsidRDefault="00E3764D" w:rsidP="006A6B99">
      <w:pPr>
        <w:pStyle w:val="4"/>
      </w:pPr>
      <w:r>
        <w:t>tsg-cli-mcn1</w:t>
      </w:r>
    </w:p>
    <w:p w:rsidR="005044C3" w:rsidRDefault="005044C3" w:rsidP="005044C3"/>
    <w:p w:rsidR="005044C3" w:rsidRDefault="005044C3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4C3" w:rsidTr="005044C3">
        <w:tc>
          <w:tcPr>
            <w:tcW w:w="8296" w:type="dxa"/>
          </w:tcPr>
          <w:p w:rsidR="005044C3" w:rsidRPr="005044C3" w:rsidRDefault="005044C3" w:rsidP="005044C3">
            <w:r w:rsidRPr="005044C3">
              <w:t>---</w:t>
            </w:r>
          </w:p>
          <w:p w:rsidR="005044C3" w:rsidRPr="005044C3" w:rsidRDefault="005044C3" w:rsidP="005044C3">
            <w:r w:rsidRPr="005044C3">
              <w:t>- name: "copy tsg-cli rmp to destination server"</w:t>
            </w:r>
          </w:p>
          <w:p w:rsidR="005044C3" w:rsidRPr="005044C3" w:rsidRDefault="005044C3" w:rsidP="005044C3">
            <w:r w:rsidRPr="005044C3">
              <w:t xml:space="preserve">  synchronize:</w:t>
            </w:r>
          </w:p>
          <w:p w:rsidR="005044C3" w:rsidRPr="005044C3" w:rsidRDefault="005044C3" w:rsidP="005044C3">
            <w:r w:rsidRPr="005044C3">
              <w:t xml:space="preserve">    src: "{{ role_path }}/../tsg-common-files/{{ rpm_file_name }}"</w:t>
            </w:r>
          </w:p>
          <w:p w:rsidR="005044C3" w:rsidRPr="005044C3" w:rsidRDefault="005044C3" w:rsidP="005044C3">
            <w:r w:rsidRPr="005044C3">
              <w:t xml:space="preserve">    dest: "/tmp/tsg-cli-deploy/"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"install tsg-cli"</w:t>
            </w:r>
          </w:p>
          <w:p w:rsidR="005044C3" w:rsidRPr="005044C3" w:rsidRDefault="005044C3" w:rsidP="005044C3">
            <w:r w:rsidRPr="005044C3">
              <w:t xml:space="preserve">  yum:</w:t>
            </w:r>
          </w:p>
          <w:p w:rsidR="005044C3" w:rsidRPr="005044C3" w:rsidRDefault="005044C3" w:rsidP="005044C3">
            <w:r w:rsidRPr="005044C3">
              <w:t xml:space="preserve">    name: "{{ packages }}"</w:t>
            </w:r>
          </w:p>
          <w:p w:rsidR="005044C3" w:rsidRPr="005044C3" w:rsidRDefault="005044C3" w:rsidP="005044C3">
            <w:r w:rsidRPr="005044C3">
              <w:t xml:space="preserve">    state: present</w:t>
            </w:r>
          </w:p>
          <w:p w:rsidR="005044C3" w:rsidRPr="005044C3" w:rsidRDefault="005044C3" w:rsidP="005044C3">
            <w:r w:rsidRPr="005044C3">
              <w:t xml:space="preserve">  vars:</w:t>
            </w:r>
          </w:p>
          <w:p w:rsidR="005044C3" w:rsidRPr="005044C3" w:rsidRDefault="005044C3" w:rsidP="005044C3">
            <w:r w:rsidRPr="005044C3">
              <w:t xml:space="preserve">    packages:</w:t>
            </w:r>
          </w:p>
          <w:p w:rsidR="005044C3" w:rsidRPr="005044C3" w:rsidRDefault="005044C3" w:rsidP="005044C3">
            <w:r w:rsidRPr="005044C3">
              <w:t xml:space="preserve">    - /tmp/tsg-cli-deploy/{{ rpm_file_name }}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Template the tsg_sn.json</w:t>
            </w:r>
          </w:p>
          <w:p w:rsidR="005044C3" w:rsidRPr="005044C3" w:rsidRDefault="005044C3" w:rsidP="005044C3">
            <w:r w:rsidRPr="005044C3">
              <w:t xml:space="preserve">  template:</w:t>
            </w:r>
          </w:p>
          <w:p w:rsidR="005044C3" w:rsidRPr="005044C3" w:rsidRDefault="005044C3" w:rsidP="005044C3">
            <w:r w:rsidRPr="005044C3">
              <w:t xml:space="preserve">    src: "{{ role_path }}/templates/tsg_sn.json.j2"</w:t>
            </w:r>
          </w:p>
          <w:p w:rsidR="005044C3" w:rsidRPr="005044C3" w:rsidRDefault="005044C3" w:rsidP="005044C3">
            <w:r w:rsidRPr="005044C3">
              <w:t xml:space="preserve">    dest: /opt/tsg/etc/tsg_sn.json</w:t>
            </w:r>
          </w:p>
          <w:p w:rsidR="005044C3" w:rsidRPr="005044C3" w:rsidRDefault="005044C3" w:rsidP="005044C3">
            <w:r w:rsidRPr="005044C3">
              <w:t xml:space="preserve">  tags: template</w:t>
            </w:r>
          </w:p>
          <w:p w:rsidR="005044C3" w:rsidRPr="005044C3" w:rsidRDefault="005044C3" w:rsidP="005044C3">
            <w:r w:rsidRPr="005044C3">
              <w:t xml:space="preserve">  when: not use_chassis_hardware_sn | bool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"copy tsg_sn.json to destination server"</w:t>
            </w:r>
          </w:p>
          <w:p w:rsidR="005044C3" w:rsidRPr="005044C3" w:rsidRDefault="005044C3" w:rsidP="005044C3">
            <w:r w:rsidRPr="005044C3">
              <w:t xml:space="preserve">  synchronize:</w:t>
            </w:r>
          </w:p>
          <w:p w:rsidR="005044C3" w:rsidRPr="005044C3" w:rsidRDefault="005044C3" w:rsidP="005044C3">
            <w:r w:rsidRPr="005044C3">
              <w:t xml:space="preserve">    src: "{{ role_path }}/../tsg-common-files/tsg_sn.json"</w:t>
            </w:r>
          </w:p>
          <w:p w:rsidR="005044C3" w:rsidRPr="005044C3" w:rsidRDefault="005044C3" w:rsidP="005044C3">
            <w:r w:rsidRPr="005044C3">
              <w:t xml:space="preserve">    dest: "/opt/tsg/etc/tsg_sn.json"</w:t>
            </w:r>
          </w:p>
          <w:p w:rsidR="005044C3" w:rsidRPr="005044C3" w:rsidRDefault="005044C3" w:rsidP="005044C3">
            <w:r w:rsidRPr="005044C3">
              <w:t xml:space="preserve">  when: use_chassis_hardware_sn | bool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"copy tsg-monitor.service to destination server"</w:t>
            </w:r>
          </w:p>
          <w:p w:rsidR="005044C3" w:rsidRPr="005044C3" w:rsidRDefault="005044C3" w:rsidP="005044C3">
            <w:r w:rsidRPr="005044C3">
              <w:t xml:space="preserve">  synchronize:</w:t>
            </w:r>
          </w:p>
          <w:p w:rsidR="005044C3" w:rsidRPr="005044C3" w:rsidRDefault="005044C3" w:rsidP="005044C3">
            <w:r w:rsidRPr="005044C3">
              <w:t xml:space="preserve">    src: "{{ role_path }}/files/tsg-monitor.service"</w:t>
            </w:r>
          </w:p>
          <w:p w:rsidR="005044C3" w:rsidRPr="005044C3" w:rsidRDefault="005044C3" w:rsidP="005044C3">
            <w:r w:rsidRPr="005044C3">
              <w:t xml:space="preserve">    dest: "/usr/lib/systemd/system"</w:t>
            </w:r>
          </w:p>
          <w:p w:rsidR="005044C3" w:rsidRPr="005044C3" w:rsidRDefault="005044C3" w:rsidP="005044C3"/>
          <w:p w:rsidR="005044C3" w:rsidRPr="005044C3" w:rsidRDefault="005044C3" w:rsidP="005044C3">
            <w:r w:rsidRPr="005044C3">
              <w:t>- name: "copy tsg_chassis_interface.json to destination server"</w:t>
            </w:r>
          </w:p>
          <w:p w:rsidR="005044C3" w:rsidRPr="005044C3" w:rsidRDefault="005044C3" w:rsidP="005044C3">
            <w:r w:rsidRPr="005044C3">
              <w:t xml:space="preserve">  synchronize:</w:t>
            </w:r>
          </w:p>
          <w:p w:rsidR="005044C3" w:rsidRPr="005044C3" w:rsidRDefault="005044C3" w:rsidP="005044C3">
            <w:r w:rsidRPr="005044C3">
              <w:t xml:space="preserve">    src: "{{ role_path }}/files/tsg_chassis_interface.json"</w:t>
            </w:r>
          </w:p>
          <w:p w:rsidR="005044C3" w:rsidRDefault="005044C3" w:rsidP="005044C3">
            <w:pPr>
              <w:ind w:firstLine="420"/>
            </w:pPr>
            <w:r w:rsidRPr="005044C3">
              <w:lastRenderedPageBreak/>
              <w:t>dest: "/opt/tsg/etc/"</w:t>
            </w:r>
          </w:p>
          <w:p w:rsidR="005044C3" w:rsidRDefault="005044C3" w:rsidP="005044C3">
            <w:pPr>
              <w:ind w:firstLine="420"/>
            </w:pPr>
          </w:p>
          <w:p w:rsidR="005044C3" w:rsidRDefault="005044C3" w:rsidP="005044C3">
            <w:r>
              <w:t>- name: "copy tsg-monitor.sh to destination server"</w:t>
            </w:r>
          </w:p>
          <w:p w:rsidR="005044C3" w:rsidRDefault="005044C3" w:rsidP="005044C3">
            <w:r>
              <w:t xml:space="preserve">  #synchronize:</w:t>
            </w:r>
          </w:p>
          <w:p w:rsidR="005044C3" w:rsidRDefault="005044C3" w:rsidP="005044C3">
            <w:r>
              <w:t xml:space="preserve">  copy:</w:t>
            </w:r>
          </w:p>
          <w:p w:rsidR="005044C3" w:rsidRDefault="005044C3" w:rsidP="005044C3">
            <w:r>
              <w:t xml:space="preserve">    src: "{{ role_path }}/files/tsg-monitor.sh"</w:t>
            </w:r>
          </w:p>
          <w:p w:rsidR="005044C3" w:rsidRDefault="005044C3" w:rsidP="005044C3">
            <w:r>
              <w:t xml:space="preserve">    dest: "/opt/tsg/tsg-monitor/"</w:t>
            </w:r>
          </w:p>
          <w:p w:rsidR="005044C3" w:rsidRDefault="005044C3" w:rsidP="005044C3">
            <w:r>
              <w:t xml:space="preserve">    mode: 0755</w:t>
            </w:r>
          </w:p>
          <w:p w:rsidR="005044C3" w:rsidRDefault="005044C3" w:rsidP="005044C3"/>
          <w:p w:rsidR="005044C3" w:rsidRDefault="005044C3" w:rsidP="005044C3">
            <w:r>
              <w:t>- name: "copy rsyslog.conf to destination server"</w:t>
            </w:r>
          </w:p>
          <w:p w:rsidR="005044C3" w:rsidRDefault="005044C3" w:rsidP="005044C3">
            <w:r>
              <w:t xml:space="preserve">  synchronize:</w:t>
            </w:r>
          </w:p>
          <w:p w:rsidR="005044C3" w:rsidRDefault="005044C3" w:rsidP="005044C3">
            <w:r>
              <w:t xml:space="preserve">    src: "{{ role_path }}/files/rsyslog.conf"</w:t>
            </w:r>
          </w:p>
          <w:p w:rsidR="005044C3" w:rsidRDefault="005044C3" w:rsidP="005044C3">
            <w:r>
              <w:t xml:space="preserve">    dest: "/etc/"</w:t>
            </w:r>
          </w:p>
          <w:p w:rsidR="005044C3" w:rsidRDefault="005044C3" w:rsidP="005044C3"/>
          <w:p w:rsidR="005044C3" w:rsidRDefault="005044C3" w:rsidP="005044C3">
            <w:r>
              <w:t>- name: "restart rsyslog service"</w:t>
            </w:r>
          </w:p>
          <w:p w:rsidR="005044C3" w:rsidRDefault="005044C3" w:rsidP="005044C3">
            <w:r>
              <w:t xml:space="preserve">  systemd:</w:t>
            </w:r>
          </w:p>
          <w:p w:rsidR="005044C3" w:rsidRDefault="005044C3" w:rsidP="005044C3">
            <w:r>
              <w:t xml:space="preserve">    name: rsyslog</w:t>
            </w:r>
          </w:p>
          <w:p w:rsidR="005044C3" w:rsidRDefault="005044C3" w:rsidP="005044C3">
            <w:r>
              <w:t xml:space="preserve">    state: restarted</w:t>
            </w:r>
          </w:p>
          <w:p w:rsidR="005044C3" w:rsidRDefault="005044C3" w:rsidP="005044C3"/>
          <w:p w:rsidR="005044C3" w:rsidRDefault="005044C3" w:rsidP="005044C3">
            <w:r>
              <w:t>- name: "enable tsg-monitor service"</w:t>
            </w:r>
          </w:p>
          <w:p w:rsidR="005044C3" w:rsidRDefault="005044C3" w:rsidP="005044C3">
            <w:r>
              <w:t xml:space="preserve">  systemd:</w:t>
            </w:r>
          </w:p>
          <w:p w:rsidR="005044C3" w:rsidRDefault="005044C3" w:rsidP="005044C3">
            <w:r>
              <w:t xml:space="preserve">    name: tsg-monitor</w:t>
            </w:r>
          </w:p>
          <w:p w:rsidR="005044C3" w:rsidRDefault="005044C3" w:rsidP="005044C3">
            <w:r>
              <w:t xml:space="preserve">    enabled: yes</w:t>
            </w:r>
          </w:p>
          <w:p w:rsidR="005044C3" w:rsidRDefault="005044C3" w:rsidP="005044C3">
            <w:r>
              <w:t xml:space="preserve">    daemon_reload: yes</w:t>
            </w:r>
          </w:p>
          <w:p w:rsidR="005044C3" w:rsidRPr="005044C3" w:rsidRDefault="005044C3" w:rsidP="005044C3">
            <w:r>
              <w:t xml:space="preserve">    state: restarted</w:t>
            </w:r>
          </w:p>
        </w:tc>
      </w:tr>
    </w:tbl>
    <w:p w:rsidR="005044C3" w:rsidRPr="005044C3" w:rsidRDefault="005044C3" w:rsidP="005044C3"/>
    <w:p w:rsidR="005044C3" w:rsidRDefault="001A5320" w:rsidP="006A6B99">
      <w:pPr>
        <w:pStyle w:val="6"/>
      </w:pPr>
      <w:r>
        <w:rPr>
          <w:rFonts w:hint="eastAsia"/>
        </w:rPr>
        <w:t>脚本的操作</w:t>
      </w:r>
    </w:p>
    <w:p w:rsidR="001A5320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传输文件到指定服务器上。</w:t>
      </w:r>
    </w:p>
    <w:p w:rsidR="001A5320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安装软件cli。</w:t>
      </w:r>
    </w:p>
    <w:p w:rsidR="001A5320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传输配置文件，执行脚本等到指定服务器上。</w:t>
      </w:r>
    </w:p>
    <w:p w:rsidR="001A5320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启动软件rsyslog软件。</w:t>
      </w:r>
    </w:p>
    <w:p w:rsidR="001A5320" w:rsidRPr="00FA767D" w:rsidRDefault="001A5320" w:rsidP="005E60A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启动软件tsg-monitor。</w:t>
      </w:r>
    </w:p>
    <w:p w:rsidR="001A5320" w:rsidRDefault="001A5320" w:rsidP="001A5320"/>
    <w:p w:rsidR="001A5320" w:rsidRDefault="001A5320" w:rsidP="006A6B99">
      <w:pPr>
        <w:pStyle w:val="6"/>
      </w:pPr>
      <w:r>
        <w:rPr>
          <w:rFonts w:hint="eastAsia"/>
        </w:rPr>
        <w:t>脚本中的变量</w:t>
      </w:r>
    </w:p>
    <w:p w:rsidR="001A5320" w:rsidRPr="00722022" w:rsidRDefault="001A5320" w:rsidP="005E60A6">
      <w:pPr>
        <w:pStyle w:val="a4"/>
        <w:numPr>
          <w:ilvl w:val="0"/>
          <w:numId w:val="38"/>
        </w:numPr>
        <w:ind w:firstLineChars="0"/>
      </w:pPr>
      <w:r w:rsidRPr="002A206C">
        <w:t>rpm_file_name</w:t>
      </w:r>
      <w:r>
        <w:rPr>
          <w:rFonts w:hint="eastAsia"/>
        </w:rPr>
        <w:t>：rpm包的name名。（变量在hosts里）</w:t>
      </w:r>
    </w:p>
    <w:p w:rsidR="001A5320" w:rsidRDefault="001A5320" w:rsidP="001A5320"/>
    <w:p w:rsidR="001A5320" w:rsidRDefault="001A5320" w:rsidP="001A5320"/>
    <w:p w:rsidR="001A5320" w:rsidRDefault="001A5320" w:rsidP="006A6B99">
      <w:pPr>
        <w:pStyle w:val="5"/>
      </w:pPr>
      <w:r>
        <w:rPr>
          <w:rFonts w:hint="eastAsia"/>
        </w:rPr>
        <w:lastRenderedPageBreak/>
        <w:t>配置文件中的变量</w:t>
      </w:r>
    </w:p>
    <w:p w:rsidR="001A5320" w:rsidRDefault="001A5320" w:rsidP="001A5320">
      <w:r w:rsidRPr="00722022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320" w:rsidTr="000038FE">
        <w:tc>
          <w:tcPr>
            <w:tcW w:w="8296" w:type="dxa"/>
          </w:tcPr>
          <w:p w:rsidR="001A5320" w:rsidRDefault="001A5320" w:rsidP="000038FE">
            <w:r>
              <w:t>{</w:t>
            </w:r>
          </w:p>
          <w:p w:rsidR="001A5320" w:rsidRDefault="001A5320" w:rsidP="000038FE">
            <w:r>
              <w:t xml:space="preserve">        "sn": "{{ SN }}"</w:t>
            </w:r>
          </w:p>
          <w:p w:rsidR="001A5320" w:rsidRDefault="001A5320" w:rsidP="000038FE">
            <w:r>
              <w:t>}</w:t>
            </w:r>
          </w:p>
        </w:tc>
      </w:tr>
    </w:tbl>
    <w:p w:rsidR="001A5320" w:rsidRPr="00722022" w:rsidRDefault="001A5320" w:rsidP="001A5320">
      <w:r>
        <w:rPr>
          <w:rFonts w:hint="eastAsia"/>
        </w:rPr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1A5320" w:rsidRPr="001A5320" w:rsidRDefault="001A5320" w:rsidP="001A5320"/>
    <w:p w:rsidR="005044C3" w:rsidRDefault="005044C3" w:rsidP="005044C3"/>
    <w:p w:rsidR="00E91396" w:rsidRDefault="00E3764D" w:rsidP="006A6B99">
      <w:pPr>
        <w:pStyle w:val="4"/>
      </w:pPr>
      <w:r>
        <w:t>oam_cli_agent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oam_cli_agent.rpm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tmp</w:t>
            </w:r>
          </w:p>
          <w:p w:rsidR="000038FE" w:rsidRDefault="000038FE" w:rsidP="000038FE"/>
          <w:p w:rsidR="000038FE" w:rsidRDefault="000038FE" w:rsidP="000038FE">
            <w:r>
              <w:t>- name: "install oam_cli_agent"</w:t>
            </w:r>
          </w:p>
          <w:p w:rsidR="000038FE" w:rsidRDefault="000038FE" w:rsidP="000038FE">
            <w:r>
              <w:t xml:space="preserve">  yum:</w:t>
            </w:r>
          </w:p>
          <w:p w:rsidR="000038FE" w:rsidRDefault="000038FE" w:rsidP="000038FE">
            <w:r>
              <w:t xml:space="preserve">    name:</w:t>
            </w:r>
          </w:p>
          <w:p w:rsidR="000038FE" w:rsidRDefault="000038FE" w:rsidP="000038FE">
            <w:r>
              <w:t xml:space="preserve">      - /tmp/oam_cli_agent-1.0-1.0.x86_64.rpm</w:t>
            </w:r>
          </w:p>
          <w:p w:rsidR="000038FE" w:rsidRDefault="000038FE" w:rsidP="000038FE">
            <w:r>
              <w:t xml:space="preserve">    state: present</w:t>
            </w:r>
          </w:p>
          <w:p w:rsidR="000038FE" w:rsidRDefault="000038FE" w:rsidP="000038FE"/>
          <w:p w:rsidR="000038FE" w:rsidRDefault="000038FE" w:rsidP="000038FE">
            <w:r>
              <w:t>- name: "bak snmpd.conf"</w:t>
            </w:r>
          </w:p>
          <w:p w:rsidR="000038FE" w:rsidRDefault="000038FE" w:rsidP="000038FE">
            <w:r>
              <w:t xml:space="preserve">  shell: cp -rf /usr/share/snmp/snmpd.conf /usr/share/snmp/snmpd.conf_origin</w:t>
            </w:r>
          </w:p>
          <w:p w:rsidR="000038FE" w:rsidRDefault="000038FE" w:rsidP="000038FE">
            <w:r>
              <w:t xml:space="preserve">  ignore_errors: yes</w:t>
            </w:r>
          </w:p>
          <w:p w:rsidR="000038FE" w:rsidRDefault="000038FE" w:rsidP="000038FE"/>
          <w:p w:rsidR="000038FE" w:rsidRDefault="000038FE" w:rsidP="000038FE">
            <w:r>
              <w:t>- name: "Templates snmpd.conf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role_path}}/templates/snmpd.conf"</w:t>
            </w:r>
          </w:p>
          <w:p w:rsidR="000038FE" w:rsidRDefault="000038FE" w:rsidP="000038FE">
            <w:r>
              <w:t xml:space="preserve">    dest: /usr/share/snmp/snmpd.conf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s oam_cli_agent.service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oam_cli_agent.service.j2"</w:t>
            </w:r>
          </w:p>
          <w:p w:rsidR="000038FE" w:rsidRDefault="000038FE" w:rsidP="000038FE">
            <w:r>
              <w:t xml:space="preserve">    dest: /usr/lib/systemd/system/oam_cli_agent.service</w:t>
            </w:r>
          </w:p>
          <w:p w:rsidR="000038FE" w:rsidRDefault="000038FE" w:rsidP="000038FE"/>
          <w:p w:rsidR="000038FE" w:rsidRDefault="000038FE" w:rsidP="000038FE">
            <w:r>
              <w:lastRenderedPageBreak/>
              <w:t>- name: "Start snmpd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snmpd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/>
          <w:p w:rsidR="000038FE" w:rsidRDefault="000038FE" w:rsidP="000038FE">
            <w:r>
              <w:t>- name: "Start oam_cli_agent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oam_cli_agent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0038FE" w:rsidRDefault="000038FE" w:rsidP="000038FE"/>
    <w:p w:rsidR="00E91396" w:rsidRP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传输安装软件到指定服务器上。</w:t>
      </w:r>
    </w:p>
    <w:p w:rsidR="000038FE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安装软件。</w:t>
      </w:r>
    </w:p>
    <w:p w:rsidR="000038FE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复制配置文件。</w:t>
      </w:r>
    </w:p>
    <w:p w:rsidR="000038FE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启动snmp软件。</w:t>
      </w:r>
    </w:p>
    <w:p w:rsidR="000038FE" w:rsidRPr="00A84D09" w:rsidRDefault="000038FE" w:rsidP="005E60A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启动oam-cli-agent软件。</w:t>
      </w:r>
    </w:p>
    <w:p w:rsidR="00E91396" w:rsidRDefault="00E91396" w:rsidP="000038FE"/>
    <w:p w:rsidR="000038FE" w:rsidRDefault="000038FE" w:rsidP="006A6B99">
      <w:pPr>
        <w:pStyle w:val="5"/>
      </w:pPr>
      <w:r>
        <w:rPr>
          <w:rFonts w:hint="eastAsia"/>
        </w:rPr>
        <w:t>配置文件的变量</w:t>
      </w:r>
    </w:p>
    <w:p w:rsidR="000038FE" w:rsidRDefault="000038FE" w:rsidP="000038FE">
      <w:r w:rsidRPr="00A84D09">
        <w:t>oam_cli_agent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[Unit]</w:t>
            </w:r>
          </w:p>
          <w:p w:rsidR="000038FE" w:rsidRDefault="000038FE" w:rsidP="000038FE">
            <w:r>
              <w:t>Description=oam_cli_agent daemon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Type=simple</w:t>
            </w:r>
          </w:p>
          <w:p w:rsidR="000038FE" w:rsidRDefault="000038FE" w:rsidP="000038FE">
            <w:r>
              <w:t>Environment=OAM_DIR=/opt/tsg/cli_agent/</w:t>
            </w:r>
          </w:p>
          <w:p w:rsidR="000038FE" w:rsidRDefault="000038FE" w:rsidP="000038FE">
            <w:r>
              <w:t>ExecStart=/usr/lib/jvm/{{ java_version }}/bin/java  -jar ${OAM_DIR}oam_cli_agent.jar --spring.config.location=${OAM_DIR}application.properties,${OAM_DIR}application-centos2.properties --logging.file=${OAM_DIR}oam-cli-agent.log</w:t>
            </w:r>
          </w:p>
          <w:p w:rsidR="000038FE" w:rsidRDefault="000038FE" w:rsidP="000038FE"/>
          <w:p w:rsidR="000038FE" w:rsidRDefault="000038FE" w:rsidP="000038FE">
            <w:r>
              <w:t>[Install]</w:t>
            </w:r>
          </w:p>
          <w:p w:rsidR="000038FE" w:rsidRDefault="000038FE" w:rsidP="000038FE">
            <w:r>
              <w:t>WantedBy=multi-user.target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Restart=always</w:t>
            </w:r>
          </w:p>
          <w:p w:rsidR="000038FE" w:rsidRDefault="000038FE" w:rsidP="000038FE">
            <w:r>
              <w:t>RestartSec=5s</w:t>
            </w:r>
          </w:p>
        </w:tc>
      </w:tr>
    </w:tbl>
    <w:p w:rsidR="000038FE" w:rsidRDefault="000038FE" w:rsidP="000038FE">
      <w:r>
        <w:t>java_version</w:t>
      </w:r>
      <w:r>
        <w:rPr>
          <w:rFonts w:hint="eastAsia"/>
        </w:rPr>
        <w:t>：java版本号的变量。</w:t>
      </w:r>
    </w:p>
    <w:p w:rsidR="000038FE" w:rsidRDefault="000038FE" w:rsidP="000038FE"/>
    <w:p w:rsidR="000038FE" w:rsidRDefault="000038FE" w:rsidP="000038FE"/>
    <w:p w:rsidR="000038FE" w:rsidRDefault="000038FE" w:rsidP="006A6B99">
      <w:pPr>
        <w:pStyle w:val="3"/>
      </w:pPr>
      <w:r>
        <w:rPr>
          <w:rFonts w:hint="eastAsia"/>
        </w:rPr>
        <w:t>计算板2</w:t>
      </w:r>
    </w:p>
    <w:p w:rsidR="000038FE" w:rsidRDefault="000038FE" w:rsidP="006A6B99">
      <w:pPr>
        <w:pStyle w:val="4"/>
      </w:pPr>
      <w:r>
        <w:t>consul-internal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consul-internal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opt</w:t>
            </w:r>
          </w:p>
          <w:p w:rsidR="000038FE" w:rsidRDefault="000038FE" w:rsidP="000038FE">
            <w:r>
              <w:t xml:space="preserve">    mode: 0755</w:t>
            </w:r>
          </w:p>
          <w:p w:rsidR="000038FE" w:rsidRDefault="000038FE" w:rsidP="000038FE"/>
          <w:p w:rsidR="000038FE" w:rsidRDefault="000038FE" w:rsidP="000038FE">
            <w:r>
              <w:t>- name: "Template consul_bind_ip_generate.sh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consul_bind_ip_generate.sh.j2"</w:t>
            </w:r>
          </w:p>
          <w:p w:rsidR="000038FE" w:rsidRDefault="000038FE" w:rsidP="000038FE">
            <w:r>
              <w:t xml:space="preserve">    dest: /opt/consul-internal/script/consul_bind_ip_generate.sh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 config-client.json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config-client.json.j2"</w:t>
            </w:r>
          </w:p>
          <w:p w:rsidR="000038FE" w:rsidRDefault="000038FE" w:rsidP="000038FE">
            <w:r>
              <w:t xml:space="preserve">    dest: /opt/consul-internal/etc/consul/config-client.json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Install consul-internal"</w:t>
            </w:r>
          </w:p>
          <w:p w:rsidR="000038FE" w:rsidRDefault="000038FE" w:rsidP="000038FE">
            <w:r>
              <w:t xml:space="preserve">  shell: cd /opt/consul-internal;sh install.sh</w:t>
            </w:r>
          </w:p>
          <w:p w:rsidR="000038FE" w:rsidRDefault="000038FE" w:rsidP="000038FE"/>
          <w:p w:rsidR="000038FE" w:rsidRDefault="000038FE" w:rsidP="000038FE">
            <w:r>
              <w:t>- name: "Start consul-internal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consul-client-internal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E3764D" w:rsidRDefault="000038FE" w:rsidP="000038FE"/>
    <w:p w:rsidR="000038FE" w:rsidRDefault="000038FE" w:rsidP="006A6B99">
      <w:pPr>
        <w:pStyle w:val="6"/>
      </w:pPr>
      <w:r>
        <w:rPr>
          <w:rFonts w:hint="eastAsia"/>
        </w:rPr>
        <w:lastRenderedPageBreak/>
        <w:t>脚本的操作</w:t>
      </w:r>
    </w:p>
    <w:p w:rsidR="000038FE" w:rsidRDefault="000038FE" w:rsidP="005E60A6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传输软件安装包。</w:t>
      </w:r>
    </w:p>
    <w:p w:rsidR="000038FE" w:rsidRDefault="000038FE" w:rsidP="005E60A6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传输配置文件。</w:t>
      </w:r>
    </w:p>
    <w:p w:rsidR="000038FE" w:rsidRDefault="000038FE" w:rsidP="005E60A6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执行初始化脚本。</w:t>
      </w:r>
    </w:p>
    <w:p w:rsidR="000038FE" w:rsidRDefault="000038FE" w:rsidP="005E60A6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启动consul程序。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中的变量</w:t>
      </w:r>
    </w:p>
    <w:p w:rsidR="000038FE" w:rsidRDefault="000038FE" w:rsidP="000038FE">
      <w:r w:rsidRPr="005044C3">
        <w:t>config-client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{</w:t>
            </w:r>
          </w:p>
          <w:p w:rsidR="000038FE" w:rsidRDefault="000038FE" w:rsidP="000038FE">
            <w:r>
              <w:t xml:space="preserve">        "server" : false,</w:t>
            </w:r>
          </w:p>
          <w:p w:rsidR="000038FE" w:rsidRDefault="000038FE" w:rsidP="000038FE">
            <w:r>
              <w:t xml:space="preserve">        "datacenter" : "{{ consul.datacenter }}",</w:t>
            </w:r>
          </w:p>
          <w:p w:rsidR="000038FE" w:rsidRDefault="000038FE" w:rsidP="000038FE">
            <w:r>
              <w:t xml:space="preserve">        "data_dir" : "/var/consul-internal",</w:t>
            </w:r>
          </w:p>
          <w:p w:rsidR="000038FE" w:rsidRDefault="000038FE" w:rsidP="000038FE">
            <w:r>
              <w:t xml:space="preserve">        "encrypt" : "{{ consul.dckey }}",</w:t>
            </w:r>
          </w:p>
          <w:p w:rsidR="000038FE" w:rsidRDefault="000038FE" w:rsidP="000038FE">
            <w:r>
              <w:t xml:space="preserve">        "disable_update_check" : true,</w:t>
            </w:r>
          </w:p>
          <w:p w:rsidR="000038FE" w:rsidRDefault="000038FE" w:rsidP="000038FE">
            <w:r>
              <w:t xml:space="preserve">        "log_level" : "err",</w:t>
            </w:r>
          </w:p>
          <w:p w:rsidR="000038FE" w:rsidRDefault="000038FE" w:rsidP="000038FE">
            <w:r>
              <w:t xml:space="preserve">        "log_file" : "/var/consul-internal/log/consul_internal.log",</w:t>
            </w:r>
          </w:p>
          <w:p w:rsidR="000038FE" w:rsidRDefault="000038FE" w:rsidP="000038FE">
            <w:r>
              <w:t xml:space="preserve">        "retry_join" : ["{{ server_ip }}"],</w:t>
            </w:r>
          </w:p>
          <w:p w:rsidR="000038FE" w:rsidRDefault="000038FE" w:rsidP="000038FE">
            <w:r>
              <w:t xml:space="preserve">        "retry_interval" : "10s"</w:t>
            </w:r>
          </w:p>
          <w:p w:rsidR="000038FE" w:rsidRDefault="000038FE" w:rsidP="000038FE">
            <w:r>
              <w:t>}</w:t>
            </w:r>
          </w:p>
        </w:tc>
      </w:tr>
    </w:tbl>
    <w:p w:rsidR="000038FE" w:rsidRDefault="000038FE" w:rsidP="000038FE"/>
    <w:p w:rsidR="000038FE" w:rsidRPr="005044C3" w:rsidRDefault="000038FE" w:rsidP="005E60A6">
      <w:pPr>
        <w:pStyle w:val="a4"/>
        <w:numPr>
          <w:ilvl w:val="0"/>
          <w:numId w:val="41"/>
        </w:numPr>
        <w:ind w:firstLineChars="0"/>
      </w:pPr>
      <w:r w:rsidRPr="005044C3">
        <w:t>consul.datacenter</w:t>
      </w:r>
      <w:r w:rsidRPr="005044C3">
        <w:rPr>
          <w:rFonts w:hint="eastAsia"/>
        </w:rPr>
        <w:t>：数据中心名称。</w:t>
      </w:r>
    </w:p>
    <w:p w:rsidR="000038FE" w:rsidRPr="005044C3" w:rsidRDefault="000038FE" w:rsidP="005E60A6">
      <w:pPr>
        <w:pStyle w:val="a4"/>
        <w:numPr>
          <w:ilvl w:val="0"/>
          <w:numId w:val="41"/>
        </w:numPr>
        <w:ind w:firstLineChars="0"/>
      </w:pPr>
      <w:r w:rsidRPr="005044C3">
        <w:t>consul.dckey</w:t>
      </w:r>
      <w:r w:rsidRPr="005044C3">
        <w:rPr>
          <w:rFonts w:hint="eastAsia"/>
        </w:rPr>
        <w:t>：consul集群的key值。（一个集群中只有一个唯一的key值）</w:t>
      </w:r>
    </w:p>
    <w:p w:rsidR="000038FE" w:rsidRDefault="000038FE" w:rsidP="005E60A6">
      <w:pPr>
        <w:pStyle w:val="a4"/>
        <w:numPr>
          <w:ilvl w:val="0"/>
          <w:numId w:val="41"/>
        </w:numPr>
        <w:ind w:firstLineChars="0"/>
      </w:pPr>
      <w:r w:rsidRPr="005044C3">
        <w:t>consul.cluster_ip</w:t>
      </w:r>
      <w:r w:rsidRPr="005044C3">
        <w:rPr>
          <w:rFonts w:hint="eastAsia"/>
        </w:rPr>
        <w:t>：指定的server-ip。</w:t>
      </w:r>
    </w:p>
    <w:p w:rsidR="000038FE" w:rsidRDefault="000038FE" w:rsidP="000038FE"/>
    <w:p w:rsidR="000038FE" w:rsidRDefault="000038FE" w:rsidP="000038FE">
      <w:r w:rsidRPr="005044C3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#!/bin/bash</w:t>
            </w:r>
          </w:p>
          <w:p w:rsidR="000038FE" w:rsidRDefault="000038FE" w:rsidP="000038FE"/>
          <w:p w:rsidR="000038FE" w:rsidRDefault="000038FE" w:rsidP="000038FE">
            <w:r>
              <w:t>BIND_ADDRESS=$(ifconfig {{ consul.internal_ethname }} | grep inet | head -1 |awk '{print $2}')</w:t>
            </w:r>
          </w:p>
          <w:p w:rsidR="000038FE" w:rsidRDefault="000038FE" w:rsidP="000038FE">
            <w:r>
              <w:t>systemctl set-environment CONSUL_BIND_ADDRESS=${BIND_ADDRESS}</w:t>
            </w:r>
          </w:p>
        </w:tc>
      </w:tr>
    </w:tbl>
    <w:p w:rsidR="000038FE" w:rsidRPr="005044C3" w:rsidRDefault="000038FE" w:rsidP="000038FE"/>
    <w:p w:rsidR="000038FE" w:rsidRDefault="000038FE" w:rsidP="005E60A6">
      <w:pPr>
        <w:pStyle w:val="a4"/>
        <w:numPr>
          <w:ilvl w:val="0"/>
          <w:numId w:val="42"/>
        </w:numPr>
        <w:ind w:firstLineChars="0"/>
      </w:pPr>
      <w:r>
        <w:t>consul.internal_ethname</w:t>
      </w:r>
      <w:r>
        <w:rPr>
          <w:rFonts w:hint="eastAsia"/>
        </w:rPr>
        <w:t>：本机的网卡名。</w:t>
      </w:r>
    </w:p>
    <w:p w:rsidR="00CC72B5" w:rsidRPr="00E3764D" w:rsidRDefault="00CC72B5" w:rsidP="00CC72B5"/>
    <w:p w:rsidR="000038FE" w:rsidRDefault="000038FE" w:rsidP="006A6B99">
      <w:pPr>
        <w:pStyle w:val="4"/>
      </w:pPr>
      <w:r>
        <w:t>t</w:t>
      </w:r>
      <w:r w:rsidR="00CC72B5">
        <w:t>sg-cli-mcn</w:t>
      </w:r>
      <w:r w:rsidR="00CC72B5">
        <w:rPr>
          <w:rFonts w:hint="eastAsia"/>
        </w:rPr>
        <w:t>2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lastRenderedPageBreak/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Pr="005044C3" w:rsidRDefault="000038FE" w:rsidP="000038FE">
            <w:r w:rsidRPr="005044C3">
              <w:t>---</w:t>
            </w:r>
          </w:p>
          <w:p w:rsidR="000038FE" w:rsidRPr="005044C3" w:rsidRDefault="000038FE" w:rsidP="000038FE">
            <w:r w:rsidRPr="005044C3">
              <w:t>- name: "copy tsg-cli rmp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../tsg-common-files/{{ rpm_file_name }}"</w:t>
            </w:r>
          </w:p>
          <w:p w:rsidR="000038FE" w:rsidRPr="005044C3" w:rsidRDefault="000038FE" w:rsidP="000038FE">
            <w:r w:rsidRPr="005044C3">
              <w:t xml:space="preserve">    dest: "/tmp/tsg-cli-deploy/"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install tsg-cli"</w:t>
            </w:r>
          </w:p>
          <w:p w:rsidR="000038FE" w:rsidRPr="005044C3" w:rsidRDefault="000038FE" w:rsidP="000038FE">
            <w:r w:rsidRPr="005044C3">
              <w:t xml:space="preserve">  yum:</w:t>
            </w:r>
          </w:p>
          <w:p w:rsidR="000038FE" w:rsidRPr="005044C3" w:rsidRDefault="000038FE" w:rsidP="000038FE">
            <w:r w:rsidRPr="005044C3">
              <w:t xml:space="preserve">    name: "{{ packages }}"</w:t>
            </w:r>
          </w:p>
          <w:p w:rsidR="000038FE" w:rsidRPr="005044C3" w:rsidRDefault="000038FE" w:rsidP="000038FE">
            <w:r w:rsidRPr="005044C3">
              <w:t xml:space="preserve">    state: present</w:t>
            </w:r>
          </w:p>
          <w:p w:rsidR="000038FE" w:rsidRPr="005044C3" w:rsidRDefault="000038FE" w:rsidP="000038FE">
            <w:r w:rsidRPr="005044C3">
              <w:t xml:space="preserve">  vars:</w:t>
            </w:r>
          </w:p>
          <w:p w:rsidR="000038FE" w:rsidRPr="005044C3" w:rsidRDefault="000038FE" w:rsidP="000038FE">
            <w:r w:rsidRPr="005044C3">
              <w:t xml:space="preserve">    packages:</w:t>
            </w:r>
          </w:p>
          <w:p w:rsidR="000038FE" w:rsidRPr="005044C3" w:rsidRDefault="000038FE" w:rsidP="000038FE">
            <w:r w:rsidRPr="005044C3">
              <w:t xml:space="preserve">    - /tmp/tsg-cli-deploy/{{ rpm_file_name }}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Template the tsg_sn.json</w:t>
            </w:r>
          </w:p>
          <w:p w:rsidR="000038FE" w:rsidRPr="005044C3" w:rsidRDefault="000038FE" w:rsidP="000038FE">
            <w:r w:rsidRPr="005044C3">
              <w:t xml:space="preserve">  template:</w:t>
            </w:r>
          </w:p>
          <w:p w:rsidR="000038FE" w:rsidRPr="005044C3" w:rsidRDefault="000038FE" w:rsidP="000038FE">
            <w:r w:rsidRPr="005044C3">
              <w:t xml:space="preserve">    src: "{{ role_path }}/templates/tsg_sn.json.j2"</w:t>
            </w:r>
          </w:p>
          <w:p w:rsidR="000038FE" w:rsidRPr="005044C3" w:rsidRDefault="000038FE" w:rsidP="000038FE">
            <w:r w:rsidRPr="005044C3">
              <w:t xml:space="preserve">    dest: /opt/tsg/etc/tsg_sn.json</w:t>
            </w:r>
          </w:p>
          <w:p w:rsidR="000038FE" w:rsidRPr="005044C3" w:rsidRDefault="000038FE" w:rsidP="000038FE">
            <w:r w:rsidRPr="005044C3">
              <w:t xml:space="preserve">  tags: template</w:t>
            </w:r>
          </w:p>
          <w:p w:rsidR="000038FE" w:rsidRPr="005044C3" w:rsidRDefault="000038FE" w:rsidP="000038FE">
            <w:r w:rsidRPr="005044C3">
              <w:t xml:space="preserve">  when: not use_chassis_hardware_sn | bool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_sn.json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../tsg-common-files/tsg_sn.json"</w:t>
            </w:r>
          </w:p>
          <w:p w:rsidR="000038FE" w:rsidRPr="005044C3" w:rsidRDefault="000038FE" w:rsidP="000038FE">
            <w:r w:rsidRPr="005044C3">
              <w:t xml:space="preserve">    dest: "/opt/tsg/etc/tsg_sn.json"</w:t>
            </w:r>
          </w:p>
          <w:p w:rsidR="000038FE" w:rsidRPr="005044C3" w:rsidRDefault="000038FE" w:rsidP="000038FE">
            <w:r w:rsidRPr="005044C3">
              <w:t xml:space="preserve">  when: use_chassis_hardware_sn | bool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-monitor.service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files/tsg-monitor.service"</w:t>
            </w:r>
          </w:p>
          <w:p w:rsidR="000038FE" w:rsidRPr="005044C3" w:rsidRDefault="000038FE" w:rsidP="000038FE">
            <w:r w:rsidRPr="005044C3">
              <w:t xml:space="preserve">    dest: "/usr/lib/systemd/system"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_chassis_interface.json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files/tsg_chassis_interface.json"</w:t>
            </w:r>
          </w:p>
          <w:p w:rsidR="000038FE" w:rsidRDefault="000038FE" w:rsidP="000038FE">
            <w:pPr>
              <w:ind w:firstLine="420"/>
            </w:pPr>
            <w:r w:rsidRPr="005044C3">
              <w:t>dest: "/opt/tsg/etc/"</w:t>
            </w:r>
          </w:p>
          <w:p w:rsidR="000038FE" w:rsidRDefault="000038FE" w:rsidP="000038FE">
            <w:pPr>
              <w:ind w:firstLine="420"/>
            </w:pPr>
          </w:p>
          <w:p w:rsidR="000038FE" w:rsidRDefault="000038FE" w:rsidP="000038FE">
            <w:r>
              <w:t>- name: "copy tsg-monitor.sh to destination server"</w:t>
            </w:r>
          </w:p>
          <w:p w:rsidR="000038FE" w:rsidRDefault="000038FE" w:rsidP="000038FE">
            <w:r>
              <w:t xml:space="preserve">  #synchronize: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tsg-monitor.sh"</w:t>
            </w:r>
          </w:p>
          <w:p w:rsidR="000038FE" w:rsidRDefault="000038FE" w:rsidP="000038FE">
            <w:r>
              <w:lastRenderedPageBreak/>
              <w:t xml:space="preserve">    dest: "/opt/tsg/tsg-monitor/"</w:t>
            </w:r>
          </w:p>
          <w:p w:rsidR="000038FE" w:rsidRDefault="000038FE" w:rsidP="000038FE">
            <w:r>
              <w:t xml:space="preserve">    mode: 0755</w:t>
            </w:r>
          </w:p>
          <w:p w:rsidR="000038FE" w:rsidRDefault="000038FE" w:rsidP="000038FE"/>
          <w:p w:rsidR="000038FE" w:rsidRDefault="000038FE" w:rsidP="000038FE">
            <w:r>
              <w:t>- name: "copy rsyslog.conf to destination server"</w:t>
            </w:r>
          </w:p>
          <w:p w:rsidR="000038FE" w:rsidRDefault="000038FE" w:rsidP="000038FE">
            <w:r>
              <w:t xml:space="preserve">  synchronize:</w:t>
            </w:r>
          </w:p>
          <w:p w:rsidR="000038FE" w:rsidRDefault="000038FE" w:rsidP="000038FE">
            <w:r>
              <w:t xml:space="preserve">    src: "{{ role_path }}/files/rsyslog.conf"</w:t>
            </w:r>
          </w:p>
          <w:p w:rsidR="000038FE" w:rsidRDefault="000038FE" w:rsidP="000038FE">
            <w:r>
              <w:t xml:space="preserve">    dest: "/etc/"</w:t>
            </w:r>
          </w:p>
          <w:p w:rsidR="000038FE" w:rsidRDefault="000038FE" w:rsidP="000038FE"/>
          <w:p w:rsidR="000038FE" w:rsidRDefault="000038FE" w:rsidP="000038FE">
            <w:r>
              <w:t>- name: "restart rsyslog service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rsyslog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/>
          <w:p w:rsidR="000038FE" w:rsidRDefault="000038FE" w:rsidP="000038FE">
            <w:r>
              <w:t>- name: "enable tsg-monitor service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tsg-monitor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  <w:p w:rsidR="000038FE" w:rsidRPr="005044C3" w:rsidRDefault="000038FE" w:rsidP="000038FE">
            <w:r>
              <w:t xml:space="preserve">    state: restarted</w:t>
            </w:r>
          </w:p>
        </w:tc>
      </w:tr>
    </w:tbl>
    <w:p w:rsidR="000038FE" w:rsidRPr="005044C3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传输文件到指定服务器上。</w:t>
      </w:r>
    </w:p>
    <w:p w:rsidR="000038FE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安装软件cli。</w:t>
      </w:r>
    </w:p>
    <w:p w:rsidR="000038FE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传输配置文件，执行脚本等到指定服务器上。</w:t>
      </w:r>
    </w:p>
    <w:p w:rsidR="000038FE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启动软件rsyslog软件。</w:t>
      </w:r>
    </w:p>
    <w:p w:rsidR="000038FE" w:rsidRPr="00FA767D" w:rsidRDefault="000038FE" w:rsidP="005E60A6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启动软件tsg-monitor。</w:t>
      </w:r>
    </w:p>
    <w:p w:rsidR="000038FE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中的变量</w:t>
      </w:r>
    </w:p>
    <w:p w:rsidR="000038FE" w:rsidRPr="00722022" w:rsidRDefault="000038FE" w:rsidP="005E60A6">
      <w:pPr>
        <w:pStyle w:val="a4"/>
        <w:numPr>
          <w:ilvl w:val="0"/>
          <w:numId w:val="44"/>
        </w:numPr>
        <w:ind w:firstLineChars="0"/>
      </w:pPr>
      <w:r w:rsidRPr="002A206C">
        <w:t>rpm_file_name</w:t>
      </w:r>
      <w:r>
        <w:rPr>
          <w:rFonts w:hint="eastAsia"/>
        </w:rPr>
        <w:t>：rpm包的name名。（变量在hosts里）</w:t>
      </w:r>
    </w:p>
    <w:p w:rsidR="000038FE" w:rsidRDefault="000038FE" w:rsidP="00CC72B5"/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中的变量</w:t>
      </w:r>
    </w:p>
    <w:p w:rsidR="000038FE" w:rsidRDefault="000038FE" w:rsidP="000038FE">
      <w:r w:rsidRPr="00722022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{</w:t>
            </w:r>
          </w:p>
          <w:p w:rsidR="000038FE" w:rsidRDefault="000038FE" w:rsidP="000038FE">
            <w:r>
              <w:t xml:space="preserve">        "sn": "{{ SN }}"</w:t>
            </w:r>
          </w:p>
          <w:p w:rsidR="000038FE" w:rsidRDefault="000038FE" w:rsidP="000038FE">
            <w:r>
              <w:t>}</w:t>
            </w:r>
          </w:p>
        </w:tc>
      </w:tr>
    </w:tbl>
    <w:p w:rsidR="000038FE" w:rsidRPr="00722022" w:rsidRDefault="000038FE" w:rsidP="000038FE">
      <w:r>
        <w:rPr>
          <w:rFonts w:hint="eastAsia"/>
        </w:rPr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0038FE" w:rsidRPr="001A5320" w:rsidRDefault="000038FE" w:rsidP="000038FE"/>
    <w:p w:rsidR="000038FE" w:rsidRDefault="000038FE" w:rsidP="000038FE"/>
    <w:p w:rsidR="000038FE" w:rsidRDefault="000038FE" w:rsidP="006A6B99">
      <w:pPr>
        <w:pStyle w:val="4"/>
      </w:pPr>
      <w:r>
        <w:t>oam_cli_agent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oam_cli_agent.rpm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tmp</w:t>
            </w:r>
          </w:p>
          <w:p w:rsidR="000038FE" w:rsidRDefault="000038FE" w:rsidP="000038FE"/>
          <w:p w:rsidR="000038FE" w:rsidRDefault="000038FE" w:rsidP="000038FE">
            <w:r>
              <w:t>- name: "install oam_cli_agent"</w:t>
            </w:r>
          </w:p>
          <w:p w:rsidR="000038FE" w:rsidRDefault="000038FE" w:rsidP="000038FE">
            <w:r>
              <w:t xml:space="preserve">  yum:</w:t>
            </w:r>
          </w:p>
          <w:p w:rsidR="000038FE" w:rsidRDefault="000038FE" w:rsidP="000038FE">
            <w:r>
              <w:t xml:space="preserve">    name:</w:t>
            </w:r>
          </w:p>
          <w:p w:rsidR="000038FE" w:rsidRDefault="000038FE" w:rsidP="000038FE">
            <w:r>
              <w:t xml:space="preserve">      - /tmp/oam_cli_agent-1.0-1.0.x86_64.rpm</w:t>
            </w:r>
          </w:p>
          <w:p w:rsidR="000038FE" w:rsidRDefault="000038FE" w:rsidP="000038FE">
            <w:r>
              <w:t xml:space="preserve">    state: present</w:t>
            </w:r>
          </w:p>
          <w:p w:rsidR="000038FE" w:rsidRDefault="000038FE" w:rsidP="000038FE"/>
          <w:p w:rsidR="000038FE" w:rsidRDefault="000038FE" w:rsidP="000038FE">
            <w:r>
              <w:t>- name: "bak snmpd.conf"</w:t>
            </w:r>
          </w:p>
          <w:p w:rsidR="000038FE" w:rsidRDefault="000038FE" w:rsidP="000038FE">
            <w:r>
              <w:t xml:space="preserve">  shell: cp -rf /usr/share/snmp/snmpd.conf /usr/share/snmp/snmpd.conf_origin</w:t>
            </w:r>
          </w:p>
          <w:p w:rsidR="000038FE" w:rsidRDefault="000038FE" w:rsidP="000038FE">
            <w:r>
              <w:t xml:space="preserve">  ignore_errors: yes</w:t>
            </w:r>
          </w:p>
          <w:p w:rsidR="000038FE" w:rsidRDefault="000038FE" w:rsidP="000038FE"/>
          <w:p w:rsidR="000038FE" w:rsidRDefault="000038FE" w:rsidP="000038FE">
            <w:r>
              <w:t>- name: "Templates snmpd.conf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role_path}}/templates/snmpd.conf"</w:t>
            </w:r>
          </w:p>
          <w:p w:rsidR="000038FE" w:rsidRDefault="000038FE" w:rsidP="000038FE">
            <w:r>
              <w:t xml:space="preserve">    dest: /usr/share/snmp/snmpd.conf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s oam_cli_agent.service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oam_cli_agent.service.j2"</w:t>
            </w:r>
          </w:p>
          <w:p w:rsidR="000038FE" w:rsidRDefault="000038FE" w:rsidP="000038FE">
            <w:r>
              <w:t xml:space="preserve">    dest: /usr/lib/systemd/system/oam_cli_agent.service</w:t>
            </w:r>
          </w:p>
          <w:p w:rsidR="000038FE" w:rsidRDefault="000038FE" w:rsidP="000038FE"/>
          <w:p w:rsidR="000038FE" w:rsidRDefault="000038FE" w:rsidP="000038FE">
            <w:r>
              <w:t>- name: "Start snmpd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snmpd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/>
          <w:p w:rsidR="000038FE" w:rsidRDefault="000038FE" w:rsidP="000038FE">
            <w:r>
              <w:t>- name: "Start oam_cli_agent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lastRenderedPageBreak/>
              <w:t xml:space="preserve">    name: oam_cli_agent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0038FE" w:rsidRDefault="000038FE" w:rsidP="000038FE"/>
    <w:p w:rsidR="000038FE" w:rsidRP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传输安装软件到指定服务器上。</w:t>
      </w:r>
    </w:p>
    <w:p w:rsidR="000038FE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安装软件。</w:t>
      </w:r>
    </w:p>
    <w:p w:rsidR="000038FE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复制配置文件。</w:t>
      </w:r>
    </w:p>
    <w:p w:rsidR="000038FE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启动snmp软件。</w:t>
      </w:r>
    </w:p>
    <w:p w:rsidR="000038FE" w:rsidRPr="00A84D09" w:rsidRDefault="000038FE" w:rsidP="005E60A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启动oam-cli-agent软件。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的变量</w:t>
      </w:r>
    </w:p>
    <w:p w:rsidR="000038FE" w:rsidRDefault="000038FE" w:rsidP="000038FE">
      <w:r w:rsidRPr="00A84D09">
        <w:t>oam_cli_agent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[Unit]</w:t>
            </w:r>
          </w:p>
          <w:p w:rsidR="000038FE" w:rsidRDefault="000038FE" w:rsidP="000038FE">
            <w:r>
              <w:t>Description=oam_cli_agent daemon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Type=simple</w:t>
            </w:r>
          </w:p>
          <w:p w:rsidR="000038FE" w:rsidRDefault="000038FE" w:rsidP="000038FE">
            <w:r>
              <w:t>Environment=OAM_DIR=/opt/tsg/cli_agent/</w:t>
            </w:r>
          </w:p>
          <w:p w:rsidR="000038FE" w:rsidRDefault="000038FE" w:rsidP="000038FE">
            <w:r>
              <w:t>ExecStart=/usr/lib/jvm/{{ java_version }}/bin/java  -jar ${OAM_DIR}oam_cli_agent.jar --spring.config.location=${OAM_DIR}application.properties,${OAM_DIR}application-centos2.properties --logging.file=${OAM_DIR}oam-cli-agent.log</w:t>
            </w:r>
          </w:p>
          <w:p w:rsidR="000038FE" w:rsidRDefault="000038FE" w:rsidP="000038FE"/>
          <w:p w:rsidR="000038FE" w:rsidRDefault="000038FE" w:rsidP="000038FE">
            <w:r>
              <w:t>[Install]</w:t>
            </w:r>
          </w:p>
          <w:p w:rsidR="000038FE" w:rsidRDefault="000038FE" w:rsidP="000038FE">
            <w:r>
              <w:t>WantedBy=multi-user.target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Restart=always</w:t>
            </w:r>
          </w:p>
          <w:p w:rsidR="000038FE" w:rsidRDefault="000038FE" w:rsidP="000038FE">
            <w:r>
              <w:t>RestartSec=5s</w:t>
            </w:r>
          </w:p>
        </w:tc>
      </w:tr>
    </w:tbl>
    <w:p w:rsidR="000038FE" w:rsidRPr="000038FE" w:rsidRDefault="000038FE" w:rsidP="005E60A6">
      <w:pPr>
        <w:pStyle w:val="a4"/>
        <w:numPr>
          <w:ilvl w:val="0"/>
          <w:numId w:val="46"/>
        </w:numPr>
        <w:ind w:firstLineChars="0"/>
      </w:pPr>
      <w:r>
        <w:t>java_version</w:t>
      </w:r>
      <w:r>
        <w:rPr>
          <w:rFonts w:hint="eastAsia"/>
        </w:rPr>
        <w:t>：java版本号的变量。</w:t>
      </w:r>
    </w:p>
    <w:p w:rsidR="000038FE" w:rsidRDefault="000038FE" w:rsidP="000038FE"/>
    <w:p w:rsidR="00E91396" w:rsidRDefault="00E91396" w:rsidP="00E91396"/>
    <w:p w:rsidR="00E91396" w:rsidRDefault="000038FE" w:rsidP="006A6B99">
      <w:pPr>
        <w:pStyle w:val="3"/>
      </w:pPr>
      <w:r>
        <w:rPr>
          <w:rFonts w:hint="eastAsia"/>
        </w:rPr>
        <w:lastRenderedPageBreak/>
        <w:t>计算板3</w:t>
      </w:r>
    </w:p>
    <w:p w:rsidR="000038FE" w:rsidRDefault="000038FE" w:rsidP="006A6B99">
      <w:pPr>
        <w:pStyle w:val="4"/>
      </w:pPr>
      <w:r>
        <w:t>consul-internal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consul-internal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opt</w:t>
            </w:r>
          </w:p>
          <w:p w:rsidR="000038FE" w:rsidRDefault="000038FE" w:rsidP="000038FE">
            <w:r>
              <w:t xml:space="preserve">    mode: 0755</w:t>
            </w:r>
          </w:p>
          <w:p w:rsidR="000038FE" w:rsidRDefault="000038FE" w:rsidP="000038FE"/>
          <w:p w:rsidR="000038FE" w:rsidRDefault="000038FE" w:rsidP="000038FE">
            <w:r>
              <w:t>- name: "Template consul_bind_ip_generate.sh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consul_bind_ip_generate.sh.j2"</w:t>
            </w:r>
          </w:p>
          <w:p w:rsidR="000038FE" w:rsidRDefault="000038FE" w:rsidP="000038FE">
            <w:r>
              <w:t xml:space="preserve">    dest: /opt/consul-internal/script/consul_bind_ip_generate.sh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 config-client.json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config-client.json.j2"</w:t>
            </w:r>
          </w:p>
          <w:p w:rsidR="000038FE" w:rsidRDefault="000038FE" w:rsidP="000038FE">
            <w:r>
              <w:t xml:space="preserve">    dest: /opt/consul-internal/etc/consul/config-client.json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Install consul-internal"</w:t>
            </w:r>
          </w:p>
          <w:p w:rsidR="000038FE" w:rsidRDefault="000038FE" w:rsidP="000038FE">
            <w:r>
              <w:t xml:space="preserve">  shell: cd /opt/consul-internal;sh install.sh</w:t>
            </w:r>
          </w:p>
          <w:p w:rsidR="000038FE" w:rsidRDefault="000038FE" w:rsidP="000038FE"/>
          <w:p w:rsidR="000038FE" w:rsidRDefault="000038FE" w:rsidP="000038FE">
            <w:r>
              <w:t>- name: "Start consul-internal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consul-client-internal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E3764D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传输软件安装包。</w:t>
      </w:r>
    </w:p>
    <w:p w:rsidR="000038FE" w:rsidRDefault="000038FE" w:rsidP="005E60A6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传输配置文件。</w:t>
      </w:r>
    </w:p>
    <w:p w:rsidR="000038FE" w:rsidRDefault="000038FE" w:rsidP="005E60A6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执行初始化脚本。</w:t>
      </w:r>
    </w:p>
    <w:p w:rsidR="000038FE" w:rsidRDefault="000038FE" w:rsidP="005E60A6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启动consul程序。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中的变量</w:t>
      </w:r>
    </w:p>
    <w:p w:rsidR="000038FE" w:rsidRDefault="000038FE" w:rsidP="000038FE">
      <w:r w:rsidRPr="005044C3">
        <w:t>config-client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{</w:t>
            </w:r>
          </w:p>
          <w:p w:rsidR="000038FE" w:rsidRDefault="000038FE" w:rsidP="000038FE">
            <w:r>
              <w:t xml:space="preserve">        "server" : false,</w:t>
            </w:r>
          </w:p>
          <w:p w:rsidR="000038FE" w:rsidRDefault="000038FE" w:rsidP="000038FE">
            <w:r>
              <w:t xml:space="preserve">        "datacenter" : "{{ consul.datacenter }}",</w:t>
            </w:r>
          </w:p>
          <w:p w:rsidR="000038FE" w:rsidRDefault="000038FE" w:rsidP="000038FE">
            <w:r>
              <w:t xml:space="preserve">        "data_dir" : "/var/consul-internal",</w:t>
            </w:r>
          </w:p>
          <w:p w:rsidR="000038FE" w:rsidRDefault="000038FE" w:rsidP="000038FE">
            <w:r>
              <w:t xml:space="preserve">        "encrypt" : "{{ consul.dckey }}",</w:t>
            </w:r>
          </w:p>
          <w:p w:rsidR="000038FE" w:rsidRDefault="000038FE" w:rsidP="000038FE">
            <w:r>
              <w:t xml:space="preserve">        "disable_update_check" : true,</w:t>
            </w:r>
          </w:p>
          <w:p w:rsidR="000038FE" w:rsidRDefault="000038FE" w:rsidP="000038FE">
            <w:r>
              <w:t xml:space="preserve">        "log_level" : "err",</w:t>
            </w:r>
          </w:p>
          <w:p w:rsidR="000038FE" w:rsidRDefault="000038FE" w:rsidP="000038FE">
            <w:r>
              <w:t xml:space="preserve">        "log_file" : "/var/consul-internal/log/consul_internal.log",</w:t>
            </w:r>
          </w:p>
          <w:p w:rsidR="000038FE" w:rsidRDefault="000038FE" w:rsidP="000038FE">
            <w:r>
              <w:t xml:space="preserve">        "retry_join" : ["{{ server_ip }}"],</w:t>
            </w:r>
          </w:p>
          <w:p w:rsidR="000038FE" w:rsidRDefault="000038FE" w:rsidP="000038FE">
            <w:r>
              <w:t xml:space="preserve">        "retry_interval" : "10s"</w:t>
            </w:r>
          </w:p>
          <w:p w:rsidR="000038FE" w:rsidRDefault="000038FE" w:rsidP="000038FE">
            <w:r>
              <w:t>}</w:t>
            </w:r>
          </w:p>
        </w:tc>
      </w:tr>
    </w:tbl>
    <w:p w:rsidR="000038FE" w:rsidRDefault="000038FE" w:rsidP="000038FE"/>
    <w:p w:rsidR="000038FE" w:rsidRPr="005044C3" w:rsidRDefault="000038FE" w:rsidP="005E60A6">
      <w:pPr>
        <w:pStyle w:val="a4"/>
        <w:numPr>
          <w:ilvl w:val="0"/>
          <w:numId w:val="48"/>
        </w:numPr>
        <w:ind w:firstLineChars="0"/>
      </w:pPr>
      <w:r w:rsidRPr="005044C3">
        <w:t>consul.datacenter</w:t>
      </w:r>
      <w:r w:rsidRPr="005044C3">
        <w:rPr>
          <w:rFonts w:hint="eastAsia"/>
        </w:rPr>
        <w:t>：数据中心名称。</w:t>
      </w:r>
    </w:p>
    <w:p w:rsidR="000038FE" w:rsidRPr="005044C3" w:rsidRDefault="000038FE" w:rsidP="005E60A6">
      <w:pPr>
        <w:pStyle w:val="a4"/>
        <w:numPr>
          <w:ilvl w:val="0"/>
          <w:numId w:val="48"/>
        </w:numPr>
        <w:ind w:firstLineChars="0"/>
      </w:pPr>
      <w:r w:rsidRPr="005044C3">
        <w:t>consul.dckey</w:t>
      </w:r>
      <w:r w:rsidRPr="005044C3">
        <w:rPr>
          <w:rFonts w:hint="eastAsia"/>
        </w:rPr>
        <w:t>：consul集群的key值。（一个集群中只有一个唯一的key值）</w:t>
      </w:r>
    </w:p>
    <w:p w:rsidR="000038FE" w:rsidRDefault="000038FE" w:rsidP="005E60A6">
      <w:pPr>
        <w:pStyle w:val="a4"/>
        <w:numPr>
          <w:ilvl w:val="0"/>
          <w:numId w:val="48"/>
        </w:numPr>
        <w:ind w:firstLineChars="0"/>
      </w:pPr>
      <w:r w:rsidRPr="005044C3">
        <w:t>consul.cluster_ip</w:t>
      </w:r>
      <w:r w:rsidRPr="005044C3">
        <w:rPr>
          <w:rFonts w:hint="eastAsia"/>
        </w:rPr>
        <w:t>：指定的server-ip。</w:t>
      </w:r>
    </w:p>
    <w:p w:rsidR="000038FE" w:rsidRDefault="000038FE" w:rsidP="000038FE"/>
    <w:p w:rsidR="000038FE" w:rsidRDefault="000038FE" w:rsidP="000038FE">
      <w:r w:rsidRPr="005044C3">
        <w:t>consul_bind_ip_generate.sh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#!/bin/bash</w:t>
            </w:r>
          </w:p>
          <w:p w:rsidR="000038FE" w:rsidRDefault="000038FE" w:rsidP="000038FE"/>
          <w:p w:rsidR="000038FE" w:rsidRDefault="000038FE" w:rsidP="000038FE">
            <w:r>
              <w:t>BIND_ADDRESS=$(ifconfig {{ consul.internal_ethname }} | grep inet | head -1 |awk '{print $2}')</w:t>
            </w:r>
          </w:p>
          <w:p w:rsidR="000038FE" w:rsidRDefault="000038FE" w:rsidP="000038FE">
            <w:r>
              <w:t>systemctl set-environment CONSUL_BIND_ADDRESS=${BIND_ADDRESS}</w:t>
            </w:r>
          </w:p>
        </w:tc>
      </w:tr>
    </w:tbl>
    <w:p w:rsidR="000038FE" w:rsidRPr="005044C3" w:rsidRDefault="000038FE" w:rsidP="000038FE"/>
    <w:p w:rsidR="000038FE" w:rsidRPr="00E3764D" w:rsidRDefault="000038FE" w:rsidP="005E60A6">
      <w:pPr>
        <w:pStyle w:val="a4"/>
        <w:numPr>
          <w:ilvl w:val="0"/>
          <w:numId w:val="49"/>
        </w:numPr>
        <w:ind w:firstLineChars="0"/>
      </w:pPr>
      <w:r>
        <w:t>consul.internal_ethname</w:t>
      </w:r>
      <w:r>
        <w:rPr>
          <w:rFonts w:hint="eastAsia"/>
        </w:rPr>
        <w:t>：本机的网卡名。</w:t>
      </w:r>
    </w:p>
    <w:p w:rsidR="000038FE" w:rsidRDefault="000038FE" w:rsidP="006A6B99">
      <w:pPr>
        <w:pStyle w:val="4"/>
      </w:pPr>
      <w:r>
        <w:t>t</w:t>
      </w:r>
      <w:r w:rsidR="00CC72B5">
        <w:t>sg-cli-mcn</w:t>
      </w:r>
      <w:r w:rsidR="00CC72B5">
        <w:rPr>
          <w:rFonts w:hint="eastAsia"/>
        </w:rPr>
        <w:t>3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Pr="005044C3" w:rsidRDefault="000038FE" w:rsidP="000038FE">
            <w:r w:rsidRPr="005044C3">
              <w:t>---</w:t>
            </w:r>
          </w:p>
          <w:p w:rsidR="000038FE" w:rsidRPr="005044C3" w:rsidRDefault="000038FE" w:rsidP="000038FE">
            <w:r w:rsidRPr="005044C3">
              <w:t>- name: "copy tsg-cli rmp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../tsg-common-files/{{ rpm_file_name }}"</w:t>
            </w:r>
          </w:p>
          <w:p w:rsidR="000038FE" w:rsidRPr="005044C3" w:rsidRDefault="000038FE" w:rsidP="000038FE">
            <w:r w:rsidRPr="005044C3">
              <w:t xml:space="preserve">    dest: "/tmp/tsg-cli-deploy/"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install tsg-cli"</w:t>
            </w:r>
          </w:p>
          <w:p w:rsidR="000038FE" w:rsidRPr="005044C3" w:rsidRDefault="000038FE" w:rsidP="000038FE">
            <w:r w:rsidRPr="005044C3">
              <w:t xml:space="preserve">  yum:</w:t>
            </w:r>
          </w:p>
          <w:p w:rsidR="000038FE" w:rsidRPr="005044C3" w:rsidRDefault="000038FE" w:rsidP="000038FE">
            <w:r w:rsidRPr="005044C3">
              <w:t xml:space="preserve">    name: "{{ packages }}"</w:t>
            </w:r>
          </w:p>
          <w:p w:rsidR="000038FE" w:rsidRPr="005044C3" w:rsidRDefault="000038FE" w:rsidP="000038FE">
            <w:r w:rsidRPr="005044C3">
              <w:t xml:space="preserve">    state: present</w:t>
            </w:r>
          </w:p>
          <w:p w:rsidR="000038FE" w:rsidRPr="005044C3" w:rsidRDefault="000038FE" w:rsidP="000038FE">
            <w:r w:rsidRPr="005044C3">
              <w:t xml:space="preserve">  vars:</w:t>
            </w:r>
          </w:p>
          <w:p w:rsidR="000038FE" w:rsidRPr="005044C3" w:rsidRDefault="000038FE" w:rsidP="000038FE">
            <w:r w:rsidRPr="005044C3">
              <w:t xml:space="preserve">    packages:</w:t>
            </w:r>
          </w:p>
          <w:p w:rsidR="000038FE" w:rsidRPr="005044C3" w:rsidRDefault="000038FE" w:rsidP="000038FE">
            <w:r w:rsidRPr="005044C3">
              <w:t xml:space="preserve">    - /tmp/tsg-cli-deploy/{{ rpm_file_name }}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Template the tsg_sn.json</w:t>
            </w:r>
          </w:p>
          <w:p w:rsidR="000038FE" w:rsidRPr="005044C3" w:rsidRDefault="000038FE" w:rsidP="000038FE">
            <w:r w:rsidRPr="005044C3">
              <w:t xml:space="preserve">  template:</w:t>
            </w:r>
          </w:p>
          <w:p w:rsidR="000038FE" w:rsidRPr="005044C3" w:rsidRDefault="000038FE" w:rsidP="000038FE">
            <w:r w:rsidRPr="005044C3">
              <w:t xml:space="preserve">    src: "{{ role_path }}/templates/tsg_sn.json.j2"</w:t>
            </w:r>
          </w:p>
          <w:p w:rsidR="000038FE" w:rsidRPr="005044C3" w:rsidRDefault="000038FE" w:rsidP="000038FE">
            <w:r w:rsidRPr="005044C3">
              <w:t xml:space="preserve">    dest: /opt/tsg/etc/tsg_sn.json</w:t>
            </w:r>
          </w:p>
          <w:p w:rsidR="000038FE" w:rsidRPr="005044C3" w:rsidRDefault="000038FE" w:rsidP="000038FE">
            <w:r w:rsidRPr="005044C3">
              <w:t xml:space="preserve">  tags: template</w:t>
            </w:r>
          </w:p>
          <w:p w:rsidR="000038FE" w:rsidRPr="005044C3" w:rsidRDefault="000038FE" w:rsidP="000038FE">
            <w:r w:rsidRPr="005044C3">
              <w:t xml:space="preserve">  when: not use_chassis_hardware_sn | bool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_sn.json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../tsg-common-files/tsg_sn.json"</w:t>
            </w:r>
          </w:p>
          <w:p w:rsidR="000038FE" w:rsidRPr="005044C3" w:rsidRDefault="000038FE" w:rsidP="000038FE">
            <w:r w:rsidRPr="005044C3">
              <w:t xml:space="preserve">    dest: "/opt/tsg/etc/tsg_sn.json"</w:t>
            </w:r>
          </w:p>
          <w:p w:rsidR="000038FE" w:rsidRPr="005044C3" w:rsidRDefault="000038FE" w:rsidP="000038FE">
            <w:r w:rsidRPr="005044C3">
              <w:t xml:space="preserve">  when: use_chassis_hardware_sn | bool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-monitor.service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files/tsg-monitor.service"</w:t>
            </w:r>
          </w:p>
          <w:p w:rsidR="000038FE" w:rsidRPr="005044C3" w:rsidRDefault="000038FE" w:rsidP="000038FE">
            <w:r w:rsidRPr="005044C3">
              <w:t xml:space="preserve">    dest: "/usr/lib/systemd/system"</w:t>
            </w:r>
          </w:p>
          <w:p w:rsidR="000038FE" w:rsidRPr="005044C3" w:rsidRDefault="000038FE" w:rsidP="000038FE"/>
          <w:p w:rsidR="000038FE" w:rsidRPr="005044C3" w:rsidRDefault="000038FE" w:rsidP="000038FE">
            <w:r w:rsidRPr="005044C3">
              <w:t>- name: "copy tsg_chassis_interface.json to destination server"</w:t>
            </w:r>
          </w:p>
          <w:p w:rsidR="000038FE" w:rsidRPr="005044C3" w:rsidRDefault="000038FE" w:rsidP="000038FE">
            <w:r w:rsidRPr="005044C3">
              <w:t xml:space="preserve">  synchronize:</w:t>
            </w:r>
          </w:p>
          <w:p w:rsidR="000038FE" w:rsidRPr="005044C3" w:rsidRDefault="000038FE" w:rsidP="000038FE">
            <w:r w:rsidRPr="005044C3">
              <w:t xml:space="preserve">    src: "{{ role_path }}/files/tsg_chassis_interface.json"</w:t>
            </w:r>
          </w:p>
          <w:p w:rsidR="000038FE" w:rsidRDefault="000038FE" w:rsidP="000038FE">
            <w:pPr>
              <w:ind w:firstLine="420"/>
            </w:pPr>
            <w:r w:rsidRPr="005044C3">
              <w:t>dest: "/opt/tsg/etc/"</w:t>
            </w:r>
          </w:p>
          <w:p w:rsidR="000038FE" w:rsidRDefault="000038FE" w:rsidP="000038FE">
            <w:pPr>
              <w:ind w:firstLine="420"/>
            </w:pPr>
          </w:p>
          <w:p w:rsidR="000038FE" w:rsidRDefault="000038FE" w:rsidP="000038FE">
            <w:r>
              <w:t>- name: "copy tsg-monitor.sh to destination server"</w:t>
            </w:r>
          </w:p>
          <w:p w:rsidR="000038FE" w:rsidRDefault="000038FE" w:rsidP="000038FE">
            <w:r>
              <w:t xml:space="preserve">  #synchronize: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tsg-monitor.sh"</w:t>
            </w:r>
          </w:p>
          <w:p w:rsidR="000038FE" w:rsidRDefault="000038FE" w:rsidP="000038FE">
            <w:r>
              <w:t xml:space="preserve">    dest: "/opt/tsg/tsg-monitor/"</w:t>
            </w:r>
          </w:p>
          <w:p w:rsidR="000038FE" w:rsidRDefault="000038FE" w:rsidP="000038FE">
            <w:r>
              <w:t xml:space="preserve">    mode: 0755</w:t>
            </w:r>
          </w:p>
          <w:p w:rsidR="000038FE" w:rsidRDefault="000038FE" w:rsidP="000038FE"/>
          <w:p w:rsidR="000038FE" w:rsidRDefault="000038FE" w:rsidP="000038FE">
            <w:r>
              <w:t>- name: "copy rsyslog.conf to destination server"</w:t>
            </w:r>
          </w:p>
          <w:p w:rsidR="000038FE" w:rsidRDefault="000038FE" w:rsidP="000038FE">
            <w:r>
              <w:t xml:space="preserve">  synchronize:</w:t>
            </w:r>
          </w:p>
          <w:p w:rsidR="000038FE" w:rsidRDefault="000038FE" w:rsidP="000038FE">
            <w:r>
              <w:t xml:space="preserve">    src: "{{ role_path }}/files/rsyslog.conf"</w:t>
            </w:r>
          </w:p>
          <w:p w:rsidR="000038FE" w:rsidRDefault="000038FE" w:rsidP="000038FE">
            <w:r>
              <w:t xml:space="preserve">    dest: "/etc/"</w:t>
            </w:r>
          </w:p>
          <w:p w:rsidR="000038FE" w:rsidRDefault="000038FE" w:rsidP="000038FE"/>
          <w:p w:rsidR="000038FE" w:rsidRDefault="000038FE" w:rsidP="000038FE">
            <w:r>
              <w:lastRenderedPageBreak/>
              <w:t>- name: "restart rsyslog service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rsyslog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/>
          <w:p w:rsidR="000038FE" w:rsidRDefault="000038FE" w:rsidP="000038FE">
            <w:r>
              <w:t>- name: "enable tsg-monitor service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tsg-monitor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  <w:p w:rsidR="000038FE" w:rsidRPr="005044C3" w:rsidRDefault="000038FE" w:rsidP="000038FE">
            <w:r>
              <w:t xml:space="preserve">    state: restarted</w:t>
            </w:r>
          </w:p>
        </w:tc>
      </w:tr>
    </w:tbl>
    <w:p w:rsidR="000038FE" w:rsidRPr="005044C3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的操作</w:t>
      </w:r>
    </w:p>
    <w:p w:rsidR="000038FE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传输文件到指定服务器上。</w:t>
      </w:r>
    </w:p>
    <w:p w:rsidR="000038FE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安装软件cli。</w:t>
      </w:r>
    </w:p>
    <w:p w:rsidR="000038FE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传输配置文件，执行脚本等到指定服务器上。</w:t>
      </w:r>
    </w:p>
    <w:p w:rsidR="000038FE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启动软件rsyslog软件。</w:t>
      </w:r>
    </w:p>
    <w:p w:rsidR="000038FE" w:rsidRPr="00FA767D" w:rsidRDefault="000038FE" w:rsidP="005E60A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启动软件tsg-monitor。</w:t>
      </w:r>
    </w:p>
    <w:p w:rsidR="000038FE" w:rsidRDefault="000038FE" w:rsidP="000038FE"/>
    <w:p w:rsidR="000038FE" w:rsidRDefault="000038FE" w:rsidP="006A6B99">
      <w:pPr>
        <w:pStyle w:val="6"/>
      </w:pPr>
      <w:r>
        <w:rPr>
          <w:rFonts w:hint="eastAsia"/>
        </w:rPr>
        <w:t>脚本中的变量</w:t>
      </w:r>
    </w:p>
    <w:p w:rsidR="000038FE" w:rsidRPr="00722022" w:rsidRDefault="000038FE" w:rsidP="005E60A6">
      <w:pPr>
        <w:pStyle w:val="a4"/>
        <w:numPr>
          <w:ilvl w:val="0"/>
          <w:numId w:val="51"/>
        </w:numPr>
        <w:ind w:firstLineChars="0"/>
      </w:pPr>
      <w:r w:rsidRPr="002A206C">
        <w:t>rpm_file_name</w:t>
      </w:r>
      <w:r>
        <w:rPr>
          <w:rFonts w:hint="eastAsia"/>
        </w:rPr>
        <w:t>：rpm包的name名。（变量在hosts里）</w:t>
      </w:r>
    </w:p>
    <w:p w:rsidR="000038FE" w:rsidRDefault="000038FE" w:rsidP="000038FE"/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中的变量</w:t>
      </w:r>
    </w:p>
    <w:p w:rsidR="000038FE" w:rsidRDefault="000038FE" w:rsidP="000038FE">
      <w:r w:rsidRPr="00722022">
        <w:t>tsg_sn.json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{</w:t>
            </w:r>
          </w:p>
          <w:p w:rsidR="000038FE" w:rsidRDefault="000038FE" w:rsidP="000038FE">
            <w:r>
              <w:t xml:space="preserve">        "sn": "{{ SN }}"</w:t>
            </w:r>
          </w:p>
          <w:p w:rsidR="000038FE" w:rsidRDefault="000038FE" w:rsidP="000038FE">
            <w:r>
              <w:t>}</w:t>
            </w:r>
          </w:p>
        </w:tc>
      </w:tr>
    </w:tbl>
    <w:p w:rsidR="000038FE" w:rsidRPr="00722022" w:rsidRDefault="000038FE" w:rsidP="000038FE">
      <w:r>
        <w:rPr>
          <w:rFonts w:hint="eastAsia"/>
        </w:rPr>
        <w:t>S</w:t>
      </w:r>
      <w:r>
        <w:t>N</w:t>
      </w:r>
      <w:r>
        <w:rPr>
          <w:rFonts w:hint="eastAsia"/>
        </w:rPr>
        <w:t>：系统需要的</w:t>
      </w:r>
      <w:r>
        <w:t>SN</w:t>
      </w:r>
      <w:r>
        <w:rPr>
          <w:rFonts w:hint="eastAsia"/>
        </w:rPr>
        <w:t>值。（在指定的全局变量中）</w:t>
      </w:r>
    </w:p>
    <w:p w:rsidR="000038FE" w:rsidRPr="001A5320" w:rsidRDefault="000038FE" w:rsidP="000038FE"/>
    <w:p w:rsidR="000038FE" w:rsidRDefault="000038FE" w:rsidP="000038FE"/>
    <w:p w:rsidR="000038FE" w:rsidRDefault="000038FE" w:rsidP="006A6B99">
      <w:pPr>
        <w:pStyle w:val="4"/>
      </w:pPr>
      <w:r>
        <w:t>oam_cli_agent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lastRenderedPageBreak/>
        <w:t>ansible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- name: "copy oam_cli_agent.rpm to destination server"</w:t>
            </w:r>
          </w:p>
          <w:p w:rsidR="000038FE" w:rsidRDefault="000038FE" w:rsidP="000038FE">
            <w:r>
              <w:t xml:space="preserve">  copy:</w:t>
            </w:r>
          </w:p>
          <w:p w:rsidR="000038FE" w:rsidRDefault="000038FE" w:rsidP="000038FE">
            <w:r>
              <w:t xml:space="preserve">    src: "{{ role_path }}/files/"</w:t>
            </w:r>
          </w:p>
          <w:p w:rsidR="000038FE" w:rsidRDefault="000038FE" w:rsidP="000038FE">
            <w:r>
              <w:t xml:space="preserve">    dest: /tmp</w:t>
            </w:r>
          </w:p>
          <w:p w:rsidR="000038FE" w:rsidRDefault="000038FE" w:rsidP="000038FE"/>
          <w:p w:rsidR="000038FE" w:rsidRDefault="000038FE" w:rsidP="000038FE">
            <w:r>
              <w:t>- name: "install oam_cli_agent"</w:t>
            </w:r>
          </w:p>
          <w:p w:rsidR="000038FE" w:rsidRDefault="000038FE" w:rsidP="000038FE">
            <w:r>
              <w:t xml:space="preserve">  yum:</w:t>
            </w:r>
          </w:p>
          <w:p w:rsidR="000038FE" w:rsidRDefault="000038FE" w:rsidP="000038FE">
            <w:r>
              <w:t xml:space="preserve">    name:</w:t>
            </w:r>
          </w:p>
          <w:p w:rsidR="000038FE" w:rsidRDefault="000038FE" w:rsidP="000038FE">
            <w:r>
              <w:t xml:space="preserve">      - /tmp/oam_cli_agent-1.0-1.0.x86_64.rpm</w:t>
            </w:r>
          </w:p>
          <w:p w:rsidR="000038FE" w:rsidRDefault="000038FE" w:rsidP="000038FE">
            <w:r>
              <w:t xml:space="preserve">    state: present</w:t>
            </w:r>
          </w:p>
          <w:p w:rsidR="000038FE" w:rsidRDefault="000038FE" w:rsidP="000038FE"/>
          <w:p w:rsidR="000038FE" w:rsidRDefault="000038FE" w:rsidP="000038FE">
            <w:r>
              <w:t>- name: "bak snmpd.conf"</w:t>
            </w:r>
          </w:p>
          <w:p w:rsidR="000038FE" w:rsidRDefault="000038FE" w:rsidP="000038FE">
            <w:r>
              <w:t xml:space="preserve">  shell: cp -rf /usr/share/snmp/snmpd.conf /usr/share/snmp/snmpd.conf_origin</w:t>
            </w:r>
          </w:p>
          <w:p w:rsidR="000038FE" w:rsidRDefault="000038FE" w:rsidP="000038FE">
            <w:r>
              <w:t xml:space="preserve">  ignore_errors: yes</w:t>
            </w:r>
          </w:p>
          <w:p w:rsidR="000038FE" w:rsidRDefault="000038FE" w:rsidP="000038FE"/>
          <w:p w:rsidR="000038FE" w:rsidRDefault="000038FE" w:rsidP="000038FE">
            <w:r>
              <w:t>- name: "Templates snmpd.conf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role_path}}/templates/snmpd.conf"</w:t>
            </w:r>
          </w:p>
          <w:p w:rsidR="000038FE" w:rsidRDefault="000038FE" w:rsidP="000038FE">
            <w:r>
              <w:t xml:space="preserve">    dest: /usr/share/snmp/snmpd.conf</w:t>
            </w:r>
          </w:p>
          <w:p w:rsidR="000038FE" w:rsidRDefault="000038FE" w:rsidP="000038FE">
            <w:r>
              <w:t xml:space="preserve">  tags: template</w:t>
            </w:r>
          </w:p>
          <w:p w:rsidR="000038FE" w:rsidRDefault="000038FE" w:rsidP="000038FE"/>
          <w:p w:rsidR="000038FE" w:rsidRDefault="000038FE" w:rsidP="000038FE">
            <w:r>
              <w:t>- name: "Templates oam_cli_agent.service"</w:t>
            </w:r>
          </w:p>
          <w:p w:rsidR="000038FE" w:rsidRDefault="000038FE" w:rsidP="000038FE">
            <w:r>
              <w:t xml:space="preserve">  template:</w:t>
            </w:r>
          </w:p>
          <w:p w:rsidR="000038FE" w:rsidRDefault="000038FE" w:rsidP="000038FE">
            <w:r>
              <w:t xml:space="preserve">    src: "{{ role_path }}/templates/oam_cli_agent.service.j2"</w:t>
            </w:r>
          </w:p>
          <w:p w:rsidR="000038FE" w:rsidRDefault="000038FE" w:rsidP="000038FE">
            <w:r>
              <w:t xml:space="preserve">    dest: /usr/lib/systemd/system/oam_cli_agent.service</w:t>
            </w:r>
          </w:p>
          <w:p w:rsidR="000038FE" w:rsidRDefault="000038FE" w:rsidP="000038FE"/>
          <w:p w:rsidR="000038FE" w:rsidRDefault="000038FE" w:rsidP="000038FE">
            <w:r>
              <w:t>- name: "Start snmpd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snmpd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/>
          <w:p w:rsidR="000038FE" w:rsidRDefault="000038FE" w:rsidP="000038FE">
            <w:r>
              <w:t>- name: "Start oam_cli_agent"</w:t>
            </w:r>
          </w:p>
          <w:p w:rsidR="000038FE" w:rsidRDefault="000038FE" w:rsidP="000038FE">
            <w:r>
              <w:t xml:space="preserve">  systemd:</w:t>
            </w:r>
          </w:p>
          <w:p w:rsidR="000038FE" w:rsidRDefault="000038FE" w:rsidP="000038FE">
            <w:r>
              <w:t xml:space="preserve">    name: oam_cli_agent</w:t>
            </w:r>
          </w:p>
          <w:p w:rsidR="000038FE" w:rsidRDefault="000038FE" w:rsidP="000038FE">
            <w:r>
              <w:t xml:space="preserve">    state: restarted</w:t>
            </w:r>
          </w:p>
          <w:p w:rsidR="000038FE" w:rsidRDefault="000038FE" w:rsidP="000038FE">
            <w:r>
              <w:t xml:space="preserve">    enabled: yes</w:t>
            </w:r>
          </w:p>
          <w:p w:rsidR="000038FE" w:rsidRDefault="000038FE" w:rsidP="000038FE">
            <w:r>
              <w:t xml:space="preserve">    daemon_reload: yes</w:t>
            </w:r>
          </w:p>
        </w:tc>
      </w:tr>
    </w:tbl>
    <w:p w:rsidR="000038FE" w:rsidRPr="000038FE" w:rsidRDefault="000038FE" w:rsidP="000038FE"/>
    <w:p w:rsidR="000038FE" w:rsidRPr="000038FE" w:rsidRDefault="000038FE" w:rsidP="006A6B99">
      <w:pPr>
        <w:pStyle w:val="6"/>
      </w:pPr>
      <w:r>
        <w:rPr>
          <w:rFonts w:hint="eastAsia"/>
        </w:rPr>
        <w:lastRenderedPageBreak/>
        <w:t>脚本的操作</w:t>
      </w:r>
    </w:p>
    <w:p w:rsidR="000038FE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传输安装软件到指定服务器上。</w:t>
      </w:r>
    </w:p>
    <w:p w:rsidR="000038FE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安装软件。</w:t>
      </w:r>
    </w:p>
    <w:p w:rsidR="000038FE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复制配置文件。</w:t>
      </w:r>
    </w:p>
    <w:p w:rsidR="000038FE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启动snmp软件。</w:t>
      </w:r>
    </w:p>
    <w:p w:rsidR="000038FE" w:rsidRPr="00A84D09" w:rsidRDefault="000038FE" w:rsidP="005E60A6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启动oam-cli-agent软件。</w:t>
      </w:r>
    </w:p>
    <w:p w:rsidR="000038FE" w:rsidRDefault="000038FE" w:rsidP="000038FE"/>
    <w:p w:rsidR="000038FE" w:rsidRDefault="000038FE" w:rsidP="006A6B99">
      <w:pPr>
        <w:pStyle w:val="5"/>
      </w:pPr>
      <w:r>
        <w:rPr>
          <w:rFonts w:hint="eastAsia"/>
        </w:rPr>
        <w:t>配置文件的变量</w:t>
      </w:r>
    </w:p>
    <w:p w:rsidR="000038FE" w:rsidRDefault="000038FE" w:rsidP="000038FE">
      <w:r w:rsidRPr="00A84D09">
        <w:t>oam_cli_agent.service.j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8FE" w:rsidTr="000038FE">
        <w:tc>
          <w:tcPr>
            <w:tcW w:w="8296" w:type="dxa"/>
          </w:tcPr>
          <w:p w:rsidR="000038FE" w:rsidRDefault="000038FE" w:rsidP="000038FE">
            <w:r>
              <w:t>[Unit]</w:t>
            </w:r>
          </w:p>
          <w:p w:rsidR="000038FE" w:rsidRDefault="000038FE" w:rsidP="000038FE">
            <w:r>
              <w:t>Description=oam_cli_agent daemon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Type=simple</w:t>
            </w:r>
          </w:p>
          <w:p w:rsidR="000038FE" w:rsidRDefault="000038FE" w:rsidP="000038FE">
            <w:r>
              <w:t>Environment=OAM_DIR=/opt/tsg/cli_agent/</w:t>
            </w:r>
          </w:p>
          <w:p w:rsidR="000038FE" w:rsidRDefault="000038FE" w:rsidP="000038FE">
            <w:r>
              <w:t>ExecStart=/usr/lib/jvm/{{ java_version }}/bin/java  -jar ${OAM_DIR}oam_cli_agent.jar --spring.config.location=${OAM_DIR}application.properties,${OAM_DIR}application-centos2.properties --logging.file=${OAM_DIR}oam-cli-agent.log</w:t>
            </w:r>
          </w:p>
          <w:p w:rsidR="000038FE" w:rsidRDefault="000038FE" w:rsidP="000038FE"/>
          <w:p w:rsidR="000038FE" w:rsidRDefault="000038FE" w:rsidP="000038FE">
            <w:r>
              <w:t>[Install]</w:t>
            </w:r>
          </w:p>
          <w:p w:rsidR="000038FE" w:rsidRDefault="000038FE" w:rsidP="000038FE">
            <w:r>
              <w:t>WantedBy=multi-user.target</w:t>
            </w:r>
          </w:p>
          <w:p w:rsidR="000038FE" w:rsidRDefault="000038FE" w:rsidP="000038FE"/>
          <w:p w:rsidR="000038FE" w:rsidRDefault="000038FE" w:rsidP="000038FE">
            <w:r>
              <w:t>[Service]</w:t>
            </w:r>
          </w:p>
          <w:p w:rsidR="000038FE" w:rsidRDefault="000038FE" w:rsidP="000038FE">
            <w:r>
              <w:t>Restart=always</w:t>
            </w:r>
          </w:p>
          <w:p w:rsidR="000038FE" w:rsidRDefault="000038FE" w:rsidP="000038FE">
            <w:r>
              <w:t>RestartSec=5s</w:t>
            </w:r>
          </w:p>
        </w:tc>
      </w:tr>
    </w:tbl>
    <w:p w:rsidR="000038FE" w:rsidRPr="000038FE" w:rsidRDefault="000038FE" w:rsidP="005E60A6">
      <w:pPr>
        <w:pStyle w:val="a4"/>
        <w:numPr>
          <w:ilvl w:val="0"/>
          <w:numId w:val="53"/>
        </w:numPr>
        <w:ind w:firstLineChars="0"/>
      </w:pPr>
      <w:r>
        <w:t>java_version</w:t>
      </w:r>
      <w:r>
        <w:rPr>
          <w:rFonts w:hint="eastAsia"/>
        </w:rPr>
        <w:t>：java版本号的变量。</w:t>
      </w:r>
    </w:p>
    <w:p w:rsidR="00E91396" w:rsidRDefault="00E91396" w:rsidP="00E91396"/>
    <w:p w:rsidR="00E91396" w:rsidRDefault="00E91396" w:rsidP="00E91396"/>
    <w:p w:rsidR="00E91396" w:rsidRDefault="009A19FA" w:rsidP="009A19FA">
      <w:pPr>
        <w:pStyle w:val="1"/>
      </w:pPr>
      <w:r>
        <w:rPr>
          <w:rFonts w:hint="eastAsia"/>
        </w:rPr>
        <w:t>部署报错</w:t>
      </w:r>
    </w:p>
    <w:p w:rsidR="00175812" w:rsidRPr="00175812" w:rsidRDefault="00175812" w:rsidP="00175812">
      <w:pPr>
        <w:pStyle w:val="2"/>
        <w:rPr>
          <w:rFonts w:hint="eastAsia"/>
        </w:rPr>
      </w:pPr>
      <w:r>
        <w:rPr>
          <w:rFonts w:hint="eastAsia"/>
        </w:rPr>
        <w:t>2020以前</w:t>
      </w:r>
    </w:p>
    <w:p w:rsidR="009A19FA" w:rsidRDefault="009A19FA" w:rsidP="00A4465C">
      <w:pPr>
        <w:pStyle w:val="a4"/>
        <w:numPr>
          <w:ilvl w:val="0"/>
          <w:numId w:val="72"/>
        </w:numPr>
        <w:ind w:firstLineChars="0"/>
      </w:pPr>
      <w:r>
        <w:rPr>
          <w:rFonts w:hint="eastAsia"/>
        </w:rPr>
        <w:t>启动时需要的java命令的路径不对。（jdk的安装路径不对）</w:t>
      </w:r>
    </w:p>
    <w:p w:rsidR="009A19FA" w:rsidRPr="009A19FA" w:rsidRDefault="009A19FA" w:rsidP="009A19FA">
      <w:pPr>
        <w:pStyle w:val="a4"/>
        <w:ind w:left="360" w:firstLineChars="0" w:firstLine="0"/>
      </w:pPr>
      <w:r w:rsidRPr="00B27ED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B6D8B9" wp14:editId="47A52233">
            <wp:extent cx="5274310" cy="1375353"/>
            <wp:effectExtent l="0" t="0" r="2540" b="0"/>
            <wp:docPr id="29" name="图片 29" descr="C:\Users\王宇\Documents\Tencent Files\940771256\Image\C2C\477275A986AC52C3216C33F17649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宇\Documents\Tencent Files\940771256\Image\C2C\477275A986AC52C3216C33F17649577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96" w:rsidRDefault="009A19FA" w:rsidP="00E91396">
      <w:r>
        <w:rPr>
          <w:rFonts w:hint="eastAsia"/>
        </w:rPr>
        <w:t>解决：</w:t>
      </w:r>
    </w:p>
    <w:p w:rsidR="009A19FA" w:rsidRDefault="009A19FA" w:rsidP="009A19FA">
      <w:pPr>
        <w:ind w:firstLineChars="200" w:firstLine="420"/>
      </w:pPr>
      <w:r>
        <w:rPr>
          <w:noProof/>
        </w:rPr>
        <w:drawing>
          <wp:inline distT="0" distB="0" distL="0" distR="0" wp14:anchorId="5308A17D" wp14:editId="0D281C85">
            <wp:extent cx="5274310" cy="890468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FA" w:rsidRDefault="009A19FA" w:rsidP="00E91396">
      <w:r>
        <w:rPr>
          <w:rFonts w:hint="eastAsia"/>
        </w:rPr>
        <w:t>更改</w:t>
      </w:r>
      <w:r w:rsidR="00CE7175">
        <w:rPr>
          <w:rFonts w:hint="eastAsia"/>
        </w:rPr>
        <w:t>oam软件的启动配置文件。</w:t>
      </w:r>
    </w:p>
    <w:p w:rsidR="00CE7175" w:rsidRDefault="00CE7175" w:rsidP="00E91396"/>
    <w:p w:rsidR="00CE7175" w:rsidRDefault="00CE7175" w:rsidP="00A4465C">
      <w:pPr>
        <w:pStyle w:val="a4"/>
        <w:numPr>
          <w:ilvl w:val="0"/>
          <w:numId w:val="72"/>
        </w:numPr>
        <w:ind w:firstLineChars="0"/>
      </w:pPr>
      <w:r>
        <w:t>M</w:t>
      </w:r>
      <w:r>
        <w:rPr>
          <w:rFonts w:hint="eastAsia"/>
        </w:rPr>
        <w:t>ysql中缺少数据库。</w:t>
      </w:r>
    </w:p>
    <w:p w:rsidR="00CE7175" w:rsidRDefault="00CE7175" w:rsidP="00CE7175">
      <w:pPr>
        <w:pStyle w:val="a4"/>
        <w:ind w:left="360" w:firstLineChars="0" w:firstLine="0"/>
      </w:pPr>
      <w:r w:rsidRPr="00F378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57558C" wp14:editId="51799867">
            <wp:extent cx="5274310" cy="3384433"/>
            <wp:effectExtent l="0" t="0" r="2540" b="6985"/>
            <wp:docPr id="31" name="图片 31" descr="C:\Users\王宇\Documents\Tencent Files\940771256\Image\C2C\B73B8ECC20C9B68D974B321DBCAE0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王宇\Documents\Tencent Files\940771256\Image\C2C\B73B8ECC20C9B68D974B321DBCAE083F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96" w:rsidRDefault="00CE7175" w:rsidP="00E91396">
      <w:r>
        <w:rPr>
          <w:rFonts w:hint="eastAsia"/>
        </w:rPr>
        <w:t>在mariadb的数据库中创建对应的数据库，并向库中导入数据。</w:t>
      </w:r>
    </w:p>
    <w:p w:rsidR="00CE7175" w:rsidRDefault="00CE7175" w:rsidP="00E91396"/>
    <w:p w:rsidR="00CE7175" w:rsidRDefault="00CE7175" w:rsidP="00A4465C">
      <w:pPr>
        <w:pStyle w:val="a4"/>
        <w:numPr>
          <w:ilvl w:val="0"/>
          <w:numId w:val="72"/>
        </w:numPr>
        <w:ind w:firstLineChars="0"/>
      </w:pPr>
      <w:r>
        <w:rPr>
          <w:rFonts w:hint="eastAsia"/>
        </w:rPr>
        <w:t>数据库的连接密码不对。</w:t>
      </w:r>
    </w:p>
    <w:p w:rsidR="00CE7175" w:rsidRDefault="00CE7175" w:rsidP="00CE7175">
      <w:r w:rsidRPr="00F378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3D170B" wp14:editId="65AA0731">
            <wp:extent cx="5274310" cy="2265345"/>
            <wp:effectExtent l="0" t="0" r="2540" b="1905"/>
            <wp:docPr id="32" name="图片 32" descr="C:\Users\王宇\Documents\Tencent Files\940771256\Image\C2C\609536D92C576B7973003F9C1C5C8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王宇\Documents\Tencent Files\940771256\Image\C2C\609536D92C576B7973003F9C1C5C81C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96" w:rsidRDefault="00CE7175" w:rsidP="00E91396">
      <w:r>
        <w:rPr>
          <w:rFonts w:hint="eastAsia"/>
        </w:rPr>
        <w:t>给数据库远程连接权限。</w:t>
      </w:r>
    </w:p>
    <w:p w:rsidR="00E91396" w:rsidRDefault="00E91396" w:rsidP="00E91396"/>
    <w:p w:rsidR="00E91396" w:rsidRDefault="00E91396" w:rsidP="00E91396"/>
    <w:p w:rsidR="00E91396" w:rsidRDefault="00175812" w:rsidP="00175812">
      <w:pPr>
        <w:pStyle w:val="2"/>
      </w:pPr>
      <w:r>
        <w:rPr>
          <w:rFonts w:hint="eastAsia"/>
        </w:rPr>
        <w:t>2020.4.28</w:t>
      </w:r>
    </w:p>
    <w:p w:rsidR="00175812" w:rsidRDefault="00175812" w:rsidP="00175812">
      <w:pPr>
        <w:rPr>
          <w:rFonts w:hint="eastAsia"/>
        </w:rPr>
      </w:pPr>
      <w:r>
        <w:rPr>
          <w:rFonts w:hint="eastAsia"/>
        </w:rPr>
        <w:t>1.oam-core启动后日志报错</w:t>
      </w:r>
      <w:r>
        <w:t xml:space="preserve"> </w:t>
      </w:r>
      <w:r>
        <w:rPr>
          <w:rFonts w:hint="eastAsia"/>
        </w:rPr>
        <w:t>mysql连接密码不对。</w:t>
      </w:r>
    </w:p>
    <w:p w:rsidR="00175812" w:rsidRPr="00175812" w:rsidRDefault="00175812" w:rsidP="00175812">
      <w:pPr>
        <w:rPr>
          <w:rFonts w:hint="eastAsia"/>
        </w:rPr>
      </w:pPr>
      <w:r>
        <w:rPr>
          <w:noProof/>
        </w:rPr>
        <w:drawing>
          <wp:inline distT="0" distB="0" distL="0" distR="0" wp14:anchorId="5D87387A" wp14:editId="243F4052">
            <wp:extent cx="5274310" cy="2971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96" w:rsidRDefault="00175812" w:rsidP="00E91396">
      <w:r>
        <w:rPr>
          <w:rFonts w:hint="eastAsia"/>
        </w:rPr>
        <w:t>解决：</w:t>
      </w:r>
    </w:p>
    <w:p w:rsidR="00175812" w:rsidRDefault="00175812" w:rsidP="00E91396">
      <w:r>
        <w:rPr>
          <w:noProof/>
        </w:rPr>
        <w:drawing>
          <wp:inline distT="0" distB="0" distL="0" distR="0" wp14:anchorId="69FC9613" wp14:editId="16CE5AC5">
            <wp:extent cx="5133975" cy="10858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12" w:rsidRDefault="00175812" w:rsidP="00E91396">
      <w:r>
        <w:rPr>
          <w:rFonts w:hint="eastAsia"/>
        </w:rPr>
        <w:t>修改红框中配置文件的密码。</w:t>
      </w:r>
    </w:p>
    <w:p w:rsidR="00175812" w:rsidRDefault="00175812" w:rsidP="00E913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E80B38" wp14:editId="4BE42800">
            <wp:extent cx="4324350" cy="31813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96" w:rsidRDefault="00175812" w:rsidP="00E91396">
      <w:r>
        <w:rPr>
          <w:rFonts w:hint="eastAsia"/>
        </w:rPr>
        <w:t>红框中的是连接数据库的密码配置。</w:t>
      </w:r>
    </w:p>
    <w:p w:rsidR="00175812" w:rsidRDefault="00175812" w:rsidP="00E91396"/>
    <w:p w:rsidR="00175812" w:rsidRDefault="00175812" w:rsidP="00E91396">
      <w:pPr>
        <w:rPr>
          <w:rFonts w:hint="eastAsia"/>
        </w:rPr>
      </w:pPr>
    </w:p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p w:rsidR="00E91396" w:rsidRDefault="00E91396" w:rsidP="00E91396"/>
    <w:sectPr w:rsidR="00E91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9E" w:rsidRDefault="004E1A9E" w:rsidP="004C268F">
      <w:r>
        <w:separator/>
      </w:r>
    </w:p>
  </w:endnote>
  <w:endnote w:type="continuationSeparator" w:id="0">
    <w:p w:rsidR="004E1A9E" w:rsidRDefault="004E1A9E" w:rsidP="004C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9E" w:rsidRDefault="004E1A9E" w:rsidP="004C268F">
      <w:r>
        <w:separator/>
      </w:r>
    </w:p>
  </w:footnote>
  <w:footnote w:type="continuationSeparator" w:id="0">
    <w:p w:rsidR="004E1A9E" w:rsidRDefault="004E1A9E" w:rsidP="004C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E2"/>
    <w:multiLevelType w:val="hybridMultilevel"/>
    <w:tmpl w:val="1ADCD9CE"/>
    <w:lvl w:ilvl="0" w:tplc="B98A6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D429D"/>
    <w:multiLevelType w:val="hybridMultilevel"/>
    <w:tmpl w:val="4DFC4B5A"/>
    <w:lvl w:ilvl="0" w:tplc="579A0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5555F"/>
    <w:multiLevelType w:val="hybridMultilevel"/>
    <w:tmpl w:val="3B2A1F5A"/>
    <w:lvl w:ilvl="0" w:tplc="BAE2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F3856"/>
    <w:multiLevelType w:val="hybridMultilevel"/>
    <w:tmpl w:val="D3D29554"/>
    <w:lvl w:ilvl="0" w:tplc="CA3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A70E9"/>
    <w:multiLevelType w:val="hybridMultilevel"/>
    <w:tmpl w:val="BAA02062"/>
    <w:lvl w:ilvl="0" w:tplc="D842F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1556F"/>
    <w:multiLevelType w:val="hybridMultilevel"/>
    <w:tmpl w:val="49187886"/>
    <w:lvl w:ilvl="0" w:tplc="F4F87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21139"/>
    <w:multiLevelType w:val="hybridMultilevel"/>
    <w:tmpl w:val="8B746860"/>
    <w:lvl w:ilvl="0" w:tplc="17FEE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DE02C6"/>
    <w:multiLevelType w:val="hybridMultilevel"/>
    <w:tmpl w:val="DED64BBC"/>
    <w:lvl w:ilvl="0" w:tplc="B704A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E0759D"/>
    <w:multiLevelType w:val="hybridMultilevel"/>
    <w:tmpl w:val="681A4F42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E4473C"/>
    <w:multiLevelType w:val="hybridMultilevel"/>
    <w:tmpl w:val="C5746AEC"/>
    <w:lvl w:ilvl="0" w:tplc="A6884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581839"/>
    <w:multiLevelType w:val="hybridMultilevel"/>
    <w:tmpl w:val="E642037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454106"/>
    <w:multiLevelType w:val="hybridMultilevel"/>
    <w:tmpl w:val="800CB3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429A0"/>
    <w:multiLevelType w:val="hybridMultilevel"/>
    <w:tmpl w:val="7B32B382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520F01"/>
    <w:multiLevelType w:val="hybridMultilevel"/>
    <w:tmpl w:val="16C02EDC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805EC2"/>
    <w:multiLevelType w:val="hybridMultilevel"/>
    <w:tmpl w:val="0CE063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0D4F12"/>
    <w:multiLevelType w:val="hybridMultilevel"/>
    <w:tmpl w:val="6228FC06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4A1E29"/>
    <w:multiLevelType w:val="hybridMultilevel"/>
    <w:tmpl w:val="9AB20454"/>
    <w:lvl w:ilvl="0" w:tplc="6ACA3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441DAB"/>
    <w:multiLevelType w:val="hybridMultilevel"/>
    <w:tmpl w:val="EE6EA85A"/>
    <w:lvl w:ilvl="0" w:tplc="141E1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752D01"/>
    <w:multiLevelType w:val="hybridMultilevel"/>
    <w:tmpl w:val="30048942"/>
    <w:lvl w:ilvl="0" w:tplc="8C02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A70DBE"/>
    <w:multiLevelType w:val="hybridMultilevel"/>
    <w:tmpl w:val="A7D65ED4"/>
    <w:lvl w:ilvl="0" w:tplc="D842F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6628BA"/>
    <w:multiLevelType w:val="hybridMultilevel"/>
    <w:tmpl w:val="3F8C4F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E8148B8"/>
    <w:multiLevelType w:val="hybridMultilevel"/>
    <w:tmpl w:val="040EE0A4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975E25"/>
    <w:multiLevelType w:val="hybridMultilevel"/>
    <w:tmpl w:val="55E6CFD4"/>
    <w:lvl w:ilvl="0" w:tplc="96B41F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0ED42D3"/>
    <w:multiLevelType w:val="hybridMultilevel"/>
    <w:tmpl w:val="EA161444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1CA4556"/>
    <w:multiLevelType w:val="hybridMultilevel"/>
    <w:tmpl w:val="EA04186C"/>
    <w:lvl w:ilvl="0" w:tplc="9F448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DA70FB"/>
    <w:multiLevelType w:val="hybridMultilevel"/>
    <w:tmpl w:val="594AC98A"/>
    <w:lvl w:ilvl="0" w:tplc="D842F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79396B"/>
    <w:multiLevelType w:val="hybridMultilevel"/>
    <w:tmpl w:val="77464060"/>
    <w:lvl w:ilvl="0" w:tplc="54DCD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B661BE"/>
    <w:multiLevelType w:val="hybridMultilevel"/>
    <w:tmpl w:val="EB20CF3A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7113AFB"/>
    <w:multiLevelType w:val="hybridMultilevel"/>
    <w:tmpl w:val="8682BA72"/>
    <w:lvl w:ilvl="0" w:tplc="1AD83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2D6359"/>
    <w:multiLevelType w:val="hybridMultilevel"/>
    <w:tmpl w:val="23C45B28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AAE6DA5"/>
    <w:multiLevelType w:val="hybridMultilevel"/>
    <w:tmpl w:val="7CFAE8C6"/>
    <w:lvl w:ilvl="0" w:tplc="2B08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BC8283C"/>
    <w:multiLevelType w:val="hybridMultilevel"/>
    <w:tmpl w:val="8548B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BDA4F00"/>
    <w:multiLevelType w:val="hybridMultilevel"/>
    <w:tmpl w:val="78783A00"/>
    <w:lvl w:ilvl="0" w:tplc="B698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D47E4D"/>
    <w:multiLevelType w:val="hybridMultilevel"/>
    <w:tmpl w:val="06BCB8E2"/>
    <w:lvl w:ilvl="0" w:tplc="E96C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7ED1096"/>
    <w:multiLevelType w:val="hybridMultilevel"/>
    <w:tmpl w:val="D9180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88D0B90"/>
    <w:multiLevelType w:val="hybridMultilevel"/>
    <w:tmpl w:val="2BC8EBF4"/>
    <w:lvl w:ilvl="0" w:tplc="4A42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8AB7DF0"/>
    <w:multiLevelType w:val="hybridMultilevel"/>
    <w:tmpl w:val="8BB2D4DA"/>
    <w:lvl w:ilvl="0" w:tplc="2A30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8AF1D5E"/>
    <w:multiLevelType w:val="hybridMultilevel"/>
    <w:tmpl w:val="A2449698"/>
    <w:lvl w:ilvl="0" w:tplc="78F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9B6123D"/>
    <w:multiLevelType w:val="hybridMultilevel"/>
    <w:tmpl w:val="B5589252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B2A5C3C"/>
    <w:multiLevelType w:val="hybridMultilevel"/>
    <w:tmpl w:val="CFC0A22A"/>
    <w:lvl w:ilvl="0" w:tplc="06BCC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B4D016C"/>
    <w:multiLevelType w:val="hybridMultilevel"/>
    <w:tmpl w:val="B7828D82"/>
    <w:lvl w:ilvl="0" w:tplc="033C9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C3B3730"/>
    <w:multiLevelType w:val="hybridMultilevel"/>
    <w:tmpl w:val="04D47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CD975B6"/>
    <w:multiLevelType w:val="hybridMultilevel"/>
    <w:tmpl w:val="2C72680C"/>
    <w:lvl w:ilvl="0" w:tplc="472A8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12D606D"/>
    <w:multiLevelType w:val="hybridMultilevel"/>
    <w:tmpl w:val="76646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2344B35"/>
    <w:multiLevelType w:val="hybridMultilevel"/>
    <w:tmpl w:val="E9029A4E"/>
    <w:lvl w:ilvl="0" w:tplc="5720D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60A0031"/>
    <w:multiLevelType w:val="hybridMultilevel"/>
    <w:tmpl w:val="2B20F0D8"/>
    <w:lvl w:ilvl="0" w:tplc="79369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6B80961"/>
    <w:multiLevelType w:val="hybridMultilevel"/>
    <w:tmpl w:val="8D50A000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5720FD"/>
    <w:multiLevelType w:val="multilevel"/>
    <w:tmpl w:val="714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7B781E"/>
    <w:multiLevelType w:val="hybridMultilevel"/>
    <w:tmpl w:val="E99C957A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A9001EF"/>
    <w:multiLevelType w:val="hybridMultilevel"/>
    <w:tmpl w:val="D4AED430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D8A52F5"/>
    <w:multiLevelType w:val="hybridMultilevel"/>
    <w:tmpl w:val="2BE41398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ED729CE"/>
    <w:multiLevelType w:val="hybridMultilevel"/>
    <w:tmpl w:val="42261C90"/>
    <w:lvl w:ilvl="0" w:tplc="C87CB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0E366F"/>
    <w:multiLevelType w:val="hybridMultilevel"/>
    <w:tmpl w:val="0C464ED2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02401C6"/>
    <w:multiLevelType w:val="hybridMultilevel"/>
    <w:tmpl w:val="E670FA98"/>
    <w:lvl w:ilvl="0" w:tplc="493AB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0365086"/>
    <w:multiLevelType w:val="hybridMultilevel"/>
    <w:tmpl w:val="A93E605C"/>
    <w:lvl w:ilvl="0" w:tplc="D842F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5176599"/>
    <w:multiLevelType w:val="hybridMultilevel"/>
    <w:tmpl w:val="F5346FFA"/>
    <w:lvl w:ilvl="0" w:tplc="18B2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68C62B6"/>
    <w:multiLevelType w:val="hybridMultilevel"/>
    <w:tmpl w:val="61C8C19A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600CDC"/>
    <w:multiLevelType w:val="hybridMultilevel"/>
    <w:tmpl w:val="06E25FD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A213102"/>
    <w:multiLevelType w:val="hybridMultilevel"/>
    <w:tmpl w:val="0E041BE8"/>
    <w:lvl w:ilvl="0" w:tplc="1592C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AA161DD"/>
    <w:multiLevelType w:val="hybridMultilevel"/>
    <w:tmpl w:val="8FECBF64"/>
    <w:lvl w:ilvl="0" w:tplc="C5DE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BF67C23"/>
    <w:multiLevelType w:val="hybridMultilevel"/>
    <w:tmpl w:val="38EC463A"/>
    <w:lvl w:ilvl="0" w:tplc="C38EB7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F0D1460"/>
    <w:multiLevelType w:val="hybridMultilevel"/>
    <w:tmpl w:val="F2FAF67E"/>
    <w:lvl w:ilvl="0" w:tplc="C2B0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FA14FF0"/>
    <w:multiLevelType w:val="hybridMultilevel"/>
    <w:tmpl w:val="E460DF50"/>
    <w:lvl w:ilvl="0" w:tplc="38D2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0943E64"/>
    <w:multiLevelType w:val="hybridMultilevel"/>
    <w:tmpl w:val="12E64184"/>
    <w:lvl w:ilvl="0" w:tplc="8626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5963B6B"/>
    <w:multiLevelType w:val="hybridMultilevel"/>
    <w:tmpl w:val="EB746188"/>
    <w:lvl w:ilvl="0" w:tplc="587E75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5" w15:restartNumberingAfterBreak="0">
    <w:nsid w:val="763510F6"/>
    <w:multiLevelType w:val="hybridMultilevel"/>
    <w:tmpl w:val="BC360B62"/>
    <w:lvl w:ilvl="0" w:tplc="1DD0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97A013B"/>
    <w:multiLevelType w:val="hybridMultilevel"/>
    <w:tmpl w:val="8FD2FCB2"/>
    <w:lvl w:ilvl="0" w:tplc="2D4C1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9934F30"/>
    <w:multiLevelType w:val="hybridMultilevel"/>
    <w:tmpl w:val="EE6C2F7A"/>
    <w:lvl w:ilvl="0" w:tplc="DB2EF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9AB69FC"/>
    <w:multiLevelType w:val="hybridMultilevel"/>
    <w:tmpl w:val="B84CE88A"/>
    <w:lvl w:ilvl="0" w:tplc="33907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ADA4DA9"/>
    <w:multiLevelType w:val="hybridMultilevel"/>
    <w:tmpl w:val="1C101316"/>
    <w:lvl w:ilvl="0" w:tplc="5EE85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D3F3BB2"/>
    <w:multiLevelType w:val="hybridMultilevel"/>
    <w:tmpl w:val="FBC8DAEE"/>
    <w:lvl w:ilvl="0" w:tplc="8108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E096430"/>
    <w:multiLevelType w:val="hybridMultilevel"/>
    <w:tmpl w:val="C26670B2"/>
    <w:lvl w:ilvl="0" w:tplc="C3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ED327A3"/>
    <w:multiLevelType w:val="hybridMultilevel"/>
    <w:tmpl w:val="5AEA522C"/>
    <w:lvl w:ilvl="0" w:tplc="F3663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40"/>
  </w:num>
  <w:num w:numId="4">
    <w:abstractNumId w:val="67"/>
  </w:num>
  <w:num w:numId="5">
    <w:abstractNumId w:val="9"/>
  </w:num>
  <w:num w:numId="6">
    <w:abstractNumId w:val="72"/>
  </w:num>
  <w:num w:numId="7">
    <w:abstractNumId w:val="69"/>
  </w:num>
  <w:num w:numId="8">
    <w:abstractNumId w:val="5"/>
  </w:num>
  <w:num w:numId="9">
    <w:abstractNumId w:val="1"/>
  </w:num>
  <w:num w:numId="10">
    <w:abstractNumId w:val="55"/>
  </w:num>
  <w:num w:numId="11">
    <w:abstractNumId w:val="33"/>
  </w:num>
  <w:num w:numId="12">
    <w:abstractNumId w:val="28"/>
  </w:num>
  <w:num w:numId="13">
    <w:abstractNumId w:val="62"/>
  </w:num>
  <w:num w:numId="14">
    <w:abstractNumId w:val="65"/>
  </w:num>
  <w:num w:numId="15">
    <w:abstractNumId w:val="59"/>
  </w:num>
  <w:num w:numId="16">
    <w:abstractNumId w:val="66"/>
  </w:num>
  <w:num w:numId="17">
    <w:abstractNumId w:val="35"/>
  </w:num>
  <w:num w:numId="18">
    <w:abstractNumId w:val="44"/>
  </w:num>
  <w:num w:numId="19">
    <w:abstractNumId w:val="51"/>
  </w:num>
  <w:num w:numId="20">
    <w:abstractNumId w:val="30"/>
  </w:num>
  <w:num w:numId="21">
    <w:abstractNumId w:val="58"/>
  </w:num>
  <w:num w:numId="22">
    <w:abstractNumId w:val="2"/>
  </w:num>
  <w:num w:numId="23">
    <w:abstractNumId w:val="36"/>
  </w:num>
  <w:num w:numId="24">
    <w:abstractNumId w:val="26"/>
  </w:num>
  <w:num w:numId="25">
    <w:abstractNumId w:val="61"/>
  </w:num>
  <w:num w:numId="26">
    <w:abstractNumId w:val="42"/>
  </w:num>
  <w:num w:numId="27">
    <w:abstractNumId w:val="53"/>
  </w:num>
  <w:num w:numId="28">
    <w:abstractNumId w:val="63"/>
  </w:num>
  <w:num w:numId="29">
    <w:abstractNumId w:val="68"/>
  </w:num>
  <w:num w:numId="30">
    <w:abstractNumId w:val="32"/>
  </w:num>
  <w:num w:numId="31">
    <w:abstractNumId w:val="6"/>
  </w:num>
  <w:num w:numId="32">
    <w:abstractNumId w:val="37"/>
  </w:num>
  <w:num w:numId="33">
    <w:abstractNumId w:val="7"/>
  </w:num>
  <w:num w:numId="34">
    <w:abstractNumId w:val="13"/>
  </w:num>
  <w:num w:numId="35">
    <w:abstractNumId w:val="48"/>
  </w:num>
  <w:num w:numId="36">
    <w:abstractNumId w:val="12"/>
  </w:num>
  <w:num w:numId="37">
    <w:abstractNumId w:val="22"/>
  </w:num>
  <w:num w:numId="38">
    <w:abstractNumId w:val="71"/>
  </w:num>
  <w:num w:numId="39">
    <w:abstractNumId w:val="50"/>
  </w:num>
  <w:num w:numId="40">
    <w:abstractNumId w:val="27"/>
  </w:num>
  <w:num w:numId="41">
    <w:abstractNumId w:val="29"/>
  </w:num>
  <w:num w:numId="42">
    <w:abstractNumId w:val="15"/>
  </w:num>
  <w:num w:numId="43">
    <w:abstractNumId w:val="34"/>
  </w:num>
  <w:num w:numId="44">
    <w:abstractNumId w:val="41"/>
  </w:num>
  <w:num w:numId="45">
    <w:abstractNumId w:val="52"/>
  </w:num>
  <w:num w:numId="46">
    <w:abstractNumId w:val="23"/>
  </w:num>
  <w:num w:numId="47">
    <w:abstractNumId w:val="21"/>
  </w:num>
  <w:num w:numId="48">
    <w:abstractNumId w:val="49"/>
  </w:num>
  <w:num w:numId="49">
    <w:abstractNumId w:val="60"/>
  </w:num>
  <w:num w:numId="50">
    <w:abstractNumId w:val="14"/>
  </w:num>
  <w:num w:numId="51">
    <w:abstractNumId w:val="43"/>
  </w:num>
  <w:num w:numId="52">
    <w:abstractNumId w:val="38"/>
  </w:num>
  <w:num w:numId="53">
    <w:abstractNumId w:val="56"/>
  </w:num>
  <w:num w:numId="54">
    <w:abstractNumId w:val="8"/>
  </w:num>
  <w:num w:numId="55">
    <w:abstractNumId w:val="46"/>
  </w:num>
  <w:num w:numId="56">
    <w:abstractNumId w:val="20"/>
  </w:num>
  <w:num w:numId="57">
    <w:abstractNumId w:val="11"/>
  </w:num>
  <w:num w:numId="58">
    <w:abstractNumId w:val="18"/>
  </w:num>
  <w:num w:numId="59">
    <w:abstractNumId w:val="70"/>
  </w:num>
  <w:num w:numId="60">
    <w:abstractNumId w:val="0"/>
  </w:num>
  <w:num w:numId="61">
    <w:abstractNumId w:val="31"/>
  </w:num>
  <w:num w:numId="62">
    <w:abstractNumId w:val="4"/>
  </w:num>
  <w:num w:numId="63">
    <w:abstractNumId w:val="39"/>
  </w:num>
  <w:num w:numId="64">
    <w:abstractNumId w:val="19"/>
  </w:num>
  <w:num w:numId="65">
    <w:abstractNumId w:val="10"/>
  </w:num>
  <w:num w:numId="66">
    <w:abstractNumId w:val="57"/>
  </w:num>
  <w:num w:numId="67">
    <w:abstractNumId w:val="64"/>
  </w:num>
  <w:num w:numId="68">
    <w:abstractNumId w:val="45"/>
  </w:num>
  <w:num w:numId="69">
    <w:abstractNumId w:val="16"/>
  </w:num>
  <w:num w:numId="70">
    <w:abstractNumId w:val="54"/>
  </w:num>
  <w:num w:numId="71">
    <w:abstractNumId w:val="47"/>
  </w:num>
  <w:num w:numId="72">
    <w:abstractNumId w:val="25"/>
  </w:num>
  <w:num w:numId="73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E1"/>
    <w:rsid w:val="000038FE"/>
    <w:rsid w:val="00011326"/>
    <w:rsid w:val="000160E9"/>
    <w:rsid w:val="00065B0D"/>
    <w:rsid w:val="00136801"/>
    <w:rsid w:val="0015635E"/>
    <w:rsid w:val="00175812"/>
    <w:rsid w:val="001A5320"/>
    <w:rsid w:val="001C3AB7"/>
    <w:rsid w:val="00227E4E"/>
    <w:rsid w:val="00281EA7"/>
    <w:rsid w:val="002A206C"/>
    <w:rsid w:val="002B155A"/>
    <w:rsid w:val="002E488C"/>
    <w:rsid w:val="002E4FBE"/>
    <w:rsid w:val="002F2214"/>
    <w:rsid w:val="00341A65"/>
    <w:rsid w:val="00341F4B"/>
    <w:rsid w:val="00351D73"/>
    <w:rsid w:val="003C1F5F"/>
    <w:rsid w:val="003C4679"/>
    <w:rsid w:val="003E24CF"/>
    <w:rsid w:val="00425F1B"/>
    <w:rsid w:val="004405A7"/>
    <w:rsid w:val="00450397"/>
    <w:rsid w:val="004623F9"/>
    <w:rsid w:val="0048155A"/>
    <w:rsid w:val="004A5568"/>
    <w:rsid w:val="004C268F"/>
    <w:rsid w:val="004E1A9E"/>
    <w:rsid w:val="005044C3"/>
    <w:rsid w:val="00552646"/>
    <w:rsid w:val="005627A2"/>
    <w:rsid w:val="005A2B4C"/>
    <w:rsid w:val="005B1C31"/>
    <w:rsid w:val="005B45BC"/>
    <w:rsid w:val="005E60A6"/>
    <w:rsid w:val="005F0D66"/>
    <w:rsid w:val="005F25B7"/>
    <w:rsid w:val="00603DBC"/>
    <w:rsid w:val="0060588A"/>
    <w:rsid w:val="006A6B99"/>
    <w:rsid w:val="006B5A02"/>
    <w:rsid w:val="007136F1"/>
    <w:rsid w:val="00722022"/>
    <w:rsid w:val="0074219D"/>
    <w:rsid w:val="00766461"/>
    <w:rsid w:val="00784BD1"/>
    <w:rsid w:val="007A3811"/>
    <w:rsid w:val="007D1391"/>
    <w:rsid w:val="007F33EE"/>
    <w:rsid w:val="00850DB9"/>
    <w:rsid w:val="00853A12"/>
    <w:rsid w:val="00877371"/>
    <w:rsid w:val="00886CB1"/>
    <w:rsid w:val="008E680D"/>
    <w:rsid w:val="00907FDE"/>
    <w:rsid w:val="00951A1E"/>
    <w:rsid w:val="009807EF"/>
    <w:rsid w:val="00995FD0"/>
    <w:rsid w:val="009A19FA"/>
    <w:rsid w:val="009B4B9B"/>
    <w:rsid w:val="009E5B1A"/>
    <w:rsid w:val="009F52A6"/>
    <w:rsid w:val="00A4465C"/>
    <w:rsid w:val="00A616CF"/>
    <w:rsid w:val="00A7612E"/>
    <w:rsid w:val="00A84D09"/>
    <w:rsid w:val="00AD783D"/>
    <w:rsid w:val="00AF02E3"/>
    <w:rsid w:val="00B86330"/>
    <w:rsid w:val="00BC63E1"/>
    <w:rsid w:val="00C9170C"/>
    <w:rsid w:val="00CC72B5"/>
    <w:rsid w:val="00CD1185"/>
    <w:rsid w:val="00CE7175"/>
    <w:rsid w:val="00CF5EB8"/>
    <w:rsid w:val="00D770E8"/>
    <w:rsid w:val="00DA663C"/>
    <w:rsid w:val="00DE3D49"/>
    <w:rsid w:val="00E221B4"/>
    <w:rsid w:val="00E3764D"/>
    <w:rsid w:val="00E679AF"/>
    <w:rsid w:val="00E91396"/>
    <w:rsid w:val="00EA643A"/>
    <w:rsid w:val="00EB3E27"/>
    <w:rsid w:val="00ED6C74"/>
    <w:rsid w:val="00EE0AE1"/>
    <w:rsid w:val="00F15463"/>
    <w:rsid w:val="00F457F8"/>
    <w:rsid w:val="00F63659"/>
    <w:rsid w:val="00F73D56"/>
    <w:rsid w:val="00FA767D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F693C"/>
  <w15:chartTrackingRefBased/>
  <w15:docId w15:val="{BFFAB7D6-E94D-4893-9DC9-3C7B9D61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3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13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13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68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20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A6B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13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13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13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680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qFormat/>
    <w:rsid w:val="008E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0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2A206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1D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351D73"/>
    <w:pPr>
      <w:ind w:leftChars="1600" w:left="3360"/>
    </w:pPr>
  </w:style>
  <w:style w:type="paragraph" w:styleId="21">
    <w:name w:val="toc 2"/>
    <w:basedOn w:val="a"/>
    <w:next w:val="a"/>
    <w:autoRedefine/>
    <w:uiPriority w:val="39"/>
    <w:unhideWhenUsed/>
    <w:rsid w:val="00351D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51D7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51D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351D73"/>
    <w:rPr>
      <w:color w:val="0563C1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A6B9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2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26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2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268F"/>
    <w:rPr>
      <w:sz w:val="18"/>
      <w:szCs w:val="18"/>
    </w:rPr>
  </w:style>
  <w:style w:type="character" w:styleId="aa">
    <w:name w:val="Strong"/>
    <w:basedOn w:val="a0"/>
    <w:uiPriority w:val="22"/>
    <w:qFormat/>
    <w:rsid w:val="009A19FA"/>
    <w:rPr>
      <w:b/>
      <w:bCs/>
    </w:rPr>
  </w:style>
  <w:style w:type="paragraph" w:styleId="ab">
    <w:name w:val="Normal (Web)"/>
    <w:basedOn w:val="a"/>
    <w:uiPriority w:val="99"/>
    <w:semiHidden/>
    <w:unhideWhenUsed/>
    <w:rsid w:val="009A1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1.bin"/><Relationship Id="rId49" Type="http://schemas.openxmlformats.org/officeDocument/2006/relationships/image" Target="media/image4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0150-BC23-474B-BB3B-BB21A74B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81</Pages>
  <Words>8872</Words>
  <Characters>50576</Characters>
  <Application>Microsoft Office Word</Application>
  <DocSecurity>0</DocSecurity>
  <Lines>421</Lines>
  <Paragraphs>118</Paragraphs>
  <ScaleCrop>false</ScaleCrop>
  <Company/>
  <LinksUpToDate>false</LinksUpToDate>
  <CharactersWithSpaces>5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T</dc:creator>
  <cp:keywords/>
  <dc:description/>
  <cp:lastModifiedBy>XBT</cp:lastModifiedBy>
  <cp:revision>5</cp:revision>
  <dcterms:created xsi:type="dcterms:W3CDTF">2020-04-21T09:28:00Z</dcterms:created>
  <dcterms:modified xsi:type="dcterms:W3CDTF">2020-04-28T10:35:00Z</dcterms:modified>
</cp:coreProperties>
</file>